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AB72" w14:textId="77777777" w:rsidR="004C529A" w:rsidRPr="006662D5" w:rsidRDefault="004C529A" w:rsidP="00AE2D44">
      <w:pPr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2F3CEEA4" w14:textId="48F191CE" w:rsidR="002B36D9" w:rsidRPr="006662D5" w:rsidRDefault="002D502B" w:rsidP="00AE2D44">
      <w:pPr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Klasa II a wymagania edukacyjne podstawowe i ponadpodstawowe I semestr</w:t>
      </w:r>
    </w:p>
    <w:p w14:paraId="2B23AA47" w14:textId="77777777" w:rsidR="001E0C69" w:rsidRPr="006662D5" w:rsidRDefault="001E0C69" w:rsidP="00AE2D44">
      <w:pPr>
        <w:pStyle w:val="txt"/>
        <w:spacing w:line="220" w:lineRule="atLeast"/>
        <w:rPr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3"/>
        <w:gridCol w:w="1377"/>
      </w:tblGrid>
      <w:tr w:rsidR="002B36D9" w:rsidRPr="006662D5" w14:paraId="738277C9" w14:textId="77777777" w:rsidTr="006662D5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B2208E8" w14:textId="77777777" w:rsidR="003E2BF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1</w:t>
            </w:r>
            <w:r w:rsidR="003E2BF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2481CB8" w14:textId="0DC35F0C" w:rsidR="00667DFE" w:rsidRPr="006662D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3073A4" w:rsidRPr="006662D5" w14:paraId="358BD12F" w14:textId="77777777" w:rsidTr="003073A4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3A5C04" w14:textId="5D5E88B2" w:rsidR="001E0C69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3073A4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E90B5A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6545F4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F395557" w14:textId="77777777" w:rsidR="001E0C69" w:rsidRPr="006662D5" w:rsidRDefault="001E0C69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3073A4" w:rsidRPr="006662D5" w14:paraId="336F4DB0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FE4C51A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66A45CC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604644D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88927F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F68F8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91771A4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5CDFA17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0419C0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85CB929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8382E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E620DC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2B6D6EB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B5FD07D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1D47B5D8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281CB1A" w14:textId="3FA5FC37" w:rsidR="00EC0998" w:rsidRPr="006662D5" w:rsidRDefault="00E564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ydzień I Wspomnienia wakacyjnych chwil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5D45C62" w14:textId="6B5CA095" w:rsidR="00EC0998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stania i</w:t>
            </w:r>
            <w:r w:rsidR="003E2BF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powitania</w:t>
            </w:r>
          </w:p>
          <w:p w14:paraId="628AB83B" w14:textId="5DC99D73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Wakacyjne skarby</w:t>
            </w:r>
          </w:p>
          <w:p w14:paraId="1E25FDA3" w14:textId="1AAA2BF5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Nad morzem</w:t>
            </w:r>
          </w:p>
          <w:p w14:paraId="6AA17E82" w14:textId="0D650E0E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sz w:val="18"/>
                <w:szCs w:val="18"/>
              </w:rPr>
              <w:t xml:space="preserve">Morskie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tajemnice</w:t>
            </w:r>
          </w:p>
          <w:p w14:paraId="2E18A7B1" w14:textId="78D8DD77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sz w:val="18"/>
                <w:szCs w:val="18"/>
              </w:rPr>
              <w:t xml:space="preserve">Znowu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razem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9EAFE59" w14:textId="0EAF869E" w:rsidR="00E564AA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Tworzy wielozdaniowe wypowiedzi na podany temat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E199CCF" w14:textId="77777777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nowe słownictwo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C37669C" w14:textId="7ECC0F2C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Ćwiczy kształtne pisan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0D13F66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wakacyjnych skarbów.</w:t>
            </w:r>
          </w:p>
          <w:p w14:paraId="6679FD20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ważnie słucha wypowiedzi innych.</w:t>
            </w:r>
          </w:p>
          <w:p w14:paraId="70F0A2FE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Poszerza zakres słownictwa czynnego wyrazami związanymi z tematem wakacji.</w:t>
            </w:r>
          </w:p>
          <w:p w14:paraId="5AA9D977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zieli wyraz na sylaby, przelicza sylaby w wyrazie.</w:t>
            </w:r>
          </w:p>
          <w:p w14:paraId="41089959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kłada właściwe zakończenia zdań.</w:t>
            </w:r>
          </w:p>
          <w:p w14:paraId="01EFD37D" w14:textId="172589E2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koduje </w:t>
            </w:r>
            <w:r w:rsidR="00B13B04">
              <w:rPr>
                <w:rFonts w:ascii="Arial" w:eastAsia="Calibri" w:hAnsi="Arial" w:cs="Arial"/>
                <w:bCs/>
                <w:sz w:val="18"/>
                <w:szCs w:val="18"/>
              </w:rPr>
              <w:t>i zapisuje</w:t>
            </w:r>
            <w:r w:rsidR="00B13B04"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yrazy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FA5AC1D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Swobodnie wypowiada się na podstawie własnych doświadczeń i ilustracji w podręczniku.</w:t>
            </w:r>
          </w:p>
          <w:p w14:paraId="51C8BB43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Poszerza zakres słownictwa o tematyce morskiej.</w:t>
            </w:r>
          </w:p>
          <w:p w14:paraId="1CC4D44E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sługuje się ze zrozumieniem pojęciami: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łosk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amogłosk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ółgłosk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ylab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raz.</w:t>
            </w:r>
          </w:p>
          <w:p w14:paraId="46117B71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Układa i kształtnie zapisuje wyrazy.</w:t>
            </w:r>
          </w:p>
          <w:p w14:paraId="27B9865A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Zapisuje nazwy miejscowości wielką literą.</w:t>
            </w:r>
          </w:p>
          <w:p w14:paraId="1363FE8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ze zrozumieniem.</w:t>
            </w:r>
          </w:p>
          <w:p w14:paraId="26DB9789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ze zrozumieniem tekstu </w:t>
            </w:r>
            <w:r w:rsidRPr="00D94805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Latarnie morskie.</w:t>
            </w:r>
          </w:p>
          <w:p w14:paraId="51513C02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Swobodnie wypowiada się na temat roli latarni i pracy latarnika.</w:t>
            </w:r>
          </w:p>
          <w:p w14:paraId="3477FF61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dziela odpowiedzi na pytania N. dotyczące tekstu w podręczniku.</w:t>
            </w:r>
          </w:p>
          <w:p w14:paraId="7A8D003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Wpisuje na końcach zdań odpowiednie znaki interpunkcyjne.</w:t>
            </w:r>
          </w:p>
          <w:p w14:paraId="0E4EC907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Rozróżnia rodzaje zdań.</w:t>
            </w:r>
          </w:p>
          <w:p w14:paraId="7F82D31A" w14:textId="2BA56181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zieli wyrazy na sylaby, głoski, litery</w:t>
            </w:r>
            <w:r w:rsidR="0027776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8E98A2C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Tworzy wyrazy z sylab, czyta je i zapisuje.</w:t>
            </w:r>
          </w:p>
          <w:p w14:paraId="370AFA35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opowiadania </w:t>
            </w:r>
            <w:r w:rsidRPr="00D94805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Znowu razem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z cyklu „</w:t>
            </w:r>
            <w:r w:rsidRPr="00D9480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Listy od Hani i Henia”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B2D82C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czestniczy w rozmowie na temat przygotowań do nowego roku szkolnego.</w:t>
            </w:r>
          </w:p>
          <w:p w14:paraId="5BFF80C8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dgrywa scenki </w:t>
            </w:r>
            <w:proofErr w:type="spellStart"/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ramowe</w:t>
            </w:r>
            <w:proofErr w:type="spellEnd"/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zedstawiające powrót do szkoły, powitanie z kolegami i koleżankami oraz pracownikami szkoły.</w:t>
            </w:r>
          </w:p>
          <w:p w14:paraId="35F215E6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wiersza Ewy Skarżyńskiej </w:t>
            </w:r>
            <w:r w:rsidRPr="00D94805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Wszyscy mnie lubią.</w:t>
            </w:r>
          </w:p>
          <w:p w14:paraId="699121DF" w14:textId="2739C3A8" w:rsidR="003E2BF5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Określa kierunki główne i pośredn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987B92" w14:textId="77777777" w:rsidR="000A65E6" w:rsidRPr="0031203A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ysuje według podanego kodu.</w:t>
            </w:r>
          </w:p>
          <w:p w14:paraId="2ADBB1DE" w14:textId="77777777" w:rsidR="00D94805" w:rsidRPr="0031203A" w:rsidRDefault="00D94805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różnia cechy wielkościowe.</w:t>
            </w:r>
          </w:p>
          <w:p w14:paraId="6D8B9BC3" w14:textId="77777777" w:rsidR="00D94805" w:rsidRPr="0031203A" w:rsidRDefault="00D94805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Grupuje i przelicza przedmioty.</w:t>
            </w:r>
          </w:p>
          <w:p w14:paraId="6B98ACA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Przelicza i porównuje elementy w zbiorach.</w:t>
            </w:r>
          </w:p>
          <w:p w14:paraId="5B250FE2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równuje liczby w zakresie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 w:rsidRPr="00D9480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DFD66D1" w14:textId="77777777" w:rsidR="000A65E6" w:rsidRPr="0031203A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szkolnych wydarzeniach.</w:t>
            </w:r>
          </w:p>
          <w:p w14:paraId="4D5E24C9" w14:textId="77777777" w:rsidR="000A65E6" w:rsidRPr="0031203A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półdziała w grupie rówieśników.</w:t>
            </w:r>
          </w:p>
          <w:p w14:paraId="59B3CC11" w14:textId="00F769A5" w:rsidR="00B13B04" w:rsidRPr="00B13B04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13B04">
              <w:rPr>
                <w:rFonts w:ascii="Arial" w:eastAsia="Calibri" w:hAnsi="Arial" w:cs="Arial"/>
                <w:sz w:val="18"/>
                <w:szCs w:val="18"/>
              </w:rPr>
              <w:t>Dba o bezpieczeństwo własne i innych podczas zabaw i pracy.</w:t>
            </w:r>
          </w:p>
          <w:p w14:paraId="64A27F0C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różnia sytuacje bezpieczne i niebezpieczne w czasie wakacji.</w:t>
            </w:r>
          </w:p>
          <w:p w14:paraId="64A4F4B7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umie znaczenie pracy w życiu człowieka.</w:t>
            </w:r>
          </w:p>
          <w:p w14:paraId="274D0F90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daje nazwy zawodów i określa czynności ludzi, których praca związana jest z morzem.</w:t>
            </w:r>
          </w:p>
          <w:p w14:paraId="525ABD2F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nazwy charakterystycznych elementów, typowych dla krajobrazu nadmorskiego.</w:t>
            </w:r>
          </w:p>
          <w:p w14:paraId="691C571B" w14:textId="2A03095C" w:rsidR="003E2BF5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ysuje autoportret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13669E" w14:textId="13C98A1A" w:rsidR="000A65E6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Koloruje ilustracje przedstawiające wakacyjne skarby.</w:t>
            </w:r>
          </w:p>
          <w:p w14:paraId="518ADB13" w14:textId="32312500" w:rsidR="000A65E6" w:rsidRP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13B04">
              <w:rPr>
                <w:rFonts w:ascii="Arial" w:hAnsi="Arial" w:cs="Arial"/>
                <w:bCs/>
                <w:sz w:val="18"/>
                <w:szCs w:val="18"/>
              </w:rPr>
              <w:t>Rysuje kredkami.</w:t>
            </w:r>
          </w:p>
          <w:p w14:paraId="4918AEE0" w14:textId="77777777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prawnie śpiewa piosenkę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B3DA896" w14:textId="77777777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ecytuje wierszyk z uwzględnieniem tempa i dynamik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6F1ADE1" w14:textId="203AD2E3" w:rsidR="003E2BF5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Zna wartości rytmiczn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FEE7D5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trwala poznane wartości rytmiczne.</w:t>
            </w:r>
          </w:p>
          <w:p w14:paraId="281089C8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Posługuje się </w:t>
            </w:r>
            <w:proofErr w:type="spellStart"/>
            <w:r w:rsidRPr="0031203A">
              <w:rPr>
                <w:rFonts w:ascii="Arial" w:hAnsi="Arial" w:cs="Arial"/>
                <w:bCs/>
                <w:sz w:val="18"/>
                <w:szCs w:val="18"/>
              </w:rPr>
              <w:t>fonogestyką</w:t>
            </w:r>
            <w:proofErr w:type="spellEnd"/>
            <w:r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B91C3E" w14:textId="6A67B4AC" w:rsidR="00D94805" w:rsidRP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ecytuje przysło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620DA66" w14:textId="16275B13" w:rsid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Śpiewa piosenkę solo i w grupie.</w:t>
            </w:r>
          </w:p>
          <w:p w14:paraId="7EDDB5AD" w14:textId="156C7649" w:rsidR="00B13B04" w:rsidRP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B13B04">
              <w:rPr>
                <w:rFonts w:ascii="Arial" w:hAnsi="Arial" w:cs="Arial"/>
                <w:bCs/>
                <w:sz w:val="18"/>
                <w:szCs w:val="18"/>
              </w:rPr>
              <w:t>Wie, że należy szanować miejsca, w których wypoczywamy.</w:t>
            </w:r>
          </w:p>
          <w:p w14:paraId="7AB4D019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Czerpie szczęście z relacji z innymi osobami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BDADD87" w14:textId="0415116B" w:rsidR="00BA7ACD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chodzi w relacje z innymi osobami z poszanowaniem ich wartości</w:t>
            </w:r>
            <w:r w:rsidR="00B13B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A81F5CD" w14:textId="763EC332" w:rsidR="00DF3C95" w:rsidRDefault="00DF3C95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3C95">
              <w:rPr>
                <w:rFonts w:ascii="Arial" w:hAnsi="Arial" w:cs="Arial"/>
                <w:sz w:val="18"/>
                <w:szCs w:val="18"/>
              </w:rPr>
              <w:lastRenderedPageBreak/>
              <w:t xml:space="preserve">I. 1. 1) 2) </w:t>
            </w:r>
            <w:r w:rsidR="00B377AB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DF3C95">
              <w:rPr>
                <w:rFonts w:ascii="Arial" w:hAnsi="Arial" w:cs="Arial"/>
                <w:sz w:val="18"/>
                <w:szCs w:val="18"/>
              </w:rPr>
              <w:t xml:space="preserve">4) 5), 2. 1) 2) 3) </w:t>
            </w:r>
            <w:r w:rsidR="00370244">
              <w:rPr>
                <w:rFonts w:ascii="Arial" w:hAnsi="Arial" w:cs="Arial"/>
                <w:sz w:val="18"/>
                <w:szCs w:val="18"/>
              </w:rPr>
              <w:t xml:space="preserve">4) 5) </w:t>
            </w:r>
            <w:r w:rsidRPr="00DF3C95">
              <w:rPr>
                <w:rFonts w:ascii="Arial" w:hAnsi="Arial" w:cs="Arial"/>
                <w:sz w:val="18"/>
                <w:szCs w:val="18"/>
              </w:rPr>
              <w:t xml:space="preserve">7), </w:t>
            </w:r>
            <w:r w:rsidRPr="00DF3C95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DF3C95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F3C95">
              <w:rPr>
                <w:rFonts w:ascii="Arial" w:hAnsi="Arial" w:cs="Arial"/>
                <w:color w:val="auto"/>
                <w:sz w:val="18"/>
                <w:szCs w:val="18"/>
              </w:rPr>
              <w:t>8), 5. 1), 6. 2) 3)</w:t>
            </w:r>
          </w:p>
          <w:p w14:paraId="495EF153" w14:textId="1AF4103C" w:rsidR="00280234" w:rsidRDefault="00280234" w:rsidP="00DF3C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14:paraId="38544D11" w14:textId="684479E5" w:rsidR="00280234" w:rsidRDefault="007D655E" w:rsidP="00DF3C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</w:p>
          <w:p w14:paraId="1C27AE7F" w14:textId="5EE826DF" w:rsidR="00280234" w:rsidRDefault="00280234" w:rsidP="00DF3C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IV. 1. 2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4) 6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5) 9) 10) 11)</w:t>
            </w:r>
          </w:p>
          <w:p w14:paraId="67EDA528" w14:textId="5FE9C99E" w:rsidR="007D655E" w:rsidRDefault="007D655E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V. 1. 1) a) c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d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>, 3. 2)</w:t>
            </w:r>
          </w:p>
          <w:p w14:paraId="65D6D103" w14:textId="59486407" w:rsidR="00280234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sz w:val="18"/>
                <w:szCs w:val="18"/>
              </w:rPr>
              <w:t xml:space="preserve">VI. 1. 1) 2),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</w:p>
          <w:p w14:paraId="785D1574" w14:textId="77777777" w:rsidR="00277765" w:rsidRDefault="00280234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sz w:val="18"/>
                <w:szCs w:val="18"/>
              </w:rPr>
              <w:t xml:space="preserve">VIII. 1. 1) 2) 6) 7), 2. 2) 4), 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</w:p>
          <w:p w14:paraId="56714947" w14:textId="785A2A4E" w:rsidR="007D655E" w:rsidRPr="006662D5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sz w:val="18"/>
                <w:szCs w:val="18"/>
              </w:rPr>
              <w:t xml:space="preserve">XIII. 1. </w:t>
            </w:r>
            <w:r w:rsidR="00370244">
              <w:rPr>
                <w:rFonts w:ascii="Arial" w:hAnsi="Arial" w:cs="Arial"/>
                <w:sz w:val="18"/>
                <w:szCs w:val="18"/>
              </w:rPr>
              <w:t xml:space="preserve">1) 3) </w:t>
            </w:r>
            <w:r w:rsidRPr="007D655E">
              <w:rPr>
                <w:rFonts w:ascii="Arial" w:hAnsi="Arial" w:cs="Arial"/>
                <w:sz w:val="18"/>
                <w:szCs w:val="18"/>
              </w:rPr>
              <w:t>6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5886ACD" w14:textId="2C604BB7" w:rsidR="00EC0998" w:rsidRPr="00F339AB" w:rsidRDefault="00E564AA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eastAsia="Calibri" w:hAnsi="Arial" w:cs="Arial"/>
                <w:bCs/>
                <w:sz w:val="18"/>
                <w:szCs w:val="18"/>
              </w:rPr>
              <w:t>Dokonuje autoprezentacji</w:t>
            </w:r>
            <w:r w:rsidR="003E2BF5" w:rsidRPr="00F339AB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0880CEB" w14:textId="6914D491" w:rsidR="000E20E0" w:rsidRPr="00F339AB" w:rsidRDefault="000E20E0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hAnsi="Arial" w:cs="Arial"/>
                <w:bCs/>
                <w:sz w:val="18"/>
                <w:szCs w:val="18"/>
              </w:rPr>
              <w:t>Rozumie, że człowiek jest częścią przyrody</w:t>
            </w:r>
            <w:r w:rsidR="003E2BF5" w:rsidRPr="00F339A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7BA82C9" w14:textId="17120616" w:rsidR="000E20E0" w:rsidRPr="00F339AB" w:rsidRDefault="00BA7ACD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hAnsi="Arial" w:cs="Arial"/>
                <w:sz w:val="18"/>
                <w:szCs w:val="18"/>
              </w:rPr>
              <w:t>Rozróżnia, podaje nazwy i określa przeznaczenie różnych statków</w:t>
            </w:r>
            <w:r w:rsidR="003E2BF5" w:rsidRPr="00F339A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887F00" w14:textId="1A699383" w:rsidR="0019798B" w:rsidRPr="00F339AB" w:rsidRDefault="00BA7ACD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hAnsi="Arial" w:cs="Arial"/>
                <w:sz w:val="18"/>
                <w:szCs w:val="18"/>
              </w:rPr>
              <w:t>Poznaje linię brzegową Morza</w:t>
            </w:r>
            <w:r w:rsidR="00F339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39AB">
              <w:rPr>
                <w:rFonts w:ascii="Arial" w:hAnsi="Arial" w:cs="Arial"/>
                <w:sz w:val="18"/>
                <w:szCs w:val="18"/>
              </w:rPr>
              <w:t>Bałtyckiego</w:t>
            </w:r>
            <w:r w:rsidR="003E2BF5" w:rsidRPr="00F339A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54A527" w14:textId="2D8B7A7D" w:rsidR="00BA7ACD" w:rsidRPr="006662D5" w:rsidRDefault="00BA7ACD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sz w:val="18"/>
                <w:szCs w:val="18"/>
              </w:rPr>
              <w:t>Wskazuje na mapie miejscowości, w których znajdują się latarnie morskie</w:t>
            </w:r>
            <w:r w:rsidR="0027776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50B549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664EF67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7F0EA" w14:textId="3584CBCD" w:rsidR="00EC0998" w:rsidRPr="006662D5" w:rsidRDefault="003073A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8822BDB" w14:textId="0F3BFA42" w:rsidR="00EC0998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zas wracać do kl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847DEF" w14:textId="2A58F0A6" w:rsidR="00EC0998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sz w:val="18"/>
                <w:szCs w:val="18"/>
              </w:rPr>
              <w:t>Poznajemy</w:t>
            </w:r>
            <w:r w:rsidR="002777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77765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lfabet</w:t>
            </w:r>
          </w:p>
          <w:p w14:paraId="0818F373" w14:textId="3114EC65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Bezpiecznie do szkoły</w:t>
            </w:r>
          </w:p>
          <w:p w14:paraId="7CA5E3BD" w14:textId="0ABD9B3D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Bezpieczne zabawy</w:t>
            </w:r>
          </w:p>
          <w:p w14:paraId="4032D9D8" w14:textId="26F91DA5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Jak rano zdążyć na</w:t>
            </w:r>
            <w:r w:rsidR="003E2BF5"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czas?</w:t>
            </w:r>
          </w:p>
          <w:p w14:paraId="04EA05AC" w14:textId="3DF31C68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sz w:val="18"/>
                <w:szCs w:val="18"/>
              </w:rPr>
              <w:t>Podpisujemy klasowy kontrakt</w:t>
            </w:r>
          </w:p>
          <w:p w14:paraId="50C28321" w14:textId="77777777" w:rsidR="00186D36" w:rsidRPr="006662D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4B17FCF" w14:textId="423F96AF" w:rsidR="0019798B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7AB286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trwala znajomość kolejności liter w alfabec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96301D3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kazuje przydatność alfabetu w życiu codziennym człowiek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0A5E2FE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rządkuje wyrazy w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eastAsia="Calibri" w:hAnsi="Arial" w:cs="Arial"/>
                <w:sz w:val="18"/>
                <w:szCs w:val="18"/>
              </w:rPr>
              <w:t>kolejności alfabetycznej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0E95AC9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Czyta pytania i udziela pisemnych odpowiedz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373BB5A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Wyjaśnia znaczenie określenia </w:t>
            </w:r>
            <w:r w:rsidRPr="0031203A">
              <w:rPr>
                <w:rFonts w:ascii="Arial" w:eastAsia="Calibri" w:hAnsi="Arial" w:cs="Arial"/>
                <w:b/>
                <w:sz w:val="18"/>
                <w:szCs w:val="18"/>
              </w:rPr>
              <w:t>katalog w bibliotec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DB02D66" w14:textId="09FB7A2C" w:rsidR="003E2BF5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Ćwiczy pisanie z pamięc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4D3901A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Słucha wiersza Wandy Chotomskiej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Gdy zamierzasz przejść ulicę.</w:t>
            </w:r>
          </w:p>
          <w:p w14:paraId="034C1103" w14:textId="329596FA" w:rsidR="001A2060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Rozmawia na temat wysłuchanego wiersza.</w:t>
            </w:r>
          </w:p>
          <w:p w14:paraId="0F8AA807" w14:textId="682918A3" w:rsidR="001A2060" w:rsidRPr="00277765" w:rsidRDefault="00277765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77765">
              <w:rPr>
                <w:rFonts w:ascii="Arial" w:hAnsi="Arial" w:cs="Arial"/>
                <w:bCs/>
                <w:sz w:val="18"/>
                <w:szCs w:val="18"/>
              </w:rPr>
              <w:t xml:space="preserve">Recytuje wiersz Wandy Chotomskiej </w:t>
            </w:r>
            <w:r w:rsidRPr="00277765">
              <w:rPr>
                <w:rFonts w:ascii="Arial" w:hAnsi="Arial" w:cs="Arial"/>
                <w:bCs/>
                <w:i/>
                <w:sz w:val="18"/>
                <w:szCs w:val="18"/>
              </w:rPr>
              <w:t>Gdy zamierzasz przejść ulicę</w:t>
            </w:r>
            <w:r w:rsidRPr="00277765">
              <w:rPr>
                <w:rFonts w:ascii="Arial" w:hAnsi="Arial" w:cs="Arial"/>
                <w:bCs/>
                <w:sz w:val="18"/>
                <w:szCs w:val="18"/>
              </w:rPr>
              <w:t xml:space="preserve"> oraz rymowankę.</w:t>
            </w:r>
          </w:p>
          <w:p w14:paraId="1E19D79A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mawia na temat bezpieczeństwa i ocenia sytuację na drodze i zachowanie pieszych – na podstawie rysunku oraz własnych doświadczeń.</w:t>
            </w:r>
          </w:p>
          <w:p w14:paraId="6070F47A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Czyta tekst ze zrozumieniem.</w:t>
            </w:r>
          </w:p>
          <w:p w14:paraId="407DBF52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rządkuje zdania według kolejności zdarzeń.</w:t>
            </w:r>
          </w:p>
          <w:p w14:paraId="632EF604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Czyta wyrazy z trudnością ortograficzną.</w:t>
            </w:r>
          </w:p>
          <w:p w14:paraId="1BA0DD82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Zapisuje wyrazy z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ó.</w:t>
            </w:r>
          </w:p>
          <w:p w14:paraId="055E86D7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Wyszukuje i odczytuje wyrazy z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ó.</w:t>
            </w:r>
          </w:p>
          <w:p w14:paraId="1667ABF1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Redaguje ustną wypowiedź z podanymi wyrazami z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3BFB1E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Rozpoznaje rzeczowniki i pytania, na które odpowiadają.</w:t>
            </w:r>
          </w:p>
          <w:p w14:paraId="781B9E60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Buduje wielozdaniowe wypowiedzi na temat punktualności – na podstawie tekstu i własnych doświadczeń.</w:t>
            </w:r>
          </w:p>
          <w:p w14:paraId="5697AF00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14:paraId="14218305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Zapisuje imiona i nazwiska wielką literą.</w:t>
            </w:r>
          </w:p>
          <w:p w14:paraId="32C77C5C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mawia ilustrację do tekstu </w:t>
            </w:r>
            <w:r w:rsidRPr="001A2060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Klasowy kontrakt.</w:t>
            </w:r>
          </w:p>
          <w:p w14:paraId="29FAAB37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Dekoduje informacje.</w:t>
            </w:r>
          </w:p>
          <w:p w14:paraId="10873600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Doskonali kształtne pisanie i poprawne łączenie liter.</w:t>
            </w:r>
          </w:p>
          <w:p w14:paraId="19F96326" w14:textId="77777777" w:rsidR="008F53EE" w:rsidRPr="008F53EE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Uzupełnia zdania znakami przestankowymi: „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”; „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?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”, „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!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”</w:t>
            </w:r>
          </w:p>
          <w:p w14:paraId="2E2F4963" w14:textId="3003B9BD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Określa rodzaje zdań.</w:t>
            </w:r>
          </w:p>
          <w:p w14:paraId="671F14F5" w14:textId="0F5D7A54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Rozwiązuje rebus</w:t>
            </w:r>
            <w:r w:rsidR="008F53EE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E73EB79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Tworzy wypowiedzi w formie ustnej i pisemnej.</w:t>
            </w:r>
          </w:p>
          <w:p w14:paraId="301D4D16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Współtworzy klasowy kontrakt.</w:t>
            </w:r>
          </w:p>
          <w:p w14:paraId="2EC7C10E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 ćwiczeniach utrwala pojęcia: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łoska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tera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ylaba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lfabet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danie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50961B4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Zna liczby jednocyfrowe.</w:t>
            </w:r>
          </w:p>
          <w:p w14:paraId="13F62044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lastRenderedPageBreak/>
              <w:t>Przelicza i wymienia cyfry.</w:t>
            </w:r>
          </w:p>
          <w:p w14:paraId="2D074B1F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Poznaje pojęcia: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składnik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suma.</w:t>
            </w:r>
          </w:p>
          <w:p w14:paraId="0BD9A647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apisuje i oblicza sumy liczb.</w:t>
            </w:r>
          </w:p>
          <w:p w14:paraId="68572F09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Stosuje przemienność dodawania.</w:t>
            </w:r>
          </w:p>
          <w:p w14:paraId="73B46C52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 xml:space="preserve">10 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>na dwa składniki.</w:t>
            </w:r>
          </w:p>
          <w:p w14:paraId="6BAC6FE3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Szyfruje i oblicza działania według podanego kodu.</w:t>
            </w:r>
          </w:p>
          <w:p w14:paraId="335C9AA3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Posługuje się pojęciami: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odjemna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odjemnik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różnica.</w:t>
            </w:r>
          </w:p>
          <w:p w14:paraId="02A529B3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Oblicza różnice liczb.</w:t>
            </w:r>
          </w:p>
          <w:p w14:paraId="464A18DA" w14:textId="06577523" w:rsid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godnie uczestniczy w pracy grupowej.</w:t>
            </w:r>
          </w:p>
          <w:p w14:paraId="64356C85" w14:textId="2D283F65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reguł obowiązujących w społeczności szkolnej.</w:t>
            </w:r>
          </w:p>
          <w:p w14:paraId="3C08C72D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Podaje przykłady bezpiecznych miejsc zabaw.</w:t>
            </w:r>
          </w:p>
          <w:p w14:paraId="21C5F620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Wypowiada się na temat bezpiecznych zabaw – na podstawie ilustracji w podręczniku i własnych doświadczeń.</w:t>
            </w:r>
          </w:p>
          <w:p w14:paraId="269C2D27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Wie, jak ważna w życiu człowieka jest punktualność.</w:t>
            </w:r>
          </w:p>
          <w:p w14:paraId="507CF341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Zachowuje zdrowy styl życia.</w:t>
            </w:r>
          </w:p>
          <w:p w14:paraId="648CE665" w14:textId="01ED695D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kłada plan d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A37F0E" w14:textId="5EA9A3CD" w:rsidR="003E2BF5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Koloruje ilustrację kredkam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1953BC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C5AA6">
              <w:rPr>
                <w:rFonts w:ascii="Arial" w:eastAsia="Calibri" w:hAnsi="Arial" w:cs="Arial"/>
                <w:sz w:val="18"/>
                <w:szCs w:val="18"/>
              </w:rPr>
              <w:t>Koloruje ilustrację zgodnie z kodem.</w:t>
            </w:r>
          </w:p>
          <w:p w14:paraId="2CFDDFDE" w14:textId="67EABA08" w:rsidR="001A2060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5AA6">
              <w:rPr>
                <w:rFonts w:ascii="Arial" w:hAnsi="Arial" w:cs="Arial"/>
                <w:sz w:val="18"/>
                <w:szCs w:val="18"/>
              </w:rPr>
              <w:t xml:space="preserve">Przedstawia sceny realne za pomocą rysunku </w:t>
            </w:r>
            <w:r w:rsidRPr="003C5AA6">
              <w:rPr>
                <w:rFonts w:ascii="Arial" w:hAnsi="Arial" w:cs="Arial"/>
                <w:i/>
                <w:sz w:val="18"/>
                <w:szCs w:val="18"/>
              </w:rPr>
              <w:t>Mój dzień</w:t>
            </w:r>
            <w:r w:rsidRPr="003C5AA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77B691" w14:textId="423582F4" w:rsidR="003E2BF5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konuje alfabet zgodnie z instrukcją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F0CD895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Odznakę Wzorowego Pieszego według instrukcji.</w:t>
            </w:r>
          </w:p>
          <w:p w14:paraId="7ADD8778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znaki drogowe oraz makietę ulicy zgodnie z podaną instrukcją.</w:t>
            </w:r>
          </w:p>
          <w:p w14:paraId="43DB4EDA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prawnie śpiewa piosenkę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B89778F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ecytuje przysłowia z powtórzeniem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14D3E9" w14:textId="23C8852C" w:rsidR="00EC0998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muzyczny znak powtórzenia i siły dźwięku</w:t>
            </w:r>
            <w:r w:rsidR="001A206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3D4339" w14:textId="77777777" w:rsidR="00064CFE" w:rsidRPr="0031203A" w:rsidRDefault="00064CF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Śpiewa solo i w grupie poznaną piosenkę.</w:t>
            </w:r>
          </w:p>
          <w:p w14:paraId="5148A883" w14:textId="77777777" w:rsidR="00064CFE" w:rsidRPr="0031203A" w:rsidRDefault="00064CF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ytmicznie wypowiada poznane przysłowia.</w:t>
            </w:r>
          </w:p>
          <w:p w14:paraId="1524C016" w14:textId="271A41E3" w:rsidR="003E2BF5" w:rsidRPr="003C5AA6" w:rsidRDefault="00064CF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C5AA6">
              <w:rPr>
                <w:rFonts w:ascii="Arial" w:hAnsi="Arial" w:cs="Arial"/>
                <w:sz w:val="18"/>
                <w:szCs w:val="18"/>
              </w:rPr>
              <w:lastRenderedPageBreak/>
              <w:t>Poznaje znaki dynamiczne.</w:t>
            </w:r>
          </w:p>
          <w:p w14:paraId="14885F87" w14:textId="5D20FAF6" w:rsidR="00186D36" w:rsidRPr="0031203A" w:rsidRDefault="00186D3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Naśladuje 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hAnsi="Arial" w:cs="Arial"/>
                <w:sz w:val="18"/>
                <w:szCs w:val="18"/>
              </w:rPr>
              <w:t>przyjmuje jako własne dobre zachowania na podstawie doświadczeń ze świata realnego i innych źródeł</w:t>
            </w:r>
            <w:r w:rsidR="003C5A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FCC8FED" w14:textId="44D36FFA" w:rsidR="007D655E" w:rsidRDefault="007D655E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sz w:val="18"/>
                <w:szCs w:val="18"/>
              </w:rPr>
              <w:lastRenderedPageBreak/>
              <w:t>I. 1. 1) 2) 3) 4) 5), 2. 1) 2) 3)</w:t>
            </w:r>
            <w:r w:rsidR="00EE429E">
              <w:rPr>
                <w:rFonts w:ascii="Arial" w:hAnsi="Arial" w:cs="Arial"/>
                <w:sz w:val="18"/>
                <w:szCs w:val="18"/>
              </w:rPr>
              <w:t xml:space="preserve"> 4) 5) 6) 7) 8)</w:t>
            </w:r>
            <w:r w:rsidRPr="007D655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, 4. 1) 4) 6) 8), 5. 1) 2) 4)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>, 6. 1) 2)</w:t>
            </w:r>
          </w:p>
          <w:p w14:paraId="420CA716" w14:textId="11FE1F75" w:rsidR="007D655E" w:rsidRDefault="00FF7EEA" w:rsidP="00FF7EEA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sz w:val="18"/>
                <w:szCs w:val="18"/>
              </w:rPr>
              <w:t xml:space="preserve">II. 2. 1), 3. 1) 2),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</w:p>
          <w:p w14:paraId="1F38AA48" w14:textId="24B47AB9" w:rsidR="007D655E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III. 1. 1) 2) 3) 4)</w:t>
            </w:r>
          </w:p>
          <w:p w14:paraId="58CE4592" w14:textId="24B061D7" w:rsidR="007D655E" w:rsidRDefault="00FF7EEA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IV. 2.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6) 7) 8)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 9) 10)</w:t>
            </w:r>
          </w:p>
          <w:p w14:paraId="1EC88BD5" w14:textId="7E7B90EC" w:rsidR="007D655E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="00EE429E" w:rsidRPr="00EE429E">
              <w:rPr>
                <w:rFonts w:ascii="Arial" w:hAnsi="Arial" w:cs="Arial"/>
                <w:color w:val="auto"/>
                <w:sz w:val="18"/>
                <w:szCs w:val="18"/>
              </w:rPr>
              <w:t>1. 1) a) b) c) d), 2. 1)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0A5B1BAE" w14:textId="435B389D" w:rsidR="007D655E" w:rsidRDefault="00FF7EEA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. 1. 1) 2) 3), 2. 1) 2) a) c) 4)</w:t>
            </w:r>
          </w:p>
          <w:p w14:paraId="616FB1C8" w14:textId="15044171" w:rsidR="00FF7EEA" w:rsidRDefault="00FF7EEA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II. 2. 2) 4), 3. 1) 2) 3)</w:t>
            </w:r>
          </w:p>
          <w:p w14:paraId="1FC1E9F0" w14:textId="14885830" w:rsidR="007D655E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7) 9) 11), 2.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4EC57903" w14:textId="458D10DC" w:rsidR="007D655E" w:rsidRPr="006662D5" w:rsidRDefault="007D655E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F8C3A9" w14:textId="77777777" w:rsidR="003E2BF5" w:rsidRDefault="00186D36" w:rsidP="00AE2D44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>Buduje dłuższą, kilkuzdaniową wypowiedź na podany temat</w:t>
            </w:r>
            <w:r w:rsidR="003E2BF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AF84BCD" w14:textId="53E832AE" w:rsidR="003E2BF5" w:rsidRDefault="00186D36" w:rsidP="00AE2D44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>Recytuje wiersz z odpowiednią intonacją, zwraca uwagę na znaki przestankowe</w:t>
            </w:r>
            <w:r w:rsidR="003E2BF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0DED188D" w14:textId="64B9811D" w:rsidR="001C47B6" w:rsidRPr="001C47B6" w:rsidRDefault="001C47B6" w:rsidP="00AE2D44">
            <w:pPr>
              <w:pStyle w:val="TABELAtekstpunktkropka"/>
              <w:numPr>
                <w:ilvl w:val="0"/>
                <w:numId w:val="18"/>
              </w:numPr>
              <w:spacing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C47B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kilkuzdaniowe wypowiedzi z podanymi wyrazami z </w:t>
            </w:r>
            <w:r w:rsidRPr="001C47B6">
              <w:rPr>
                <w:rFonts w:ascii="Arial" w:hAnsi="Arial" w:cs="Arial"/>
                <w:b/>
                <w:color w:val="auto"/>
                <w:sz w:val="18"/>
                <w:szCs w:val="18"/>
              </w:rPr>
              <w:t>ó.</w:t>
            </w:r>
          </w:p>
          <w:p w14:paraId="4FB05B0C" w14:textId="0A9EF873" w:rsidR="0079703D" w:rsidRPr="008F53EE" w:rsidRDefault="00186D36" w:rsidP="00AE2D44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>Przewiduje skutki niebezpiecznych zachowań na drodze</w:t>
            </w:r>
            <w:r w:rsidR="001A2060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888C46E" w14:textId="77777777" w:rsidR="003E2BF5" w:rsidRDefault="00186D36" w:rsidP="00AE2D44">
            <w:pPr>
              <w:pStyle w:val="TABELAtekstpunktkropka"/>
              <w:numPr>
                <w:ilvl w:val="0"/>
                <w:numId w:val="18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Przewiduje skutki nierozważnych i niebezpiecznych zachowań w zabawie i w kontaktach z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nieznajomymi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3B32E34" w14:textId="5A4C9F6C" w:rsidR="00EC0998" w:rsidRPr="006662D5" w:rsidRDefault="00186D36" w:rsidP="00AE2D44">
            <w:pPr>
              <w:pStyle w:val="TABELAtekstpunktkropka"/>
              <w:numPr>
                <w:ilvl w:val="0"/>
                <w:numId w:val="18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Zna ciekawe i bezpieczne zabawy</w:t>
            </w:r>
            <w:r w:rsidR="008F53EE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065D1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28E964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E6577" w14:textId="4225C961" w:rsidR="00EC0998" w:rsidRPr="006662D5" w:rsidRDefault="0079703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4BB771C1" w14:textId="37CFF700" w:rsidR="00EC0998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posób na wolny cz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DC13DE" w14:textId="2CF9EA51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>Godzina – dużo czy mało?</w:t>
            </w:r>
          </w:p>
          <w:p w14:paraId="23B0E4CA" w14:textId="44D65000" w:rsidR="00EC0998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Planowanie czasu</w:t>
            </w:r>
          </w:p>
          <w:p w14:paraId="704FA116" w14:textId="7AB12E72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 xml:space="preserve">Odpoczywać można </w:t>
            </w:r>
            <w:r w:rsidRP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w różny sposób</w:t>
            </w:r>
          </w:p>
          <w:p w14:paraId="1F0CE171" w14:textId="7A4FD7C0" w:rsidR="00E03D06" w:rsidRPr="008F53EE" w:rsidRDefault="00E03D0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>Moje zmysły</w:t>
            </w:r>
          </w:p>
          <w:p w14:paraId="3F0C46A3" w14:textId="509DB04B" w:rsidR="00E03D06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Dotykamy dźwięku</w:t>
            </w:r>
          </w:p>
          <w:p w14:paraId="3D2ECB97" w14:textId="07C4CB1E" w:rsidR="00B276F1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6275C555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mienia czynności, które można wykonać w ciągu godziny – na podstawie ilustracji w podręczniku i własnych doświadcze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CFC5FDD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Ćwiczy spostrzegawczość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8FAAE1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mie zaplanować dzie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3412DAF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Stosuje poprawne formy czasownik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CBF223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Doskonali technikę czytani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CC26242" w14:textId="5548AA79" w:rsidR="003E2BF5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dziela odpowiedzi na pytan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289864" w14:textId="4C81208F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wiersza Danuty Wawiłow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Szybko!</w:t>
            </w:r>
          </w:p>
          <w:p w14:paraId="596B07A6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Buduje wypowiedzi na temat codziennego pośpiechu – na podstawie wiersza, ilustracji i własnych doświadczeń.</w:t>
            </w:r>
          </w:p>
          <w:p w14:paraId="7A11448B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Doskonali pisownię wyrazów z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ą.</w:t>
            </w:r>
          </w:p>
          <w:p w14:paraId="037F6F27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technikę czytania w różnym tempie.</w:t>
            </w:r>
          </w:p>
          <w:p w14:paraId="4AD7D8F3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znaje wyrazy nazywające czynności.</w:t>
            </w:r>
          </w:p>
          <w:p w14:paraId="55AABB71" w14:textId="35ACAD6A" w:rsid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szukuje w tekście potrzebne informacje i uzupełnia nimi zdania.</w:t>
            </w:r>
          </w:p>
          <w:p w14:paraId="4A71C98F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Przepisuje tekst wiersza.</w:t>
            </w:r>
          </w:p>
          <w:p w14:paraId="4FBB6F78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Uczestniczy w rozmowie na temat różnych sposobów odpoczywania – na podstawie tekstu, ilustracji i własnych doświadczeń.</w:t>
            </w:r>
          </w:p>
          <w:p w14:paraId="64B03DDC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Układa i zapisuje zdania z rozsypanki sylabowej.</w:t>
            </w:r>
          </w:p>
          <w:p w14:paraId="58421702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Dzieli wyrazy na sylaby.</w:t>
            </w:r>
          </w:p>
          <w:p w14:paraId="7A798BC1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Posługuje się liczbą pojedynczą i mnogą rzeczowników.</w:t>
            </w:r>
          </w:p>
          <w:p w14:paraId="23F357C3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497A9600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Udziela odpowiedzi na postawione pytanie.</w:t>
            </w:r>
          </w:p>
          <w:p w14:paraId="6F5A5E08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Omawia zdjęcia w podręczniku.</w:t>
            </w:r>
          </w:p>
          <w:p w14:paraId="78D64421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daje nazwy zmysłów.</w:t>
            </w:r>
          </w:p>
          <w:p w14:paraId="303103D7" w14:textId="77777777" w:rsidR="0099410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kłada i zapisuje zdania z rozsypanki wyrazowej.</w:t>
            </w:r>
            <w:r w:rsidR="0099410A" w:rsidRPr="003120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C9C11D" w14:textId="0DF5F7D3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na sposoby wykorzystania zmysłów do porozumiewania się w świecie zwierząt i ludzi.</w:t>
            </w:r>
          </w:p>
          <w:p w14:paraId="210248EF" w14:textId="77777777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skazuje rolę zmysłów w życiu człowieka – na podstawie własnych doświadczeń i treści wysłuchanego tekstu.</w:t>
            </w:r>
          </w:p>
          <w:p w14:paraId="6FB4B2AB" w14:textId="77777777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zupełnia zdania wyrazami z ramki.</w:t>
            </w:r>
          </w:p>
          <w:p w14:paraId="02372CA8" w14:textId="45F062EF" w:rsidR="0099410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technikę kształtnego pisania.</w:t>
            </w:r>
          </w:p>
          <w:p w14:paraId="4F9EDB78" w14:textId="77777777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amienia rzeczowniki na czasowniki w formie rozkazującej.</w:t>
            </w:r>
          </w:p>
          <w:p w14:paraId="5A0AE0ED" w14:textId="5EE30F7F" w:rsidR="003E2BF5" w:rsidRPr="003C5AA6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wucyfrowymi w zakresie </w:t>
            </w:r>
            <w:r w:rsidRPr="0031203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="003E2BF5" w:rsidRPr="003C5AA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6FAE363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obliczenia zegarowe.</w:t>
            </w:r>
          </w:p>
          <w:p w14:paraId="1DFB0D8D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wiązuje zadania tekstowe z zastosowaniem obliczeń zegarowych.</w:t>
            </w:r>
          </w:p>
          <w:p w14:paraId="49353A52" w14:textId="77777777" w:rsidR="003C5AA6" w:rsidRPr="008F53EE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konuje dodawanie i odejmowanie liczb typu: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15+2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17–3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A0B2F69" w14:textId="4657A264" w:rsid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apisuje dowolnym sposobem podane sumy i różnice.</w:t>
            </w:r>
          </w:p>
          <w:p w14:paraId="48057FA9" w14:textId="394C5FCE" w:rsidR="003C5AA6" w:rsidRPr="008F53EE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53EE">
              <w:rPr>
                <w:rFonts w:ascii="Arial" w:hAnsi="Arial" w:cs="Arial"/>
                <w:bCs/>
                <w:sz w:val="18"/>
                <w:szCs w:val="18"/>
              </w:rPr>
              <w:t>Posługuje się grafami w obliczaniu działań.</w:t>
            </w:r>
          </w:p>
          <w:p w14:paraId="36FB6D05" w14:textId="77777777" w:rsidR="008F53EE" w:rsidRPr="0031203A" w:rsidRDefault="008F53E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dodawanie i odejmowanie jako działania wzajemnie odwrotne.</w:t>
            </w:r>
          </w:p>
          <w:p w14:paraId="0C960204" w14:textId="77777777" w:rsidR="00F87150" w:rsidRPr="0031203A" w:rsidRDefault="00F8715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ie, jak bezpiecznie i efektywnie spędzić czas wolny.</w:t>
            </w:r>
          </w:p>
          <w:p w14:paraId="39C6B10D" w14:textId="77777777" w:rsidR="00F87150" w:rsidRPr="0031203A" w:rsidRDefault="00F8715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Łączy nazwy zmysłów z nazwami części ludzkiego ciała.</w:t>
            </w:r>
          </w:p>
          <w:p w14:paraId="1B36104D" w14:textId="77777777" w:rsidR="00F87150" w:rsidRPr="0031203A" w:rsidRDefault="00F8715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przykłady produktów o wskazanym smak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926569E" w14:textId="3FAC00B1" w:rsidR="00B276F1" w:rsidRPr="003C5AA6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Ilustruje sytuację z życia codziennego – </w:t>
            </w:r>
            <w:r w:rsidRPr="0031203A">
              <w:rPr>
                <w:rFonts w:ascii="Arial" w:eastAsia="Calibri" w:hAnsi="Arial" w:cs="Arial"/>
                <w:i/>
                <w:sz w:val="18"/>
                <w:szCs w:val="18"/>
              </w:rPr>
              <w:t>Co mogę zrobić w ciągu godziny?</w:t>
            </w:r>
          </w:p>
          <w:p w14:paraId="425702A5" w14:textId="1C5665EF" w:rsidR="003C5AA6" w:rsidRPr="0099410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Przedstawia sytuację z życia codziennego w formie pracy plastycznej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Jak odpoczywam?</w:t>
            </w:r>
          </w:p>
          <w:p w14:paraId="39914569" w14:textId="21ADC7A6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trafi zgodnie z instrukcją wykonać zabawkę do gry w zośkę.</w:t>
            </w:r>
          </w:p>
          <w:p w14:paraId="384D8FC8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lastRenderedPageBreak/>
              <w:t>Układa kompozycję rytmiczną z wykorzystaniem głosów zwierząt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7E27E2" w14:textId="22D0F915" w:rsidR="00B276F1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Potrafi rytmicznie wykonać fragment wiersza Danuty Wawiłow 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Szybko!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A027A2B" w14:textId="15107148" w:rsidR="00EC0998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4) 5), 2. 1) 2) 3) 4) 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8), 3. 1) 2) 3) 4) 5), 4. 1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, 5. 1) 4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 5), 6, 2) 3)</w:t>
            </w:r>
          </w:p>
          <w:p w14:paraId="3FD03425" w14:textId="56330505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II. 2. 1) 2) 3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, 3. 1) 2) 4), 4. 1) 2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>, 6. 4) 9)</w:t>
            </w:r>
          </w:p>
          <w:p w14:paraId="1F2D953F" w14:textId="77777777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III. 1. 1) 2)</w:t>
            </w:r>
          </w:p>
          <w:p w14:paraId="5FD55E88" w14:textId="427430DD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1. 4) 6),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2. 5) 10)</w:t>
            </w:r>
          </w:p>
          <w:p w14:paraId="4D642DB6" w14:textId="7C65CFF5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. 2. 1) 8)</w:t>
            </w:r>
          </w:p>
          <w:p w14:paraId="68E7F525" w14:textId="720DE1F4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b) 4)</w:t>
            </w:r>
          </w:p>
          <w:p w14:paraId="19A251E4" w14:textId="5A3E1296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II. 1. 1) 3) 4), 3. 1) 2) 3)</w:t>
            </w:r>
          </w:p>
          <w:p w14:paraId="58C1596F" w14:textId="124D1BCB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7) 11), 2. 6)</w:t>
            </w:r>
          </w:p>
          <w:p w14:paraId="70CCD573" w14:textId="17986B97" w:rsidR="00FF7EEA" w:rsidRPr="006662D5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A5FA8C" w14:textId="77777777" w:rsidR="001C47B6" w:rsidRPr="008F53EE" w:rsidRDefault="001C47B6" w:rsidP="00AE2D44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53EE">
              <w:rPr>
                <w:rFonts w:ascii="Arial" w:eastAsia="Calibri" w:hAnsi="Arial" w:cs="Arial"/>
                <w:bCs/>
                <w:sz w:val="18"/>
                <w:szCs w:val="18"/>
              </w:rPr>
              <w:t>Uważnie słucha wypowiedzi i korzysta z przekazywanych informacji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10FE31F" w14:textId="71817CE8" w:rsidR="004F03B3" w:rsidRPr="001C47B6" w:rsidRDefault="00B276F1" w:rsidP="00AE2D44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53EE">
              <w:rPr>
                <w:rFonts w:ascii="Arial" w:eastAsia="Calibri" w:hAnsi="Arial" w:cs="Arial"/>
                <w:bCs/>
                <w:sz w:val="18"/>
                <w:szCs w:val="18"/>
              </w:rPr>
              <w:t>Podaje propozycje ciekawego spędzania czasu wolnego</w:t>
            </w:r>
            <w:r w:rsidR="008F53EE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579860E" w14:textId="0BF0BCB3" w:rsidR="00EC0998" w:rsidRPr="006662D5" w:rsidRDefault="00A80A4B" w:rsidP="00AE2D44">
            <w:pPr>
              <w:pStyle w:val="TABELAtekstpunktkropka"/>
              <w:numPr>
                <w:ilvl w:val="0"/>
                <w:numId w:val="19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Podaje nazwy części ciała człowieka i jego zmysłów</w:t>
            </w:r>
            <w:r w:rsid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1FAA5DF2" w14:textId="3A1DD4CD" w:rsidR="00A80A4B" w:rsidRPr="006662D5" w:rsidRDefault="00A80A4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2DC43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9E8F2F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329916D" w14:textId="6E65DA67" w:rsidR="00EC0998" w:rsidRPr="006662D5" w:rsidRDefault="00E9582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77E81DBF" w14:textId="1663A102" w:rsidR="00EC0998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zgodzie z przyrodą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E39E27E" w14:textId="39EEFFB7" w:rsidR="002C1D9A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.</w:t>
            </w:r>
            <w:r w:rsidR="00CD0A9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spacing w:val="-6"/>
                <w:sz w:val="18"/>
                <w:szCs w:val="18"/>
              </w:rPr>
              <w:t>Sprzątanie świata</w:t>
            </w:r>
          </w:p>
          <w:p w14:paraId="37FA0C22" w14:textId="063B9A8D" w:rsidR="00EC0998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Przedmioty z odzysku</w:t>
            </w:r>
          </w:p>
          <w:p w14:paraId="1B0B129E" w14:textId="37A4C19B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>Baśń o</w:t>
            </w:r>
            <w:r w:rsidR="003E2BF5"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>kaczątku</w:t>
            </w:r>
          </w:p>
          <w:p w14:paraId="32F9AC8D" w14:textId="46A41B7E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>Przyroda jesienią</w:t>
            </w:r>
          </w:p>
          <w:p w14:paraId="6C0EE2EE" w14:textId="402D08F3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Wycieczka (dzień do dyspozycji nauczyciela)</w:t>
            </w:r>
          </w:p>
          <w:p w14:paraId="27D8BCA9" w14:textId="77777777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4F8FE4" w14:textId="12D5E688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4596A9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Uczestniczy w rozmowie na temat konieczności segregacji i sposobów wykorzystania odpadów – na podstawie ilustracji, tekstu i własnych doświadczeń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F6E4EBE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Układa i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zapisuje zdania z rozsypanki sylabowej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CB8BF00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Odczytuje zaszyfrowane hasło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5D7A70D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Stosuje poprawne formy gramatyczne w nazwach czynności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6EEE66A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66B2E8E5" w14:textId="70C95D54" w:rsidR="003E2BF5" w:rsidRPr="00EE1637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trwala pisownię wyrazów z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</w:t>
            </w:r>
            <w:r w:rsidR="003E2BF5" w:rsidRPr="00EE1637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2B560C1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Rozmawia na temat wysłuchanego wiersza Danuty Wawiłow </w:t>
            </w:r>
            <w:r w:rsidRPr="0031203A">
              <w:rPr>
                <w:rFonts w:ascii="Arial" w:eastAsia="Calibri" w:hAnsi="Arial" w:cs="Arial"/>
                <w:i/>
                <w:sz w:val="18"/>
                <w:szCs w:val="18"/>
              </w:rPr>
              <w:t>O Fabianie.</w:t>
            </w:r>
          </w:p>
          <w:p w14:paraId="134DA85A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szukuje w tekście potrzebne informacje.</w:t>
            </w:r>
          </w:p>
          <w:p w14:paraId="25404F2D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kazuje rymy w wierszu.</w:t>
            </w:r>
          </w:p>
          <w:p w14:paraId="2F2A39F4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ie, że można wykorzystać odpady do produkcji artykułów wtórnych.</w:t>
            </w:r>
          </w:p>
          <w:p w14:paraId="01FE1FDC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Określa liczbę pojedynczą i mnogą rzeczowników.</w:t>
            </w:r>
          </w:p>
          <w:p w14:paraId="0D18E2B6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wiązuje rebusy.</w:t>
            </w:r>
          </w:p>
          <w:p w14:paraId="17830DDA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fragmentu lektury Hansa Christiana Andersena </w:t>
            </w:r>
            <w:r w:rsidRPr="00D66AD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Brzydkie kaczątko.</w:t>
            </w:r>
          </w:p>
          <w:p w14:paraId="19B71DE5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Formułuje wypowiedź ustną na temat dalszych przygód kaczątka.</w:t>
            </w:r>
          </w:p>
          <w:p w14:paraId="2102886D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Tworzy własne zakończenie baśni.</w:t>
            </w:r>
          </w:p>
          <w:p w14:paraId="793873D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Uzupełnia metryczkę lektury.</w:t>
            </w:r>
          </w:p>
          <w:p w14:paraId="05C112CB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Zapisuje wielką literą nazwiska, imiona i tytuły.</w:t>
            </w:r>
          </w:p>
          <w:p w14:paraId="5AFAA9D2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Wskazuje emocje, jakie towarzyszyły kaczątku na różnych etapach jego życia.</w:t>
            </w:r>
          </w:p>
          <w:p w14:paraId="5D51C05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Układa i zapisuje zdania z rozsypanki wyrazowej.</w:t>
            </w:r>
          </w:p>
          <w:p w14:paraId="244CCEC1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Pragnie poznawać literaturę i sztukę dla dzieci.</w:t>
            </w:r>
          </w:p>
          <w:p w14:paraId="4F8AA54B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czestniczy w rozmowie na temat zmian zachodzących w przyrodzie wraz z nadejściem jesieni – na podstawie wiersza Małgorzaty Strzałkowskiej </w:t>
            </w:r>
            <w:r w:rsidRPr="00D66AD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Drzewa</w:t>
            </w: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własnych obserwacji.</w:t>
            </w:r>
          </w:p>
          <w:p w14:paraId="711223B9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Wykonuje ćwiczenia grafomotoryczne.</w:t>
            </w:r>
          </w:p>
          <w:p w14:paraId="5FF15881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Zaznacza w kalendarzu datę pierwszego dnia jesieni.</w:t>
            </w:r>
          </w:p>
          <w:p w14:paraId="48DD4712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Rozwija zdania.</w:t>
            </w:r>
          </w:p>
          <w:p w14:paraId="6BFC6131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trwala pisownię wielkiej litery w imionach oraz pisownię wyrazów z </w:t>
            </w:r>
            <w:r w:rsidRPr="00D66A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ą</w:t>
            </w: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</w:t>
            </w:r>
            <w:r w:rsidRPr="00D66A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ę.</w:t>
            </w:r>
          </w:p>
          <w:p w14:paraId="4C2984F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Łączy rzeczowniki z odpowiednią formą czasowników.</w:t>
            </w:r>
          </w:p>
          <w:p w14:paraId="6FDEF4C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Układa wyrazy z rozsypanki literowej.</w:t>
            </w:r>
          </w:p>
          <w:p w14:paraId="46998858" w14:textId="77777777" w:rsidR="007816F8" w:rsidRPr="007816F8" w:rsidRDefault="007816F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planowanej wycieczki.</w:t>
            </w:r>
          </w:p>
          <w:p w14:paraId="0B108298" w14:textId="77777777" w:rsidR="007816F8" w:rsidRPr="007816F8" w:rsidRDefault="007816F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kłada z rozsypanki zdania na temat piękna jesiennego krajobrazu.</w:t>
            </w:r>
          </w:p>
          <w:p w14:paraId="4E216B3F" w14:textId="7402F17A" w:rsidR="003E2BF5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sługuje się liczbami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 dodawaniu i odejmowaniu liczb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FF6DCA4" w14:textId="6511C8C6" w:rsidR="00D66ADC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kazuje liczby parzyste i nieparzyste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A7648D5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na nazwy dni tygodnia i kolejność ich występowania.</w:t>
            </w:r>
          </w:p>
          <w:p w14:paraId="26D503FF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aktycznie posługuje się nazwami dni tygodnia.</w:t>
            </w:r>
          </w:p>
          <w:p w14:paraId="56AFDE8F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Gra w grę matematyczną.</w:t>
            </w:r>
          </w:p>
          <w:p w14:paraId="774C9902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trafi rozróżniać w kontaktach z rówieśnikami, co jest dobre, a co złe.</w:t>
            </w:r>
          </w:p>
          <w:p w14:paraId="5096D258" w14:textId="4ACC5A10" w:rsid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 potrzebę pomagania słabszym.</w:t>
            </w:r>
          </w:p>
          <w:p w14:paraId="1CA7F45A" w14:textId="35160B26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zasad bezpieczeństwa i współpracy w grupie.</w:t>
            </w:r>
          </w:p>
          <w:p w14:paraId="1B3D0D73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Wskazuje zagrożenia wynikające z zaśmiecania naszej planety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2EC69C4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Rozumie potrzebę segregacji odpadów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82B040E" w14:textId="1A1F6A2A" w:rsidR="00466A74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Podaje przykłady działania na rzecz ochrony przyrody w swoim środowisku</w:t>
            </w:r>
            <w:r w:rsid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55FBD4E" w14:textId="77777777" w:rsidR="003E2BF5" w:rsidRPr="0031203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Rozumie termin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rowce wtórne</w:t>
            </w:r>
            <w:r w:rsidR="003E2BF5" w:rsidRPr="00D66ADC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6075DD07" w14:textId="45105FA5" w:rsidR="003E2BF5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sz w:val="18"/>
                <w:szCs w:val="18"/>
              </w:rPr>
              <w:t>Stosuje zasady ochrony przyrody i nie zaśmieca środowiska</w:t>
            </w:r>
            <w:r w:rsidR="003E2BF5" w:rsidRP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8DB191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poznaje liście i podaje nazwy drzew na podstawie ich kształtu i ilustracji •</w:t>
            </w:r>
          </w:p>
          <w:p w14:paraId="2510B62D" w14:textId="64E1F84B" w:rsidR="002C1D9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umie znaczenie pozyskiwania surowców wtórnych</w:t>
            </w:r>
            <w:r w:rsid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0CE977C" w14:textId="32409CB4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konuje pracę plastyczną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Jesienne drzewo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 z liści, gałązek i kory drzew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9E92B7C" w14:textId="77777777" w:rsidR="003E2BF5" w:rsidRPr="0031203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konuje </w:t>
            </w:r>
            <w:r w:rsidRPr="0031203A">
              <w:rPr>
                <w:rFonts w:ascii="Arial" w:hAnsi="Arial" w:cs="Arial"/>
                <w:sz w:val="18"/>
                <w:szCs w:val="18"/>
              </w:rPr>
              <w:t xml:space="preserve">origami 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Brzydkie Kaczątko</w:t>
            </w:r>
            <w:r w:rsidRPr="0031203A">
              <w:rPr>
                <w:rFonts w:ascii="Arial" w:hAnsi="Arial" w:cs="Arial"/>
                <w:sz w:val="18"/>
                <w:szCs w:val="18"/>
              </w:rPr>
              <w:t xml:space="preserve"> według instrukcj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4C9C8C" w14:textId="30EDA90C" w:rsidR="00DC597B" w:rsidRPr="0031203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7816F8">
              <w:rPr>
                <w:rFonts w:ascii="Arial" w:hAnsi="Arial" w:cs="Arial"/>
                <w:bCs/>
                <w:sz w:val="18"/>
                <w:szCs w:val="18"/>
              </w:rPr>
              <w:t>Rozumie, że ludzie mają równe prawa</w:t>
            </w:r>
            <w:r w:rsidR="007816F8" w:rsidRPr="007816F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5BAD102" w14:textId="286277D8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sz w:val="18"/>
                <w:szCs w:val="18"/>
              </w:rPr>
              <w:lastRenderedPageBreak/>
              <w:t>I. 1. 1) 2) 3) 4)</w:t>
            </w:r>
            <w:r w:rsidR="004C1ADF">
              <w:rPr>
                <w:rFonts w:ascii="Arial" w:hAnsi="Arial" w:cs="Arial"/>
                <w:sz w:val="18"/>
                <w:szCs w:val="18"/>
              </w:rPr>
              <w:t xml:space="preserve"> 5)</w:t>
            </w:r>
            <w:r w:rsidRPr="00B13771">
              <w:rPr>
                <w:rFonts w:ascii="Arial" w:hAnsi="Arial" w:cs="Arial"/>
                <w:sz w:val="18"/>
                <w:szCs w:val="18"/>
              </w:rPr>
              <w:t>, 2. 1) 2) 3) 4) 5)</w:t>
            </w:r>
            <w:r w:rsidR="004C1ADF">
              <w:rPr>
                <w:rFonts w:ascii="Arial" w:hAnsi="Arial" w:cs="Arial"/>
                <w:sz w:val="18"/>
                <w:szCs w:val="18"/>
              </w:rPr>
              <w:t xml:space="preserve"> 7) 8)</w:t>
            </w:r>
            <w:r w:rsidRPr="00B137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 3) 4) 5) 7), 4. 1) 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8) 9)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>, 5. 1) 4), 6. 3)</w:t>
            </w:r>
          </w:p>
          <w:p w14:paraId="015C570D" w14:textId="1F8B558A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 3) 4), 3. 1) 2) 4), 4. 1) 2), 6. </w:t>
            </w:r>
            <w:r w:rsidR="00AF1B91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4) 6) 8) 9)</w:t>
            </w:r>
          </w:p>
          <w:p w14:paraId="40FD07C3" w14:textId="6BDD0948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III. 1. 2) 3) 4)</w:t>
            </w:r>
          </w:p>
          <w:p w14:paraId="480D5592" w14:textId="67CF0199" w:rsidR="00B13771" w:rsidRDefault="00B13771" w:rsidP="00AF1B9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sz w:val="18"/>
                <w:szCs w:val="18"/>
              </w:rPr>
              <w:t>IV. 1. 1) 4) 6)</w:t>
            </w:r>
            <w:r w:rsidR="008064BC">
              <w:rPr>
                <w:rFonts w:ascii="Arial" w:hAnsi="Arial" w:cs="Arial"/>
                <w:sz w:val="18"/>
                <w:szCs w:val="18"/>
              </w:rPr>
              <w:t xml:space="preserve"> 8)</w:t>
            </w:r>
            <w:r w:rsidRPr="00B137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2. 5) 8) 9) 10) 11)</w:t>
            </w:r>
          </w:p>
          <w:p w14:paraId="05C9D995" w14:textId="2164CABF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V. 1. 1) a) b) c)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="00AF1B91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 xml:space="preserve"> 2) </w:t>
            </w:r>
            <w:r w:rsidR="00AF1B91">
              <w:rPr>
                <w:rFonts w:ascii="Arial" w:hAnsi="Arial" w:cs="Arial"/>
                <w:color w:val="auto"/>
                <w:sz w:val="18"/>
                <w:szCs w:val="18"/>
              </w:rPr>
              <w:t xml:space="preserve">a) b) 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</w:p>
          <w:p w14:paraId="0986C692" w14:textId="1C985CCB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4)</w:t>
            </w:r>
          </w:p>
          <w:p w14:paraId="21279F39" w14:textId="41D62EF3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F0313D">
              <w:rPr>
                <w:rFonts w:ascii="Arial" w:hAnsi="Arial" w:cs="Arial"/>
                <w:color w:val="auto"/>
                <w:sz w:val="18"/>
                <w:szCs w:val="18"/>
              </w:rPr>
              <w:t xml:space="preserve">9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11), 2. </w:t>
            </w:r>
            <w:r w:rsidR="00F0313D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191EA1D2" w14:textId="5373351F" w:rsidR="00B13771" w:rsidRPr="006662D5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28DC0F3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Uważnie słucha wypowiedzi i korzysta z przekazywanych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32FEB77" w14:textId="77777777" w:rsidR="001C47B6" w:rsidRPr="006662D5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W tekście literackim zaznacza wybrane fragmen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0690F1E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W tekście literackim określa czas i miejsce akcji, wskazuje głównych bohater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1975D867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Ma potrzebę kontaktu z literaturą i sztuką dla dzie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DE35B50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Odróżnia dobro o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zł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632C010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Pomaga słabsz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C03CB39" w14:textId="5BF80880" w:rsidR="003E2BF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Świadomie segreguje odpady</w:t>
            </w:r>
            <w:r w:rsidR="003E2BF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74607943" w14:textId="77777777" w:rsidR="001C47B6" w:rsidRPr="006662D5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Wyjaśnia zależności świata przyrody od pór roku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3418EC83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Opisuje jesienne drze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B362A18" w14:textId="77777777" w:rsidR="001C47B6" w:rsidRPr="006662D5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Gromadzi materiał przyrodni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57BBBCC" w14:textId="17F0CD61" w:rsidR="00EC0998" w:rsidRPr="006662D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 xml:space="preserve">Montuje modele z papieru i tworzyw sztucznych na podstawie prostych instrukcji i schematów rysunkowych </w:t>
            </w:r>
          </w:p>
          <w:p w14:paraId="1A57A8F1" w14:textId="172A7DE0" w:rsidR="00DC597B" w:rsidRPr="006662D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Dostrzega różnice między ludźmi i je szanuje</w:t>
            </w:r>
            <w:r w:rsidR="007816F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43D2316" w14:textId="66E04D29" w:rsidR="00DC597B" w:rsidRPr="006662D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877EBD2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6F7849D9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CEDCDF4" w14:textId="389F78F4" w:rsidR="00EC0998" w:rsidRPr="006662D5" w:rsidRDefault="000450CB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</w:t>
            </w:r>
          </w:p>
          <w:p w14:paraId="2A02E9DA" w14:textId="0D7CCF04" w:rsidR="00EC0998" w:rsidRPr="006662D5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uchenne tajemnic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DAF16F1" w14:textId="150275CC" w:rsidR="00EC0998" w:rsidRPr="007816F8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Czy wiesz, co jesz</w:t>
            </w:r>
          </w:p>
          <w:p w14:paraId="6C3D2F63" w14:textId="1A6DBFC5" w:rsidR="00C843E7" w:rsidRPr="007816F8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Skąd się wzięło śniadanie</w:t>
            </w:r>
          </w:p>
          <w:p w14:paraId="4ABA3618" w14:textId="7F62A5EE" w:rsidR="00C843E7" w:rsidRPr="006662D5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Zabawa w gotowanie</w:t>
            </w:r>
          </w:p>
          <w:p w14:paraId="71929C59" w14:textId="0684929A" w:rsidR="00C843E7" w:rsidRPr="007816F8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Ciekawe portrety</w:t>
            </w:r>
          </w:p>
          <w:p w14:paraId="43A518EC" w14:textId="26F8CA3B" w:rsidR="00C843E7" w:rsidRPr="006662D5" w:rsidRDefault="00A52D0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Smakołyki dla naszej Pan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14:paraId="37B14A25" w14:textId="243BBCF6" w:rsidR="003E2BF5" w:rsidRPr="007816F8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sz w:val="18"/>
                <w:szCs w:val="18"/>
              </w:rPr>
              <w:t>Wypowiada się na temat prawidłowego odżywiania się na podstawie tekstów czytanych przez N</w:t>
            </w:r>
            <w:r w:rsidR="003E2BF5" w:rsidRPr="007816F8">
              <w:rPr>
                <w:rFonts w:ascii="Arial" w:eastAsia="Calibri" w:hAnsi="Arial" w:cs="Arial"/>
                <w:sz w:val="18"/>
                <w:szCs w:val="18"/>
              </w:rPr>
              <w:t>..</w:t>
            </w:r>
          </w:p>
          <w:p w14:paraId="25224F66" w14:textId="3E90C443" w:rsidR="00400FF7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zabawie „Czy wiesz, co jesz?”</w:t>
            </w:r>
            <w:r w:rsidR="00400FF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FB62588" w14:textId="313A502B" w:rsidR="003E2BF5" w:rsidRPr="0031203A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zupełnia zdania wyrazam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480021C" w14:textId="77777777" w:rsidR="003E2BF5" w:rsidRPr="0031203A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wiązuje rebus, zapisuje hasło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F69D99E" w14:textId="77777777" w:rsidR="003E2BF5" w:rsidRPr="0031203A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Czyta ze zrozumieniem, kończy rysunek zgodnie z podaną instrukcją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7E3B6C9" w14:textId="676CB045" w:rsidR="003E2BF5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kłada propozycję jadłospisu na cały dzień zgodnie z zasadami zdrowego żywieni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906E0E3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Odpowiada na pytanie, skąd się wzięło śniadanie i dlaczego jest najważniejszym posiłkiem dnia.</w:t>
            </w:r>
          </w:p>
          <w:p w14:paraId="37EE231B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yszukuje, wskazuje i odczytuje w tekście zdanie będące odpowiedzią na postawione pytanie.</w:t>
            </w:r>
          </w:p>
          <w:p w14:paraId="483CE7C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Doskonali umiejętność formułowania zdań w liczbie pojedynczej i mnogiej.</w:t>
            </w:r>
          </w:p>
          <w:p w14:paraId="6395A984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skazuje produkty mleczne i owoce.</w:t>
            </w:r>
          </w:p>
          <w:p w14:paraId="7F952B6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Dopisuje do rzeczowników przymiotniki w odpowiedniej formie.</w:t>
            </w:r>
          </w:p>
          <w:p w14:paraId="18B00C2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słownej „Wiem, że zdrowo jem”.</w:t>
            </w:r>
          </w:p>
          <w:p w14:paraId="1B5810B4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ypowiada się na temat wysłuchanego opowiadania Barbary Gawryluk </w:t>
            </w:r>
            <w:r w:rsidRPr="007816F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Szkoła gotowania.</w:t>
            </w:r>
          </w:p>
          <w:p w14:paraId="1C859811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yszukuje, wskazuje w tekście i odczytuje nazwy wszystkich produktów żywnościowych.</w:t>
            </w:r>
          </w:p>
          <w:p w14:paraId="4C279360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orzysta ze źródeł, poznaje nazwę warzywa – </w:t>
            </w:r>
            <w:r w:rsidRPr="007816F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rczoch.</w:t>
            </w:r>
          </w:p>
          <w:p w14:paraId="254DA37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kłada i zapisuje odpowiedź na postawione pytanie dotyczące tekstu.</w:t>
            </w:r>
          </w:p>
          <w:p w14:paraId="2E85D58B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Ćwiczy pisownię wyrazów z </w:t>
            </w:r>
            <w:proofErr w:type="spellStart"/>
            <w:r w:rsidRPr="007816F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h</w:t>
            </w: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  <w:proofErr w:type="spellEnd"/>
          </w:p>
          <w:p w14:paraId="7543EDD8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ysłuchuje ze zrozumieniem tekst </w:t>
            </w:r>
            <w:r w:rsidRPr="007816F8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Ciekawe portrety.</w:t>
            </w:r>
          </w:p>
          <w:p w14:paraId="4A087C04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tekstów na różnych poziomach.</w:t>
            </w:r>
          </w:p>
          <w:p w14:paraId="428A8BBB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Podaje nazwy warzyw i układa wyrazy według kolejności alfabetycznej.</w:t>
            </w:r>
          </w:p>
          <w:p w14:paraId="581F5C73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Zaznacza kolorem informacje prawdziwe i nieprawdziwe.</w:t>
            </w:r>
          </w:p>
          <w:p w14:paraId="39B4A32D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Rozmawia na temat obchodów Dnia Edukacji Narodowej.</w:t>
            </w:r>
          </w:p>
          <w:p w14:paraId="61E4B675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ruchowej „Podaj dalej”.</w:t>
            </w:r>
          </w:p>
          <w:p w14:paraId="1E38A0CA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Zapoznaje się z formą zaproszenia.</w:t>
            </w:r>
          </w:p>
          <w:p w14:paraId="45B364A0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zupełnia treść zaproszenia.</w:t>
            </w:r>
          </w:p>
          <w:p w14:paraId="0E282545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Ozdabia zaproszenie nalepkami</w:t>
            </w:r>
            <w:r w:rsidRP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52A850F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Tworzy wyrazy z cząstką </w:t>
            </w:r>
            <w:r w:rsidRPr="007816F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cz.</w:t>
            </w:r>
          </w:p>
          <w:p w14:paraId="3B3F64BF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Czyta ze zrozumieniem.</w:t>
            </w:r>
          </w:p>
          <w:p w14:paraId="0A08B421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Ćwiczy spostrzegawczość.</w:t>
            </w:r>
          </w:p>
          <w:p w14:paraId="0DC86978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Dodaje i odejmuje liczby w zakresie </w:t>
            </w:r>
            <w:r w:rsidRPr="0031203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C82D5F1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równuje liczby.</w:t>
            </w:r>
          </w:p>
          <w:p w14:paraId="225664FB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wiązuje zadania tekstowe.</w:t>
            </w:r>
          </w:p>
          <w:p w14:paraId="202A8ED8" w14:textId="02EF30E2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skazuje liczby parzyste i nieparzys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D4A3087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umiejętność dopełniania do pełnej dziesiątki.</w:t>
            </w:r>
          </w:p>
          <w:p w14:paraId="7E19F00E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umiejętność odejmowania z przekroczeniem progu dziesiątkowego z wykorzystaniem drzewek i grafów.</w:t>
            </w:r>
          </w:p>
          <w:p w14:paraId="2040EFF2" w14:textId="6376090B" w:rsidR="003E2BF5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zabawie ruchowej „Sałatka owocowa”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6C3A173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ruchowej „Popcorn”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22AEC384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skazuje właściwe zachowania i miejsca podczas spożywania posiłków.</w:t>
            </w:r>
          </w:p>
          <w:p w14:paraId="60B160A1" w14:textId="7CB5D4BF" w:rsidR="003E2BF5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warzywny portret według podanego wzoru lub własnego pomysłu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F5211BC" w14:textId="008B11AD" w:rsidR="00C843E7" w:rsidRPr="00781444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444">
              <w:rPr>
                <w:rFonts w:ascii="Arial" w:hAnsi="Arial" w:cs="Arial"/>
                <w:bCs/>
                <w:sz w:val="18"/>
                <w:szCs w:val="18"/>
              </w:rPr>
              <w:t>Przygotowuje kolorowe smakołyki.</w:t>
            </w:r>
          </w:p>
          <w:p w14:paraId="234ACB8F" w14:textId="0BFD87B9" w:rsidR="003E2BF5" w:rsidRPr="00781444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81444">
              <w:rPr>
                <w:rFonts w:ascii="Arial" w:hAnsi="Arial" w:cs="Arial"/>
                <w:bCs/>
                <w:sz w:val="18"/>
                <w:szCs w:val="18"/>
              </w:rPr>
              <w:t>Poznaje utwór Edwarda Griega, I suita</w:t>
            </w:r>
            <w:r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eer </w:t>
            </w:r>
            <w:proofErr w:type="spellStart"/>
            <w:r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ynt</w:t>
            </w:r>
            <w:proofErr w:type="spellEnd"/>
            <w:r w:rsid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sym w:font="Symbol" w:char="F02D"/>
            </w:r>
            <w:r w:rsid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Śmierć Azy</w:t>
            </w:r>
            <w:r w:rsidR="003E2BF5"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6A1B661A" w14:textId="77777777" w:rsidR="003E2BF5" w:rsidRPr="0031203A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Uczy się śpiewać piosenkę </w:t>
            </w:r>
            <w:r w:rsidRPr="0031203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atańczyły witaminy</w:t>
            </w:r>
            <w:r w:rsidR="003E2BF5" w:rsidRPr="0031203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1637978F" w14:textId="77777777" w:rsidR="003E2BF5" w:rsidRPr="0031203A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ecytuje przysłowie o budowie dwuczęściowej AB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B9DAC1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norm i zasad obowiązujących w grupie.</w:t>
            </w:r>
          </w:p>
          <w:p w14:paraId="09BB50B6" w14:textId="56D9CDB7" w:rsidR="00781444" w:rsidRPr="00781444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81444">
              <w:rPr>
                <w:rFonts w:ascii="Arial" w:hAnsi="Arial" w:cs="Arial"/>
                <w:bCs/>
                <w:sz w:val="18"/>
                <w:szCs w:val="18"/>
              </w:rPr>
              <w:t>Wchodzi w relacje z innym osobami.</w:t>
            </w:r>
          </w:p>
          <w:p w14:paraId="1E9A8179" w14:textId="3F4A86D4" w:rsidR="00C843E7" w:rsidRPr="0031203A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zasad obowiązujących we wspólnocie osób, których jest członkiem</w:t>
            </w:r>
            <w:r w:rsidR="007814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CA414B7" w14:textId="6465809F" w:rsidR="001F28F9" w:rsidRDefault="001F28F9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8F9">
              <w:rPr>
                <w:rFonts w:ascii="Arial" w:hAnsi="Arial" w:cs="Arial"/>
                <w:sz w:val="18"/>
                <w:szCs w:val="18"/>
              </w:rPr>
              <w:lastRenderedPageBreak/>
              <w:t xml:space="preserve">I. </w:t>
            </w:r>
            <w:r w:rsidR="00F901BC">
              <w:rPr>
                <w:rFonts w:ascii="Arial" w:hAnsi="Arial" w:cs="Arial"/>
                <w:sz w:val="18"/>
                <w:szCs w:val="18"/>
              </w:rPr>
              <w:t>I. 1.</w:t>
            </w:r>
            <w:r w:rsidRPr="001F28F9">
              <w:rPr>
                <w:rFonts w:ascii="Arial" w:hAnsi="Arial" w:cs="Arial"/>
                <w:sz w:val="18"/>
                <w:szCs w:val="18"/>
              </w:rPr>
              <w:t xml:space="preserve"> 1) 2) 3) 5), 2. 1) 3), 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 xml:space="preserve">, 4. 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1) 3) 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>4) 6),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5. 1) 7),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 xml:space="preserve"> 6. 1) 2)</w:t>
            </w:r>
          </w:p>
          <w:p w14:paraId="01327BE3" w14:textId="513D85A5" w:rsidR="001F28F9" w:rsidRDefault="001F28F9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F28F9">
              <w:rPr>
                <w:rFonts w:ascii="Arial" w:hAnsi="Arial" w:cs="Arial"/>
                <w:sz w:val="18"/>
                <w:szCs w:val="18"/>
              </w:rPr>
              <w:t>II. 2. 1) 3) 4), 3. 1) 2)</w:t>
            </w:r>
            <w:r w:rsidR="00B95964">
              <w:rPr>
                <w:rFonts w:ascii="Arial" w:hAnsi="Arial" w:cs="Arial"/>
                <w:sz w:val="18"/>
                <w:szCs w:val="18"/>
              </w:rPr>
              <w:t xml:space="preserve"> 4)</w:t>
            </w:r>
            <w:r w:rsidRPr="001F28F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8F9">
              <w:rPr>
                <w:rFonts w:ascii="Arial" w:hAnsi="Arial" w:cs="Arial"/>
                <w:sz w:val="18"/>
                <w:szCs w:val="18"/>
              </w:rPr>
              <w:t>4. 1)</w:t>
            </w:r>
            <w:r w:rsidR="00B95964">
              <w:rPr>
                <w:rFonts w:ascii="Arial" w:hAnsi="Arial" w:cs="Arial"/>
                <w:sz w:val="18"/>
                <w:szCs w:val="18"/>
              </w:rPr>
              <w:t xml:space="preserve"> 2)</w:t>
            </w:r>
            <w:r w:rsidRPr="001F28F9">
              <w:rPr>
                <w:rFonts w:ascii="Arial" w:hAnsi="Arial" w:cs="Arial"/>
                <w:sz w:val="18"/>
                <w:szCs w:val="18"/>
              </w:rPr>
              <w:t>, 6. 3)</w:t>
            </w:r>
          </w:p>
          <w:p w14:paraId="4F84895C" w14:textId="60CC5DDC" w:rsidR="001F28F9" w:rsidRDefault="001F28F9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2. 7)</w:t>
            </w:r>
          </w:p>
          <w:p w14:paraId="662ACF85" w14:textId="6B1FA734" w:rsidR="001F28F9" w:rsidRDefault="007D7846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7846">
              <w:rPr>
                <w:rFonts w:ascii="Arial" w:hAnsi="Arial" w:cs="Arial"/>
                <w:color w:val="auto"/>
                <w:sz w:val="18"/>
                <w:szCs w:val="18"/>
              </w:rPr>
              <w:t>IV. 2. 6) 7)</w:t>
            </w:r>
          </w:p>
          <w:p w14:paraId="1A42BADD" w14:textId="46760C0B" w:rsidR="001F28F9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sz w:val="18"/>
                <w:szCs w:val="18"/>
              </w:rPr>
              <w:t xml:space="preserve">V. 1) a) b) 2), </w:t>
            </w: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2. 4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14:paraId="07A80FB9" w14:textId="603C774C" w:rsidR="00F901BC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3) 2. 2) c)</w:t>
            </w:r>
          </w:p>
          <w:p w14:paraId="74286C5B" w14:textId="15EC0012" w:rsidR="001F28F9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VIII. 1. 1) 2) 5) 6), 2. 1) 3) 4), 3. 2)</w:t>
            </w:r>
          </w:p>
          <w:p w14:paraId="2865C0D2" w14:textId="1BA93232" w:rsidR="001F28F9" w:rsidRPr="006662D5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XIII. 1. 11), 2. 4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E15D312" w14:textId="2A6B669D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Opisuje krajobraz jesienny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64F25F8" w14:textId="17DDA993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Opisuje wygląd ogrodu jesienią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70590E" w14:textId="0E1910CA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 xml:space="preserve">Tworzy mapę skojarzeń wokół tematu </w:t>
            </w:r>
            <w:r w:rsidRPr="006E7384">
              <w:rPr>
                <w:rFonts w:ascii="Arial" w:eastAsia="Calibri" w:hAnsi="Arial" w:cs="Arial"/>
                <w:b/>
                <w:sz w:val="18"/>
                <w:szCs w:val="18"/>
              </w:rPr>
              <w:t>złoto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215769A" w14:textId="27F99FA8" w:rsidR="008C5A0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6E7384">
              <w:rPr>
                <w:rFonts w:ascii="Arial" w:eastAsia="Calibri" w:hAnsi="Arial" w:cs="Arial"/>
                <w:b/>
                <w:sz w:val="18"/>
                <w:szCs w:val="18"/>
              </w:rPr>
              <w:t>jemioła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1638AC0" w14:textId="77777777" w:rsidR="001C47B6" w:rsidRPr="006662D5" w:rsidRDefault="001C47B6" w:rsidP="00AE2D44">
            <w:pPr>
              <w:pStyle w:val="TABELAtekstpunktkropka"/>
              <w:numPr>
                <w:ilvl w:val="0"/>
                <w:numId w:val="3"/>
              </w:numPr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Stosuje działanie odwrotne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2E6EA7B4" w14:textId="4E6C9BEF" w:rsidR="001C47B6" w:rsidRPr="001C47B6" w:rsidRDefault="001C47B6" w:rsidP="00AE2D44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sz w:val="18"/>
                <w:szCs w:val="18"/>
              </w:rPr>
              <w:t>Korzysta z różnych źródeł przekazu, poznaje postać Królowej Bony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9E4BA56" w14:textId="77777777" w:rsidR="006E7384" w:rsidRPr="006E7384" w:rsidRDefault="006E738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 xml:space="preserve">Poznaje właściwości jemioły. </w:t>
            </w:r>
          </w:p>
          <w:p w14:paraId="46D870A8" w14:textId="268BF0CC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Wskazuje na mapie fizycznej miejsca, w których dawniej wydobywano złoto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866AD34" w14:textId="2A4E79A3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Wie, jakie jest znaczenie złota w produkcji współczesnych urządzeń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D626924" w14:textId="06C8516D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Wie, jak powstaje babie lato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2A78F1A" w14:textId="77777777" w:rsidR="00EC0998" w:rsidRPr="00B915BB" w:rsidRDefault="008C5A04" w:rsidP="00AE2D44">
            <w:pPr>
              <w:pStyle w:val="TABELAtekstpunktkropka"/>
              <w:numPr>
                <w:ilvl w:val="0"/>
                <w:numId w:val="3"/>
              </w:numPr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color w:val="auto"/>
                <w:sz w:val="18"/>
                <w:szCs w:val="18"/>
              </w:rPr>
              <w:t>Analizuje obraz</w:t>
            </w:r>
            <w:r w:rsidR="006E7384">
              <w:rPr>
                <w:rFonts w:ascii="Arial" w:eastAsia="Calibri" w:hAnsi="Arial" w:cs="Arial"/>
                <w:color w:val="auto"/>
                <w:sz w:val="18"/>
                <w:szCs w:val="18"/>
              </w:rPr>
              <w:t>.</w:t>
            </w:r>
          </w:p>
          <w:p w14:paraId="0B0D4B4A" w14:textId="79F0A092" w:rsidR="00B915BB" w:rsidRPr="006662D5" w:rsidRDefault="00342EBB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Przygotowuje zdrowe przekąski z warzyw i owoców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80E1640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042347DD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4B1F2A4" w14:textId="5F2EBD89" w:rsidR="00EC0998" w:rsidRPr="006662D5" w:rsidRDefault="006B718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</w:t>
            </w:r>
          </w:p>
          <w:p w14:paraId="3164BBAF" w14:textId="28247DEE" w:rsidR="00EC0998" w:rsidRPr="006662D5" w:rsidRDefault="00A52D0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les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ACE92DF" w14:textId="3B407B6E" w:rsidR="00B31BE2" w:rsidRPr="001747E8" w:rsidRDefault="00B31BE2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Co słychać w lesie nocą?</w:t>
            </w:r>
          </w:p>
          <w:p w14:paraId="0E3CA9BC" w14:textId="312988F4" w:rsidR="00B31BE2" w:rsidRPr="001747E8" w:rsidRDefault="00B31BE2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Co nam dają drzewa?</w:t>
            </w:r>
          </w:p>
          <w:p w14:paraId="488719D8" w14:textId="2177C106" w:rsidR="00B31BE2" w:rsidRPr="001747E8" w:rsidRDefault="00A56362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2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Z mapą na</w:t>
            </w:r>
            <w:r w:rsidR="003E2BF5"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wycieczkę</w:t>
            </w:r>
          </w:p>
          <w:p w14:paraId="07BD6574" w14:textId="0A34C87E" w:rsidR="005F13E0" w:rsidRPr="001747E8" w:rsidRDefault="005F13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Zachowanie w lesie</w:t>
            </w:r>
          </w:p>
          <w:p w14:paraId="401DEB52" w14:textId="25FC3DED" w:rsidR="005F13E0" w:rsidRPr="001747E8" w:rsidRDefault="005F13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sz w:val="18"/>
                <w:szCs w:val="18"/>
              </w:rPr>
              <w:t>Drzewa w</w:t>
            </w:r>
            <w:r w:rsidR="003E2BF5" w:rsidRPr="001747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sz w:val="18"/>
                <w:szCs w:val="18"/>
              </w:rPr>
              <w:t>Puszczy Białowieskiej</w:t>
            </w:r>
          </w:p>
          <w:p w14:paraId="4EC9584B" w14:textId="574B886B" w:rsidR="005F13E0" w:rsidRPr="006662D5" w:rsidRDefault="005F13E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13" w:type="dxa"/>
              <w:right w:w="113" w:type="dxa"/>
            </w:tcMar>
          </w:tcPr>
          <w:p w14:paraId="40DB0F91" w14:textId="7777777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lastRenderedPageBreak/>
              <w:t>Wypowiada się na temat ilustracji i tekstu dotyczącego zwierząt i ich nocnych zachowa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F7247DB" w14:textId="7777777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lastRenderedPageBreak/>
              <w:t>Stosuje znaki interpunkcyjne podczas wymieniania przykładów zwierząt aktywnych nocą i w dzie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19AC1D" w14:textId="13234D14" w:rsidR="003E2BF5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Łączy rzeczownik z jego zdrobnieniem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B72CF7A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Rozmawia na temat, co nam dają drzewa – na podstawie wysłuchanego tekstu i własnych doświadczeń.</w:t>
            </w:r>
          </w:p>
          <w:p w14:paraId="5E8E4F9D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różnymi sposobami.</w:t>
            </w:r>
          </w:p>
          <w:p w14:paraId="14912124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Czyta ze zrozumieniem – podaje nazwy zwierząt i roślin występujących w lesie.</w:t>
            </w:r>
          </w:p>
          <w:p w14:paraId="1EB11329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Wstawia odpowiedni znak interpunkcyjny kończący zdanie.</w:t>
            </w:r>
          </w:p>
          <w:p w14:paraId="0A38BE66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Starannie zapisuje zdania.</w:t>
            </w:r>
          </w:p>
          <w:p w14:paraId="3DED12DE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Odszukuje w zdaniach ukryte nazwy zwierząt.</w:t>
            </w:r>
          </w:p>
          <w:p w14:paraId="0E28DB7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czestniczy w rozmowie na temat wyprawy w góry.</w:t>
            </w:r>
          </w:p>
          <w:p w14:paraId="5077D6BE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Doskonali technikę czytania tekstów na różnych poziomach.</w:t>
            </w:r>
          </w:p>
          <w:p w14:paraId="20761C8E" w14:textId="27D0A634" w:rsid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Czyta mapę i tekst ze zrozumieniem.</w:t>
            </w:r>
          </w:p>
          <w:p w14:paraId="0A84D9C8" w14:textId="23ACA7F9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Odszukuje zgodnie z tekstem miejsca na mapie.</w:t>
            </w:r>
          </w:p>
          <w:p w14:paraId="191E3801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Poznaje „Leśny pląs na dzień dobry”.</w:t>
            </w:r>
          </w:p>
          <w:p w14:paraId="37573B3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Tworzy kilkuzdaniową wypowiedź ustną na temat zachowania w lesie na podstawie tekstu, ilustracji w podręczniku i własnych doświadczeń.</w:t>
            </w:r>
          </w:p>
          <w:p w14:paraId="63E11E03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 xml:space="preserve">Utrwala pisownię wyrazów z </w:t>
            </w:r>
            <w:proofErr w:type="spellStart"/>
            <w:r w:rsidRPr="001747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1747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po spółgłoskach.</w:t>
            </w:r>
          </w:p>
          <w:p w14:paraId="4E49562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kłada i pisze wyrazy z rozsypanki literowej.</w:t>
            </w:r>
          </w:p>
          <w:p w14:paraId="7105AA4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znaje różne źródła wiedzy – słucha fragmentu tekstu </w:t>
            </w:r>
            <w:r w:rsidRPr="001747E8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Tam, gdzie rosną rekordziści</w:t>
            </w: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dama </w:t>
            </w:r>
            <w:proofErr w:type="spellStart"/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Wajraka</w:t>
            </w:r>
            <w:proofErr w:type="spellEnd"/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czytanego przez N.</w:t>
            </w:r>
          </w:p>
          <w:p w14:paraId="01620FF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Redaguje pisemną wypowiedź o wyprawie do lasu i uzasadnia ją.</w:t>
            </w:r>
          </w:p>
          <w:p w14:paraId="2A0BCDDA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trwala pisownię wyrazów z </w:t>
            </w:r>
            <w:proofErr w:type="spellStart"/>
            <w:r w:rsidRPr="001747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, podaje zdrobnienia.</w:t>
            </w:r>
          </w:p>
          <w:p w14:paraId="21E4EA7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Stosuje formę zaproszenia.</w:t>
            </w:r>
          </w:p>
          <w:p w14:paraId="66043E32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Klasyfikuje wyrazy – nazwy ludzi, zwierząt, roślin i rzeczy.</w:t>
            </w:r>
          </w:p>
          <w:p w14:paraId="1674549F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Doskonali umiejętność dodawania liczb z przekroczeniem progu dziesiątkowego.</w:t>
            </w:r>
          </w:p>
          <w:p w14:paraId="2372E83C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Rozwiązuje zadania tekstowe na dodawanie liczb z przekroczeniem progu dziesiątkowego.</w:t>
            </w:r>
          </w:p>
          <w:p w14:paraId="0A441047" w14:textId="096B5430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Przedstawia działanie (sumę) na osi liczbowej</w:t>
            </w:r>
            <w:r w:rsidR="00400FF7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575F837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Wykonuje ćwiczenia wprowadzające do odejmowania liczb z przekroczeniem progu dziesiątkowego.</w:t>
            </w:r>
          </w:p>
          <w:p w14:paraId="29C04121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Rozwiązuje zadania tekstowe na odejmowanie.</w:t>
            </w:r>
          </w:p>
          <w:p w14:paraId="621762C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Wykonuje ćwiczenia zgodnie z podaną instrukcją.</w:t>
            </w:r>
          </w:p>
          <w:p w14:paraId="6A9A932E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zabawie ruchowej „Zwierzęta lasu”.</w:t>
            </w:r>
          </w:p>
          <w:p w14:paraId="41B0FCB8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ruchowej „Odgłosy lasu”.</w:t>
            </w:r>
          </w:p>
          <w:p w14:paraId="3AEBA2B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czestniczy w zabawie grupowej „Pakujemy plecak”.</w:t>
            </w:r>
          </w:p>
          <w:p w14:paraId="11DC1C0C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czestniczy w zabawie ruchowej „Spacer w wyobraźni”.</w:t>
            </w:r>
          </w:p>
          <w:p w14:paraId="59784874" w14:textId="2226263A" w:rsid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ruchowej „Chodzimy po tropach”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C953C37" w14:textId="3E4309EC" w:rsidR="001747E8" w:rsidRPr="004F2883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Podaje przykłady zwierząt aktywnych nocą i w dzień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CE08425" w14:textId="7827BBB0" w:rsidR="004F2883" w:rsidRDefault="004F2883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</w:t>
            </w:r>
            <w:r w:rsidRPr="004F2883">
              <w:rPr>
                <w:rFonts w:ascii="Arial" w:eastAsia="Calibri" w:hAnsi="Arial" w:cs="Arial"/>
                <w:bCs/>
                <w:sz w:val="18"/>
                <w:szCs w:val="18"/>
              </w:rPr>
              <w:t>odaje nazwy zwierząt i roślin występujących w lesie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18C899F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lastRenderedPageBreak/>
              <w:t>Reaguje stosownym zachowaniem w sytuacji zagrożenia bezpieczeństwa i zdrowia.</w:t>
            </w:r>
          </w:p>
          <w:p w14:paraId="27886710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biera się odpowiednio do stanu pogody, poszukuje informacji na temat pogody.</w:t>
            </w:r>
          </w:p>
          <w:p w14:paraId="36E6A389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Ma świadomość istnienia zagrożeń ze strony środowiska naturalnego (nagła zmiana pogody, burza).</w:t>
            </w:r>
          </w:p>
          <w:p w14:paraId="1D2781C8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Ma świadomość pozytywnego znaczenia technologii w życiu człowieka.</w:t>
            </w:r>
          </w:p>
          <w:p w14:paraId="35981560" w14:textId="77777777" w:rsidR="004F2883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budowę grzyba.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  <w:p w14:paraId="0A974D60" w14:textId="1A0B1101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Poznaje faunę i florę Białowieskiego Parku Narodowego.</w:t>
            </w:r>
          </w:p>
          <w:p w14:paraId="47686CC0" w14:textId="7D8C9127" w:rsidR="004F2883" w:rsidRPr="004F2883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2883">
              <w:rPr>
                <w:rFonts w:ascii="Arial" w:eastAsia="Calibri" w:hAnsi="Arial" w:cs="Arial"/>
                <w:bCs/>
                <w:sz w:val="18"/>
                <w:szCs w:val="18"/>
              </w:rPr>
              <w:t>Wykonuje pracę „Las” zgodnie z podaną instrukcją.</w:t>
            </w:r>
          </w:p>
          <w:p w14:paraId="47251BA8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konuje makietę lasu.</w:t>
            </w:r>
          </w:p>
          <w:p w14:paraId="61C0518C" w14:textId="7777777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ytmicznie recytuje przysłowie o jesien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67FA429" w14:textId="521507F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głosy ludzk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5B040E0" w14:textId="77777777" w:rsidR="003E2BF5" w:rsidRPr="0031203A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Uczy się śpiewać piosenkę </w:t>
            </w:r>
            <w:r w:rsidRPr="0031203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eszczowa muzyka</w:t>
            </w:r>
            <w:r w:rsidR="003E2BF5" w:rsidRPr="0031203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</w:p>
          <w:p w14:paraId="53B5C2D4" w14:textId="77777777" w:rsidR="003E2BF5" w:rsidRPr="0031203A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trwala rytmiczną recytację przysłowia o jesien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2472572" w14:textId="0D4195B2" w:rsidR="004F2883" w:rsidRPr="004F2883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poznaje głosy ludzkie w ćwiczeniach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1BA690A" w14:textId="108C137B" w:rsidR="00B31BE2" w:rsidRPr="0031203A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Ma świadomość, że własny wybór rodzi konsekwencje, które dotyczą jego samego</w:t>
            </w:r>
            <w:r w:rsidR="004F288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B0C31AD" w14:textId="77777777" w:rsidR="003E2BF5" w:rsidRPr="0031203A" w:rsidRDefault="005F13E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rzyjmuje jako własne właściwe zachowania na podstawie tekstu literackiego i własnych przeżyć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9A838DD" w14:textId="5BE19AB9" w:rsidR="00EC0998" w:rsidRPr="0031203A" w:rsidRDefault="005F13E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2883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, której jest członkiem</w:t>
            </w:r>
            <w:r w:rsidR="004F2883" w:rsidRPr="004F288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9D551A2" w14:textId="479BB2C9" w:rsidR="001452F9" w:rsidRDefault="001452F9" w:rsidP="001452F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5), 2. 1) 2) 3) 4), 3. 1) 2), 4. </w:t>
            </w:r>
            <w:r w:rsidR="00B735F4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B735F4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, 5. 4), 6. 2)</w:t>
            </w:r>
          </w:p>
          <w:p w14:paraId="1300D628" w14:textId="2255BBE4" w:rsidR="001452F9" w:rsidRDefault="001452F9" w:rsidP="001452F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II. 2. 1) 3) 4), 3. 1) 2) 4), 4. 1), 6. 8)</w:t>
            </w:r>
          </w:p>
          <w:p w14:paraId="6170B128" w14:textId="742A1280" w:rsidR="001452F9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</w:p>
          <w:p w14:paraId="036759F1" w14:textId="0FBC3AA1" w:rsidR="001452F9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V. 1. 1) 2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0B4713" w:rsidRP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2. 5) 8) 11) 13) 15), 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3. 2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70229702" w14:textId="74B4AEAD" w:rsidR="001452F9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00CDAA53" w14:textId="38FBEB4A" w:rsidR="00EC0998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VIII. 1. 2) 4) 7), 2. 1)</w:t>
            </w:r>
            <w:r w:rsidR="00B735F4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, 3. 2), 4. 1) 3)</w:t>
            </w:r>
          </w:p>
          <w:p w14:paraId="459A7271" w14:textId="0B2FB665" w:rsidR="001452F9" w:rsidRPr="006662D5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0B4713" w:rsidRPr="000B4713">
              <w:rPr>
                <w:rFonts w:ascii="Arial" w:hAnsi="Arial" w:cs="Arial"/>
                <w:color w:val="auto"/>
                <w:sz w:val="18"/>
                <w:szCs w:val="18"/>
              </w:rPr>
              <w:t>1. 4) 5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2. 5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532C67" w14:textId="338FF804" w:rsidR="00EC0998" w:rsidRDefault="00A56362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lastRenderedPageBreak/>
              <w:t>Poszerza swoją wiedzę na temat drzew egzotycznych na podstawie wiadomości z różnych źródeł wiedzy</w:t>
            </w:r>
            <w:r w:rsidR="00342EBB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352A8393" w14:textId="49F12460" w:rsidR="00342EBB" w:rsidRPr="006662D5" w:rsidRDefault="00342EBB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Wskazuje na mapie obszar Puszczy Białowieski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648CD3B" w14:textId="77777777" w:rsidR="003E2BF5" w:rsidRDefault="00A56362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tosuje zasady bezpieczeństwa podczas korzystania z urządzeń cyfrowych – GPS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DAEEEA9" w14:textId="384ABD31" w:rsidR="00A56362" w:rsidRPr="006662D5" w:rsidRDefault="00A56362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Dostrzega, że każdy powinien brać odpowiedzialność za swoje wybory</w:t>
            </w:r>
          </w:p>
          <w:p w14:paraId="3842FCA3" w14:textId="7CE2BCCC" w:rsidR="005F13E0" w:rsidRPr="006662D5" w:rsidRDefault="005F13E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2F5D9B8" w14:textId="07A26FFD" w:rsidR="00A56362" w:rsidRPr="006662D5" w:rsidRDefault="00A5636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CAE41E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5A5CC6A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3C37D9B" w14:textId="1A221A82" w:rsidR="00EC0998" w:rsidRPr="006662D5" w:rsidRDefault="002320F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I</w:t>
            </w:r>
          </w:p>
          <w:p w14:paraId="1DB67103" w14:textId="08E3EFBA" w:rsidR="00EC0998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zyjaźń</w:t>
            </w:r>
            <w:r w:rsidRPr="006662D5">
              <w:rPr>
                <w:rStyle w:val="Bold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EBB2A96" w14:textId="2E876213" w:rsidR="006B1F64" w:rsidRPr="00784B41" w:rsidRDefault="006B1F64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yjaciele</w:t>
            </w:r>
          </w:p>
          <w:p w14:paraId="199F8D84" w14:textId="1ACA337E" w:rsidR="00EC0998" w:rsidRPr="00784B41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Kubuś Puchatek</w:t>
            </w:r>
          </w:p>
          <w:p w14:paraId="73543F43" w14:textId="5A263247" w:rsidR="006B1F64" w:rsidRPr="00784B41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Przyjazne przedstawienie</w:t>
            </w:r>
          </w:p>
          <w:p w14:paraId="634E65CA" w14:textId="0663AEE7" w:rsidR="006B1F64" w:rsidRPr="00784B41" w:rsidRDefault="006B1F64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rażenia po przedstawieniu</w:t>
            </w:r>
          </w:p>
          <w:p w14:paraId="3277548F" w14:textId="393996FB" w:rsidR="006B1F64" w:rsidRPr="00784B41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Dzień do</w:t>
            </w:r>
            <w:r w:rsidR="003E2BF5" w:rsidRPr="00784B4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dyspozycji nauczyciela</w:t>
            </w:r>
          </w:p>
          <w:p w14:paraId="7239D1EA" w14:textId="77777777" w:rsidR="006B1F64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699CC3C" w14:textId="26F3CE30" w:rsidR="006B1F64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7060DB" w14:textId="4F88B1D2" w:rsidR="003E2BF5" w:rsidRPr="002C2F9F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2F9F">
              <w:rPr>
                <w:rFonts w:ascii="Arial" w:hAnsi="Arial" w:cs="Arial"/>
                <w:sz w:val="18"/>
                <w:szCs w:val="18"/>
              </w:rPr>
              <w:lastRenderedPageBreak/>
              <w:t>Wysłuchuje czytan</w:t>
            </w:r>
            <w:r w:rsidR="002C2F9F" w:rsidRPr="002C2F9F">
              <w:rPr>
                <w:rFonts w:ascii="Arial" w:hAnsi="Arial" w:cs="Arial"/>
                <w:sz w:val="18"/>
                <w:szCs w:val="18"/>
              </w:rPr>
              <w:t>ego</w:t>
            </w:r>
            <w:r w:rsidRPr="002C2F9F">
              <w:rPr>
                <w:rFonts w:ascii="Arial" w:hAnsi="Arial" w:cs="Arial"/>
                <w:sz w:val="18"/>
                <w:szCs w:val="18"/>
              </w:rPr>
              <w:t xml:space="preserve"> przez N</w:t>
            </w:r>
            <w:r w:rsidR="003E2BF5" w:rsidRPr="002C2F9F">
              <w:rPr>
                <w:rFonts w:ascii="Arial" w:hAnsi="Arial" w:cs="Arial"/>
                <w:sz w:val="18"/>
                <w:szCs w:val="18"/>
              </w:rPr>
              <w:t>.</w:t>
            </w:r>
            <w:r w:rsidR="002F1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F9F">
              <w:rPr>
                <w:rFonts w:ascii="Arial" w:hAnsi="Arial" w:cs="Arial"/>
                <w:sz w:val="18"/>
                <w:szCs w:val="18"/>
              </w:rPr>
              <w:t>fragment</w:t>
            </w:r>
            <w:r w:rsidR="002C2F9F">
              <w:rPr>
                <w:rFonts w:ascii="Arial" w:hAnsi="Arial" w:cs="Arial"/>
                <w:sz w:val="18"/>
                <w:szCs w:val="18"/>
              </w:rPr>
              <w:t>u</w:t>
            </w:r>
            <w:r w:rsidR="002F1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F9F">
              <w:rPr>
                <w:rFonts w:ascii="Arial" w:hAnsi="Arial" w:cs="Arial"/>
                <w:sz w:val="18"/>
                <w:szCs w:val="18"/>
              </w:rPr>
              <w:t xml:space="preserve">wiersza Wandy Chotomskiej </w:t>
            </w:r>
            <w:r w:rsidRPr="002C2F9F">
              <w:rPr>
                <w:rFonts w:ascii="Arial" w:hAnsi="Arial" w:cs="Arial"/>
                <w:i/>
                <w:sz w:val="18"/>
                <w:szCs w:val="18"/>
              </w:rPr>
              <w:t>Najlepiej razem</w:t>
            </w:r>
            <w:r w:rsidR="003E2BF5" w:rsidRPr="002C2F9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F01EDC1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Omawia treść utworu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A0C6A0" w14:textId="37C8ED9D" w:rsidR="003E2BF5" w:rsidRPr="004B17FC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B17FC">
              <w:rPr>
                <w:rFonts w:ascii="Arial" w:hAnsi="Arial" w:cs="Arial"/>
                <w:sz w:val="18"/>
                <w:szCs w:val="18"/>
              </w:rPr>
              <w:t xml:space="preserve">Wypowiada się na temat przyjaźni, zaufania i dochowywania tajemnicy na podstawie </w:t>
            </w:r>
            <w:r w:rsidRPr="004B17FC">
              <w:rPr>
                <w:rFonts w:ascii="Arial" w:hAnsi="Arial" w:cs="Arial"/>
                <w:sz w:val="18"/>
                <w:szCs w:val="18"/>
              </w:rPr>
              <w:lastRenderedPageBreak/>
              <w:t xml:space="preserve">wysłuchanego tekstu </w:t>
            </w:r>
            <w:r w:rsidRPr="004B17FC">
              <w:rPr>
                <w:rFonts w:ascii="Arial" w:hAnsi="Arial" w:cs="Arial"/>
                <w:i/>
                <w:sz w:val="18"/>
                <w:szCs w:val="18"/>
              </w:rPr>
              <w:t>Przyjaciel</w:t>
            </w:r>
            <w:r w:rsidR="003E2BF5" w:rsidRPr="004B17F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4B17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17FC">
              <w:rPr>
                <w:rFonts w:ascii="Arial" w:hAnsi="Arial" w:cs="Arial"/>
                <w:i/>
                <w:sz w:val="18"/>
                <w:szCs w:val="18"/>
              </w:rPr>
              <w:t xml:space="preserve">Kto to taki? </w:t>
            </w:r>
            <w:r w:rsidRPr="004B17FC">
              <w:rPr>
                <w:rFonts w:ascii="Arial" w:hAnsi="Arial" w:cs="Arial"/>
                <w:sz w:val="18"/>
                <w:szCs w:val="18"/>
              </w:rPr>
              <w:t>z cyklu „Listy od Hani i Henia”</w:t>
            </w:r>
            <w:r w:rsidR="003E2BF5" w:rsidRPr="004B17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11C0A0" w14:textId="7F0C5DA4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Czyta ze zrozumieniem tekst</w:t>
            </w:r>
            <w:r w:rsidR="000D508B" w:rsidRPr="000D508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D508B" w:rsidRPr="000D508B">
              <w:rPr>
                <w:rFonts w:ascii="Arial" w:hAnsi="Arial" w:cs="Arial"/>
                <w:sz w:val="18"/>
                <w:szCs w:val="18"/>
              </w:rPr>
              <w:t>Andrzeja Marka Grabowskiego</w:t>
            </w:r>
            <w:r w:rsidRPr="0031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Kózka Marysia</w:t>
            </w:r>
            <w:r w:rsidR="003E2BF5" w:rsidRPr="0031203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4348733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Tworzy opowiadanie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E894DB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zupełnia luki w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hAnsi="Arial" w:cs="Arial"/>
                <w:sz w:val="18"/>
                <w:szCs w:val="18"/>
              </w:rPr>
              <w:t>zdaniach podanymi wyrazam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EFD97F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kłada i pisze powiedzenia o przyjaźni na podstawie rozsypanki sylabowej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579625" w14:textId="32507CB9" w:rsidR="003E2BF5" w:rsidRPr="004B17FC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Zapisuje wyrazy z rozsypanek literowych – utrwala pisownię wyrazów z </w:t>
            </w:r>
            <w:r w:rsidRPr="0031203A">
              <w:rPr>
                <w:rFonts w:ascii="Arial" w:hAnsi="Arial" w:cs="Arial"/>
                <w:b/>
                <w:sz w:val="18"/>
                <w:szCs w:val="18"/>
              </w:rPr>
              <w:t>ó wymiennym</w:t>
            </w:r>
            <w:r w:rsidR="003E2BF5" w:rsidRPr="004B17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1F9DFF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fragmentu lektury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Kubuś Puchatek.</w:t>
            </w:r>
          </w:p>
          <w:p w14:paraId="6BFCFF8C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63E49BBD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Stosuje wielką literę w tytułach, imionach i nazwiskach.</w:t>
            </w:r>
          </w:p>
          <w:p w14:paraId="5437817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Uzupełnia zdania pytające odpowiednimi wyrazami.</w:t>
            </w:r>
          </w:p>
          <w:p w14:paraId="706FA4D3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Tworzy zdrobnienia do podanych rzeczowników.</w:t>
            </w:r>
          </w:p>
          <w:p w14:paraId="06131BA1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Kończy rozpoczęte zdania.</w:t>
            </w:r>
          </w:p>
          <w:p w14:paraId="076C5874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Wysłuchuje inscenizacji Pawła </w:t>
            </w:r>
            <w:proofErr w:type="spellStart"/>
            <w:r w:rsidRPr="004B17FC">
              <w:rPr>
                <w:rFonts w:ascii="Arial" w:hAnsi="Arial" w:cs="Arial"/>
                <w:bCs/>
                <w:sz w:val="18"/>
                <w:szCs w:val="18"/>
              </w:rPr>
              <w:t>Beręsewicza</w:t>
            </w:r>
            <w:proofErr w:type="spellEnd"/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Na niezgodę życia szkoda.</w:t>
            </w:r>
          </w:p>
          <w:p w14:paraId="628A0CA4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rzygotowuje klasową inscenizację.</w:t>
            </w:r>
          </w:p>
          <w:p w14:paraId="6513D9C0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Zapisuje wyrazy określające </w:t>
            </w:r>
            <w:r w:rsidRPr="004B17FC">
              <w:rPr>
                <w:rFonts w:ascii="Arial" w:hAnsi="Arial" w:cs="Arial"/>
                <w:b/>
                <w:bCs/>
                <w:sz w:val="18"/>
                <w:szCs w:val="18"/>
              </w:rPr>
              <w:t>przyjaciela</w:t>
            </w: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B17FC">
              <w:rPr>
                <w:rFonts w:ascii="Arial" w:hAnsi="Arial" w:cs="Arial"/>
                <w:b/>
                <w:bCs/>
                <w:sz w:val="18"/>
                <w:szCs w:val="18"/>
              </w:rPr>
              <w:t>przyjaciółkę</w:t>
            </w:r>
            <w:r w:rsidRPr="004B17F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595835A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13DCDD0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Dzieli rzeczowniki na nazwy osób i rzeczy.</w:t>
            </w:r>
          </w:p>
          <w:p w14:paraId="1B190EE5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oszerza słownictwo związane z teatrem.</w:t>
            </w:r>
          </w:p>
          <w:p w14:paraId="2B5D327F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Koloruje obrazek zgodnie z instrukcją.</w:t>
            </w:r>
          </w:p>
          <w:p w14:paraId="3166FAAB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Wykonuje ćwiczenia w układaniu i zapisywaniu zdań z wybranymi wyrazami o teatrze.</w:t>
            </w:r>
          </w:p>
          <w:p w14:paraId="68A08853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wysłuchanego wiersza Ewy Skarżyńskiej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Teatr.</w:t>
            </w:r>
          </w:p>
          <w:p w14:paraId="719AC10D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Czyta ze zrozumieniem informacje zawarte w kronice klasowej.</w:t>
            </w:r>
          </w:p>
          <w:p w14:paraId="58ECF4F3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racuje w grupach.</w:t>
            </w:r>
          </w:p>
          <w:p w14:paraId="1C88FE31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Rozwija spostrzegawczość.</w:t>
            </w:r>
          </w:p>
          <w:p w14:paraId="4E8C5420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Ustala kolejność zdarzeń.</w:t>
            </w:r>
          </w:p>
          <w:p w14:paraId="443AA72F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oprawnie kończy i zapisuje utworzone zdanie w zeszycie.</w:t>
            </w:r>
          </w:p>
          <w:p w14:paraId="7A14F6D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114F9238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Rozwiązuje krzyżówkę i odczytuje hasło.</w:t>
            </w:r>
          </w:p>
          <w:p w14:paraId="34A933A7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Wypełnia ankietę i ją analizuje.</w:t>
            </w:r>
          </w:p>
          <w:p w14:paraId="5A2F682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Kończy rozpoczęte zdania.</w:t>
            </w:r>
          </w:p>
          <w:p w14:paraId="67BC96BB" w14:textId="1754BD40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Wypowiada się zgodnie z postawionym pytaniem kluczowym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Kto to jest przyjaciel?</w:t>
            </w:r>
          </w:p>
          <w:p w14:paraId="5EEDE781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Dodaje liczby z przekroczeniem progu dziesiątkowego.</w:t>
            </w:r>
          </w:p>
          <w:p w14:paraId="67D715CE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03F30504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dodawanie i odejmowanie z przekroczeniem progu dziesiątkowego.</w:t>
            </w:r>
          </w:p>
          <w:p w14:paraId="7263F70D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oskonali dodawanie w zakresie </w:t>
            </w:r>
            <w:r w:rsidRPr="003120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z przekroczeniem progu dziesiątkowego.</w:t>
            </w:r>
          </w:p>
          <w:p w14:paraId="00098FBC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Ilustruje dodawanie z przekroczeniem progu.</w:t>
            </w:r>
          </w:p>
          <w:p w14:paraId="09DBC2E4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Odszyfrowuje kod, odczytuje i zapisuje hasło.</w:t>
            </w:r>
          </w:p>
          <w:p w14:paraId="3A865ADA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Doskonali umiejętność odejmowania z przekroczeniem progu dziesiątkowego różnymi sposobami.</w:t>
            </w:r>
          </w:p>
          <w:p w14:paraId="4F582F8A" w14:textId="4C810280" w:rsidR="004B17FC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Uzupełnia grafy na dodawanie z przekroczeniem progu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A979DC3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czestniczy w zabawie ruchowej „Przyjaciel”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AB81D42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„Pląsy zwierząt”.</w:t>
            </w:r>
          </w:p>
          <w:p w14:paraId="208B2F93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Ocenia swoje postępowanie i innych osób w odniesieniu do poznanych wartości.</w:t>
            </w:r>
          </w:p>
          <w:p w14:paraId="3866B5E3" w14:textId="4AA27369" w:rsidR="004B17FC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Uczestniczy w zabawie ruchowej „Siała baba mak”</w:t>
            </w:r>
            <w:r w:rsidRPr="0031203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.</w:t>
            </w:r>
          </w:p>
          <w:p w14:paraId="55325A23" w14:textId="6934ADD5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Poznaje właściwości magnesu na podstawie tekstu i przeprowadzonych doświadczeń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77335F3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ysuje portret swojego przyjaciela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C2C366" w14:textId="77777777" w:rsidR="00E90B07" w:rsidRPr="0031203A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Ilustruje wybranego bohatera lektury.</w:t>
            </w:r>
          </w:p>
          <w:p w14:paraId="38CEF88C" w14:textId="77777777" w:rsidR="00E90B07" w:rsidRPr="0031203A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ysuje oburącz.</w:t>
            </w:r>
          </w:p>
          <w:p w14:paraId="7F92DC0E" w14:textId="1B195A7D" w:rsidR="004B17FC" w:rsidRPr="00E90B07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konuje parasol zgodnie z instrukcją.</w:t>
            </w:r>
          </w:p>
          <w:p w14:paraId="43042B15" w14:textId="5DAAE152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świadamia sobie, że każdy człowiek posiada swoją godność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AAE78D" w14:textId="07C75C03" w:rsidR="006B1F64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Wyraża szacunek wobec innych; przejawia właściwe zachowanie</w:t>
            </w:r>
            <w:r w:rsidR="004B17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219411" w14:textId="39C64898" w:rsidR="00E90B07" w:rsidRPr="00E90B07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chodzi w relacje z innymi osobami z poszanowaniem tego, co jest dla nich wartością i nazwaniem tego, co jest wartością dla ni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4DCF38A" w14:textId="36B134F8" w:rsidR="006B1F64" w:rsidRPr="0031203A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zasad obowiązujących we wspólnocie osób, której jest członkiem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810F260" w14:textId="7BC111FD" w:rsidR="00C47AA5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5), 2. 1) 2) 3) 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 3)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 xml:space="preserve">5), 4. 1) 3) 4), 5.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7), 6. 2)</w:t>
            </w:r>
          </w:p>
          <w:p w14:paraId="5DC31EA9" w14:textId="313830B1" w:rsidR="008B5950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sz w:val="18"/>
                <w:szCs w:val="18"/>
              </w:rPr>
              <w:t xml:space="preserve">II. 2. 1) 3) 4),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3. 1) 2) 4), 4. 1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>, 6. 8)</w:t>
            </w:r>
          </w:p>
          <w:p w14:paraId="32FD13CF" w14:textId="216FEC31" w:rsidR="008B5950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III. 1. 1) 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0AF8721E" w14:textId="54E6087C" w:rsidR="008B5950" w:rsidRDefault="00592B4D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2B4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V. 1. 6)</w:t>
            </w:r>
          </w:p>
          <w:p w14:paraId="152FDE7B" w14:textId="6363645B" w:rsidR="008B5950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sz w:val="18"/>
                <w:szCs w:val="18"/>
              </w:rPr>
              <w:t xml:space="preserve">V. 1. 1) d),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2. 1), 3.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317C0C76" w14:textId="3945131F" w:rsidR="008B5950" w:rsidRDefault="00592B4D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2B4D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</w:t>
            </w:r>
          </w:p>
          <w:p w14:paraId="7B77AD67" w14:textId="7C8DFD7B" w:rsidR="008B5950" w:rsidRPr="006662D5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XIII. 1. 1) 3), 2. 3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4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577701" w14:textId="3DDE124C" w:rsidR="003E2BF5" w:rsidRDefault="006B1F64" w:rsidP="00AE2D44">
            <w:pPr>
              <w:pStyle w:val="Akapitzlist"/>
              <w:numPr>
                <w:ilvl w:val="0"/>
                <w:numId w:val="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sz w:val="18"/>
                <w:szCs w:val="18"/>
              </w:rPr>
              <w:lastRenderedPageBreak/>
              <w:t>Pracuje metodą projektu</w:t>
            </w:r>
            <w:r w:rsidR="003E2BF5" w:rsidRPr="00E90B0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70B17F" w14:textId="34219B92" w:rsidR="00E90B07" w:rsidRPr="00E90B07" w:rsidRDefault="00E90B07" w:rsidP="00AE2D44">
            <w:pPr>
              <w:pStyle w:val="Akapitzlist"/>
              <w:numPr>
                <w:ilvl w:val="0"/>
                <w:numId w:val="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Stosuje pojęcia: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nieporozumienie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a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956262" w14:textId="2E66BFDE" w:rsidR="00EC0998" w:rsidRPr="00E90B07" w:rsidRDefault="006B1F64" w:rsidP="00AE2D44">
            <w:pPr>
              <w:pStyle w:val="Akapitzlist"/>
              <w:numPr>
                <w:ilvl w:val="0"/>
                <w:numId w:val="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cenia postępowania innych osób w odniesieniu do poznanych wartości</w:t>
            </w:r>
            <w:r w:rsidR="00E90B0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EC3FEA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22334449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719039A" w14:textId="191BFB99" w:rsidR="00EC0998" w:rsidRPr="006662D5" w:rsidRDefault="006145C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</w:t>
            </w:r>
          </w:p>
          <w:p w14:paraId="2E527D78" w14:textId="39B419B7" w:rsidR="00EC0998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Jesienne krajobrazy 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D7CE09E" w14:textId="36DB7008" w:rsidR="006B1F64" w:rsidRPr="00E90B07" w:rsidRDefault="006B1F64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y roku</w:t>
            </w:r>
          </w:p>
          <w:p w14:paraId="7832060C" w14:textId="25F3207F" w:rsidR="00EC0998" w:rsidRPr="00E90B07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Rodzina deszczów</w:t>
            </w:r>
          </w:p>
          <w:p w14:paraId="6AF7C731" w14:textId="7B326BCB" w:rsidR="003F2D31" w:rsidRPr="00E90B07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Jesienna prognoza pogody</w:t>
            </w:r>
          </w:p>
          <w:p w14:paraId="55D27EE8" w14:textId="585E4BC5" w:rsidR="003F2D31" w:rsidRPr="006662D5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Jesienny wiatr</w:t>
            </w:r>
          </w:p>
          <w:p w14:paraId="580E6B94" w14:textId="348DBCAD" w:rsidR="003F2D31" w:rsidRPr="00E90B07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Dziewczynka z parku</w:t>
            </w:r>
          </w:p>
          <w:p w14:paraId="155A4C25" w14:textId="075B63C0" w:rsidR="003F2D31" w:rsidRPr="006662D5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15D23DE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powiada się na temat cech charakterystycznych poszczególnych pór roku, rozpoznaje je na ilustracjach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72638BF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kłada i zapisuje zdania pytające do podanego zdania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93AC07F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wiązuje rebus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2D993AD" w14:textId="3C8C1935" w:rsidR="003E2BF5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Kończy i zapisuje zdania na temat czterech pór roku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76EB55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Rozmawia na temat deszczu na podstawie wiersza Ewy </w:t>
            </w:r>
            <w:proofErr w:type="spellStart"/>
            <w:r w:rsidRPr="00E90B07">
              <w:rPr>
                <w:rFonts w:ascii="Arial" w:hAnsi="Arial" w:cs="Arial"/>
                <w:bCs/>
                <w:sz w:val="18"/>
                <w:szCs w:val="18"/>
              </w:rPr>
              <w:t>Stadtmüller</w:t>
            </w:r>
            <w:proofErr w:type="spellEnd"/>
            <w:r w:rsidRPr="00E90B0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Rodzina dreszczów.</w:t>
            </w:r>
          </w:p>
          <w:p w14:paraId="0D2E761D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Doskonali umiejętność układania wyrazów według kolejności alfabetycznej.</w:t>
            </w:r>
          </w:p>
          <w:p w14:paraId="4A75E4EA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szukuje czasowniki dotyczące postaci z wiersza.</w:t>
            </w:r>
          </w:p>
          <w:p w14:paraId="27DBCF8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mienia czasowniki z czasu teraźniejszego na czas przeszły.</w:t>
            </w:r>
          </w:p>
          <w:p w14:paraId="36B65FAA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Koloruje rytm według podanego kodu.</w:t>
            </w:r>
          </w:p>
          <w:p w14:paraId="5564207A" w14:textId="726F7915" w:rsidR="00E90B07" w:rsidRPr="00EE59DF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9DF">
              <w:rPr>
                <w:rFonts w:ascii="Arial" w:hAnsi="Arial" w:cs="Arial"/>
                <w:bCs/>
                <w:sz w:val="18"/>
                <w:szCs w:val="18"/>
              </w:rPr>
              <w:t>Rozmawia na temat stacji meteorologicznej i przyrządów potrzebnych do obserwacji pogody na podstawie tekstu D.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59DF">
              <w:rPr>
                <w:rFonts w:ascii="Arial" w:hAnsi="Arial" w:cs="Arial"/>
                <w:bCs/>
                <w:sz w:val="18"/>
                <w:szCs w:val="18"/>
              </w:rPr>
              <w:t xml:space="preserve">Grodzkiej </w:t>
            </w:r>
            <w:r w:rsidRPr="00EE59DF">
              <w:rPr>
                <w:rFonts w:ascii="Arial" w:hAnsi="Arial" w:cs="Arial"/>
                <w:bCs/>
                <w:i/>
                <w:sz w:val="18"/>
                <w:szCs w:val="18"/>
              </w:rPr>
              <w:t>Stacja meteorologiczna</w:t>
            </w:r>
            <w:r w:rsidRPr="00EE59DF">
              <w:rPr>
                <w:rFonts w:ascii="Arial" w:hAnsi="Arial" w:cs="Arial"/>
                <w:bCs/>
                <w:sz w:val="18"/>
                <w:szCs w:val="18"/>
              </w:rPr>
              <w:t>, ilustracji i własnych wiadomości.</w:t>
            </w:r>
          </w:p>
          <w:p w14:paraId="7D3ECA4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Poszerza słownictwo (wyraz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synoptyk).</w:t>
            </w:r>
          </w:p>
          <w:p w14:paraId="6CE1E299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Ćwiczy czytanie ze zrozumieniem.</w:t>
            </w:r>
          </w:p>
          <w:p w14:paraId="30BEF068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pisuje jesienną pogodę.</w:t>
            </w:r>
          </w:p>
          <w:p w14:paraId="2819A41E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konuje ćwiczenia w rozwijaniu zdań.</w:t>
            </w:r>
          </w:p>
          <w:p w14:paraId="7AB9E0AC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pisuje nazwy barw ciepłych i zimnych.</w:t>
            </w:r>
          </w:p>
          <w:p w14:paraId="1129BE52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wiersza D. </w:t>
            </w:r>
            <w:proofErr w:type="spellStart"/>
            <w:r w:rsidRPr="00E90B07">
              <w:rPr>
                <w:rFonts w:ascii="Arial" w:hAnsi="Arial" w:cs="Arial"/>
                <w:bCs/>
                <w:sz w:val="18"/>
                <w:szCs w:val="18"/>
              </w:rPr>
              <w:t>Gellner</w:t>
            </w:r>
            <w:proofErr w:type="spellEnd"/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i/>
                <w:sz w:val="18"/>
                <w:szCs w:val="18"/>
              </w:rPr>
              <w:t>Wiatr.</w:t>
            </w:r>
          </w:p>
          <w:p w14:paraId="09770212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trwala rodzaje zdań.</w:t>
            </w:r>
          </w:p>
          <w:p w14:paraId="35971B72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mawia na temat roli wiatru w życiu człowieka i zagrożeń ze strony silnego wiatru.</w:t>
            </w:r>
          </w:p>
          <w:p w14:paraId="0104B305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kłada wyrazy z rozsypanki literowej.</w:t>
            </w:r>
          </w:p>
          <w:p w14:paraId="2C5468A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Dobiera wyrazy określające wiatr.</w:t>
            </w:r>
          </w:p>
          <w:p w14:paraId="3D40DF5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Łączy w pary rymujące się wyrazy.</w:t>
            </w:r>
          </w:p>
          <w:p w14:paraId="7CC3C7F4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4821681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poznaje się z informacją dotyczącą Dnia Wszystkich Świętych i Zaduszek.</w:t>
            </w:r>
          </w:p>
          <w:p w14:paraId="6F426B5A" w14:textId="0F59491B" w:rsidR="00E90B07" w:rsidRPr="00EE59DF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E59DF">
              <w:rPr>
                <w:rFonts w:ascii="Arial" w:hAnsi="Arial" w:cs="Arial"/>
                <w:bCs/>
                <w:sz w:val="18"/>
                <w:szCs w:val="18"/>
              </w:rPr>
              <w:t>Rozmawia na temat wysłuchanego fragmentu książki B.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59DF">
              <w:rPr>
                <w:rFonts w:ascii="Arial" w:hAnsi="Arial" w:cs="Arial"/>
                <w:bCs/>
                <w:sz w:val="18"/>
                <w:szCs w:val="18"/>
              </w:rPr>
              <w:t xml:space="preserve">Kosmowskiej </w:t>
            </w:r>
            <w:r w:rsidRPr="00EE59DF">
              <w:rPr>
                <w:rFonts w:ascii="Arial" w:hAnsi="Arial" w:cs="Arial"/>
                <w:bCs/>
                <w:i/>
                <w:sz w:val="18"/>
                <w:szCs w:val="18"/>
              </w:rPr>
              <w:t>Dziewczynka z parku.</w:t>
            </w:r>
          </w:p>
          <w:p w14:paraId="621D5F0B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1BD412D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Odczytuje zdanie z </w:t>
            </w:r>
            <w:proofErr w:type="spellStart"/>
            <w:r w:rsidRPr="00E90B07">
              <w:rPr>
                <w:rFonts w:ascii="Arial" w:hAnsi="Arial" w:cs="Arial"/>
                <w:bCs/>
                <w:sz w:val="18"/>
                <w:szCs w:val="18"/>
              </w:rPr>
              <w:t>plątaninki</w:t>
            </w:r>
            <w:proofErr w:type="spellEnd"/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 sylabowej i próbuje je wyjaśnić.</w:t>
            </w:r>
          </w:p>
          <w:p w14:paraId="31E4C1BD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pisuje odpowiedź na pytanie.</w:t>
            </w:r>
          </w:p>
          <w:p w14:paraId="2FE9498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Wpisuje do tabeli wyrazy pasujące do słów: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radość, smutek.</w:t>
            </w:r>
          </w:p>
          <w:p w14:paraId="23B5852D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zupełnia luki w zdaniach wyrazami związanymi z Dniem Wszystkich Świętych.</w:t>
            </w:r>
          </w:p>
          <w:p w14:paraId="05C2C261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konuje ćwiczenia doskonalące umiejętność kodowania.</w:t>
            </w:r>
          </w:p>
          <w:p w14:paraId="652B4008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dczytuje wskazania termometru.</w:t>
            </w:r>
          </w:p>
          <w:p w14:paraId="474469B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blicza różnice temperatur.</w:t>
            </w:r>
          </w:p>
          <w:p w14:paraId="26999204" w14:textId="6D74E0B9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wiązuje zadania tekstowe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928FEAC" w14:textId="77777777" w:rsidR="00415CCE" w:rsidRPr="00415CCE" w:rsidRDefault="00415CCE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Rozwiązuje zadania tekstowe związane z mierzeniem objętości płynów.</w:t>
            </w:r>
          </w:p>
          <w:p w14:paraId="34BEFC6E" w14:textId="73745689" w:rsidR="00415CCE" w:rsidRPr="00415CCE" w:rsidRDefault="00415CCE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Wykonuje zadania szachowe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4AA8BB8" w14:textId="77777777" w:rsidR="00415CCE" w:rsidRPr="00415CCE" w:rsidRDefault="00415CCE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lastRenderedPageBreak/>
              <w:t>Utrwala kształt poznanych figur geometrycznych – wykonuje ćwiczenia praktyczne.</w:t>
            </w:r>
          </w:p>
          <w:p w14:paraId="1B19B14C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ruchowej „Pory roku”.</w:t>
            </w:r>
          </w:p>
          <w:p w14:paraId="120ACD51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„Prezenter pogody”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71BF65A8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 zmiany zachodzące w przyrodzie wynikające z następstwa pór roku.</w:t>
            </w:r>
          </w:p>
          <w:p w14:paraId="57D06C9B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mawia na temat właściwego stroju w deszczowy dzień i troski o swoje zdrowie.</w:t>
            </w:r>
          </w:p>
          <w:p w14:paraId="5BB25EA1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kalendarz pogody.</w:t>
            </w:r>
          </w:p>
          <w:p w14:paraId="64E531DC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Obserwuje pogodę i notuje spostrzeżenia w kalendarzu pogody.</w:t>
            </w:r>
          </w:p>
          <w:p w14:paraId="47B6A9ED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nazwy przyrządów potrzebnych do badania pogody.</w:t>
            </w:r>
          </w:p>
          <w:p w14:paraId="45A1BD3E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szukuje informacji na temat pogody.</w:t>
            </w:r>
          </w:p>
          <w:p w14:paraId="0A5A2EB6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Stosuje zasady bezpiecznej zabawy w różnych warunkach i porach roku.</w:t>
            </w:r>
          </w:p>
          <w:p w14:paraId="40BEA0E8" w14:textId="637885A0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Ma świadomość istnienia zagrożeń ze środowiska naturalnego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E59DF" w:rsidRPr="0031203A">
              <w:rPr>
                <w:rFonts w:ascii="Arial" w:hAnsi="Arial" w:cs="Arial"/>
                <w:sz w:val="18"/>
                <w:szCs w:val="18"/>
              </w:rPr>
              <w:t>– huragan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F2AED44" w14:textId="20D9122C" w:rsidR="00415CCE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mawia na temat roli wiatru w życiu człowieka i zagrożeń ze strony silnego wiatru.</w:t>
            </w:r>
          </w:p>
          <w:p w14:paraId="2E8F364C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dstawia techniką malarską ulubioną porę roku.</w:t>
            </w:r>
          </w:p>
          <w:p w14:paraId="3D4F8EC3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Projektuje strój na deszczową pogodę.</w:t>
            </w:r>
          </w:p>
          <w:p w14:paraId="612E5110" w14:textId="77777777" w:rsidR="00415CCE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Koloruje jesienny obrazek barwami ciepłymi.</w:t>
            </w:r>
          </w:p>
          <w:p w14:paraId="152E9106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trwala poznane piosenk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53F0AD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ytmicznie recytuje przysłowie o jesieni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467AD3F" w14:textId="0B7AE766" w:rsidR="00415CCE" w:rsidRPr="00415CCE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Wykonuje ćwiczenia muzyczne</w:t>
            </w:r>
            <w:r w:rsidR="003E2BF5" w:rsidRPr="00415CC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5FEB01F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Odkrywa, że własny wybór rodzi konsekwencje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6E1F3B2" w14:textId="04649552" w:rsidR="003F2D31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, że każdy powinien brać odpowiedzialność za własne wybory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5445166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, że lepiej poznaje siebie, bardziej się rozwija i czerpie szczęście w relacji z innymi osobami niż w samotności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399F5F5" w14:textId="663F6FD0" w:rsidR="003F2D31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raża szacunek wobec osób, wspólnot osób oraz ich symboli w</w:t>
            </w:r>
            <w:r w:rsidR="003E2BF5" w:rsidRPr="00415C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5CCE">
              <w:rPr>
                <w:rFonts w:ascii="Arial" w:hAnsi="Arial" w:cs="Arial"/>
                <w:bCs/>
                <w:sz w:val="18"/>
                <w:szCs w:val="18"/>
              </w:rPr>
              <w:t>sytuacjach codziennych i uroczystych poprzez właściwe zachowanie</w:t>
            </w:r>
            <w:r w:rsidR="00415CCE" w:rsidRPr="00415CC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CE9C9A6" w14:textId="719C2C36" w:rsidR="00017749" w:rsidRDefault="00CD4479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 5), 2. 1) 2) 3) 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, 3. 1) 2) 3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7)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4) 5) 6), 5.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7), 6. 2)</w:t>
            </w:r>
          </w:p>
          <w:p w14:paraId="2F8C69E8" w14:textId="1E109831" w:rsidR="00CD4479" w:rsidRDefault="00CD4479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, 3.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2), 4. 1),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5. 1) 4),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7) 8)</w:t>
            </w:r>
          </w:p>
          <w:p w14:paraId="61C3775F" w14:textId="3448BC8B" w:rsidR="00CD4479" w:rsidRDefault="00A80A1F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BF4D1E"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7A7F4888" w14:textId="4CE6B6DA" w:rsidR="00CD4479" w:rsidRDefault="00A80A1F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IV. 1. 6), 2. 8) 10) 11), 3. 1)</w:t>
            </w:r>
          </w:p>
          <w:p w14:paraId="742798C4" w14:textId="000931AF" w:rsidR="00CD4479" w:rsidRDefault="00A80A1F" w:rsidP="00A80A1F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sz w:val="18"/>
                <w:szCs w:val="18"/>
              </w:rPr>
              <w:t xml:space="preserve">V. 1. 1) d), </w:t>
            </w: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2. 1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46917090" w14:textId="6C208021" w:rsidR="00CD4479" w:rsidRDefault="00A80A1F" w:rsidP="00A80A1F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sz w:val="18"/>
                <w:szCs w:val="18"/>
              </w:rPr>
              <w:t>VIII. 1. 2) 7), 2. 1) 3) 4), 3. 2), 4. 1) 6) 7), 5. 3)</w:t>
            </w:r>
          </w:p>
          <w:p w14:paraId="747DBAFA" w14:textId="00181907" w:rsidR="00CD4479" w:rsidRPr="006662D5" w:rsidRDefault="00A80A1F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XIII. 1. 4) 5)</w:t>
            </w:r>
            <w:r w:rsidR="00BF4D1E">
              <w:rPr>
                <w:rFonts w:ascii="Arial" w:hAnsi="Arial" w:cs="Arial"/>
                <w:color w:val="auto"/>
                <w:sz w:val="18"/>
                <w:szCs w:val="18"/>
              </w:rPr>
              <w:t xml:space="preserve"> 6), 2.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7C2F2AC" w14:textId="70762154" w:rsid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Stosuje określenia: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poniżej zera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powyżej ze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9EA030" w14:textId="5ECF8E74" w:rsidR="00E90B07" w:rsidRP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wiązuje zadania konkursowe o różnym stopniu trudnoś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2C4B4E" w14:textId="1F05CE91" w:rsidR="00E90B07" w:rsidRP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sz w:val="18"/>
                <w:szCs w:val="18"/>
              </w:rPr>
              <w:t>Wyjaśnia znaczenie wybranych zwyczajów i tradycji polski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FDC5EC" w14:textId="79C9CCD4" w:rsid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sz w:val="18"/>
                <w:szCs w:val="18"/>
              </w:rPr>
              <w:t>Określa warunki naturalne w swojej miejscowości i okoli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C3D6F4" w14:textId="3F90461A" w:rsidR="00E90B07" w:rsidRP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sz w:val="18"/>
                <w:szCs w:val="18"/>
              </w:rPr>
              <w:t>Gra na instrumenc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9278EE" w14:textId="52AC23F9" w:rsidR="00E90B07" w:rsidRPr="006662D5" w:rsidRDefault="00E90B07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7361E3F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A829752" w14:textId="77777777" w:rsidR="00432718" w:rsidRPr="006662D5" w:rsidRDefault="00432718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1947"/>
        <w:gridCol w:w="3990"/>
        <w:gridCol w:w="2695"/>
        <w:gridCol w:w="3455"/>
        <w:gridCol w:w="1333"/>
      </w:tblGrid>
      <w:tr w:rsidR="00667DFE" w:rsidRPr="006662D5" w14:paraId="250919CB" w14:textId="77777777" w:rsidTr="00C071AB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44CED27" w14:textId="77777777" w:rsidR="003E2BF5" w:rsidRPr="00EE59DF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E59D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CZĘŚĆ 2</w:t>
            </w:r>
            <w:r w:rsidR="003E2BF5" w:rsidRPr="00EE59D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3DBD5F98" w14:textId="56D5D4AE" w:rsidR="00667DFE" w:rsidRPr="006662D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08B3E8A1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88804F" w14:textId="19AF198A" w:rsidR="00405AF8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692F56D6" w14:textId="6845EED2" w:rsidR="00607DFE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82344A1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F998664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C58CB5" w14:textId="77777777" w:rsidR="00607DFE" w:rsidRPr="006662D5" w:rsidRDefault="00607DFE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6662D5" w14:paraId="283FCD5F" w14:textId="77777777" w:rsidTr="00405AF8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8F0191D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E006951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0D524F6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6BF7D7B8" w14:textId="3D797E7A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E1B8C55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1E34E4E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6662D5" w14:paraId="107CE867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2B6707B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C05F6A7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BD42196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41944D2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871F126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63D15E0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6662D5" w14:paraId="14C20A3D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EC6979" w14:textId="3A65C64B" w:rsidR="00EC0998" w:rsidRPr="006662D5" w:rsidRDefault="00310EF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</w:t>
            </w:r>
          </w:p>
          <w:p w14:paraId="62970752" w14:textId="702F9078" w:rsidR="00EC0998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drowie</w:t>
            </w:r>
          </w:p>
          <w:p w14:paraId="5700AFC0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95611B6" w14:textId="14D1ABBB" w:rsidR="004D2716" w:rsidRPr="00B62B70" w:rsidRDefault="004D2716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zystym być</w:t>
            </w:r>
          </w:p>
          <w:p w14:paraId="50634638" w14:textId="4AB5D1AA" w:rsidR="004D2716" w:rsidRPr="00B62B70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Zdrowym być</w:t>
            </w:r>
          </w:p>
          <w:p w14:paraId="63BDBD82" w14:textId="3C395175" w:rsidR="004D2716" w:rsidRPr="00B62B70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Katar</w:t>
            </w:r>
          </w:p>
          <w:p w14:paraId="4737565C" w14:textId="7DF6C227" w:rsidR="00EC0998" w:rsidRPr="00B62B70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Moje ciało</w:t>
            </w:r>
          </w:p>
          <w:p w14:paraId="39A7C7A7" w14:textId="7E834B66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Detektyw Pozytywk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AFE13CB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tekstu Pawła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Beręsewicza</w:t>
            </w:r>
            <w:proofErr w:type="spellEnd"/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2442">
              <w:rPr>
                <w:rFonts w:ascii="Arial" w:hAnsi="Arial" w:cs="Arial"/>
                <w:i/>
                <w:sz w:val="18"/>
                <w:szCs w:val="18"/>
              </w:rPr>
              <w:t>Superbohater</w:t>
            </w:r>
            <w:proofErr w:type="spellEnd"/>
            <w:r w:rsidR="003E2BF5" w:rsidRPr="00E1244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68F3FD4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powiada się na temat higieny osobistej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89F592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wiązuje krzyżówkę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2F43B8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sylabami luki w wyraza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67EB9E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konuje ćwiczenia grafomotoryczn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D29982" w14:textId="0DF0845D" w:rsidR="003E2BF5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hasło z rozsypanki wyrazowej i uczy się go na pamięć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0228AF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Bierze udział w rozmowie na temat zdrowia i jego roli w życiu człowieka.</w:t>
            </w:r>
          </w:p>
          <w:p w14:paraId="70DFB855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Czyta ze zrozumieniem – łączy początek zdania z odpowiednim zakończeniem.</w:t>
            </w:r>
          </w:p>
          <w:p w14:paraId="51AF9142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Tworzy liczbę pojedynczą i mnogą rzeczownika.</w:t>
            </w:r>
          </w:p>
          <w:p w14:paraId="57647EE5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Wyszukuje w tekście wskazane fragmenty.</w:t>
            </w:r>
          </w:p>
          <w:p w14:paraId="456502F0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 xml:space="preserve">Doskonali pisanie wyrazów z </w:t>
            </w:r>
            <w:r w:rsidRPr="00C2072B">
              <w:rPr>
                <w:rFonts w:ascii="Arial" w:hAnsi="Arial" w:cs="Arial"/>
                <w:b/>
                <w:bCs/>
                <w:sz w:val="18"/>
                <w:szCs w:val="18"/>
              </w:rPr>
              <w:t>u.</w:t>
            </w:r>
          </w:p>
          <w:p w14:paraId="4F2E92AB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Rozmawia na temat przysłów związanych ze zdrowiem.</w:t>
            </w:r>
          </w:p>
          <w:p w14:paraId="677DAA9B" w14:textId="33A93BC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Słucha wiersza J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ana</w:t>
            </w: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 Brzechwy </w:t>
            </w:r>
            <w:r w:rsidRPr="006E5CDB">
              <w:rPr>
                <w:rFonts w:ascii="Arial" w:hAnsi="Arial" w:cs="Arial"/>
                <w:bCs/>
                <w:i/>
                <w:sz w:val="18"/>
                <w:szCs w:val="18"/>
              </w:rPr>
              <w:t>Katar.</w:t>
            </w:r>
          </w:p>
          <w:p w14:paraId="5B06F3BE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Wyszukuje i czyta rymujące się pary wyrazów.</w:t>
            </w:r>
          </w:p>
          <w:p w14:paraId="34C1AE65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Odczytuje wyrazy z </w:t>
            </w:r>
            <w:proofErr w:type="spellStart"/>
            <w:r w:rsidRPr="006E5CDB">
              <w:rPr>
                <w:rFonts w:ascii="Arial" w:hAnsi="Arial" w:cs="Arial"/>
                <w:bCs/>
                <w:sz w:val="18"/>
                <w:szCs w:val="18"/>
              </w:rPr>
              <w:t>plątaninek</w:t>
            </w:r>
            <w:proofErr w:type="spellEnd"/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 literowych.</w:t>
            </w:r>
          </w:p>
          <w:p w14:paraId="054C2187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Pisze wielką literę na początku zdania.</w:t>
            </w:r>
          </w:p>
          <w:p w14:paraId="54AEDA6F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Czyta ze zrozumieniem nazwy artykułów z apteki.</w:t>
            </w:r>
          </w:p>
          <w:p w14:paraId="52FEBC79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lastRenderedPageBreak/>
              <w:t>Utrwala wiadomości o rzeczowniku.</w:t>
            </w:r>
          </w:p>
          <w:p w14:paraId="34B4134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Wypowiada się na temat budowy ciała na podstawie przeczytanego tekstu i swoich wiadomości.</w:t>
            </w:r>
          </w:p>
          <w:p w14:paraId="7B536C64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kłada i zapisuje wyrazy z rozsypanki literowej.</w:t>
            </w:r>
          </w:p>
          <w:p w14:paraId="4A7238FB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Czyta ze zrozumieniem zdania opisujące części ciała.</w:t>
            </w:r>
          </w:p>
          <w:p w14:paraId="1B00CA6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Rozmawia na temat oznaczeń znajdujących się w toaletach publicznych.</w:t>
            </w:r>
          </w:p>
          <w:p w14:paraId="0860B2E0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Wypowiada się na temat właściwego zachowania się na basenie.</w:t>
            </w:r>
          </w:p>
          <w:p w14:paraId="6DA7F03C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Rozmawia na temat wysłuchanego fragmentu lektury </w:t>
            </w:r>
            <w:r w:rsidRPr="006E5C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etektyw Pozytywka </w:t>
            </w: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Grzegorza </w:t>
            </w:r>
            <w:proofErr w:type="spellStart"/>
            <w:r w:rsidRPr="006E5CDB">
              <w:rPr>
                <w:rFonts w:ascii="Arial" w:hAnsi="Arial" w:cs="Arial"/>
                <w:bCs/>
                <w:sz w:val="18"/>
                <w:szCs w:val="18"/>
              </w:rPr>
              <w:t>Kasdepkego</w:t>
            </w:r>
            <w:proofErr w:type="spellEnd"/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6E5CDB">
              <w:rPr>
                <w:rFonts w:ascii="Arial" w:hAnsi="Arial" w:cs="Arial"/>
                <w:bCs/>
                <w:i/>
                <w:sz w:val="18"/>
                <w:szCs w:val="18"/>
              </w:rPr>
              <w:t>Zagadka dziewiąta, czyli uwaga na owoce!.</w:t>
            </w:r>
          </w:p>
          <w:p w14:paraId="5EB81E7D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5876827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zupełnia tekst z lukami wyrazami określającymi detektywa.</w:t>
            </w:r>
          </w:p>
          <w:p w14:paraId="2275010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Odczytuje zakodowaną informację.</w:t>
            </w:r>
          </w:p>
          <w:p w14:paraId="5F12A472" w14:textId="7DB44406" w:rsidR="00B62B70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Dzieli rzeczowniki na nazwy owoców i warzyw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0C854F7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F6447">
              <w:rPr>
                <w:rFonts w:ascii="Arial" w:hAnsi="Arial" w:cs="Arial"/>
                <w:sz w:val="18"/>
                <w:szCs w:val="18"/>
              </w:rPr>
              <w:t xml:space="preserve">Odczytuje, zapisuje i porównuje liczby dwucyfrowe w zakresie </w:t>
            </w:r>
            <w:r w:rsidRPr="004F6447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10705236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F6447">
              <w:rPr>
                <w:rFonts w:ascii="Arial" w:hAnsi="Arial" w:cs="Arial"/>
                <w:sz w:val="18"/>
                <w:szCs w:val="18"/>
              </w:rPr>
              <w:t xml:space="preserve">Dodaje z przekroczeniem progu dziesiątkowego w zakresie </w:t>
            </w:r>
            <w:r w:rsidRPr="004F6447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400EAA39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6447">
              <w:rPr>
                <w:rFonts w:ascii="Arial" w:hAnsi="Arial" w:cs="Arial"/>
                <w:sz w:val="18"/>
                <w:szCs w:val="18"/>
              </w:rPr>
              <w:t>Zapisuje liczby dwucyfrowe za pomocą wyrazów.</w:t>
            </w:r>
          </w:p>
          <w:p w14:paraId="0DA526ED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Czyta ze zrozumieniem tekst matematyczny.</w:t>
            </w:r>
          </w:p>
          <w:p w14:paraId="13D2F9E3" w14:textId="18BE83D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Uzupełnia brakujące liczby na podstawie podanego warunku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3811932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Dodaje jednakowe składniki, przygotowując się do mnożenia.</w:t>
            </w:r>
          </w:p>
          <w:p w14:paraId="7AB05BB1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 xml:space="preserve">Wykonuje ćwiczenia praktyczne, podaje wielokrotności liczb </w:t>
            </w:r>
            <w:r w:rsidRPr="004F64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F644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4F644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F644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9718BD3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Rozwiązuje zadania tekstowe na mnożenie.</w:t>
            </w:r>
          </w:p>
          <w:p w14:paraId="640DD0FA" w14:textId="26D7B3BC" w:rsid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konuje proste obliczenia pieniężne.</w:t>
            </w:r>
          </w:p>
          <w:p w14:paraId="59492171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 xml:space="preserve">Mnoży w zakresie </w:t>
            </w:r>
            <w:r w:rsidRPr="004F6447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6594C4B0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Doskonali zamianę dodawania tych samych składników na mnożenie.</w:t>
            </w:r>
          </w:p>
          <w:p w14:paraId="3C16FF33" w14:textId="753B0833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5DFE51CF" w14:textId="77777777" w:rsidR="004F6447" w:rsidRPr="00E12442" w:rsidRDefault="004F6447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espektuje normy i reguły postępowania w różnych grupach społecznych.</w:t>
            </w:r>
          </w:p>
          <w:p w14:paraId="1167481F" w14:textId="77777777" w:rsidR="004F6447" w:rsidRPr="00E12442" w:rsidRDefault="004F6447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ba o higienę i estetykę własną i otoczenia.</w:t>
            </w:r>
          </w:p>
          <w:p w14:paraId="1E985256" w14:textId="06B2F40E" w:rsidR="004F6447" w:rsidRDefault="004F6447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Zna zasady przygotowania zdrowych posiłków.</w:t>
            </w:r>
          </w:p>
          <w:p w14:paraId="67F97E7A" w14:textId="77777777" w:rsidR="004F6447" w:rsidRPr="00E12442" w:rsidRDefault="004F6447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pacing w:val="-2"/>
                <w:sz w:val="18"/>
                <w:szCs w:val="18"/>
              </w:rPr>
              <w:t>Zachowuje się odpowiednio w sytuacji zagrożenia zdrowia.</w:t>
            </w:r>
          </w:p>
          <w:p w14:paraId="68577FF3" w14:textId="77777777" w:rsidR="00D87480" w:rsidRPr="00D87480" w:rsidRDefault="00D87480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>Przedstawia charakterystykę i obowiązki ratownika pracującego na pływalni.</w:t>
            </w:r>
          </w:p>
          <w:p w14:paraId="4ED0C8C8" w14:textId="3AB37E51" w:rsidR="00DB6666" w:rsidRDefault="00D87480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6666">
              <w:rPr>
                <w:rFonts w:ascii="Arial" w:hAnsi="Arial" w:cs="Arial"/>
                <w:bCs/>
                <w:sz w:val="18"/>
                <w:szCs w:val="18"/>
              </w:rPr>
              <w:t>Stosuje zasady bezpiecznej zabawy w różnych warunkach.</w:t>
            </w:r>
          </w:p>
          <w:p w14:paraId="0FCE9A6E" w14:textId="77777777" w:rsidR="00DB6666" w:rsidRDefault="00DB666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czestniczy w grupowym wykonaniu plakatu promującego zdrowy tryb życia.</w:t>
            </w:r>
          </w:p>
          <w:p w14:paraId="05A37798" w14:textId="4ED14F01" w:rsidR="00E534E8" w:rsidRPr="00DB6666" w:rsidRDefault="00E534E8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6666">
              <w:rPr>
                <w:rFonts w:ascii="Arial" w:hAnsi="Arial" w:cs="Arial"/>
                <w:bCs/>
                <w:sz w:val="18"/>
                <w:szCs w:val="18"/>
              </w:rPr>
              <w:t>Pracuje w grupie, aby wykonać plakat promujący higieniczne spożywanie owoców i warzyw.</w:t>
            </w:r>
          </w:p>
          <w:p w14:paraId="01805EA6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budowę utworu muzycznego –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ABA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0FCAD75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rzypomina sobie piosenkę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Tropiciele z drugiej klasy</w:t>
            </w:r>
            <w:r w:rsidR="003E2BF5" w:rsidRPr="00E1244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85FE398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tekst dotyczący budowy piosen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92B480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Ilustruje każdą część utworu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A5F660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ecytuje przysłowie o listopadz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212BE7" w14:textId="19C07B0C" w:rsidR="004D2716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DB6666">
              <w:rPr>
                <w:rFonts w:ascii="Arial" w:hAnsi="Arial" w:cs="Arial"/>
                <w:sz w:val="18"/>
                <w:szCs w:val="18"/>
              </w:rPr>
              <w:t xml:space="preserve">Wykonuje ćwiczenia </w:t>
            </w:r>
            <w:r w:rsidRPr="00E12442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DB66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6666">
              <w:rPr>
                <w:rFonts w:ascii="Arial" w:hAnsi="Arial" w:cs="Arial"/>
                <w:sz w:val="18"/>
                <w:szCs w:val="18"/>
              </w:rPr>
              <w:t>fonogestyka</w:t>
            </w:r>
            <w:proofErr w:type="spellEnd"/>
            <w:r w:rsidR="003E2BF5" w:rsidRPr="00DB66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308FE0D" w14:textId="2FFF96FB" w:rsidR="00EC0998" w:rsidRDefault="00DE2AF2" w:rsidP="00DF791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5), 2. 1) 2) 3) 4)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, 4. 1) 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</w:p>
          <w:p w14:paraId="12CFB630" w14:textId="364C1EB6" w:rsidR="00DE2AF2" w:rsidRDefault="00DE2AF2" w:rsidP="00231DDF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sz w:val="18"/>
                <w:szCs w:val="18"/>
              </w:rPr>
              <w:t>II. 2. 1)</w:t>
            </w:r>
            <w:r w:rsidR="00231DDF">
              <w:rPr>
                <w:rFonts w:ascii="Arial" w:hAnsi="Arial" w:cs="Arial"/>
                <w:sz w:val="18"/>
                <w:szCs w:val="18"/>
              </w:rPr>
              <w:t xml:space="preserve"> 2) 3) 4)</w:t>
            </w:r>
            <w:r w:rsidRPr="00DE2AF2">
              <w:rPr>
                <w:rFonts w:ascii="Arial" w:hAnsi="Arial" w:cs="Arial"/>
                <w:sz w:val="18"/>
                <w:szCs w:val="18"/>
              </w:rPr>
              <w:t xml:space="preserve">, 3. 1) 2) 3),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>, 6. 3)</w:t>
            </w:r>
          </w:p>
          <w:p w14:paraId="4F5C29AB" w14:textId="0735C436" w:rsidR="00DE2AF2" w:rsidRDefault="00DE2AF2" w:rsidP="00DE2AF2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2) 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1FE527FB" w14:textId="0143EF3F" w:rsidR="00DE2AF2" w:rsidRDefault="00DE2AF2" w:rsidP="00DE2AF2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 xml:space="preserve">IV. 2. 1) 4) 5) 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  <w:p w14:paraId="46CFEAE2" w14:textId="59D9593B" w:rsidR="00DE2AF2" w:rsidRDefault="00DE2AF2" w:rsidP="00DF791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V. 1. 1) a) b) c) 2), 2. 1) 3)</w:t>
            </w:r>
            <w:r w:rsidR="00DF791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7B777A61" w14:textId="263DF651" w:rsidR="00DE2AF2" w:rsidRDefault="00744EEC" w:rsidP="00DE2AF2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VIII. 1. 2) 3), 2. 3)</w:t>
            </w:r>
          </w:p>
          <w:p w14:paraId="579DEEE5" w14:textId="3B43BF19" w:rsidR="00DE2AF2" w:rsidRPr="006662D5" w:rsidRDefault="00231DDF" w:rsidP="00231DDF">
            <w:pPr>
              <w:rPr>
                <w:rFonts w:ascii="Arial" w:hAnsi="Arial" w:cs="Arial"/>
                <w:sz w:val="18"/>
                <w:szCs w:val="18"/>
              </w:rPr>
            </w:pPr>
            <w:r w:rsidRPr="00231DDF">
              <w:rPr>
                <w:rFonts w:ascii="Arial" w:hAnsi="Arial" w:cs="Arial"/>
                <w:sz w:val="18"/>
                <w:szCs w:val="18"/>
              </w:rPr>
              <w:t>XIII. 1. 4)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8E5187C" w14:textId="77777777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 xml:space="preserve">Promuje zdrowy tryb życia – wymienia wartości odżywcze </w:t>
            </w:r>
            <w:r w:rsidRPr="00D87480">
              <w:rPr>
                <w:rFonts w:ascii="Arial" w:hAnsi="Arial" w:cs="Arial"/>
                <w:sz w:val="18"/>
                <w:szCs w:val="18"/>
              </w:rPr>
              <w:t xml:space="preserve">produktów </w:t>
            </w:r>
            <w:r w:rsidRPr="00D87480">
              <w:rPr>
                <w:rFonts w:ascii="Arial" w:hAnsi="Arial" w:cs="Arial"/>
                <w:bCs/>
                <w:sz w:val="18"/>
                <w:szCs w:val="18"/>
              </w:rPr>
              <w:t>żywnościowych.</w:t>
            </w:r>
          </w:p>
          <w:p w14:paraId="27E91CC6" w14:textId="13304CED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>Ma świadomość znaczenia odpowiedniej diety dla utrzymania zdrowia.</w:t>
            </w:r>
          </w:p>
          <w:p w14:paraId="036C7BAB" w14:textId="410D2E82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sz w:val="18"/>
                <w:szCs w:val="18"/>
              </w:rPr>
              <w:t>Zachowuje się odpowiednio w sytuacji zagrożenia zdrow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7A6785" w14:textId="47AAE151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>Odkrywa, że każdy wybór rodzi konsekwencj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1A83C59" w14:textId="4109C854" w:rsidR="00EC0998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sz w:val="18"/>
                <w:szCs w:val="18"/>
              </w:rPr>
              <w:t>Bierze odpowiedzialność za swoje wybor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E1FCB2B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4583C8EF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79B704DE" w14:textId="436F7E7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II </w:t>
            </w:r>
          </w:p>
          <w:p w14:paraId="7D42C463" w14:textId="3BACEB0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Ale historia!</w:t>
            </w:r>
          </w:p>
          <w:p w14:paraId="05750108" w14:textId="77777777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14:paraId="74B53525" w14:textId="77777777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7FF33BAD" w14:textId="612D4BDB" w:rsidR="004D2716" w:rsidRPr="009A1B34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Biskupin</w:t>
            </w:r>
          </w:p>
          <w:p w14:paraId="7C10CBEB" w14:textId="21C3EE39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Początki państwa polskiego</w:t>
            </w:r>
          </w:p>
          <w:p w14:paraId="7B53A8C9" w14:textId="7496B621" w:rsidR="004D2716" w:rsidRPr="009A1B34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Narodowe Święto Niepodległości</w:t>
            </w:r>
          </w:p>
          <w:p w14:paraId="00C4BA97" w14:textId="54D5FD62" w:rsidR="004D2716" w:rsidRPr="009A1B34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Narodowe Święto Niepodległości</w:t>
            </w:r>
          </w:p>
          <w:p w14:paraId="795DA681" w14:textId="306679EF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Wycieczka do miejsc pamięci narodowej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1165C38B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Rozwiązuje krzyżówkę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A9FE197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Prezentuje informacje o Biskupinie zdobyte z różnych źródeł wiedzy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AA8FAE4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Uzupełnia zdania wyrazami we właściwej formie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6E99FA5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Czyta wyrazy, dzieli je na sylaby, głoski i litery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2ED19EB" w14:textId="66609DCA" w:rsidR="003E2BF5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Układa i zapisuje zdania z rozsypanki wyrazowej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73D4ACA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wysłuchanej legendy Marty </w:t>
            </w:r>
            <w:proofErr w:type="spellStart"/>
            <w:r w:rsidRPr="009A1B34">
              <w:rPr>
                <w:rFonts w:ascii="Arial" w:hAnsi="Arial" w:cs="Arial"/>
                <w:bCs/>
                <w:sz w:val="18"/>
                <w:szCs w:val="18"/>
              </w:rPr>
              <w:t>Berowskiej</w:t>
            </w:r>
            <w:proofErr w:type="spellEnd"/>
            <w:r w:rsidRPr="009A1B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 Lechu, Czechu i Rusie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oraz historyjki obrazkowej.</w:t>
            </w:r>
          </w:p>
          <w:p w14:paraId="456AE580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Opowiada legendę.</w:t>
            </w:r>
          </w:p>
          <w:p w14:paraId="30F334B2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Poznaje postać pierwszego władcy Polski – księcia Mieszka I</w:t>
            </w:r>
            <w:r w:rsidRPr="009A1B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D39584B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Wykonuje ćwiczenia w głośnym czytaniu.</w:t>
            </w:r>
          </w:p>
          <w:p w14:paraId="1BFD27F7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Wie, że mapa jest ważnym źródłem informacji.</w:t>
            </w:r>
          </w:p>
          <w:p w14:paraId="59F2E5CD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Czyta i uzupełnia zdania wyrazami.</w:t>
            </w:r>
          </w:p>
          <w:p w14:paraId="5666D6B8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Utrwala pisownię wielkiej litery w nazwach państw, miast i rzek.</w:t>
            </w:r>
          </w:p>
          <w:p w14:paraId="1FE003C9" w14:textId="77777777" w:rsidR="000A2016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 xml:space="preserve">Odczytuje hymn państwowy </w:t>
            </w:r>
            <w:r w:rsidRPr="009A1B34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9A1B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i/>
                <w:sz w:val="18"/>
                <w:szCs w:val="18"/>
              </w:rPr>
              <w:t>Mazurek Dąbrowskiego</w:t>
            </w:r>
            <w:r w:rsidRPr="009A1B34">
              <w:rPr>
                <w:rFonts w:ascii="Arial" w:hAnsi="Arial" w:cs="Arial"/>
                <w:sz w:val="18"/>
                <w:szCs w:val="18"/>
              </w:rPr>
              <w:t xml:space="preserve"> i uczy się go na pamięć</w:t>
            </w:r>
          </w:p>
          <w:p w14:paraId="4DD3AD51" w14:textId="6FFDF86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Wskazuje w kalendarzu miesiąc i dzień obchodów Narodowego Święta Niepodległości.</w:t>
            </w:r>
          </w:p>
          <w:p w14:paraId="4CACEAB8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Układa i zapisuje pytania do podanych odpowiedzi.</w:t>
            </w:r>
          </w:p>
          <w:p w14:paraId="20B57D12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Doskonali pisownię nazw świąt.</w:t>
            </w:r>
          </w:p>
          <w:p w14:paraId="6D8BE86A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2B601249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 xml:space="preserve">Tworzy i zapisuje rodziny wyrazów: </w:t>
            </w:r>
            <w:r w:rsidRPr="009A1B34">
              <w:rPr>
                <w:rFonts w:ascii="Arial" w:hAnsi="Arial" w:cs="Arial"/>
                <w:b/>
                <w:sz w:val="18"/>
                <w:szCs w:val="18"/>
              </w:rPr>
              <w:t>historia</w:t>
            </w:r>
            <w:r w:rsidRPr="009A1B34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9A1B34">
              <w:rPr>
                <w:rFonts w:ascii="Arial" w:hAnsi="Arial" w:cs="Arial"/>
                <w:b/>
                <w:sz w:val="18"/>
                <w:szCs w:val="18"/>
              </w:rPr>
              <w:t>herb.</w:t>
            </w:r>
          </w:p>
          <w:p w14:paraId="778F44F6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 xml:space="preserve">Słucha tekstu </w:t>
            </w:r>
            <w:r w:rsidRPr="00086B63">
              <w:rPr>
                <w:rFonts w:ascii="Arial" w:hAnsi="Arial" w:cs="Arial"/>
                <w:i/>
                <w:sz w:val="18"/>
                <w:szCs w:val="18"/>
              </w:rPr>
              <w:t xml:space="preserve">Mój kawałek ojczyzny </w:t>
            </w:r>
            <w:r w:rsidRPr="00086B63">
              <w:rPr>
                <w:rFonts w:ascii="Arial" w:hAnsi="Arial" w:cs="Arial"/>
                <w:sz w:val="18"/>
                <w:szCs w:val="18"/>
              </w:rPr>
              <w:t>z cyklu „Listy od Hani i Henia” i wypowiada się na jego temat.</w:t>
            </w:r>
          </w:p>
          <w:p w14:paraId="4E55983D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Układa i zapisuje zdanie z rozsypanki wyrazowej oraz odpowiedź na pytanie.</w:t>
            </w:r>
          </w:p>
          <w:p w14:paraId="44BE3433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Rozpoznaje polskie symbole narodowe i podaje ich nazwy.</w:t>
            </w:r>
          </w:p>
          <w:p w14:paraId="4FE572C6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lastRenderedPageBreak/>
              <w:t>Wskazuje nazwy ludzi, zwierząt i rzeczy.</w:t>
            </w:r>
          </w:p>
          <w:p w14:paraId="232E4D5D" w14:textId="053A8BE3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Słucha czytanych przez N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fragmentów wiersza Ludwika Wiszniewskiego </w:t>
            </w:r>
            <w:r w:rsidRPr="00086B63">
              <w:rPr>
                <w:rFonts w:ascii="Arial" w:hAnsi="Arial" w:cs="Arial"/>
                <w:bCs/>
                <w:i/>
                <w:sz w:val="18"/>
                <w:szCs w:val="18"/>
              </w:rPr>
              <w:t>11 listopada.</w:t>
            </w:r>
          </w:p>
          <w:p w14:paraId="481C9F3F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Uczestniczy w konkursie wiedzy na temat Narodowego Święta Niepodległości.</w:t>
            </w:r>
          </w:p>
          <w:p w14:paraId="0D161B37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Wspólnie recytuje wiersz Władysława Bełzy </w:t>
            </w:r>
            <w:r w:rsidRPr="00086B63">
              <w:rPr>
                <w:rFonts w:ascii="Arial" w:hAnsi="Arial" w:cs="Arial"/>
                <w:bCs/>
                <w:i/>
                <w:sz w:val="18"/>
                <w:szCs w:val="18"/>
              </w:rPr>
              <w:t>Katechizm polskiego dziecka.</w:t>
            </w:r>
          </w:p>
          <w:p w14:paraId="0EBB68BD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 xml:space="preserve">Doskonali podawanie wyników mnożenia w zakresie </w:t>
            </w:r>
            <w:r w:rsidRPr="00086B63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46ADE36A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3AB2B970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Praktycznie stosuje przemienność mnożenia.</w:t>
            </w:r>
          </w:p>
          <w:p w14:paraId="7580DF04" w14:textId="0D3850A8" w:rsid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Doskonali umiejętność mnożenia różnymi sposobami.</w:t>
            </w:r>
          </w:p>
          <w:p w14:paraId="447AEF16" w14:textId="76D82084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wiązuje zadania tekstowe na mnożenie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2BA3255A" w14:textId="67787B72" w:rsid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Mnoży przez </w:t>
            </w:r>
            <w:r w:rsidRPr="00086B6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86B63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  <w:p w14:paraId="1424B82E" w14:textId="1D8481A1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color w:val="auto"/>
                <w:sz w:val="18"/>
                <w:szCs w:val="18"/>
              </w:rPr>
              <w:t>Dostrzega i wskazuje oś symetrii w figu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0234A0D" w14:textId="77777777" w:rsidR="00086B63" w:rsidRPr="00E12442" w:rsidRDefault="00086B6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Bierze udział w zabawie ruchowej „Pracowite pszczoły”.</w:t>
            </w:r>
          </w:p>
          <w:p w14:paraId="6BCBB638" w14:textId="77777777" w:rsidR="00307D1A" w:rsidRPr="00E12442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espektuje normy i reguły postępowania w różnych grupach społecznych.</w:t>
            </w:r>
          </w:p>
          <w:p w14:paraId="011A6421" w14:textId="77777777" w:rsidR="00307D1A" w:rsidRPr="00E12442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ozpoznaje wybrane stroje ludowe.</w:t>
            </w:r>
          </w:p>
          <w:p w14:paraId="5546B7A0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ruchowej „Kurki i gołębie”.</w:t>
            </w:r>
          </w:p>
          <w:p w14:paraId="4F8D0643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Opowiada legendę powstaniu państwa polskiego, wyjaśnia związek legendy z powstaniem godła i barw narodowych.</w:t>
            </w:r>
          </w:p>
          <w:p w14:paraId="70361EB0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poznaje godło i barwy narodowe.</w:t>
            </w:r>
          </w:p>
          <w:p w14:paraId="37293614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poznaje hymn narodowy.</w:t>
            </w:r>
          </w:p>
          <w:p w14:paraId="430C6845" w14:textId="57D521BC" w:rsidR="00307D1A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Zachowuje się godnie i z szacunkiem podczas słuchania i śpiewania hymnu narodowego.</w:t>
            </w:r>
          </w:p>
          <w:p w14:paraId="1A98DE45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Bierze udział w zabawie rytmiczno-ruchowej „Fruwające kokardy”.</w:t>
            </w:r>
          </w:p>
          <w:p w14:paraId="7593AAEB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lastRenderedPageBreak/>
              <w:t>Respektuje normy i reguły postępowania w różnych grupach społecznych.</w:t>
            </w:r>
          </w:p>
          <w:p w14:paraId="3D10FFDE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Uczestniczy w świętach narodowych.</w:t>
            </w:r>
          </w:p>
          <w:p w14:paraId="3BC94E06" w14:textId="5BD09568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Wykorzystuje pracę zespołową w procesie uczenia.</w:t>
            </w:r>
          </w:p>
          <w:p w14:paraId="34C30982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Przyjmuje rolę lidera zespołu.</w:t>
            </w:r>
          </w:p>
          <w:p w14:paraId="39508516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Odwiedza miejsce pamięci narodowej, zapala znicz, składa kwiaty.</w:t>
            </w:r>
          </w:p>
          <w:p w14:paraId="610E740F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Rozpoznaje elementy stroju wojskowego.</w:t>
            </w:r>
          </w:p>
          <w:p w14:paraId="02873FD7" w14:textId="4F94E914" w:rsid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Z szacunkiem zachowuje się w miejscach pamięci.</w:t>
            </w:r>
          </w:p>
          <w:p w14:paraId="1B586978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kłada z nalepek godło Polski.</w:t>
            </w:r>
          </w:p>
          <w:p w14:paraId="12548627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Wykonuje kontur orła.</w:t>
            </w:r>
          </w:p>
          <w:p w14:paraId="3F70E705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Wykonuje kokardę narodową.</w:t>
            </w:r>
          </w:p>
          <w:p w14:paraId="6A15F977" w14:textId="68102CD5" w:rsidR="00307D1A" w:rsidRPr="00E12442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Wykonuje i ozdabia naczynia z Biskupina i (lub) wykonuje makietę Biskupina zgodnie z podaną instruk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4AF6E77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skazuje na mapie główne miasta i rzeki.</w:t>
            </w:r>
          </w:p>
          <w:p w14:paraId="792D9A34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mienia nazwę stolicy Polski.</w:t>
            </w:r>
          </w:p>
          <w:p w14:paraId="5A5E91EE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ecytuje przysłowie o listopadzie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449A0E3" w14:textId="77777777" w:rsidR="003E2BF5" w:rsidRPr="004257D6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Poznaje polski taniec narodowy – </w:t>
            </w:r>
            <w:r w:rsidRPr="00E124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krakowiak </w:t>
            </w:r>
            <w:r w:rsidRPr="00E1244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raz grupę rytmiczną </w:t>
            </w:r>
            <w:r w:rsidRPr="00E1244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sym w:font="Symbol" w:char="F02D"/>
            </w:r>
            <w:r w:rsidRPr="00E1244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ynkopę</w:t>
            </w:r>
            <w:r w:rsidR="003E2BF5" w:rsidRPr="004257D6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2666E603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Wykonuje ćwiczenie muzyczno-ruchowe z synkopą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0617416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Gra melodię z nut na wybranym instrumencie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1E42C1C9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trwala przysłowie o listopadz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2A857E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Uczy się śpiewać hymn państwowy </w:t>
            </w:r>
            <w:r w:rsidRPr="00E12442">
              <w:sym w:font="Symbol" w:char="F02D"/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Mazurek Dąbrowskiego</w:t>
            </w:r>
            <w:r w:rsidR="003E2BF5" w:rsidRPr="00E1244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A1AE5DE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Odkrywa, że współtworzy różne wspólnoty osób – państwo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546899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Ma świadomość, że szacunkiem należy obdarzać naród i ojczyznę, a także ich symbol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E9B7FA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lastRenderedPageBreak/>
              <w:t>Wyraża szacunek wobec swojego narodu i jego symboli w sytuacjach codziennych i uroczy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6B6745" w14:textId="1397DC53" w:rsidR="004D2716" w:rsidRPr="004257D6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rzestrzega zasad obowiązujących we wspólnocie osób, których jest członkiem</w:t>
            </w:r>
            <w:r w:rsidR="00307D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3BD694B" w14:textId="78B94F0D" w:rsidR="004D2716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5), 2. 1) 2) 3) 4) 8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4. 1) 3) 4) 5) 8), 5.1) 5)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6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2) 3)</w:t>
            </w:r>
          </w:p>
          <w:p w14:paraId="653A355C" w14:textId="2C2810BF" w:rsidR="00744EEC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3. 1) 2) 3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2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>, 6. 8)</w:t>
            </w:r>
          </w:p>
          <w:p w14:paraId="677FC7DD" w14:textId="36AA0A5E" w:rsidR="00744EEC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II. 1.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3)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923B1"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2. 2)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3) 4) 7)</w:t>
            </w:r>
          </w:p>
          <w:p w14:paraId="22B049B7" w14:textId="0249D923" w:rsidR="000E6953" w:rsidRDefault="000E6953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3. 2) 3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6117C5AE" w14:textId="604E74DA" w:rsidR="00744EEC" w:rsidRDefault="000E6953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V. 2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075DF224" w14:textId="345C858D" w:rsidR="00744EEC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VI. 1.</w:t>
            </w:r>
            <w:r w:rsidR="003923B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2) 3) 4), 2.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2) a) 3)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5430220E" w14:textId="24774051" w:rsidR="00744EEC" w:rsidRDefault="00744EE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sz w:val="18"/>
                <w:szCs w:val="18"/>
              </w:rPr>
              <w:t>VIII. 1.</w:t>
            </w:r>
            <w:r w:rsidR="00323F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sz w:val="18"/>
                <w:szCs w:val="18"/>
              </w:rPr>
              <w:t xml:space="preserve">2) 3) 6), 2. 1) </w:t>
            </w:r>
            <w:r w:rsidR="003923B1">
              <w:rPr>
                <w:rFonts w:ascii="Arial" w:hAnsi="Arial" w:cs="Arial"/>
                <w:sz w:val="18"/>
                <w:szCs w:val="18"/>
              </w:rPr>
              <w:t xml:space="preserve">2) a) </w:t>
            </w:r>
            <w:r w:rsidRPr="00744EEC">
              <w:rPr>
                <w:rFonts w:ascii="Arial" w:hAnsi="Arial" w:cs="Arial"/>
                <w:sz w:val="18"/>
                <w:szCs w:val="18"/>
              </w:rPr>
              <w:t>3)</w:t>
            </w:r>
            <w:r w:rsidR="00323FA9">
              <w:rPr>
                <w:rFonts w:ascii="Arial" w:hAnsi="Arial" w:cs="Arial"/>
                <w:sz w:val="18"/>
                <w:szCs w:val="18"/>
              </w:rPr>
              <w:t xml:space="preserve"> 5)</w:t>
            </w:r>
            <w:r w:rsidRPr="00744EE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3. 2) 5) 7), 4.</w:t>
            </w:r>
            <w:r w:rsid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2) 7)</w:t>
            </w:r>
          </w:p>
          <w:p w14:paraId="7B65ABDD" w14:textId="45A2E6C7" w:rsidR="00744EEC" w:rsidRPr="006662D5" w:rsidRDefault="000E6953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7) 8), 2. 3) 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6004EC56" w14:textId="37EB8778" w:rsidR="004257D6" w:rsidRPr="004257D6" w:rsidRDefault="004257D6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257D6">
              <w:rPr>
                <w:rFonts w:ascii="Arial" w:hAnsi="Arial" w:cs="Arial"/>
                <w:sz w:val="18"/>
                <w:szCs w:val="18"/>
              </w:rPr>
              <w:lastRenderedPageBreak/>
              <w:t>Praktycznie stosuje oś symetrii w rysunkach</w:t>
            </w:r>
          </w:p>
          <w:p w14:paraId="20111358" w14:textId="70509F8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Opowiada ciekawostki historyczne dotyczące kraju i wskazuje postacie fikcyjne i real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84F6D8" w14:textId="02B8F915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lastRenderedPageBreak/>
              <w:t>Prezentuje informacje o wielkich Polakach, o autorze słów hymnu Józefie Wybicki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0B22B1" w14:textId="77777777" w:rsidR="004257D6" w:rsidRPr="004257D6" w:rsidRDefault="004257D6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257D6">
              <w:rPr>
                <w:rFonts w:ascii="Arial" w:hAnsi="Arial" w:cs="Arial"/>
                <w:sz w:val="18"/>
                <w:szCs w:val="18"/>
              </w:rPr>
              <w:t>Prezentuje informacje o wielkich Polakach – Józefie Piłsudskim •</w:t>
            </w:r>
          </w:p>
          <w:p w14:paraId="4A1FD156" w14:textId="77777777" w:rsidR="00086B63" w:rsidRPr="00086B63" w:rsidRDefault="00086B63" w:rsidP="00AE2D44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</w:p>
          <w:p w14:paraId="2D360325" w14:textId="637F5302" w:rsidR="004D2716" w:rsidRPr="006662D5" w:rsidRDefault="004D2716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0C23691A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42C1262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41E576" w14:textId="5AE421AA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7F0CB80E" w14:textId="69534001" w:rsidR="004D2716" w:rsidRPr="006662D5" w:rsidRDefault="0049277F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wierzęta wokół n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1DE762D" w14:textId="0FF729E2" w:rsidR="004D2716" w:rsidRPr="00871238" w:rsidRDefault="0049277F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Jesienne przebieranki</w:t>
            </w:r>
          </w:p>
          <w:p w14:paraId="4F3DF22B" w14:textId="180E74DB" w:rsidR="0049277F" w:rsidRPr="00871238" w:rsidRDefault="0049277F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Przygotowania do zimy</w:t>
            </w:r>
          </w:p>
          <w:p w14:paraId="34B23DB1" w14:textId="5AD36797" w:rsidR="0049277F" w:rsidRPr="00871238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Wywiad z weterynarzem</w:t>
            </w:r>
          </w:p>
          <w:p w14:paraId="72CD522F" w14:textId="7B39F7F9" w:rsidR="0049277F" w:rsidRPr="00871238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Zwierzęta wokół nas</w:t>
            </w:r>
          </w:p>
          <w:p w14:paraId="49C10DA1" w14:textId="79EB0FC7" w:rsidR="0049277F" w:rsidRPr="006662D5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Oczarowani przyrodą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1D31A2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powiada się na temat sposobów przystosowania się zwierząt do zimy na podstawie ilustracji, tekstu Zofii Staneckiej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Jesienne przebieranki</w:t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i własnych obserwacj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79911A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znaje rodzaje rzeczownik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93D7DA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Tworzy historyjkę na podstawie zdań uporządkowanych chronologiczn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4EBAF7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Stosuje znaki interpunkcyjne na końcu wypowiedz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369F02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isze z pamięc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CB96CC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nazwy zwierząt z rozsypanek literowych i zapisuje je w kolejności alfabetycznej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4912A9" w14:textId="49C93D1A" w:rsidR="003E2BF5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zdania rzeczownikami w odpowiedniej form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598678" w14:textId="77777777" w:rsidR="003E2BF5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Słucha tekstu Adama </w:t>
            </w:r>
            <w:proofErr w:type="spellStart"/>
            <w:r w:rsidRPr="00871238">
              <w:rPr>
                <w:rFonts w:ascii="Arial" w:hAnsi="Arial" w:cs="Arial"/>
                <w:bCs/>
                <w:sz w:val="18"/>
                <w:szCs w:val="18"/>
              </w:rPr>
              <w:t>Wajraka</w:t>
            </w:r>
            <w:proofErr w:type="spellEnd"/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laczego niedźwiedź tyle je?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czytanego przez N.</w:t>
            </w:r>
          </w:p>
          <w:p w14:paraId="2A88A022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Wypowiada się na temat niedźwiedzi, ich zwyczajów i przygotowań do zimy, zaznacza prawdziwe informacje.</w:t>
            </w:r>
          </w:p>
          <w:p w14:paraId="5673F977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Rozmawia na temat zachowań na górskim szlaku.</w:t>
            </w:r>
          </w:p>
          <w:p w14:paraId="3A361E27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Łączy w pary przymiotnik z rzeczownikiem.</w:t>
            </w:r>
          </w:p>
          <w:p w14:paraId="492F826D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Doskonali umiejętność pisania z wykorzystaniem metody pisania z pamięci.</w:t>
            </w:r>
          </w:p>
          <w:p w14:paraId="3EAB7BA5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Zapisuje rzeczowniki z podziałem na rodzaje.</w:t>
            </w:r>
          </w:p>
          <w:p w14:paraId="53B33FEF" w14:textId="595E54FD" w:rsid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Wykonuje ćwiczenie doskonalące czytanie ze zrozumieniem i czytanie wspak.</w:t>
            </w:r>
          </w:p>
          <w:p w14:paraId="12EF583D" w14:textId="799718E9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Wypowiada się na temat zwierząt, ich zwyczajów i sposobów opieki nad nimi na podstawie </w:t>
            </w:r>
            <w:r w:rsidRPr="00871238">
              <w:rPr>
                <w:rFonts w:ascii="Arial" w:hAnsi="Arial" w:cs="Arial"/>
                <w:bCs/>
                <w:i/>
                <w:sz w:val="18"/>
                <w:szCs w:val="18"/>
              </w:rPr>
              <w:t>Wywiadu z weterynarzem.</w:t>
            </w:r>
          </w:p>
          <w:p w14:paraId="1380608F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Rozwija zdania.</w:t>
            </w:r>
          </w:p>
          <w:p w14:paraId="3F04F73C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Doskonali spostrzegawczość.</w:t>
            </w:r>
          </w:p>
          <w:p w14:paraId="3C8D95DC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Odczytuje i zapisuje wyrazy z podanych liter.</w:t>
            </w:r>
          </w:p>
          <w:p w14:paraId="1EBAE354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Doskonali pisownię wyrazów z </w:t>
            </w:r>
            <w:proofErr w:type="spellStart"/>
            <w:r w:rsidRPr="00871238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8712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.</w:t>
            </w:r>
          </w:p>
          <w:p w14:paraId="02AFCF28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Rozmawia na temat zawodu weterynarza na podstawie wiersza Kaliny Beluch </w:t>
            </w:r>
            <w:r w:rsidRPr="00871238">
              <w:rPr>
                <w:rFonts w:ascii="Arial" w:hAnsi="Arial" w:cs="Arial"/>
                <w:bCs/>
                <w:i/>
                <w:sz w:val="18"/>
                <w:szCs w:val="18"/>
              </w:rPr>
              <w:t>Ostry dyżur u weterynarza.</w:t>
            </w:r>
          </w:p>
          <w:p w14:paraId="24AECEA3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Czyta ze zrozumieniem informacje o różnych rasach psów.</w:t>
            </w:r>
          </w:p>
          <w:p w14:paraId="613A1171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 xml:space="preserve">Zapisuje zdania na temat: </w:t>
            </w:r>
            <w:r w:rsidRPr="00164D41">
              <w:rPr>
                <w:rFonts w:ascii="Arial" w:hAnsi="Arial" w:cs="Arial"/>
                <w:bCs/>
                <w:i/>
                <w:sz w:val="18"/>
                <w:szCs w:val="18"/>
              </w:rPr>
              <w:t>Jak psy pomagają ludziom?.</w:t>
            </w:r>
          </w:p>
          <w:p w14:paraId="0BBBFECF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Udziela odpowiedzi na podstawie tekstu.</w:t>
            </w:r>
          </w:p>
          <w:p w14:paraId="462B0E1C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Rozmawia na temat odpowiedzialnej adopcji zwierząt.</w:t>
            </w:r>
          </w:p>
          <w:p w14:paraId="7CC929E0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 xml:space="preserve">Słucha wiersza Konstantego Ildefonsa Gałczyńskiego </w:t>
            </w:r>
            <w:r w:rsidRPr="00164D41">
              <w:rPr>
                <w:rFonts w:ascii="Arial" w:hAnsi="Arial" w:cs="Arial"/>
                <w:bCs/>
                <w:i/>
                <w:sz w:val="18"/>
                <w:szCs w:val="18"/>
              </w:rPr>
              <w:t>Sen psa.</w:t>
            </w:r>
          </w:p>
          <w:p w14:paraId="4C58712F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 xml:space="preserve">Tworzy zdrobnienia do wyrazu </w:t>
            </w:r>
            <w:r w:rsidRPr="00164D41">
              <w:rPr>
                <w:rFonts w:ascii="Arial" w:hAnsi="Arial" w:cs="Arial"/>
                <w:b/>
                <w:bCs/>
                <w:sz w:val="18"/>
                <w:szCs w:val="18"/>
              </w:rPr>
              <w:t>pies.</w:t>
            </w:r>
          </w:p>
          <w:p w14:paraId="77FAE6D2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Formułuje zdania pytające do wywiadu z psem.</w:t>
            </w:r>
          </w:p>
          <w:p w14:paraId="6F7602D1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Wyjaśnia znaczenie powiedzeń związanych z przyjaźnią.</w:t>
            </w:r>
          </w:p>
          <w:p w14:paraId="1D5707EF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Stosuje wielką literę w psich imionach.</w:t>
            </w:r>
          </w:p>
          <w:p w14:paraId="667FFBAC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Poznaje znawców i przyjaciół zwierząt za pośrednictwem czytanego przez N. tekstu i własnych doświadczeń.</w:t>
            </w:r>
          </w:p>
          <w:p w14:paraId="56E6D46B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Rozmawia na temat swoich zainteresowań.</w:t>
            </w:r>
          </w:p>
          <w:p w14:paraId="706FEC07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Wykonuje ćwiczenia utrwalające rozróżnianie rodzajów zdań.</w:t>
            </w:r>
          </w:p>
          <w:p w14:paraId="10BEBC9C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Doskonali pisanie z pamięci.</w:t>
            </w:r>
          </w:p>
          <w:p w14:paraId="00566E17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Uzupełnia przysłowia i powiedzenia związane z nazwami zwierząt.</w:t>
            </w:r>
          </w:p>
          <w:p w14:paraId="6CD90720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działanie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dzielenia.</w:t>
            </w:r>
          </w:p>
          <w:p w14:paraId="5CF3563A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lastRenderedPageBreak/>
              <w:t>Grupuje elementy po tyle samo.</w:t>
            </w:r>
          </w:p>
          <w:p w14:paraId="5D64491F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Dzieli liczby po </w:t>
            </w:r>
            <w:r w:rsidRPr="00E1244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E1244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  <w:p w14:paraId="348E8E60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 xml:space="preserve">Rozwiązuje zadania tekstowe na dzielenie w zakresie </w:t>
            </w:r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5BF8DA81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Uzupełnia okienka zgodnie z podanym kodem.</w:t>
            </w:r>
          </w:p>
          <w:p w14:paraId="2321AC63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 xml:space="preserve">Doskonali dzielenie różnymi sposobami w zakresie </w:t>
            </w:r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18933B5A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ruchowej „Groźne zwierzę”.</w:t>
            </w:r>
          </w:p>
          <w:p w14:paraId="63589AC0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espektuje normy i reguły postępowania w różnych grupach społecznych.</w:t>
            </w:r>
          </w:p>
          <w:p w14:paraId="375C4699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daje przykłady sposobów przygotowania zwierząt do zimy.</w:t>
            </w:r>
          </w:p>
          <w:p w14:paraId="6A0D3E43" w14:textId="4CFFAC18" w:rsidR="00F40689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poznaje zwierzęta i podaje ich nazwy.</w:t>
            </w:r>
          </w:p>
          <w:p w14:paraId="0779F8D4" w14:textId="41D3833E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„Jakie to zwierzę?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3A0E477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„Moje zwierzęta”.</w:t>
            </w:r>
          </w:p>
          <w:p w14:paraId="3E69829F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mienia zasady opieki nad zwierzętami.</w:t>
            </w:r>
          </w:p>
          <w:p w14:paraId="70C4DBFC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dstawia charakterystykę zawodu weterynarza.</w:t>
            </w:r>
          </w:p>
          <w:p w14:paraId="6484AB0F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Zna zagrożenia ze strony zwierząt.</w:t>
            </w:r>
          </w:p>
          <w:p w14:paraId="5BE60999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Podaje nazwy i wskazuje rasy psów.</w:t>
            </w:r>
          </w:p>
          <w:p w14:paraId="6DDE28BC" w14:textId="77777777" w:rsidR="00616EB6" w:rsidRPr="00616EB6" w:rsidRDefault="00616EB6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16EB6">
              <w:rPr>
                <w:rFonts w:ascii="Arial" w:hAnsi="Arial" w:cs="Arial"/>
                <w:bCs/>
                <w:sz w:val="18"/>
                <w:szCs w:val="18"/>
              </w:rPr>
              <w:t>Naśladuje odgłosy i zachowania zwierząt w czasie improwizacji ruchowych.</w:t>
            </w:r>
          </w:p>
          <w:p w14:paraId="7ECD93E7" w14:textId="53D73C30" w:rsidR="00616EB6" w:rsidRDefault="00616EB6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16EB6">
              <w:rPr>
                <w:rFonts w:ascii="Arial" w:hAnsi="Arial" w:cs="Arial"/>
                <w:bCs/>
                <w:sz w:val="18"/>
                <w:szCs w:val="18"/>
              </w:rPr>
              <w:t xml:space="preserve">Przedstawia charakterystykę zawodu </w:t>
            </w:r>
            <w:r w:rsidRPr="00616EB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616EB6">
              <w:rPr>
                <w:rFonts w:ascii="Arial" w:hAnsi="Arial" w:cs="Arial"/>
                <w:bCs/>
                <w:sz w:val="18"/>
                <w:szCs w:val="18"/>
              </w:rPr>
              <w:t xml:space="preserve"> weterynarza, ornitolog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2CD33C" w14:textId="629AD345" w:rsidR="006B3EC2" w:rsidRPr="006B3EC2" w:rsidRDefault="006B3EC2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3EC2">
              <w:rPr>
                <w:rFonts w:ascii="Arial" w:hAnsi="Arial" w:cs="Arial"/>
                <w:bCs/>
                <w:sz w:val="18"/>
                <w:szCs w:val="18"/>
              </w:rPr>
              <w:t>Wykonuje pracę plastyczną przedstawiającą wybrane zwierzę egzotyczne.</w:t>
            </w:r>
          </w:p>
          <w:p w14:paraId="6BFF4433" w14:textId="77777777" w:rsidR="006B3EC2" w:rsidRPr="006B3EC2" w:rsidRDefault="006B3EC2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3EC2">
              <w:rPr>
                <w:rFonts w:ascii="Arial" w:hAnsi="Arial" w:cs="Arial"/>
                <w:bCs/>
                <w:sz w:val="18"/>
                <w:szCs w:val="18"/>
              </w:rPr>
              <w:t>Wykonuje jamnika z ruchomymi łapami zgodnie z podaną instrukcją.</w:t>
            </w:r>
          </w:p>
          <w:p w14:paraId="578B35AA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klaskuje i gra melodię z zastosowaniem podanego rytmu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50C0C0D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ecytuje przysłowie o listopadzie z zastosowaniem synkop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0B5CCE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konuje ćwiczenia muzyczno-ruchow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6D5B34" w14:textId="77777777" w:rsidR="006B3EC2" w:rsidRPr="00E12442" w:rsidRDefault="006B3EC2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trwala przysłowie o listopadzie.</w:t>
            </w:r>
          </w:p>
          <w:p w14:paraId="4250869F" w14:textId="77777777" w:rsidR="006B3EC2" w:rsidRPr="00E12442" w:rsidRDefault="006B3EC2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lastRenderedPageBreak/>
              <w:t>Utrwala poznaną grupę rytmiczną – synkopę.</w:t>
            </w:r>
          </w:p>
          <w:p w14:paraId="26496C76" w14:textId="77777777" w:rsidR="006B3EC2" w:rsidRPr="00E12442" w:rsidRDefault="006B3EC2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Uczy się piosenki </w:t>
            </w:r>
            <w:r w:rsidRPr="00E12442">
              <w:rPr>
                <w:rFonts w:ascii="Arial" w:hAnsi="Arial" w:cs="Arial"/>
                <w:bCs/>
                <w:i/>
                <w:sz w:val="18"/>
                <w:szCs w:val="18"/>
              </w:rPr>
              <w:t>Nasz zwierzyniec.</w:t>
            </w:r>
          </w:p>
          <w:p w14:paraId="021853E4" w14:textId="77777777" w:rsidR="003E2BF5" w:rsidRPr="00E12442" w:rsidRDefault="002E51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Odkrywa, że każdy wybór rodzi konsekwencje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5D7454A" w14:textId="13CF31AA" w:rsidR="0049277F" w:rsidRPr="006B3EC2" w:rsidRDefault="002E51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Naśladuje i przyjmuje za własne dobre zachowania na podstawie tekstu literackiego i własnych doświadczeń</w:t>
            </w:r>
            <w:r w:rsidR="006B3EC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8B9FABA" w14:textId="25BCD387" w:rsidR="004D2716" w:rsidRDefault="00D84974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5), 2. 1) 2) 3) 4)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5) 8)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4) 5) 7)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3) 4) 5) 6) 9), 5. 1) 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="00F94638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 xml:space="preserve">6), 6. </w:t>
            </w:r>
            <w:r w:rsidR="00F9463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3BB114FB" w14:textId="5F5BEFCB" w:rsidR="00D84974" w:rsidRDefault="00D73E3C" w:rsidP="00F01600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sz w:val="18"/>
                <w:szCs w:val="18"/>
              </w:rPr>
              <w:t>II. 2. 1), 3. 1) 3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4. 1) 2), 6. 1)</w:t>
            </w:r>
            <w:r w:rsidR="00AC680F"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</w:p>
          <w:p w14:paraId="7F722B81" w14:textId="0146860D" w:rsidR="00D84974" w:rsidRDefault="0066644A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</w:t>
            </w:r>
            <w:r w:rsidR="00382D81">
              <w:rPr>
                <w:rFonts w:ascii="Arial" w:hAnsi="Arial" w:cs="Arial"/>
                <w:color w:val="auto"/>
                <w:sz w:val="18"/>
                <w:szCs w:val="18"/>
              </w:rPr>
              <w:t>. 1) 3)</w:t>
            </w:r>
          </w:p>
          <w:p w14:paraId="30FA4B7E" w14:textId="6FF849F1" w:rsidR="00D84974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3) 4) </w:t>
            </w:r>
            <w:r w:rsidR="00F0160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7) 8)</w:t>
            </w:r>
            <w:r w:rsidR="00AC680F">
              <w:rPr>
                <w:rFonts w:ascii="Arial" w:hAnsi="Arial" w:cs="Arial"/>
                <w:color w:val="auto"/>
                <w:sz w:val="18"/>
                <w:szCs w:val="18"/>
              </w:rPr>
              <w:t>, 2. 1) 11)</w:t>
            </w:r>
          </w:p>
          <w:p w14:paraId="61D4D276" w14:textId="74D97FB5" w:rsidR="00D73E3C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V. 2. 1) 3)</w:t>
            </w:r>
          </w:p>
          <w:p w14:paraId="5F0082D1" w14:textId="2700166D" w:rsidR="00D84974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4)</w:t>
            </w:r>
          </w:p>
          <w:p w14:paraId="0078E50A" w14:textId="095F45BB" w:rsidR="00D84974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3), </w:t>
            </w:r>
            <w:r w:rsidR="00AC680F">
              <w:rPr>
                <w:rFonts w:ascii="Arial" w:hAnsi="Arial" w:cs="Arial"/>
                <w:color w:val="auto"/>
                <w:sz w:val="18"/>
                <w:szCs w:val="18"/>
              </w:rPr>
              <w:t xml:space="preserve">2. 3)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1) 2) 3) 5), 4. 1) 3)</w:t>
            </w:r>
          </w:p>
          <w:p w14:paraId="46152FCF" w14:textId="2671C67D" w:rsidR="00D84974" w:rsidRDefault="00D73E3C" w:rsidP="00D73E3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sz w:val="18"/>
                <w:szCs w:val="18"/>
              </w:rPr>
              <w:t xml:space="preserve">XIII. 1. 4),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F0160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  <w:r w:rsidR="00F01600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14:paraId="2E89CEFF" w14:textId="448BE677" w:rsidR="00D84974" w:rsidRPr="006662D5" w:rsidRDefault="00D84974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7869ADE" w14:textId="17A51523" w:rsidR="00F40689" w:rsidRPr="00F40689" w:rsidRDefault="00F4068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 xml:space="preserve">Układa twórcze opowiadanie z wyrazami z </w:t>
            </w:r>
            <w:proofErr w:type="spellStart"/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D21F6D" w14:textId="7F14DCD5" w:rsidR="00F40689" w:rsidRPr="00F40689" w:rsidRDefault="00F4068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sz w:val="18"/>
                <w:szCs w:val="18"/>
              </w:rPr>
              <w:t>Rozumie istotę adopcji i umowy.</w:t>
            </w:r>
          </w:p>
          <w:p w14:paraId="35789DEC" w14:textId="266827F8" w:rsidR="00F40689" w:rsidRPr="00F40689" w:rsidRDefault="00F4068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sz w:val="18"/>
                <w:szCs w:val="18"/>
              </w:rPr>
              <w:t>Naśladuje i przyjmuje za własne dobre zachowania na podstawie tekstu literackiego i własnych doświadczeń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04AB8F" w14:textId="4FF513DF" w:rsidR="004D2716" w:rsidRPr="006662D5" w:rsidRDefault="004D2716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3678B3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33EBAA7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AB97F12" w14:textId="6F0EBD5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394CD8AA" w14:textId="702A4869" w:rsidR="004D2716" w:rsidRPr="006662D5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Na zamku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B4E1D1B" w14:textId="4FF24866" w:rsidR="004D2716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Zamki w</w:t>
            </w:r>
            <w:r w:rsidR="003E2BF5" w:rsidRPr="006B6B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Polsce</w:t>
            </w:r>
          </w:p>
          <w:p w14:paraId="5ECE6174" w14:textId="1CD051A4" w:rsidR="002E5189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W królestwie wierszy</w:t>
            </w:r>
          </w:p>
          <w:p w14:paraId="1F745CE6" w14:textId="7ED8B938" w:rsidR="002E5189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W królestwie wierszy</w:t>
            </w:r>
          </w:p>
          <w:p w14:paraId="3DF9D01E" w14:textId="5B46A5D5" w:rsidR="002E5189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Szewczyk Dratewka</w:t>
            </w:r>
          </w:p>
          <w:p w14:paraId="706F3DFD" w14:textId="4054CC66" w:rsidR="002E5189" w:rsidRPr="006662D5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Andrzejk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B206CD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wiązuje krzyżówkę z hasłem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F2C3AA8" w14:textId="3D052907" w:rsidR="003E2BF5" w:rsidRPr="00C3731A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731A">
              <w:rPr>
                <w:rFonts w:ascii="Arial" w:hAnsi="Arial" w:cs="Arial"/>
                <w:bCs/>
                <w:sz w:val="18"/>
                <w:szCs w:val="18"/>
              </w:rPr>
              <w:t>Słucha tekstu czytanego przez N</w:t>
            </w:r>
            <w:r w:rsidR="003E2BF5" w:rsidRPr="00C3731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3731A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r w:rsidRPr="00C3731A">
              <w:rPr>
                <w:rFonts w:ascii="Arial" w:hAnsi="Arial" w:cs="Arial"/>
                <w:bCs/>
                <w:sz w:val="18"/>
                <w:szCs w:val="18"/>
              </w:rPr>
              <w:t>najciekawszych zamkach w Polsce</w:t>
            </w:r>
            <w:r w:rsidR="003E2BF5" w:rsidRPr="00C3731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009DBBF" w14:textId="50A0504C" w:rsidR="003E2BF5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szukuje w tekście informacje wskazane przez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B8152B9" w14:textId="29F251CD" w:rsidR="003E2BF5" w:rsidRPr="006B6B22" w:rsidRDefault="005E52F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Doskonali technikę czytania tekstów na różnych poziomach.</w:t>
            </w:r>
          </w:p>
          <w:p w14:paraId="6D08B21E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trwala wiadomości o rzeczowniku – nazwy ludzi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D72886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Stosuje wielką literę w pisowni nazw geograficznych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DA4A150" w14:textId="5038FABE" w:rsidR="003E2BF5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pisuje wyrazy w kolejności alfabetycznej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FDE3704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 xml:space="preserve">Słucha czytanego przez N. wiersza Danuty Wawiłow i Olega </w:t>
            </w:r>
            <w:proofErr w:type="spellStart"/>
            <w:r w:rsidRPr="006B6B22">
              <w:rPr>
                <w:rFonts w:ascii="Arial" w:hAnsi="Arial" w:cs="Arial"/>
                <w:bCs/>
                <w:sz w:val="18"/>
                <w:szCs w:val="18"/>
              </w:rPr>
              <w:t>Usenki</w:t>
            </w:r>
            <w:proofErr w:type="spellEnd"/>
            <w:r w:rsidRPr="006B6B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ójkątna bajka.</w:t>
            </w:r>
          </w:p>
          <w:p w14:paraId="3AF199D3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Uczestniczy w rozmowie na temat tekstu i ilustracji.</w:t>
            </w:r>
          </w:p>
          <w:p w14:paraId="61A719C7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Czyta fragmenty wiersza ze szczególnym zwróceniem uwagi na interpunkcję i intonację.</w:t>
            </w:r>
          </w:p>
          <w:p w14:paraId="6294D73C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031200E0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Wykonuje ćwiczenie w czytaniu ze zrozumieniem.</w:t>
            </w:r>
          </w:p>
          <w:p w14:paraId="28443D95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treści wierszy Danuty Wawiłow </w:t>
            </w:r>
            <w:r w:rsidRPr="000D2661">
              <w:rPr>
                <w:rFonts w:ascii="Arial" w:hAnsi="Arial" w:cs="Arial"/>
                <w:bCs/>
                <w:i/>
                <w:sz w:val="18"/>
                <w:szCs w:val="18"/>
              </w:rPr>
              <w:t>Król, Kurka Złotopiórka.</w:t>
            </w:r>
          </w:p>
          <w:p w14:paraId="5CFB467B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Uzupełnia obrazki nalepkami zgodnie z treścią zdania </w:t>
            </w:r>
            <w:r w:rsidRPr="000D2661">
              <w:rPr>
                <w:rFonts w:ascii="Arial" w:hAnsi="Arial" w:cs="Arial"/>
                <w:bCs/>
                <w:sz w:val="18"/>
                <w:szCs w:val="18"/>
              </w:rPr>
              <w:sym w:font="Symbol" w:char="F02D"/>
            </w: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 wyrazy dźwiękonaśladowcze.</w:t>
            </w:r>
          </w:p>
          <w:p w14:paraId="2ECBD638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Przesuwa się po polach wskazanych przez sekwencje strzałek.</w:t>
            </w:r>
          </w:p>
          <w:p w14:paraId="5CE5EDA5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kłada zdanie z wyrazów znajdujących się na polach.</w:t>
            </w:r>
          </w:p>
          <w:p w14:paraId="7BDAC1D5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Dopisuje rzeczowniki do podanych nazw czynności zgodnie z treścią wiersza </w:t>
            </w:r>
            <w:r w:rsidRPr="000D2661">
              <w:rPr>
                <w:rFonts w:ascii="Arial" w:hAnsi="Arial" w:cs="Arial"/>
                <w:bCs/>
                <w:i/>
                <w:sz w:val="18"/>
                <w:szCs w:val="18"/>
              </w:rPr>
              <w:t>Kurka Złotopiórka.</w:t>
            </w:r>
          </w:p>
          <w:p w14:paraId="41020F19" w14:textId="060CBAE8" w:rsidR="000D2661" w:rsidRPr="00037688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7688">
              <w:rPr>
                <w:rFonts w:ascii="Arial" w:hAnsi="Arial" w:cs="Arial"/>
                <w:bCs/>
                <w:sz w:val="18"/>
                <w:szCs w:val="18"/>
              </w:rPr>
              <w:t>Wyszukuje wskazane przez N.</w:t>
            </w:r>
            <w:r w:rsidR="000376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fragmenty lektury.</w:t>
            </w:r>
          </w:p>
          <w:p w14:paraId="070A027C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Wyszukuje wyrazy w ciągu literowym.</w:t>
            </w:r>
          </w:p>
          <w:p w14:paraId="260DFEB4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Czyta wierszyk zgodnie z ruchem wskazówek zegara.</w:t>
            </w:r>
          </w:p>
          <w:p w14:paraId="01F106F4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16A45DAA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zupełnia zdania wyrazami z ramki.</w:t>
            </w:r>
          </w:p>
          <w:p w14:paraId="3AA9FDE1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Wskazuje przymiotniki jako wyrazy określające cechy głównego bohatera.</w:t>
            </w:r>
          </w:p>
          <w:p w14:paraId="267D7748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trwala znajomość rodzajów zdań.</w:t>
            </w:r>
          </w:p>
          <w:p w14:paraId="3655D721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162ADBE4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zupełnia hasło i samodzielnie układa odpowiedzi na postawione pytanie.</w:t>
            </w:r>
          </w:p>
          <w:p w14:paraId="29FD46BE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Opowiada o andrzejkowych zwyczajach.</w:t>
            </w:r>
          </w:p>
          <w:p w14:paraId="748FA2AA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Układa i zapisuje imiona z rozsypanek literowych.</w:t>
            </w:r>
          </w:p>
          <w:p w14:paraId="45604413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Układa hasło z </w:t>
            </w:r>
            <w:proofErr w:type="spellStart"/>
            <w:r w:rsidRPr="00EE50C9">
              <w:rPr>
                <w:rFonts w:ascii="Arial" w:hAnsi="Arial" w:cs="Arial"/>
                <w:bCs/>
                <w:sz w:val="18"/>
                <w:szCs w:val="18"/>
              </w:rPr>
              <w:t>wykreślanki</w:t>
            </w:r>
            <w:proofErr w:type="spellEnd"/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 literowej.</w:t>
            </w:r>
          </w:p>
          <w:p w14:paraId="0E5C4414" w14:textId="14B690A0" w:rsidR="001005B5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Czyta ze zrozumieniem początek przysłowia i dobiera do niego właściwe zakończenie</w:t>
            </w:r>
            <w:r w:rsidR="001005B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9207189" w14:textId="216A8425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Samodzielnie układa i zapisuje przysłowia w zeszycie.</w:t>
            </w:r>
          </w:p>
          <w:p w14:paraId="0CB04613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Słucha czytanego przez N. wiersza Ryszarda </w:t>
            </w:r>
            <w:proofErr w:type="spellStart"/>
            <w:r w:rsidRPr="00EE50C9">
              <w:rPr>
                <w:rFonts w:ascii="Arial" w:hAnsi="Arial" w:cs="Arial"/>
                <w:bCs/>
                <w:sz w:val="18"/>
                <w:szCs w:val="18"/>
              </w:rPr>
              <w:t>Przymusa</w:t>
            </w:r>
            <w:proofErr w:type="spellEnd"/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50C9">
              <w:rPr>
                <w:rFonts w:ascii="Arial" w:hAnsi="Arial" w:cs="Arial"/>
                <w:bCs/>
                <w:i/>
                <w:sz w:val="18"/>
                <w:szCs w:val="18"/>
              </w:rPr>
              <w:t>Teatrzyk cieni.</w:t>
            </w:r>
          </w:p>
          <w:p w14:paraId="684F8623" w14:textId="7777777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ykonuje działanie dzielenia jako podział na równe części.</w:t>
            </w:r>
          </w:p>
          <w:p w14:paraId="34C9A1EC" w14:textId="6E74A5C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konuje działania mnożenia i dzielenia jako działania wzajemnie odwrotne</w:t>
            </w:r>
            <w:r w:rsidR="0003768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A8699AD" w14:textId="7777777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 xml:space="preserve">Rozwiązuje zadania tekstowe na mnożenie i dzielenie w zakresie </w:t>
            </w:r>
            <w:r w:rsidRPr="001005B5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28C25000" w14:textId="7777777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ykonuje obliczenia pieniężne z wykorzystaniem dzielenia.</w:t>
            </w:r>
          </w:p>
          <w:p w14:paraId="4183D4C9" w14:textId="64F67AB2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skazuje właściwe odpowiedzi zgodne z treścią przeczytane</w:t>
            </w:r>
            <w:r w:rsidR="007A42EE">
              <w:rPr>
                <w:rFonts w:ascii="Arial" w:hAnsi="Arial" w:cs="Arial"/>
                <w:bCs/>
                <w:sz w:val="18"/>
                <w:szCs w:val="18"/>
              </w:rPr>
              <w:t>go tekstu matematycznego</w:t>
            </w:r>
            <w:r w:rsidRPr="001005B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BF74785" w14:textId="0CBA6586" w:rsidR="007A42EE" w:rsidRPr="007A42EE" w:rsidRDefault="007A42EE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42EE">
              <w:rPr>
                <w:rFonts w:ascii="Arial" w:hAnsi="Arial" w:cs="Arial"/>
                <w:bCs/>
                <w:sz w:val="18"/>
                <w:szCs w:val="18"/>
              </w:rPr>
              <w:t>Gra w grę planszową</w:t>
            </w:r>
            <w:r w:rsidRPr="007A42EE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7A42EE">
              <w:rPr>
                <w:rFonts w:ascii="Arial" w:hAnsi="Arial" w:cs="Arial"/>
                <w:bCs/>
                <w:i/>
                <w:sz w:val="18"/>
                <w:szCs w:val="18"/>
              </w:rPr>
              <w:t>Droga do zamku</w:t>
            </w:r>
            <w:r w:rsidRPr="007A42E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1E0AB98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„Turysta”.</w:t>
            </w:r>
          </w:p>
          <w:p w14:paraId="5323CCA5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espektuje normy i reguły postępowania w różnych grupach społecznych.</w:t>
            </w:r>
          </w:p>
          <w:p w14:paraId="1F6EBB79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Opowiada ciekawostki historyczne dotyczące regionu i wskazuje postacie fikcyjne i realne.</w:t>
            </w:r>
          </w:p>
          <w:p w14:paraId="761AC926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poznaje elementy stroju damy dworu i rycerza.</w:t>
            </w:r>
          </w:p>
          <w:p w14:paraId="7CA3BFD8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skazuje na mapie zamki warowne.</w:t>
            </w:r>
          </w:p>
          <w:p w14:paraId="3103CA37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mienia charakterystyczne obiekty historyczne.</w:t>
            </w:r>
          </w:p>
          <w:p w14:paraId="055C7948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zabawie ruchowej związanej z figurami geometrycznymi „Trójkąty i koła”.</w:t>
            </w:r>
          </w:p>
          <w:p w14:paraId="41973E88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Zna tradycje andrzejkowe.</w:t>
            </w:r>
          </w:p>
          <w:p w14:paraId="6246AF8F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Zgodnie współpracuje w grupie rówieśniczej.</w:t>
            </w:r>
          </w:p>
          <w:p w14:paraId="4CC9FE14" w14:textId="094ADAFC" w:rsid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Przestrzega zasad bezpieczeństwa podczas zabaw i wróżb andrzejkowych.</w:t>
            </w:r>
          </w:p>
          <w:p w14:paraId="17BFA667" w14:textId="32814B0D" w:rsidR="0075421E" w:rsidRPr="0075421E" w:rsidRDefault="0075421E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421E">
              <w:rPr>
                <w:rFonts w:ascii="Arial" w:hAnsi="Arial" w:cs="Arial"/>
                <w:bCs/>
                <w:sz w:val="18"/>
                <w:szCs w:val="18"/>
              </w:rPr>
              <w:t>Wie, że należy nieść pomoc potrzebującym w różnych sytua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8E6115E" w14:textId="55057355" w:rsidR="00227CC0" w:rsidRPr="00674DEC" w:rsidRDefault="00674DEC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4DEC">
              <w:rPr>
                <w:rFonts w:ascii="Arial" w:hAnsi="Arial" w:cs="Arial"/>
                <w:sz w:val="18"/>
                <w:szCs w:val="18"/>
              </w:rPr>
              <w:t>Wykonuje doświadczenie z mieszaniem produktów sypkich w słoiku.</w:t>
            </w:r>
          </w:p>
          <w:p w14:paraId="3F05B7BE" w14:textId="77777777" w:rsidR="00227CC0" w:rsidRPr="00E12442" w:rsidRDefault="00227CC0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konuje ilustrację z figur geometrycznych </w:t>
            </w:r>
            <w:r w:rsidRPr="00E12442">
              <w:sym w:font="Symbol" w:char="F02D"/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kół i trójkątów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Mój wyjątkowy świat.</w:t>
            </w:r>
          </w:p>
          <w:p w14:paraId="4223B90D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Wykonuje portret króla na podstawie informacji zawartych w wierszu.</w:t>
            </w:r>
          </w:p>
          <w:p w14:paraId="11B4BD76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lastRenderedPageBreak/>
              <w:t>Koloruje obrazek zgodnie z podanym kodem.</w:t>
            </w:r>
          </w:p>
          <w:p w14:paraId="24EB03FB" w14:textId="675E9BEA" w:rsidR="00227CC0" w:rsidRPr="00E12442" w:rsidRDefault="00227CC0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konuje do wyboru dwie prace: postać rycerza i smoka albo makietę zamku zgodnie z podanymi instrukcja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585C7F0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Wykonuje andrzejkowe przysmaki zgodnie z przepisem.</w:t>
            </w:r>
          </w:p>
          <w:p w14:paraId="08541656" w14:textId="53164DE8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Wycina postacie z kartonu do zabawy w teatr cieni</w:t>
            </w:r>
            <w:r w:rsidR="0075421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1A91D76" w14:textId="02A9F602" w:rsidR="00E438F3" w:rsidRPr="0075421E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Dostrzega, że lepiej poznaje siebie, bardziej się rozwija i czerpie szczęście w relacji z innymi osobami</w:t>
            </w:r>
            <w:r w:rsidR="0075421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02F9197" w14:textId="3972C522" w:rsidR="004D2716" w:rsidRDefault="00AC7635" w:rsidP="00AC763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3)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2) 3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8), 3. 1) 2) 3) 4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5) 7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 4. 1) 3) 4) 5) 6)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5. 1) 2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, 6.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7B606716" w14:textId="11D1B08B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3), 4. 1) 2),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5. 4),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8) 9)</w:t>
            </w:r>
          </w:p>
          <w:p w14:paraId="3B94327C" w14:textId="04ECCAE7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 2. 2) 6)</w:t>
            </w:r>
          </w:p>
          <w:p w14:paraId="1E6F6B6C" w14:textId="40520636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IV.</w:t>
            </w:r>
            <w:r w:rsidR="008A7898" w:rsidRP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1. 4) 6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3. 2) 3) 4)</w:t>
            </w:r>
          </w:p>
          <w:p w14:paraId="46F54CF1" w14:textId="1F8A77F3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V. 1. 1) a) b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  <w:p w14:paraId="42C8C612" w14:textId="3407A290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2) 3) 4), 2. 1) 2) a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b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24171652" w14:textId="3358A315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XIII. 1. 6) 9)</w:t>
            </w:r>
          </w:p>
          <w:p w14:paraId="6FDBEC17" w14:textId="3F619A76" w:rsidR="00AC7635" w:rsidRPr="006662D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9496746" w14:textId="77777777" w:rsidR="00EE50C9" w:rsidRPr="000D2661" w:rsidRDefault="00EE50C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66E63">
              <w:rPr>
                <w:rFonts w:ascii="Arial" w:hAnsi="Arial" w:cs="Arial"/>
                <w:bCs/>
                <w:color w:val="auto"/>
                <w:sz w:val="18"/>
                <w:szCs w:val="18"/>
              </w:rPr>
              <w:t>Czyta fragment tekstu lektury z uwzględnieniem interpunkcji i intonacji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73885285" w14:textId="77777777" w:rsidR="00EE50C9" w:rsidRPr="00EE50C9" w:rsidRDefault="00EE50C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EE50C9">
              <w:rPr>
                <w:rFonts w:ascii="Arial" w:hAnsi="Arial" w:cs="Arial"/>
                <w:sz w:val="18"/>
                <w:szCs w:val="18"/>
              </w:rPr>
              <w:t>Umie zaproponować zabawę andrzejkową dla rówieśnik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28183A" w14:textId="4BFD8702" w:rsidR="000D2661" w:rsidRPr="000D2661" w:rsidRDefault="000D266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Opisuje znaczenie zamków w obronności kraj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4B3A545" w14:textId="24DDF530" w:rsidR="000D2661" w:rsidRDefault="000D266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D2661">
              <w:rPr>
                <w:rFonts w:ascii="Arial" w:hAnsi="Arial" w:cs="Arial"/>
                <w:sz w:val="18"/>
                <w:szCs w:val="18"/>
              </w:rPr>
              <w:t>Określa, co jest dobre, a co złe w świecie poznawanych teks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DC2C7F" w14:textId="5AB6D8D4" w:rsidR="004D2716" w:rsidRPr="006662D5" w:rsidRDefault="004D2716" w:rsidP="001166B3">
            <w:pPr>
              <w:pStyle w:val="TABELAtekstpunktkropka"/>
              <w:ind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A3F49B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696726EB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6B885" w14:textId="077E5757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</w:t>
            </w:r>
          </w:p>
          <w:p w14:paraId="0C219AB1" w14:textId="7B42E54D" w:rsidR="004D2716" w:rsidRPr="006662D5" w:rsidRDefault="00E438F3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Gdy za oknem deszcz ze śniegiem</w:t>
            </w:r>
          </w:p>
          <w:p w14:paraId="0038251D" w14:textId="77777777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635F2" w14:textId="39AD78C1" w:rsidR="004D2716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Pada deszcz</w:t>
            </w:r>
          </w:p>
          <w:p w14:paraId="679E325B" w14:textId="4EFE5A81" w:rsidR="00E438F3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O komiksie słów kilka</w:t>
            </w:r>
          </w:p>
          <w:p w14:paraId="35A7F3D8" w14:textId="0EE2F144" w:rsidR="00E438F3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Jak przegrywać?</w:t>
            </w:r>
          </w:p>
          <w:p w14:paraId="6C6535D1" w14:textId="334E6E7C" w:rsidR="00E438F3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Mikołajki w klasie</w:t>
            </w:r>
          </w:p>
          <w:p w14:paraId="6D4B2698" w14:textId="62F14809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Trznadel Krzyś</w:t>
            </w:r>
          </w:p>
          <w:p w14:paraId="0E5966D7" w14:textId="01CE9588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655BE87B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poznaje czasowni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70E16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wiersza Doroty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Gellner</w:t>
            </w:r>
            <w:proofErr w:type="spellEnd"/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Deszczowe Dziwaki</w:t>
            </w:r>
            <w:r w:rsidR="003E2BF5"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D8F7F11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Formułuje odpowiedzi do pytań związanych z tematem wiersz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D87FE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znaczenie wyrażenia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opady atmosferyczne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65ACFF0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Łączy w pary rymujące się wyrazy i układa własne rym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B7DB20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ba o estetykę pism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9D3E1E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zdania podanymi czasownikam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0A29A2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szerza zakres słownictwa powiedzeniami związanymi z deszczem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CC6C39" w14:textId="5D657BED" w:rsidR="003E2BF5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wyrazy z liter i uzupełnia nimi tekst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A4CF26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Wie, jakie są cechy charakterystyczne komiksu.</w:t>
            </w:r>
          </w:p>
          <w:p w14:paraId="53ABBA12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Aktywnie uczestniczy w rozmowie na temat powstawania komiksu.</w:t>
            </w:r>
          </w:p>
          <w:p w14:paraId="7E0E3980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zupełnia komiks nalepkami.</w:t>
            </w:r>
          </w:p>
          <w:p w14:paraId="02C0D219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kłada z liter nazwy zawodów związanych z tworzeniem komiksów.</w:t>
            </w:r>
          </w:p>
          <w:p w14:paraId="3A48C074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Zamienia rzeczowniki na czasowniki </w:t>
            </w:r>
            <w:r w:rsidRPr="003729E4">
              <w:rPr>
                <w:rFonts w:ascii="Arial" w:hAnsi="Arial" w:cs="Arial"/>
                <w:sz w:val="18"/>
                <w:szCs w:val="18"/>
              </w:rPr>
              <w:t>lub czasowniki na rzeczowniki.</w:t>
            </w:r>
          </w:p>
          <w:p w14:paraId="140C04E7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lastRenderedPageBreak/>
              <w:t>K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ończy zdania </w:t>
            </w:r>
            <w:r w:rsidRPr="003729E4">
              <w:rPr>
                <w:rFonts w:ascii="Arial" w:hAnsi="Arial" w:cs="Arial"/>
                <w:sz w:val="18"/>
                <w:szCs w:val="18"/>
              </w:rPr>
              <w:t>według własnego pomysłu.</w:t>
            </w:r>
          </w:p>
          <w:p w14:paraId="2C24C57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Stosuje odpowiednie znaki przestankowe na końcach zdań.</w:t>
            </w:r>
          </w:p>
          <w:p w14:paraId="7AF1DEF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Uważnie słucha tekstu </w:t>
            </w:r>
            <w:r w:rsidRPr="003729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az przegrana, raz wygrana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z cyklu „Listy od Hani i Henia”.</w:t>
            </w:r>
          </w:p>
          <w:p w14:paraId="2C043227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czestniczy w rozmowie na temat porażki i sukcesu.</w:t>
            </w:r>
          </w:p>
          <w:p w14:paraId="3804DC75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Bierze udział w dyskusji na temat: „Jak radzić sobie z porażką i z sukcesem?”.</w:t>
            </w:r>
          </w:p>
          <w:p w14:paraId="2D8A49A0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oznaje gry dziadków i rodziców.</w:t>
            </w:r>
          </w:p>
          <w:p w14:paraId="2D373FCA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kłada nazwy gier z rozsypanki literowej.</w:t>
            </w:r>
          </w:p>
          <w:p w14:paraId="3B96F8D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Wyszukuje czasowniki.</w:t>
            </w:r>
          </w:p>
          <w:p w14:paraId="29D5C68C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Tworzy rodzinę wyrazu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król.</w:t>
            </w:r>
          </w:p>
          <w:p w14:paraId="092EAC4C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Nazywa emocje, które towarzyszą zwycięzcom i przegranym.</w:t>
            </w:r>
          </w:p>
          <w:p w14:paraId="5E94A55E" w14:textId="35D51504" w:rsid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Doskonali technikę czytania i pisania.</w:t>
            </w:r>
          </w:p>
          <w:p w14:paraId="4A93FB6A" w14:textId="54884EB3" w:rsidR="00201AA9" w:rsidRP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Odszyfrowuje zdanie napisane wspak.</w:t>
            </w:r>
          </w:p>
          <w:p w14:paraId="5A2E5230" w14:textId="7B9C9154" w:rsidR="003729E4" w:rsidRPr="00201AA9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Słucha w skupieniu czytanego przez N.</w:t>
            </w:r>
            <w:r w:rsidR="00201A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1AA9">
              <w:rPr>
                <w:rFonts w:ascii="Arial" w:hAnsi="Arial" w:cs="Arial"/>
                <w:bCs/>
                <w:sz w:val="18"/>
                <w:szCs w:val="18"/>
              </w:rPr>
              <w:t xml:space="preserve">wiersza Ewy </w:t>
            </w:r>
            <w:proofErr w:type="spellStart"/>
            <w:r w:rsidRPr="00201AA9">
              <w:rPr>
                <w:rFonts w:ascii="Arial" w:hAnsi="Arial" w:cs="Arial"/>
                <w:bCs/>
                <w:sz w:val="18"/>
                <w:szCs w:val="18"/>
              </w:rPr>
              <w:t>Stadtmüller</w:t>
            </w:r>
            <w:proofErr w:type="spellEnd"/>
            <w:r w:rsidRPr="00201A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1AA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ikołajki.</w:t>
            </w:r>
          </w:p>
          <w:p w14:paraId="1945FDD7" w14:textId="74BA9AE4" w:rsidR="003729E4" w:rsidRPr="00201AA9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Udziela odpowiedzi na postawione pytania dotyczące postaci św.</w:t>
            </w:r>
            <w:r w:rsidR="00201A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1AA9">
              <w:rPr>
                <w:rFonts w:ascii="Arial" w:hAnsi="Arial" w:cs="Arial"/>
                <w:bCs/>
                <w:sz w:val="18"/>
                <w:szCs w:val="18"/>
              </w:rPr>
              <w:t>Mikołaja i zwyczaju obdarowywania prezentami.</w:t>
            </w:r>
          </w:p>
          <w:p w14:paraId="2D27D8D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Poznaje formę wypowiedzi pisemnej –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list.</w:t>
            </w:r>
          </w:p>
          <w:p w14:paraId="6CB7026D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Wskazuje poszczególne elementy budowy listu.</w:t>
            </w:r>
          </w:p>
          <w:p w14:paraId="43E50AA1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isze wielką literę w zwrotach grzecznościowych.</w:t>
            </w:r>
          </w:p>
          <w:p w14:paraId="44D5A63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Poszerza słownictwo nazwami: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odbiorca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nadawca.</w:t>
            </w:r>
          </w:p>
          <w:p w14:paraId="5356831E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Odczytuje skróty używane w adresowaniu kopert.</w:t>
            </w:r>
          </w:p>
          <w:p w14:paraId="38F0E865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mie poprawnie adresować kopertę.</w:t>
            </w:r>
          </w:p>
          <w:p w14:paraId="0D104402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Redaguje i zapisuje list do Świętego Mikołaja.</w:t>
            </w:r>
          </w:p>
          <w:p w14:paraId="43BAA2C7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Słucha tekstu Andrzeja Marka Grabowskiego </w:t>
            </w:r>
            <w:r w:rsidRPr="003729E4">
              <w:rPr>
                <w:rFonts w:ascii="Arial" w:hAnsi="Arial" w:cs="Arial"/>
                <w:i/>
                <w:iCs/>
                <w:sz w:val="18"/>
                <w:szCs w:val="18"/>
              </w:rPr>
              <w:t>Trznadel Krzyś.</w:t>
            </w:r>
          </w:p>
          <w:p w14:paraId="6A0386B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Tworzy dalszy ciąg historii z wykorzystaniem wyrazów z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rz.</w:t>
            </w:r>
          </w:p>
          <w:p w14:paraId="245496FE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lastRenderedPageBreak/>
              <w:t>Czyta podpisy pod obrazkami i przepisuje je do zeszytu.</w:t>
            </w:r>
          </w:p>
          <w:p w14:paraId="5C3146B1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Podpisuje ilustracje wyrazami z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rz.</w:t>
            </w:r>
          </w:p>
          <w:p w14:paraId="6971EBE2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Uzupełnia zdania wyrazami w odpowiedniej formie.</w:t>
            </w:r>
          </w:p>
          <w:p w14:paraId="5273396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Układa i pisze wyrazy z </w:t>
            </w:r>
            <w:proofErr w:type="spellStart"/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sz w:val="18"/>
                <w:szCs w:val="18"/>
              </w:rPr>
              <w:t>po spółgłoskach.</w:t>
            </w:r>
          </w:p>
          <w:p w14:paraId="296E31BC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Powtarza i utrwala zdobyte wiadomości.</w:t>
            </w:r>
          </w:p>
          <w:p w14:paraId="021BB69F" w14:textId="159EE26A" w:rsidR="003E2BF5" w:rsidRPr="003729E4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Liczy dziesiątkami do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3E2BF5" w:rsidRPr="003729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0752CF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Dokonuje obliczeń pieniężnych.</w:t>
            </w:r>
          </w:p>
          <w:p w14:paraId="2000B9AD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osługuje się groszami.</w:t>
            </w:r>
          </w:p>
          <w:p w14:paraId="56DFD99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Rozwiązuje zadania tekstowe na obliczenia pieniężne.</w:t>
            </w:r>
          </w:p>
          <w:p w14:paraId="381ECAD5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Rozpoznaje liczby dwucyfrowe </w:t>
            </w:r>
            <w:r w:rsidRPr="003729E4">
              <w:rPr>
                <w:rFonts w:ascii="Arial" w:hAnsi="Arial" w:cs="Arial"/>
                <w:sz w:val="18"/>
                <w:szCs w:val="18"/>
              </w:rPr>
              <w:t xml:space="preserve">w zakresie </w:t>
            </w:r>
            <w:r w:rsidRPr="00037688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3729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58201A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rzelicza w liczbach dwucyfrowych dziesiątki i jedności.</w:t>
            </w:r>
          </w:p>
          <w:p w14:paraId="1FD44D4E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Rozwiązuje zadania szachowe.</w:t>
            </w:r>
          </w:p>
          <w:p w14:paraId="1E74814F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orównuje liczby.</w:t>
            </w:r>
          </w:p>
          <w:p w14:paraId="0D2BBDA8" w14:textId="0C400D5C" w:rsidR="00202D1D" w:rsidRDefault="00202D1D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2D1D">
              <w:rPr>
                <w:rFonts w:ascii="Arial" w:hAnsi="Arial" w:cs="Arial"/>
                <w:bCs/>
                <w:sz w:val="18"/>
                <w:szCs w:val="18"/>
              </w:rPr>
              <w:t>Współpracuje w zabawie, przestrzega reguł w grach.</w:t>
            </w:r>
          </w:p>
          <w:p w14:paraId="1F8A3B6F" w14:textId="404B4FEE" w:rsid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Zwraca uwagę na sytuację ekonomiczną rodziny i zdaje sobie sprawę z konieczności dostosowania do niej swoich oczekiwań.</w:t>
            </w:r>
          </w:p>
          <w:p w14:paraId="244631C2" w14:textId="24ED595A" w:rsid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Uczestniczy w zabawie ruchowej</w:t>
            </w:r>
            <w:r w:rsidRPr="00201A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Pr="00201AA9">
              <w:rPr>
                <w:rFonts w:ascii="Arial" w:hAnsi="Arial" w:cs="Arial"/>
                <w:bCs/>
                <w:sz w:val="18"/>
                <w:szCs w:val="18"/>
              </w:rPr>
              <w:t>Wszystko zwierzę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0899A3A" w14:textId="53959DF5" w:rsidR="00201AA9" w:rsidRPr="00D859F1" w:rsidRDefault="00D859F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Obserwuje pogodę i prowadzi kalendarz obrazkowy.</w:t>
            </w:r>
          </w:p>
          <w:p w14:paraId="4A387507" w14:textId="608CF0B6" w:rsid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Tworzy komiks według własnego pomysł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9FB6B4F" w14:textId="0B144D7D" w:rsidR="00201AA9" w:rsidRPr="00037688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budowę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taktu na trzy</w:t>
            </w:r>
            <w:r w:rsidRPr="000376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F3224A" w14:textId="5FA461FF" w:rsid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Utrwala przysłowie o grudniu.</w:t>
            </w:r>
          </w:p>
          <w:p w14:paraId="405057F7" w14:textId="6DC72317" w:rsid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Świadomie i aktywnie słucha muzy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.</w:t>
            </w:r>
          </w:p>
          <w:p w14:paraId="0B9A0C30" w14:textId="5ED771B5" w:rsid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2D1D">
              <w:rPr>
                <w:rFonts w:ascii="Arial" w:hAnsi="Arial" w:cs="Arial"/>
                <w:bCs/>
                <w:sz w:val="18"/>
                <w:szCs w:val="18"/>
              </w:rPr>
              <w:t>Przestrzega reguł obowiązujących w społeczności dziecięc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B2657B0" w14:textId="1476F545" w:rsidR="00E438F3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Szanuje godność każdego człowieka niezależnie od jego statusu material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20C9537" w14:textId="343D5BC0" w:rsidR="004D2716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3) 4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5) 8), 5.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4) 5) 6) 7), 6.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2) 3)</w:t>
            </w:r>
          </w:p>
          <w:p w14:paraId="30812BBC" w14:textId="03EA0AF2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, 3. 1) 2) 4), 4. 1) 2)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>, 6. 3) 9)</w:t>
            </w:r>
          </w:p>
          <w:p w14:paraId="15383636" w14:textId="29D35BC3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7C615CA3" w14:textId="0858ED07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IV. 2. 8) 11)</w:t>
            </w:r>
          </w:p>
          <w:p w14:paraId="2FDF769F" w14:textId="095B6A88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V. 1. a) b) c) d), 2. 1)</w:t>
            </w:r>
          </w:p>
          <w:p w14:paraId="7E5DD4F6" w14:textId="23EC4D38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6) 7), 3. 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2) 3)</w:t>
            </w:r>
          </w:p>
          <w:p w14:paraId="38FEF5E5" w14:textId="583BEA7E" w:rsidR="00905874" w:rsidRPr="006662D5" w:rsidRDefault="009B2B4C" w:rsidP="009B2B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B4C">
              <w:rPr>
                <w:rFonts w:ascii="Arial" w:hAnsi="Arial" w:cs="Arial"/>
                <w:sz w:val="18"/>
                <w:szCs w:val="18"/>
              </w:rPr>
              <w:t xml:space="preserve">XIII. 1. </w:t>
            </w:r>
            <w:r w:rsidR="00944A27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9B2B4C">
              <w:rPr>
                <w:rFonts w:ascii="Arial" w:hAnsi="Arial" w:cs="Arial"/>
                <w:sz w:val="18"/>
                <w:szCs w:val="18"/>
              </w:rPr>
              <w:t>7)</w:t>
            </w:r>
            <w:r w:rsidR="00944A27">
              <w:rPr>
                <w:rFonts w:ascii="Arial" w:hAnsi="Arial" w:cs="Arial"/>
                <w:sz w:val="18"/>
                <w:szCs w:val="18"/>
              </w:rPr>
              <w:t xml:space="preserve"> 11)</w:t>
            </w:r>
            <w:r w:rsidRPr="009B2B4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2B4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B2B4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6A6BB5" w14:textId="77777777" w:rsidR="00D859F1" w:rsidRDefault="00D859F1" w:rsidP="00AE2D44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ta wiersz z uwzględnieniem interpunkcji i intonacji •</w:t>
            </w:r>
          </w:p>
          <w:p w14:paraId="530DD8D9" w14:textId="5544DB2A" w:rsidR="00D859F1" w:rsidRDefault="00D859F1" w:rsidP="00AE2D44">
            <w:pPr>
              <w:pStyle w:val="TABELAtekstpunktkropka"/>
              <w:numPr>
                <w:ilvl w:val="0"/>
                <w:numId w:val="22"/>
              </w:numPr>
              <w:spacing w:line="220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biera właściwe formy komunikowania się w różnych sytuacjach społecznych.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38C8BD7C" w14:textId="4D98CE65" w:rsidR="004D2716" w:rsidRPr="006662D5" w:rsidRDefault="00D859F1" w:rsidP="00AE2D44">
            <w:pPr>
              <w:pStyle w:val="TABELAtekstpunktkropka"/>
              <w:numPr>
                <w:ilvl w:val="0"/>
                <w:numId w:val="2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Wie, że wybory rodzą konsekwencje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1A060F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62DF9B34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C7595DF" w14:textId="343742F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</w:t>
            </w:r>
          </w:p>
          <w:p w14:paraId="16034E53" w14:textId="25FE1F47" w:rsidR="004D2716" w:rsidRPr="006662D5" w:rsidRDefault="00E438F3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orozumiewamy się</w:t>
            </w:r>
          </w:p>
          <w:p w14:paraId="17E0967A" w14:textId="77777777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ABFBD57" w14:textId="4F08C277" w:rsidR="004D2716" w:rsidRPr="00D859F1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Dzieci z</w:t>
            </w:r>
            <w:r w:rsidR="003E2BF5" w:rsidRPr="00D859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859F1">
              <w:rPr>
                <w:rFonts w:ascii="Arial" w:hAnsi="Arial" w:cs="Arial"/>
                <w:bCs/>
                <w:sz w:val="18"/>
                <w:szCs w:val="18"/>
              </w:rPr>
              <w:t>Bullerbyn</w:t>
            </w:r>
            <w:proofErr w:type="spellEnd"/>
          </w:p>
          <w:p w14:paraId="2A2B0EBB" w14:textId="1E193330" w:rsidR="00E438F3" w:rsidRPr="00D859F1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Dzieci z</w:t>
            </w:r>
            <w:r w:rsidR="003E2BF5" w:rsidRPr="00D859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859F1">
              <w:rPr>
                <w:rFonts w:ascii="Arial" w:hAnsi="Arial" w:cs="Arial"/>
                <w:bCs/>
                <w:sz w:val="18"/>
                <w:szCs w:val="18"/>
              </w:rPr>
              <w:t>Bullerbyn</w:t>
            </w:r>
            <w:proofErr w:type="spellEnd"/>
          </w:p>
          <w:p w14:paraId="0772D0C4" w14:textId="47CD77C0" w:rsidR="00E438F3" w:rsidRPr="00D859F1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Plotka</w:t>
            </w:r>
          </w:p>
          <w:p w14:paraId="5CE8C592" w14:textId="3077ED3F" w:rsidR="00E438F3" w:rsidRPr="00D859F1" w:rsidRDefault="003D588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Jak się komunikujemy?</w:t>
            </w:r>
          </w:p>
          <w:p w14:paraId="51A818E9" w14:textId="15F14A81" w:rsidR="00E438F3" w:rsidRPr="006662D5" w:rsidRDefault="003D588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Mowa zwierząt</w:t>
            </w:r>
          </w:p>
          <w:p w14:paraId="337D991D" w14:textId="77777777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FB76A09" w14:textId="38D08B52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8D0020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ze zrozumieniem fragmentu lektury Astrid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Lindgren</w:t>
            </w:r>
            <w:proofErr w:type="spellEnd"/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zieci z </w:t>
            </w:r>
            <w:proofErr w:type="spellStart"/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Bullerbyn</w:t>
            </w:r>
            <w:proofErr w:type="spellEnd"/>
            <w:r w:rsidR="003E2BF5"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598A3CA1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dziela odpowiedzi na pytania związane z treścią wysłuchanego fragmentu książ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537557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metryczkę lektur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6A4EBF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skazuje bohaterów, miejsce akcj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4162C0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szukuje przymiotniki określające bohaterów lektur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610977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Formułuje wypowiedź pisemną na zadane pytani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76A0A8" w14:textId="64C3F773" w:rsidR="003E2BF5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oskonali technikę czytania tekstów na różnych pozioma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C332C9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Czyta fragmenty lektury.</w:t>
            </w:r>
          </w:p>
          <w:p w14:paraId="74803AE8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Aktywnie uczestniczy w rozmowie na temat zabaw bohaterów lektury Astrid </w:t>
            </w:r>
            <w:proofErr w:type="spellStart"/>
            <w:r w:rsidRPr="00D859F1">
              <w:rPr>
                <w:rFonts w:ascii="Arial" w:hAnsi="Arial" w:cs="Arial"/>
                <w:sz w:val="18"/>
                <w:szCs w:val="18"/>
              </w:rPr>
              <w:t>Lindgren</w:t>
            </w:r>
            <w:proofErr w:type="spellEnd"/>
            <w:r w:rsidRPr="00D85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zieci z </w:t>
            </w:r>
            <w:proofErr w:type="spellStart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Bullerbyn</w:t>
            </w:r>
            <w:proofErr w:type="spellEnd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7660DA14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Porządkuje wydarzenia w opowiadaniu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Dalsze przyjemności w dniu urodzin.</w:t>
            </w:r>
          </w:p>
          <w:p w14:paraId="7C9B1E95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Wyszukuje w tekście i czyta fragmenty odpowiadające poszczególnym wydarzeniom.</w:t>
            </w:r>
          </w:p>
          <w:p w14:paraId="65F13AEE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Formułuje i zapisuje odpowiedzi na postawione pytania.</w:t>
            </w:r>
          </w:p>
          <w:p w14:paraId="726E9F97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Układa i zapisuje zdania na temat sposobu komunikowania się bohaterek lektury.</w:t>
            </w:r>
          </w:p>
          <w:p w14:paraId="25159530" w14:textId="0C08AD05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Z uwagą słucha tekstu Marcina </w:t>
            </w:r>
            <w:proofErr w:type="spellStart"/>
            <w:r w:rsidRPr="00D859F1">
              <w:rPr>
                <w:rFonts w:ascii="Arial" w:hAnsi="Arial" w:cs="Arial"/>
                <w:sz w:val="18"/>
                <w:szCs w:val="18"/>
              </w:rPr>
              <w:t>Przewoźniaka</w:t>
            </w:r>
            <w:proofErr w:type="spellEnd"/>
            <w:r w:rsidRPr="00D85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Jak się rodzi plotka?</w:t>
            </w:r>
          </w:p>
          <w:p w14:paraId="48092994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Wskazuje rymy w tekście inscenizacji.</w:t>
            </w:r>
          </w:p>
          <w:p w14:paraId="228CF61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Doskonali umiejętność pisania z pamięci.</w:t>
            </w:r>
          </w:p>
          <w:p w14:paraId="14CAD78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Tworzy rzeczowniki i czasowniki według podanego wzoru.</w:t>
            </w:r>
          </w:p>
          <w:p w14:paraId="44BC49B0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Tworzy plan wydarzeń zgodnie z treścią opowiadania.</w:t>
            </w:r>
          </w:p>
          <w:p w14:paraId="0663BC62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Ćwiczy technikę czytania.</w:t>
            </w:r>
          </w:p>
          <w:p w14:paraId="4DBDAD47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lastRenderedPageBreak/>
              <w:t xml:space="preserve">Wypowiada się na temat reprodukcji obrazu </w:t>
            </w:r>
            <w:proofErr w:type="spellStart"/>
            <w:r w:rsidRPr="00D859F1">
              <w:rPr>
                <w:rFonts w:ascii="Arial" w:hAnsi="Arial" w:cs="Arial"/>
                <w:sz w:val="18"/>
                <w:szCs w:val="18"/>
              </w:rPr>
              <w:t>Auguste’a</w:t>
            </w:r>
            <w:proofErr w:type="spellEnd"/>
            <w:r w:rsidRPr="00D859F1">
              <w:rPr>
                <w:rFonts w:ascii="Arial" w:hAnsi="Arial" w:cs="Arial"/>
                <w:sz w:val="18"/>
                <w:szCs w:val="18"/>
              </w:rPr>
              <w:t xml:space="preserve"> Renoira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al w </w:t>
            </w:r>
            <w:proofErr w:type="spellStart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Moulin</w:t>
            </w:r>
            <w:proofErr w:type="spellEnd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la </w:t>
            </w:r>
            <w:proofErr w:type="spellStart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Galette</w:t>
            </w:r>
            <w:proofErr w:type="spellEnd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sz w:val="18"/>
                <w:szCs w:val="18"/>
              </w:rPr>
              <w:t>i tekstu w podręczniku.</w:t>
            </w:r>
          </w:p>
          <w:p w14:paraId="00AD5955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Poznaje różne sposoby porozumiewania się.</w:t>
            </w:r>
          </w:p>
          <w:p w14:paraId="1548D1D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Doskonali technikę czytania tekstów na różnych poziomach.</w:t>
            </w:r>
          </w:p>
          <w:p w14:paraId="25A81023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Uzupełnia tabelę nazwami osób.</w:t>
            </w:r>
          </w:p>
          <w:p w14:paraId="3B7FCF91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Rozwiązuje krzyżówkę, układa zdanie z powstałym hasłem.</w:t>
            </w:r>
          </w:p>
          <w:p w14:paraId="314ABC64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Odkodowuje informację zapisaną alfabetem Morse’a.</w:t>
            </w:r>
          </w:p>
          <w:p w14:paraId="1B2A07D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Określa liczbę pojedynczą i mnogą czasowników.</w:t>
            </w:r>
          </w:p>
          <w:p w14:paraId="5D846401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Zna sposoby porozumiewania się zwierząt.</w:t>
            </w:r>
          </w:p>
          <w:p w14:paraId="3AFD74D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Układa twórcze opowiadane z wykorzystaniem czasowników z zakończeniem </w:t>
            </w:r>
            <w:r w:rsidRPr="00D859F1">
              <w:rPr>
                <w:rFonts w:ascii="Arial" w:hAnsi="Arial" w:cs="Arial"/>
                <w:b/>
                <w:bCs/>
                <w:sz w:val="18"/>
                <w:szCs w:val="18"/>
              </w:rPr>
              <w:t>-uje.</w:t>
            </w:r>
          </w:p>
          <w:p w14:paraId="2879682E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Łączy zachowania zwierząt z odpowiednimi znaczeniami.</w:t>
            </w:r>
          </w:p>
          <w:p w14:paraId="549E6608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Kończy zdania według podanego wzoru.</w:t>
            </w:r>
          </w:p>
          <w:p w14:paraId="5BBD1905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0075C60A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Pisze z pamięci.</w:t>
            </w:r>
          </w:p>
          <w:p w14:paraId="413B0C5B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 xml:space="preserve">Wie, jak zapisać czasowniki z zakończeniem </w:t>
            </w:r>
            <w:r w:rsidRPr="00D859F1">
              <w:rPr>
                <w:rFonts w:ascii="Arial" w:hAnsi="Arial" w:cs="Arial"/>
                <w:b/>
                <w:bCs/>
                <w:sz w:val="18"/>
                <w:szCs w:val="18"/>
              </w:rPr>
              <w:t>-uje.</w:t>
            </w:r>
          </w:p>
          <w:p w14:paraId="1155C4AC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Ćwiczy rozpoznawanie czasowników.</w:t>
            </w:r>
          </w:p>
          <w:p w14:paraId="2266AF9C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Utrwala pisownię wyrazów trudnych ortograficznie.</w:t>
            </w:r>
          </w:p>
          <w:p w14:paraId="586BC531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Potrafi adresować kopertę.</w:t>
            </w:r>
          </w:p>
          <w:p w14:paraId="3978DA9E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Zapisuje kilka wyrazów z cząstką </w:t>
            </w:r>
            <w:r w:rsidRPr="00D859F1">
              <w:rPr>
                <w:rFonts w:ascii="Arial" w:hAnsi="Arial" w:cs="Arial"/>
                <w:b/>
                <w:bCs/>
                <w:sz w:val="18"/>
                <w:szCs w:val="18"/>
              </w:rPr>
              <w:t>list.</w:t>
            </w:r>
          </w:p>
          <w:p w14:paraId="424B11FC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okonuje obliczeń kalendarzowych i zegarow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3F0CB0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sługuje się pojęciem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B0FA096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wiązuje zadania tekstow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FA3302" w14:textId="70BB7BF8" w:rsidR="003E2BF5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Odczytuje i zapisuje wskazania zegar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D0D0D6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 xml:space="preserve">Wykonuje dodawanie i odejmowanie liczb typu: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20 + 6</w:t>
            </w:r>
            <w:r w:rsidRPr="003523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45 – 5</w:t>
            </w:r>
            <w:r w:rsidRPr="003523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40 + 34</w:t>
            </w:r>
            <w:r w:rsidRPr="003523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36 – 20.</w:t>
            </w:r>
          </w:p>
          <w:p w14:paraId="433B2CF9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lastRenderedPageBreak/>
              <w:t>Zapisuje liczby w dziesiątkowym systemie pozycyjnym.</w:t>
            </w:r>
          </w:p>
          <w:p w14:paraId="465C34FC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 xml:space="preserve">Oblicza sumy i różnice liczb w zakresie </w:t>
            </w:r>
            <w:r w:rsidRPr="00352324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3F2A2255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Dokonuje pomiarów, posługując się centymetrem krawieckim i innymi miarami.</w:t>
            </w:r>
          </w:p>
          <w:p w14:paraId="4E73F7E9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Oblicza długości tras z wykorzystaniem kodowania.</w:t>
            </w:r>
          </w:p>
          <w:p w14:paraId="67C198E5" w14:textId="2E1B0C37" w:rsid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Przestrzega reguł obowiązujących w społeczności dziecięcej.</w:t>
            </w:r>
          </w:p>
          <w:p w14:paraId="5EB0540C" w14:textId="2A3691CB" w:rsid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Zwraca uwagę na potrzebę utrzymywania dobrych relacji z sąsiada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83CF39" w14:textId="1C308867" w:rsid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mie wskazać bezpieczne miejsca zabaw.</w:t>
            </w:r>
          </w:p>
          <w:p w14:paraId="0CED9D8E" w14:textId="39F513B6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zabawie „Patrz, co mówię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C4E3DF" w14:textId="427A544E" w:rsidR="00F260F5" w:rsidRPr="00DF5A39" w:rsidRDefault="00F260F5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poznaje zwierzęta i sposoby ich porozumiewania się</w:t>
            </w:r>
            <w:r w:rsidR="00DF5A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011358" w14:textId="7BCEF1F3" w:rsidR="00DF5A39" w:rsidRPr="00E12442" w:rsidRDefault="00DF5A3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konuje dowolną techniką pracę plastyczną przedstawiającą wybrane zabawy dzieci z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Bullerby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8AC806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prawnie realizuje utwory wokalne, ćwiczenia mowy ze słuchu i z pamięc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269ECF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dwa sposoby zapisu wartości rytmicznej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ósemki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6923F03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Akompaniuje do kolęd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71D7DA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rozmowie na temat prawdomównośc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4E9C13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Szanuje i nazywa to, co jest wartością dla niego i inn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3DCA7D" w14:textId="4D306CCB" w:rsidR="003D588E" w:rsidRPr="002629C5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Ma świadomość konieczności przeciwstawiania się kłamstwu i obmowie</w:t>
            </w:r>
            <w:r w:rsidR="002629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E9F0509" w14:textId="055FCE64" w:rsidR="004D2716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 5), 2. 1) 3) 4) 5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 xml:space="preserve">1) 2) 3) 4) 6) 7), 4. 1) 2) </w:t>
            </w:r>
            <w:r w:rsidR="00971BC0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971BC0">
              <w:rPr>
                <w:rFonts w:ascii="Arial" w:hAnsi="Arial" w:cs="Arial"/>
                <w:color w:val="auto"/>
                <w:sz w:val="18"/>
                <w:szCs w:val="18"/>
              </w:rPr>
              <w:t>, 9)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, 5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4) 6)</w:t>
            </w:r>
            <w:r w:rsidR="00971BC0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, 6. 1) 2) 3)</w:t>
            </w:r>
          </w:p>
          <w:p w14:paraId="0A1A981C" w14:textId="1FCFB9EB" w:rsidR="006C79D2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 3), 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 4),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 xml:space="preserve">4. 1) 2), 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>5. 2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6. 4)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69E7ABEA" w14:textId="07C0EE61" w:rsidR="006C79D2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638E7547" w14:textId="29846522" w:rsidR="006C79D2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IV. 1.</w:t>
            </w:r>
            <w:r w:rsidR="00CA297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1) 3) 4)</w:t>
            </w:r>
          </w:p>
          <w:p w14:paraId="1541F2D0" w14:textId="22060F38" w:rsidR="006C79D2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2) 3) 4) 8)</w:t>
            </w:r>
          </w:p>
          <w:p w14:paraId="5D8294DC" w14:textId="2730228B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. 1. 2) 4), 2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1) 2) a) b) 4)</w:t>
            </w:r>
          </w:p>
          <w:p w14:paraId="557E0C76" w14:textId="3169B122" w:rsidR="006C79D2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II. 1. 1) 2) 3), 4. 5), 5. 1)</w:t>
            </w:r>
          </w:p>
          <w:p w14:paraId="3EBD3C58" w14:textId="4D4CD7ED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XII. 1. 1) 11), 2. 4) 5)</w:t>
            </w:r>
          </w:p>
          <w:p w14:paraId="188E0783" w14:textId="6B3617F5" w:rsidR="006C79D2" w:rsidRPr="006662D5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3F30938" w14:textId="0E8964AA" w:rsidR="00352324" w:rsidRP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buduje ustną wypowiedź opisującą wybranego bohatera lektury.</w:t>
            </w:r>
          </w:p>
          <w:p w14:paraId="6CF1E41F" w14:textId="0D6CAB82" w:rsidR="00352324" w:rsidRP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ta fragment lektury z uwzględnieniem interpunkcji i intonacji.</w:t>
            </w:r>
          </w:p>
          <w:p w14:paraId="1CFC5665" w14:textId="27CB3102" w:rsid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ułuje ustnie definicję plotki.</w:t>
            </w:r>
          </w:p>
          <w:p w14:paraId="7F2A9657" w14:textId="0C7A6CF5" w:rsid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koduje informacje za pomocą alfabetu Morse’a.</w:t>
            </w:r>
          </w:p>
          <w:p w14:paraId="122F321C" w14:textId="4FB2A00A" w:rsidR="004D2716" w:rsidRPr="006662D5" w:rsidRDefault="004D2716" w:rsidP="00AE2D44">
            <w:pPr>
              <w:pStyle w:val="Akapitzlist"/>
              <w:spacing w:after="0" w:line="22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7A227DA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12CBA46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E4E388E" w14:textId="41105F61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I</w:t>
            </w:r>
          </w:p>
          <w:p w14:paraId="59DC6DE2" w14:textId="35C85014" w:rsidR="004D2716" w:rsidRPr="006662D5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Czekamy na Boże Narodzen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8BB5BFE" w14:textId="589E78AB" w:rsidR="004D2716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Rośliny iglaste</w:t>
            </w:r>
          </w:p>
          <w:p w14:paraId="5DA83E67" w14:textId="5288230B" w:rsidR="003A29CB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Wigilia w</w:t>
            </w:r>
            <w:r w:rsidR="003E2BF5" w:rsidRPr="005D41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domu</w:t>
            </w:r>
          </w:p>
          <w:p w14:paraId="0B7A488F" w14:textId="4BB53E8D" w:rsidR="003A29CB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Dobre wychowanie</w:t>
            </w:r>
          </w:p>
          <w:p w14:paraId="28E07293" w14:textId="032D9419" w:rsidR="003A29CB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Święta na</w:t>
            </w:r>
            <w:r w:rsidR="003E2BF5" w:rsidRPr="005D41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całym świecie</w:t>
            </w:r>
          </w:p>
          <w:p w14:paraId="07A19476" w14:textId="58CCEB68" w:rsidR="003A29CB" w:rsidRPr="005D4103" w:rsidRDefault="003A29CB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5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gilia w</w:t>
            </w:r>
            <w:r w:rsidR="003E2BF5"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asie (dzień do</w:t>
            </w:r>
            <w:r w:rsidR="003E2BF5"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yspozycji</w:t>
            </w:r>
            <w:r w:rsid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nauczyciela)</w:t>
            </w:r>
          </w:p>
          <w:p w14:paraId="0D7C9538" w14:textId="5FA9940D" w:rsidR="003A29CB" w:rsidRPr="006662D5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DD975E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lastRenderedPageBreak/>
              <w:t>Buduje wypowiedzi na temat rodzajów drzew igla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F9CEE5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Zapisuje nazwy drzew igla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FEF3BD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wiązuje rebus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080674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dpisuje drzewa iglast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93C066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lastRenderedPageBreak/>
              <w:t>Otacza pętlą nazwę drzewa, które traci igły na zimę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8E01D6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Klasyfikuje czasowniki według rodzaju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E90C74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Kończy zdania na podstawie informacji w podręczniku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98CE75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zieli wyrazy na sylaby, tworzy i zapisuje nazwy krzewów igla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3BA21F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Zapisuje nazwy roślin iglastych w kolejności alfabetycznej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7605DB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i zapisuje zdani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C9F0C1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opisuje czasowniki we właściwej form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8967A4" w14:textId="1523DF34" w:rsidR="003E2BF5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wiersza Ewy Kozyry-Pawlak </w:t>
            </w:r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Święta w lesie </w:t>
            </w:r>
            <w:r w:rsidRPr="00E12442">
              <w:rPr>
                <w:rFonts w:ascii="Arial" w:hAnsi="Arial" w:cs="Arial"/>
                <w:sz w:val="18"/>
                <w:szCs w:val="18"/>
              </w:rPr>
              <w:t>czytanego przez N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5533FA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Aktywnie uczestniczy w rozmowie na temat tradycji bożonarodzeniowych.</w:t>
            </w:r>
          </w:p>
          <w:p w14:paraId="44A1C90C" w14:textId="21F778DD" w:rsidR="006B0056" w:rsidRPr="00037688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7688">
              <w:rPr>
                <w:rFonts w:ascii="Arial" w:hAnsi="Arial" w:cs="Arial"/>
                <w:bCs/>
                <w:sz w:val="18"/>
                <w:szCs w:val="18"/>
              </w:rPr>
              <w:t>Z uwagą słucha czytanego przez N.</w:t>
            </w:r>
            <w:r w:rsidR="000376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 xml:space="preserve">opowiadania </w:t>
            </w:r>
            <w:r w:rsidRPr="000376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Miejsce przy stole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z cyklu „Listy od Hani i Henia”.</w:t>
            </w:r>
          </w:p>
          <w:p w14:paraId="0DAABAF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Uczestniczy w rozmowie na temat przygotowań do wieczerzy wigilijnej, łamania się opłatkiem i składania życzeń.</w:t>
            </w:r>
          </w:p>
          <w:p w14:paraId="41097BF5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Wskazuje, które cechy gości wpływają na miłą atmosferę świąt.</w:t>
            </w:r>
          </w:p>
          <w:p w14:paraId="23E5362E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Doskonali technikę czytania ze zrozumieniem.</w:t>
            </w:r>
          </w:p>
          <w:p w14:paraId="2B5C43D3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Poszerza słownictwo.</w:t>
            </w:r>
          </w:p>
          <w:p w14:paraId="01F5112B" w14:textId="6D8605BF" w:rsidR="00037688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Przypomina sobie zasady savoir-vivre’u</w:t>
            </w:r>
            <w:r w:rsidR="000376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A2C993" w14:textId="31A04BBB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Podkreśla czasowniki w tekście.</w:t>
            </w:r>
          </w:p>
          <w:p w14:paraId="391BD0AA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Stosuje wielką literę w pisowni imion.</w:t>
            </w:r>
          </w:p>
          <w:p w14:paraId="7B20CF7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Rozróżnia rodzaje zdań.</w:t>
            </w:r>
          </w:p>
          <w:p w14:paraId="34C2F90B" w14:textId="54D94847" w:rsid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Stosuje właściwe znaki interpunkcyjne na końcu zdań.</w:t>
            </w:r>
          </w:p>
          <w:p w14:paraId="72E4CBFE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Ma wiedzę na temat zasad zachowania podczas świątecznych wizyt.</w:t>
            </w:r>
          </w:p>
          <w:p w14:paraId="4E72CCED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Układa i zapisuje zdania z rozsypanki wyrazowej.</w:t>
            </w:r>
          </w:p>
          <w:p w14:paraId="252C9177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lastRenderedPageBreak/>
              <w:t>Ćwiczy czytanie ze zrozumieniem</w:t>
            </w:r>
            <w:r w:rsidRPr="006B0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D5554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Układa zdania i zapisuje je w zeszycie.</w:t>
            </w:r>
          </w:p>
          <w:p w14:paraId="5A2537A4" w14:textId="436A3724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 xml:space="preserve">Utrwala pisownię wyrazów z </w:t>
            </w:r>
            <w:r w:rsidRPr="006B00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ó </w:t>
            </w:r>
            <w:r w:rsidRPr="006B0056">
              <w:rPr>
                <w:rFonts w:ascii="Arial" w:hAnsi="Arial" w:cs="Arial"/>
                <w:bCs/>
                <w:sz w:val="18"/>
                <w:szCs w:val="18"/>
              </w:rPr>
              <w:t xml:space="preserve">wymiennym </w:t>
            </w:r>
            <w:r w:rsidRPr="006B0056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6B005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6B0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345BFB" w14:textId="2C47D0E2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386E2A9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Poznaje tradycje i zwyczaje wigilijne oraz sposoby świętowania w różnych częściach świata.</w:t>
            </w:r>
          </w:p>
          <w:p w14:paraId="0A83CFB3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Zaznacza w kalendarzu datę rozpoczęcia zimy.</w:t>
            </w:r>
          </w:p>
          <w:p w14:paraId="7DC3BF0B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Układa i zapisuje odpowiedź na postawione pytanie.</w:t>
            </w:r>
          </w:p>
          <w:p w14:paraId="598511F7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 xml:space="preserve">Doskonali technikę czytania </w:t>
            </w:r>
            <w:r w:rsidRPr="006B005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6B0056">
              <w:rPr>
                <w:rFonts w:ascii="Arial" w:hAnsi="Arial" w:cs="Arial"/>
                <w:sz w:val="18"/>
                <w:szCs w:val="18"/>
              </w:rPr>
              <w:t xml:space="preserve"> czytanie wspak.</w:t>
            </w:r>
          </w:p>
          <w:p w14:paraId="6B6F8E33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Składa życzenia świąteczne.</w:t>
            </w:r>
          </w:p>
          <w:p w14:paraId="31AF278D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Uczestniczy w wigilijnym spotkaniu społeczności szkolnej.</w:t>
            </w:r>
          </w:p>
          <w:p w14:paraId="278D0ACA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Wypowiada się na temat wrażeń po uroczystości.</w:t>
            </w:r>
          </w:p>
          <w:p w14:paraId="1B70CF2C" w14:textId="77777777" w:rsidR="006B0056" w:rsidRPr="00E12442" w:rsidRDefault="006B005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Dodaje i odejmuje liczby w zakresie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51C88893" w14:textId="77777777" w:rsidR="006B0056" w:rsidRPr="00E12442" w:rsidRDefault="006B005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15D41E3D" w14:textId="77777777" w:rsidR="006B0056" w:rsidRPr="00E12442" w:rsidRDefault="006B005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wiązuje krzyżówkę matematyczną.</w:t>
            </w:r>
          </w:p>
          <w:p w14:paraId="52F46241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Rozwiązuje zadania tekstowe związane z ważeniem.</w:t>
            </w:r>
          </w:p>
          <w:p w14:paraId="0DDE4D0E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 xml:space="preserve">Aktywnie uczestniczy w grze matematycznej </w:t>
            </w:r>
            <w:r w:rsidRPr="006B0056">
              <w:rPr>
                <w:rFonts w:ascii="Arial" w:hAnsi="Arial" w:cs="Arial"/>
                <w:i/>
                <w:sz w:val="18"/>
                <w:szCs w:val="18"/>
              </w:rPr>
              <w:t>Budowanie liczb</w:t>
            </w:r>
            <w:r w:rsidRPr="006B0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A7A0F8" w14:textId="77777777" w:rsidR="00EE63E3" w:rsidRPr="00E12442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Identyfikuje się ze swoją rodziną i jej tradycjami.</w:t>
            </w:r>
          </w:p>
          <w:p w14:paraId="30D72A74" w14:textId="77777777" w:rsidR="00EE63E3" w:rsidRPr="00E12442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żywa zwrotów grzecznościowych.</w:t>
            </w:r>
          </w:p>
          <w:p w14:paraId="49846E3F" w14:textId="77777777" w:rsidR="00EE63E3" w:rsidRPr="00E12442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strzega reguł obowiązujących w społeczności dziecięcej oraz w świecie dorosłych.</w:t>
            </w:r>
          </w:p>
          <w:p w14:paraId="78863303" w14:textId="4A1F44CD" w:rsidR="00EE63E3" w:rsidRPr="00EE63E3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zabawie „Magiczne słowa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9F4FE7" w14:textId="7B903495" w:rsidR="00EE63E3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63E3">
              <w:rPr>
                <w:rFonts w:ascii="Arial" w:hAnsi="Arial" w:cs="Arial"/>
                <w:bCs/>
                <w:sz w:val="18"/>
                <w:szCs w:val="18"/>
              </w:rPr>
              <w:t>Bierze udział w zabawie ruchowej „Mikołaje i Śnieżynki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.</w:t>
            </w:r>
          </w:p>
          <w:p w14:paraId="5AA1B928" w14:textId="603FF055" w:rsidR="00EE63E3" w:rsidRPr="00EE63E3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rzestrzega reguł obowiązujących w grze.</w:t>
            </w:r>
          </w:p>
          <w:p w14:paraId="3ACC8949" w14:textId="652C53D8" w:rsidR="003E2BF5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lastRenderedPageBreak/>
              <w:t xml:space="preserve">Rozwija spostrzegawczość </w:t>
            </w:r>
            <w:r w:rsidRPr="00E12442">
              <w:sym w:font="Symbol" w:char="F02D"/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koloruje szysz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48BB48" w14:textId="77777777" w:rsidR="00EE63E3" w:rsidRPr="00EE63E3" w:rsidRDefault="00EE63E3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E63E3">
              <w:rPr>
                <w:rFonts w:ascii="Arial" w:hAnsi="Arial" w:cs="Arial"/>
                <w:sz w:val="18"/>
                <w:szCs w:val="18"/>
              </w:rPr>
              <w:t>Wykonuje Mikołaja techniką origami według instrukcji.</w:t>
            </w:r>
          </w:p>
          <w:p w14:paraId="63C6EB90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Śpiewa kolędę </w:t>
            </w:r>
            <w:r w:rsidRPr="00E12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zisiaj w Betlejem</w:t>
            </w:r>
            <w:r w:rsidR="003E2BF5" w:rsidRPr="00E12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1B3CDB57" w14:textId="77777777" w:rsidR="003E2BF5" w:rsidRPr="00037688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Utrwala wiedzę i umiejętności wykonywania ruchem polskiego tańca narodowego – </w:t>
            </w:r>
            <w:r w:rsidRPr="00E12442">
              <w:rPr>
                <w:rFonts w:ascii="Arial" w:hAnsi="Arial" w:cs="Arial"/>
                <w:b/>
                <w:bCs/>
                <w:sz w:val="18"/>
                <w:szCs w:val="18"/>
              </w:rPr>
              <w:t>krakowiaka</w:t>
            </w:r>
            <w:r w:rsidR="003E2BF5" w:rsidRPr="0003768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F49E11E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Gra akompaniament do kolędy </w:t>
            </w:r>
            <w:r w:rsidRPr="00E12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icha noc </w:t>
            </w:r>
            <w:r w:rsidRPr="00E12442">
              <w:rPr>
                <w:rFonts w:ascii="Arial" w:hAnsi="Arial" w:cs="Arial"/>
                <w:bCs/>
                <w:sz w:val="18"/>
                <w:szCs w:val="18"/>
              </w:rPr>
              <w:t>na instrumentach perkusyjnych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62AAEC2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dstawia rytm zgodnie z oznaczeniem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F76A209" w14:textId="704472FD" w:rsidR="003E2BF5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Gra melodię na dzwonkach lub flecie</w:t>
            </w:r>
            <w:r w:rsidR="00EE63E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E744791" w14:textId="77777777" w:rsidR="00EE63E3" w:rsidRPr="00E12442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ecytuje przysłowie o grudniu.</w:t>
            </w:r>
          </w:p>
          <w:p w14:paraId="1DEA3F86" w14:textId="77777777" w:rsidR="00EE63E3" w:rsidRPr="00E12442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Śpiewa pastorałkę </w:t>
            </w:r>
            <w:r w:rsidRPr="00E1244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Dzień jeden w roku</w:t>
            </w: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 oraz kolędę </w:t>
            </w:r>
            <w:r w:rsidRPr="00E12442">
              <w:rPr>
                <w:rFonts w:ascii="Arial" w:hAnsi="Arial" w:cs="Arial"/>
                <w:i/>
                <w:color w:val="auto"/>
                <w:sz w:val="18"/>
                <w:szCs w:val="18"/>
              </w:rPr>
              <w:t>Do szopy.</w:t>
            </w:r>
          </w:p>
          <w:p w14:paraId="3E93B3D9" w14:textId="77777777" w:rsidR="00EE63E3" w:rsidRPr="00E12442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akompaniament do wiersza Agnieszki Frączek </w:t>
            </w:r>
            <w:r w:rsidRPr="00E1244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Pędzą sanki </w:t>
            </w:r>
            <w:r w:rsidRPr="00E12442">
              <w:rPr>
                <w:rFonts w:ascii="Arial" w:hAnsi="Arial" w:cs="Arial"/>
                <w:iCs/>
                <w:color w:val="auto"/>
                <w:sz w:val="18"/>
                <w:szCs w:val="18"/>
              </w:rPr>
              <w:t>zgodnie z opisem</w:t>
            </w: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3676034" w14:textId="77777777" w:rsidR="00EE63E3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Odtwarza rytm na podanych instrumentach.</w:t>
            </w:r>
          </w:p>
          <w:p w14:paraId="6FE27298" w14:textId="77777777" w:rsidR="00EE63E3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Kolęduje z in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A9EC90" w14:textId="6877311F" w:rsidR="003A29CB" w:rsidRPr="00EE63E3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raża szacunek wobec wspólnot osób oraz ich symboli w sytuacjach codziennych i uroczystych</w:t>
            </w:r>
            <w:r w:rsidR="00EE63E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8FD57B6" w14:textId="0779F3A5" w:rsidR="004D2716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3) 4)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, 4. 1)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4) 5) 8), 5. 1) 2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 6), 6. 1) 2) 3)</w:t>
            </w:r>
          </w:p>
          <w:p w14:paraId="543D457B" w14:textId="2B4A2540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, 3. 1) 2) 4), 4. 1) 2), 6.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784543C4" w14:textId="0AD34A89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III. 1. 1) 3) 4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</w:p>
          <w:p w14:paraId="4F8ADB83" w14:textId="12BEFE8F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V. 1. 1) 3) 4)</w:t>
            </w:r>
          </w:p>
          <w:p w14:paraId="4438712A" w14:textId="43AC2317" w:rsidR="00425A74" w:rsidRDefault="00425A74" w:rsidP="00425A7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. 2. 1)</w:t>
            </w:r>
          </w:p>
          <w:p w14:paraId="275C330E" w14:textId="69CE11A0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b) c) 4)</w:t>
            </w:r>
          </w:p>
          <w:p w14:paraId="21871A97" w14:textId="214845D7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II. 1. 1) 3) 6) 7), 2. 2) 3), 4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2) 5)</w:t>
            </w:r>
          </w:p>
          <w:p w14:paraId="29429C90" w14:textId="60F68DFA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XIII. 1. 1) 3) 7) 8), 2.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1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53E5116D" w14:textId="171F5D15" w:rsidR="00425A74" w:rsidRPr="006662D5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9B9ADA6" w14:textId="77777777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Boże Narodzenie.</w:t>
            </w:r>
          </w:p>
          <w:p w14:paraId="034CDAEB" w14:textId="77777777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azywa emocje towarzyszące świętom.</w:t>
            </w:r>
          </w:p>
          <w:p w14:paraId="0A96AB9A" w14:textId="7331D72E" w:rsidR="00EE63E3" w:rsidRDefault="00EE63E3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instytucje charytatywne niosące pomoc potrzebującym.</w:t>
            </w:r>
          </w:p>
          <w:p w14:paraId="1E70617C" w14:textId="367729BC" w:rsidR="00EE63E3" w:rsidRDefault="00EE63E3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Rozpoznaje drzewa iglaste i podaje ich nazwy.</w:t>
            </w:r>
          </w:p>
          <w:p w14:paraId="1488EC44" w14:textId="7608D58A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uje ozdobę bożonarodzeniową (w ramach realizowania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Boże Narodzenie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4B46B8F1" w14:textId="77777777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Jest tolerancyjny wobec osób innej narodowości i tradycji kulturowej.</w:t>
            </w:r>
          </w:p>
          <w:p w14:paraId="12AD74AE" w14:textId="77777777" w:rsidR="004D2716" w:rsidRDefault="004D2716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D83F6DD" w14:textId="3E064C64" w:rsidR="00370115" w:rsidRPr="006662D5" w:rsidRDefault="00370115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AA26364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9DA48C6" w14:textId="5367FF80" w:rsidR="00660457" w:rsidRPr="006662D5" w:rsidRDefault="0066045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6662D5" w14:paraId="0F930022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5961908" w14:textId="77777777" w:rsidR="003E2BF5" w:rsidRPr="00037688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3768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CZĘŚĆ 3</w:t>
            </w:r>
            <w:r w:rsidR="003E2BF5" w:rsidRPr="0003768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2C7A1B3" w14:textId="4A7069C2" w:rsidR="00660457" w:rsidRPr="006662D5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54E6CA4E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01AD116" w14:textId="0FD3FF94" w:rsidR="00405AF8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27268BAD" w14:textId="1BEEB823" w:rsidR="00607DFE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CC94205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B24EF6B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01BE1A" w14:textId="77777777" w:rsidR="00607DFE" w:rsidRPr="006662D5" w:rsidRDefault="00607DFE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6662D5" w14:paraId="025A2540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4EBEA87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9910EDD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F41B9D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2BD41C05" w14:textId="29C31704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343B852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802E6B9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6662D5" w14:paraId="45BA37C9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753AACA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FCBFD79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FC7DFA1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1DAE0B5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4EB4297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0667599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6662D5" w14:paraId="1135AF96" w14:textId="77777777" w:rsidTr="00C35EC8">
        <w:trPr>
          <w:trHeight w:val="2712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FB059F" w14:textId="3BD63EE6" w:rsidR="00EC0998" w:rsidRPr="006662D5" w:rsidRDefault="00237F1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14:paraId="201351F2" w14:textId="6FAA2627" w:rsidR="00EC0998" w:rsidRPr="006662D5" w:rsidRDefault="00CF5EA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tamy Nowy rok</w:t>
            </w:r>
          </w:p>
          <w:p w14:paraId="203B78B3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0B2775" w14:textId="477C54A9" w:rsidR="00EC0998" w:rsidRPr="006662D5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Noworoczne postanowienia</w:t>
            </w:r>
          </w:p>
          <w:p w14:paraId="173E5769" w14:textId="07C8AADE" w:rsidR="00CF5EAA" w:rsidRPr="001D1838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>Na tropie dobrych uczynków</w:t>
            </w:r>
          </w:p>
          <w:p w14:paraId="481F488C" w14:textId="384FC776" w:rsidR="00CF5EAA" w:rsidRPr="001D1838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Kim jest wolontariusz?</w:t>
            </w:r>
          </w:p>
          <w:p w14:paraId="113FED0E" w14:textId="67A3D846" w:rsidR="00CF5EAA" w:rsidRPr="001D1838" w:rsidRDefault="00CF5EAA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przygody </w:t>
            </w:r>
          </w:p>
          <w:p w14:paraId="6BE938F9" w14:textId="5C75DF31" w:rsidR="00CF5EAA" w:rsidRPr="001D1838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1838">
              <w:rPr>
                <w:rFonts w:ascii="Arial" w:hAnsi="Arial" w:cs="Arial"/>
                <w:sz w:val="18"/>
                <w:szCs w:val="18"/>
              </w:rPr>
              <w:t>Cudaczka-</w:t>
            </w:r>
            <w:proofErr w:type="spellStart"/>
            <w:r w:rsidRPr="001D1838">
              <w:rPr>
                <w:rFonts w:ascii="Arial" w:hAnsi="Arial" w:cs="Arial"/>
                <w:sz w:val="18"/>
                <w:szCs w:val="18"/>
              </w:rPr>
              <w:t>Wyśmiewaczka</w:t>
            </w:r>
            <w:proofErr w:type="spellEnd"/>
          </w:p>
          <w:p w14:paraId="164A293B" w14:textId="13ACF08A" w:rsidR="00CF5EAA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Wycieczka (dzień do</w:t>
            </w:r>
            <w:r w:rsidR="003E2BF5" w:rsidRPr="001D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1B37B" w14:textId="7B0AB0FC" w:rsidR="003E2BF5" w:rsidRPr="0002660F" w:rsidRDefault="00C35AF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czestniczy w rozmowie na temat minionego starego roku i nadejścia nowego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02CA192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ważnie słucha czytanych tekstów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5970A29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wobodnie wypowiada się na temat ich treśc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8F0FA5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Odkodowuje wyrazy i układa z nich napis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74C514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Koduje własne hasło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CE05A0D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dpisuje obrazki, ustala kolejność alfabetyczną zapisanych wyrazów i zapisuje z nimi zdania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169C54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Zapisuje nazwy miesięcy w kolejności ich występowania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A486A9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jaśnia znaczenie przysłowia ułożonego z rozsypanki wyrazowej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63C18C3" w14:textId="6C94A251" w:rsidR="003E2BF5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kłada i zapisuje noworoczne postanowienia na najbliższe miesiąc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70353A7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Rozmawia o niesieniu pomocy na podstawie tekstu piosenki Ewy Chotomskiej </w:t>
            </w:r>
            <w:r w:rsidRPr="001D18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Wyciągnij dłoń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>i własnych doświadczeń.</w:t>
            </w:r>
          </w:p>
          <w:p w14:paraId="05AD190B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Układa</w:t>
            </w:r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>zdania związane z ilustracjami i z podanym słownictwem.</w:t>
            </w:r>
          </w:p>
          <w:p w14:paraId="5CA679A2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Czyta ze zrozumieniem podane informacje.</w:t>
            </w:r>
          </w:p>
          <w:p w14:paraId="7995365B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Podkreśla czasowniki w zdaniach.</w:t>
            </w:r>
          </w:p>
          <w:p w14:paraId="6C534096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Układa i zapisuje w zeszycie zdania o dobrych uczynkach.</w:t>
            </w:r>
          </w:p>
          <w:p w14:paraId="50E19A53" w14:textId="77777777" w:rsidR="001D1838" w:rsidRPr="006C1452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Zna zasadę pisowni </w:t>
            </w:r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z czasownikami oraz wyrazów z </w:t>
            </w:r>
            <w:proofErr w:type="spellStart"/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</w:t>
            </w:r>
            <w:r w:rsidRPr="006C145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9EA4847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Wyszukuje i zaznacza w diagramie wyrazy z </w:t>
            </w:r>
            <w:proofErr w:type="spellStart"/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 oraz zapisuje je w zeszycie.</w:t>
            </w:r>
          </w:p>
          <w:p w14:paraId="2BE3BBBD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Tworzy wyraz i uzupełnienia nim zdanie.</w:t>
            </w:r>
          </w:p>
          <w:p w14:paraId="5AA60385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Czyta i pisze wyrazy zapisane wspak.</w:t>
            </w:r>
          </w:p>
          <w:p w14:paraId="2DE1F88F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Rysuje w ramce obrazek do wybranego wyrazu.</w:t>
            </w:r>
          </w:p>
          <w:p w14:paraId="5109475C" w14:textId="3D1AC4F2" w:rsid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Zaznacza wyrazy o podobnym znaczeniu do zdania </w:t>
            </w:r>
            <w:r w:rsidRPr="001D18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yciągam dłoń.</w:t>
            </w:r>
          </w:p>
          <w:p w14:paraId="4D871EA4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Swobodnie wypowiada się na temat działalności instytucji charytatywnych i pracy wolontariuszy na podstawie tekstu i własnych doświadczeń.</w:t>
            </w:r>
          </w:p>
          <w:p w14:paraId="53AF6879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 xml:space="preserve">Poznaje znaczenie wyrazu </w:t>
            </w:r>
            <w:r w:rsidRPr="00D71BD1">
              <w:rPr>
                <w:rFonts w:ascii="Arial" w:hAnsi="Arial" w:cs="Arial"/>
                <w:b/>
                <w:bCs/>
                <w:sz w:val="18"/>
                <w:szCs w:val="18"/>
              </w:rPr>
              <w:t>charytatywny.</w:t>
            </w:r>
          </w:p>
          <w:p w14:paraId="0B47BD35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ie, na czym polega praca wolontariusza.</w:t>
            </w:r>
          </w:p>
          <w:p w14:paraId="5A324629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Odczytuje hasło i wyjaśnia jego znaczenie.</w:t>
            </w:r>
          </w:p>
          <w:p w14:paraId="55BA7DAB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Kończy zdania według własnego pomysłu.</w:t>
            </w:r>
          </w:p>
          <w:p w14:paraId="6E73DCBD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yodrębnia części składowe</w:t>
            </w:r>
            <w:r w:rsidRPr="00D71B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głoszenia.</w:t>
            </w:r>
          </w:p>
          <w:p w14:paraId="6DE833C5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Redaguje wypowiedź pisemną – ogłoszenie.</w:t>
            </w:r>
          </w:p>
          <w:p w14:paraId="0017092D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 xml:space="preserve">Z uwagą słucha fragmentu książki Julii Duszyńskiej </w:t>
            </w:r>
            <w:r w:rsidRPr="00D71B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udaczek-</w:t>
            </w:r>
            <w:proofErr w:type="spellStart"/>
            <w:r w:rsidRPr="00D71B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yśmiewaczek</w:t>
            </w:r>
            <w:proofErr w:type="spellEnd"/>
            <w:r w:rsidRPr="00D71B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0EC7B986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stnie opowiada treść usłyszanego fragmentu tekstu.</w:t>
            </w:r>
          </w:p>
          <w:p w14:paraId="1F2509AC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kłada dalszy ciąg przygód Cudaczka-</w:t>
            </w:r>
            <w:proofErr w:type="spellStart"/>
            <w:r w:rsidRPr="00D71BD1">
              <w:rPr>
                <w:rFonts w:ascii="Arial" w:hAnsi="Arial" w:cs="Arial"/>
                <w:bCs/>
                <w:sz w:val="18"/>
                <w:szCs w:val="18"/>
              </w:rPr>
              <w:t>Wyśmiewaczka</w:t>
            </w:r>
            <w:proofErr w:type="spellEnd"/>
            <w:r w:rsidRPr="00D71BD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F0D142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skazuje zdania prawdziwe.</w:t>
            </w:r>
          </w:p>
          <w:p w14:paraId="3398CD6F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Odczytuje hasło, układa i zapisuje z nim zdania.</w:t>
            </w:r>
          </w:p>
          <w:p w14:paraId="080DE9EE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ypowiada się na temat bohaterów lektury.</w:t>
            </w:r>
          </w:p>
          <w:p w14:paraId="18D3F155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Doskonali technikę pisania i czytania ze zrozumieniem.</w:t>
            </w:r>
          </w:p>
          <w:p w14:paraId="15DE0141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kłada wyrazy z podanych liter.</w:t>
            </w:r>
          </w:p>
          <w:p w14:paraId="00E2D702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195F2AA4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Zna i stosuje zasady pisowni – pisze wielką literę na początku zdania.</w:t>
            </w:r>
          </w:p>
          <w:p w14:paraId="72F390EB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lastRenderedPageBreak/>
              <w:t>Stosuje kropkę jako znak interpunkcyjny kończący zdanie.</w:t>
            </w:r>
          </w:p>
          <w:p w14:paraId="27279F42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czestniczy w wycieczce do parku lub lasu.</w:t>
            </w:r>
          </w:p>
          <w:p w14:paraId="361571E8" w14:textId="77777777" w:rsidR="001F6F2B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Aktywnie bierze udział w grze w kalambury.</w:t>
            </w:r>
          </w:p>
          <w:p w14:paraId="28546867" w14:textId="77777777" w:rsidR="001F6F2B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Zna znaki rzymskie i posługuje się ni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935F981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36B1ABA5" w14:textId="77777777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Zapisuje i odczytuje daty.</w:t>
            </w:r>
          </w:p>
          <w:p w14:paraId="5912B45A" w14:textId="77777777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mie posługiwać się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lendarzem.</w:t>
            </w:r>
          </w:p>
          <w:p w14:paraId="599B42C7" w14:textId="7F9A83EE" w:rsid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konuje obliczeń kalendarz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9DD19D" w14:textId="084852C0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wiązuje zadania tekstowe związane z obliczeniami kalendarzowymi.</w:t>
            </w:r>
          </w:p>
          <w:p w14:paraId="2B57C277" w14:textId="77777777" w:rsidR="00D71BD1" w:rsidRPr="00D71BD1" w:rsidRDefault="00D71BD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ie, kim była Matka Teresa z Kalkuty, i zna jej działalność.</w:t>
            </w:r>
          </w:p>
          <w:p w14:paraId="02BC364F" w14:textId="77777777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umie konieczność czynienia dobrych uczynków.</w:t>
            </w:r>
          </w:p>
          <w:p w14:paraId="4EB8A503" w14:textId="4C45A421" w:rsid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Bierze udział w zabawach.</w:t>
            </w:r>
          </w:p>
          <w:p w14:paraId="26B66945" w14:textId="2E34B8FC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amięta o właściwym zachowaniu w trakcie wyciecz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2FC26F" w14:textId="37A9783C" w:rsidR="003E2BF5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ie, jak powstają dzień i noc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B7663B8" w14:textId="6E219B08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karmia zwierzęta.</w:t>
            </w:r>
          </w:p>
          <w:p w14:paraId="192E86DC" w14:textId="75921574" w:rsid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Ozdabia plakat z ogłoszeniem według własnego pomysłu.</w:t>
            </w:r>
          </w:p>
          <w:p w14:paraId="5441F6E0" w14:textId="36B97038" w:rsidR="001F6F2B" w:rsidRP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6F2B">
              <w:rPr>
                <w:rFonts w:ascii="Arial" w:hAnsi="Arial" w:cs="Arial"/>
                <w:sz w:val="18"/>
                <w:szCs w:val="18"/>
              </w:rPr>
              <w:t>Wykonuje postać Cudaczka-</w:t>
            </w:r>
            <w:proofErr w:type="spellStart"/>
            <w:r w:rsidRPr="001F6F2B">
              <w:rPr>
                <w:rFonts w:ascii="Arial" w:hAnsi="Arial" w:cs="Arial"/>
                <w:sz w:val="18"/>
                <w:szCs w:val="18"/>
              </w:rPr>
              <w:t>Wyśmiewaczka</w:t>
            </w:r>
            <w:proofErr w:type="spellEnd"/>
            <w:r w:rsidRPr="001F6F2B">
              <w:rPr>
                <w:rFonts w:ascii="Arial" w:hAnsi="Arial" w:cs="Arial"/>
                <w:sz w:val="18"/>
                <w:szCs w:val="18"/>
              </w:rPr>
              <w:t xml:space="preserve"> dowolną techniką plastyczną.</w:t>
            </w:r>
          </w:p>
          <w:p w14:paraId="6B588045" w14:textId="3E891AD3" w:rsidR="00CF5EAA" w:rsidRPr="001F6F2B" w:rsidRDefault="001F6F2B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konuje skarbonkę według instruk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CD6E83F" w14:textId="78C5CBFC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konuje „Serce od wolontariusza” według podanej instruk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0C028FA" w14:textId="12B16A57" w:rsidR="00CF5EAA" w:rsidRPr="001F6F2B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prawnie śpiewa poznaną piosenkę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0072925" w14:textId="74485DDF" w:rsidR="003C1D8D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4) 5), 2. 1) 2) 3) 4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7), 3. 1) 2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8)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6) 7), 6. 1) 3)</w:t>
            </w:r>
          </w:p>
          <w:p w14:paraId="30C2882D" w14:textId="227307F1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II. 6. 4)</w:t>
            </w:r>
          </w:p>
          <w:p w14:paraId="367FDEC9" w14:textId="1DED75E2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4) 8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14:paraId="75EE9A13" w14:textId="12F6BA9E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IV. 1. 6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</w:p>
          <w:p w14:paraId="272C0126" w14:textId="21B0878C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c) d), 2. 1) 2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6B2F56D8" w14:textId="77777777" w:rsidR="00AF4730" w:rsidRDefault="00AF473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F4730">
              <w:rPr>
                <w:rFonts w:ascii="Arial" w:hAnsi="Arial" w:cs="Arial"/>
                <w:color w:val="auto"/>
                <w:sz w:val="18"/>
                <w:szCs w:val="18"/>
              </w:rPr>
              <w:t>VI. 1. 1) 2) 4), 2. 1) 2) a) 4)</w:t>
            </w:r>
          </w:p>
          <w:p w14:paraId="66E67376" w14:textId="4345E357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VIII. 2. 2)</w:t>
            </w:r>
          </w:p>
          <w:p w14:paraId="36F0C1BB" w14:textId="326FC5D6" w:rsidR="001A185E" w:rsidRPr="006662D5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XIII. 2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118EE" w14:textId="60122E64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odzielnie redaguje noworoczne życzenia.</w:t>
            </w:r>
          </w:p>
          <w:p w14:paraId="070D09B4" w14:textId="77777777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ia zachowanie głównego bohatera.</w:t>
            </w:r>
          </w:p>
          <w:p w14:paraId="1A39E97A" w14:textId="15E247F2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rzega zmiany w jego postępowaniu.</w:t>
            </w:r>
          </w:p>
          <w:p w14:paraId="2D2B8A54" w14:textId="7A6672F5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Grenlandia.</w:t>
            </w:r>
          </w:p>
          <w:p w14:paraId="734E92B9" w14:textId="77777777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organizacje i instytucje charytatywne.</w:t>
            </w:r>
          </w:p>
          <w:p w14:paraId="285FAB49" w14:textId="24EED7D2" w:rsidR="002228C9" w:rsidRP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, na czym polegają ich zadania i działalność.</w:t>
            </w:r>
          </w:p>
          <w:p w14:paraId="79DA6302" w14:textId="42FB6F49" w:rsidR="002228C9" w:rsidRP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na i rozumie pojęci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mpatia.</w:t>
            </w:r>
          </w:p>
          <w:p w14:paraId="42E92CF2" w14:textId="72A8525F" w:rsidR="002228C9" w:rsidRP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towuje przysmaki dla zwierząt.</w:t>
            </w:r>
          </w:p>
          <w:p w14:paraId="3E6CED77" w14:textId="301B40C4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trafi wyjaśnić, na czym polega ruch obrotowy Ziemi.</w:t>
            </w:r>
          </w:p>
          <w:p w14:paraId="6A499F4F" w14:textId="47A86757" w:rsidR="00EC0998" w:rsidRPr="002228C9" w:rsidRDefault="00EC0998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719389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4797908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5AED646" w14:textId="1E9DE887" w:rsidR="00EC0998" w:rsidRPr="006662D5" w:rsidRDefault="00D03D0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6F5F0096" w14:textId="2AF4FAC9" w:rsidR="00EC0998" w:rsidRPr="006662D5" w:rsidRDefault="00C35AF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imowe krajobrazy</w:t>
            </w:r>
          </w:p>
          <w:p w14:paraId="2AA66D6F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DCC8333" w14:textId="14206241" w:rsidR="00EC0998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Zima na</w:t>
            </w:r>
            <w:r w:rsidR="003E2BF5" w:rsidRPr="00C35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Grenlandii</w:t>
            </w:r>
          </w:p>
          <w:p w14:paraId="51FB3C4D" w14:textId="39661B6D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Tropiciele śladów na</w:t>
            </w:r>
            <w:r w:rsidR="003E2BF5" w:rsidRPr="00C35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śniegu</w:t>
            </w:r>
          </w:p>
          <w:p w14:paraId="6BC26105" w14:textId="1D36E6D6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Zimowa baśń</w:t>
            </w:r>
          </w:p>
          <w:p w14:paraId="67306807" w14:textId="5E426918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Jak powstaje lód?</w:t>
            </w:r>
          </w:p>
          <w:p w14:paraId="311FBB8F" w14:textId="34C6B741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Na stacji polarnej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2D99EFF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Aktywnie uczestniczy w rozmowie na temat życia </w:t>
            </w:r>
            <w:proofErr w:type="spellStart"/>
            <w:r w:rsidRPr="0002660F">
              <w:rPr>
                <w:rFonts w:ascii="Arial" w:hAnsi="Arial" w:cs="Arial"/>
                <w:sz w:val="18"/>
                <w:szCs w:val="18"/>
              </w:rPr>
              <w:t>Inuitów</w:t>
            </w:r>
            <w:proofErr w:type="spellEnd"/>
            <w:r w:rsidRPr="0002660F">
              <w:rPr>
                <w:rFonts w:ascii="Arial" w:hAnsi="Arial" w:cs="Arial"/>
                <w:sz w:val="18"/>
                <w:szCs w:val="18"/>
              </w:rPr>
              <w:t xml:space="preserve"> zamieszkujących Grenlandię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32D0A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ie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jak dawniej wyglądało życie Eskimosów zamieszkujących Grenlandię na podstawie wysłuchanego fragmentu książki Czesława Centkiewicza </w:t>
            </w:r>
            <w:proofErr w:type="spellStart"/>
            <w:r w:rsidRPr="0002660F">
              <w:rPr>
                <w:rFonts w:ascii="Arial" w:hAnsi="Arial" w:cs="Arial"/>
                <w:i/>
                <w:iCs/>
                <w:sz w:val="18"/>
                <w:szCs w:val="18"/>
              </w:rPr>
              <w:t>Anaruk</w:t>
            </w:r>
            <w:proofErr w:type="spellEnd"/>
            <w:r w:rsidRPr="0002660F">
              <w:rPr>
                <w:rFonts w:ascii="Arial" w:hAnsi="Arial" w:cs="Arial"/>
                <w:i/>
                <w:iCs/>
                <w:sz w:val="18"/>
                <w:szCs w:val="18"/>
              </w:rPr>
              <w:t>, chłopiec z Grenlandii</w:t>
            </w:r>
            <w:r w:rsidR="003E2BF5" w:rsidRPr="0002660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DD3B78B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krzyżówkę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0D219E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>Uzupełnia zdanie hasłe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E00C0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isze z pamięc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C0255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zupełnia zdania czasownikami we właściwej formie gramatycznej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41BC11" w14:textId="467103EB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ćwiczenia grafomotoryczn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C16EE5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Buduje odpowiedzi na postawione pytania na podstawie wysłuchanego fragmentu opowiadania i ilustracji.</w:t>
            </w:r>
          </w:p>
          <w:p w14:paraId="55C82946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37181">
              <w:rPr>
                <w:rFonts w:ascii="Arial" w:hAnsi="Arial" w:cs="Arial"/>
                <w:bCs/>
                <w:sz w:val="18"/>
                <w:szCs w:val="18"/>
              </w:rPr>
              <w:t xml:space="preserve">Bierze udział w rozmowie na temat wiersza Natalii </w:t>
            </w:r>
            <w:proofErr w:type="spellStart"/>
            <w:r w:rsidRPr="00237181">
              <w:rPr>
                <w:rFonts w:ascii="Arial" w:hAnsi="Arial" w:cs="Arial"/>
                <w:bCs/>
                <w:sz w:val="18"/>
                <w:szCs w:val="18"/>
              </w:rPr>
              <w:t>Usenko</w:t>
            </w:r>
            <w:proofErr w:type="spellEnd"/>
            <w:r w:rsidRPr="0023718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3718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opiciele.</w:t>
            </w:r>
          </w:p>
          <w:p w14:paraId="7AE43359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Łączy w pary ślady z postaciami i przedmiotami, które je pozostawiły.</w:t>
            </w:r>
          </w:p>
          <w:p w14:paraId="1F92E421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Rozpoznaje tropy zwierząt.</w:t>
            </w:r>
          </w:p>
          <w:p w14:paraId="61469722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Wyjaśnia znaczenie zdań uzupełnionych podanymi zwrotami.</w:t>
            </w:r>
          </w:p>
          <w:p w14:paraId="6C20E8B0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Posługuje się czasownikami w czasie przeszłym i teraźniejszym.</w:t>
            </w:r>
          </w:p>
          <w:p w14:paraId="458B9303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 xml:space="preserve">Układa opowiadanie z wykorzystaniem wyrazów z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ś</w:t>
            </w:r>
            <w:r w:rsidRPr="002371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si.</w:t>
            </w:r>
          </w:p>
          <w:p w14:paraId="1693A34C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 xml:space="preserve">Utrwala pisownię wyrazów ze zmiękczeniami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ś</w:t>
            </w:r>
            <w:r w:rsidRPr="002371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si.</w:t>
            </w:r>
          </w:p>
          <w:p w14:paraId="38EC5FD8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7181">
              <w:rPr>
                <w:rFonts w:ascii="Arial" w:hAnsi="Arial" w:cs="Arial"/>
                <w:bCs/>
                <w:sz w:val="18"/>
                <w:szCs w:val="18"/>
              </w:rPr>
              <w:t>Rozwiązuje rebusy.</w:t>
            </w:r>
          </w:p>
          <w:p w14:paraId="5F25B503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Układa i zapisuje zdania.</w:t>
            </w:r>
          </w:p>
          <w:p w14:paraId="359F4D31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Z uwagą słucha fragmentu opowiadania.</w:t>
            </w:r>
          </w:p>
          <w:p w14:paraId="3B611C08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stnie wypowiada się na określony temat.</w:t>
            </w:r>
          </w:p>
          <w:p w14:paraId="177D2079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Opisuje zimowy krajobraz na podstawie ilustracji i pytań.</w:t>
            </w:r>
          </w:p>
          <w:p w14:paraId="365372F6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zdania z sylab.</w:t>
            </w:r>
          </w:p>
          <w:p w14:paraId="3A6E1944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 xml:space="preserve">Redaguje i zapisuje odpowiedzi na pytanie: </w:t>
            </w:r>
            <w:r w:rsidRPr="00187BAF">
              <w:rPr>
                <w:rFonts w:ascii="Arial" w:hAnsi="Arial" w:cs="Arial"/>
                <w:i/>
                <w:sz w:val="18"/>
                <w:szCs w:val="18"/>
              </w:rPr>
              <w:t>Jak można znaleźć przyjaciela?.</w:t>
            </w:r>
          </w:p>
          <w:p w14:paraId="2CCC0DA3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Wyszukuje wyrazy nazywające to, co robi przyjaciel.</w:t>
            </w:r>
          </w:p>
          <w:p w14:paraId="2B33E814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Koloruje ramki z czasownikami oznaczającymi czynności wykonywane przez śnieg.</w:t>
            </w:r>
          </w:p>
          <w:p w14:paraId="015B1425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lastRenderedPageBreak/>
              <w:t>Układa i zapisuje zdania z rozsypanki wyrazowej.</w:t>
            </w:r>
          </w:p>
          <w:p w14:paraId="1E2090DB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 xml:space="preserve">Doskonali czytanie ze zrozumieniem </w:t>
            </w:r>
            <w:r w:rsidRPr="00187BAF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187B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BAF">
              <w:rPr>
                <w:rFonts w:ascii="Arial" w:hAnsi="Arial" w:cs="Arial"/>
                <w:iCs/>
                <w:sz w:val="18"/>
                <w:szCs w:val="18"/>
              </w:rPr>
              <w:t>wykonuje ćwiczenia na podstawie przeczytanego tekstu.</w:t>
            </w:r>
          </w:p>
          <w:p w14:paraId="665B0E8D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Odgaduje zimowe zagadki.</w:t>
            </w:r>
          </w:p>
          <w:p w14:paraId="4E4A12B6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i zapisuje własne zagadki.</w:t>
            </w:r>
          </w:p>
          <w:p w14:paraId="0191DC09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stala etapy powstawania lodu.</w:t>
            </w:r>
          </w:p>
          <w:p w14:paraId="53B2F55F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zupełnia zdania podanymi wyrazami.</w:t>
            </w:r>
          </w:p>
          <w:p w14:paraId="137C2EE2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Stosuje znaki interpunkcyjne kończące zdanie.</w:t>
            </w:r>
          </w:p>
          <w:p w14:paraId="1E1F4C3A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i zapisuje pytania do wybranego zdania.</w:t>
            </w:r>
          </w:p>
          <w:p w14:paraId="31BC026C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Podpisuje obrazki.</w:t>
            </w:r>
          </w:p>
          <w:p w14:paraId="14B5A94D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Wpisuje wyrazy do diagramu i odczytuje zdania.</w:t>
            </w:r>
          </w:p>
          <w:p w14:paraId="182CAE11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Zapisuje początek zdań wielką literą.</w:t>
            </w:r>
          </w:p>
          <w:p w14:paraId="745B3041" w14:textId="5BA570D0" w:rsidR="00F32F78" w:rsidRPr="00480A3E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80A3E">
              <w:rPr>
                <w:rFonts w:ascii="Arial" w:hAnsi="Arial" w:cs="Arial"/>
                <w:bCs/>
                <w:sz w:val="18"/>
                <w:szCs w:val="18"/>
              </w:rPr>
              <w:t>Z uwagą słucha czytanego przez N.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80A3E">
              <w:rPr>
                <w:rFonts w:ascii="Arial" w:hAnsi="Arial" w:cs="Arial"/>
                <w:bCs/>
                <w:sz w:val="18"/>
                <w:szCs w:val="18"/>
              </w:rPr>
              <w:t xml:space="preserve">fragmentu lektury Aliny i Czesława Centkiewiczów </w:t>
            </w:r>
            <w:r w:rsidRPr="00480A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aczarowana zagroda.</w:t>
            </w:r>
          </w:p>
          <w:p w14:paraId="69572DD0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Wypowiada się na temat wysłuchanego tekstu.</w:t>
            </w:r>
          </w:p>
          <w:p w14:paraId="50857CAC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2C0CB2D8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32F78">
              <w:rPr>
                <w:rFonts w:ascii="Arial" w:hAnsi="Arial" w:cs="Arial"/>
                <w:iCs/>
                <w:sz w:val="18"/>
                <w:szCs w:val="18"/>
              </w:rPr>
              <w:t>Odczytuje sylaby zgodnie ze wskazaniami sekwencji strzałek.</w:t>
            </w:r>
          </w:p>
          <w:p w14:paraId="7E35D292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32F78">
              <w:rPr>
                <w:rFonts w:ascii="Arial" w:hAnsi="Arial" w:cs="Arial"/>
                <w:iCs/>
                <w:sz w:val="18"/>
                <w:szCs w:val="18"/>
              </w:rPr>
              <w:t>Zapisuje pytanie i udziela na nie odpowiedzi.</w:t>
            </w:r>
          </w:p>
          <w:p w14:paraId="71DC1D87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Podejmuję próbę wyjaśnienia tytułu lektury.</w:t>
            </w:r>
          </w:p>
          <w:p w14:paraId="2465B2DD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Doskonali technikę czytania.</w:t>
            </w:r>
          </w:p>
          <w:p w14:paraId="41D20E93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Ustala kolejność zdarzeń w lekturze.</w:t>
            </w:r>
          </w:p>
          <w:p w14:paraId="328603D5" w14:textId="11D2768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Wykonuje pracę plastyczną ilustrującą kolejność wydarzeń w lekturz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1FA186F" w14:textId="7AB9A9CB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Oblicza sumy i różnice typu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23 + 4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38 </w:t>
            </w:r>
            <w:r w:rsidRPr="0002660F">
              <w:rPr>
                <w:b/>
              </w:rPr>
              <w:sym w:font="Symbol" w:char="F02D"/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 5.</w:t>
            </w:r>
          </w:p>
          <w:p w14:paraId="42881C7C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67B05902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21 + 34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48 </w:t>
            </w:r>
            <w:r w:rsidRPr="0002660F">
              <w:rPr>
                <w:b/>
              </w:rPr>
              <w:sym w:font="Symbol" w:char="F02D"/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 26.</w:t>
            </w:r>
          </w:p>
          <w:p w14:paraId="1D84EAF6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Czyta ze zrozumieniem tekst matematyczny i zaznacza poprawne odpowiedzi.</w:t>
            </w:r>
          </w:p>
          <w:p w14:paraId="6C251BFF" w14:textId="77777777" w:rsidR="003D5C04" w:rsidRP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hAnsi="Arial" w:cs="Arial"/>
                <w:sz w:val="18"/>
                <w:szCs w:val="18"/>
              </w:rPr>
              <w:t>Zaznacza i odczytuje na zegarach minuty.</w:t>
            </w:r>
          </w:p>
          <w:p w14:paraId="66AFFFFE" w14:textId="77777777" w:rsidR="003D5C04" w:rsidRP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hAnsi="Arial" w:cs="Arial"/>
                <w:sz w:val="18"/>
                <w:szCs w:val="18"/>
              </w:rPr>
              <w:t>Wykonuje obliczenia zegarowe.</w:t>
            </w:r>
          </w:p>
          <w:p w14:paraId="5C890119" w14:textId="491B16D7" w:rsid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hAnsi="Arial" w:cs="Arial"/>
                <w:sz w:val="18"/>
                <w:szCs w:val="18"/>
              </w:rPr>
              <w:t>Odczytuje wskazania zegarów.</w:t>
            </w:r>
          </w:p>
          <w:p w14:paraId="2F4809C4" w14:textId="577A231B" w:rsidR="003D5C04" w:rsidRP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zabawach ruch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39E50C" w14:textId="77777777" w:rsidR="003D5C04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Dokonuje samooceny.</w:t>
            </w:r>
          </w:p>
          <w:p w14:paraId="7C4CC8E4" w14:textId="04F11186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Jest świadomy konieczności niesienia pomocy zwierzętom podczas zimy.</w:t>
            </w:r>
          </w:p>
          <w:p w14:paraId="3B3A5DB8" w14:textId="28C3C8D8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znaje krajobraz i zwierzęta Grenlandi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FCBD3D" w14:textId="253AB40D" w:rsidR="003D5C04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eastAsia="Calibri" w:hAnsi="Arial" w:cs="Arial"/>
                <w:sz w:val="18"/>
                <w:szCs w:val="18"/>
              </w:rPr>
              <w:t xml:space="preserve">Poznaje najzimniejszy kontynent – </w:t>
            </w:r>
            <w:r w:rsidRPr="003D5C04">
              <w:rPr>
                <w:rFonts w:ascii="Arial" w:eastAsia="Calibri" w:hAnsi="Arial" w:cs="Arial"/>
                <w:b/>
                <w:sz w:val="18"/>
                <w:szCs w:val="18"/>
              </w:rPr>
              <w:t>Antarktydę.</w:t>
            </w:r>
          </w:p>
          <w:p w14:paraId="006BC0D1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Maluje zimowe królestwo pastą do zębów i farbą.</w:t>
            </w:r>
          </w:p>
          <w:p w14:paraId="454CC506" w14:textId="50B38E9E" w:rsidR="00C35AF1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makietę według podanej instrukcji</w:t>
            </w:r>
            <w:r w:rsidR="003D5C04">
              <w:rPr>
                <w:rFonts w:ascii="Arial" w:hAnsi="Arial" w:cs="Arial"/>
                <w:sz w:val="18"/>
                <w:szCs w:val="18"/>
              </w:rPr>
              <w:t>.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BA29ED" w14:textId="11C4F0C8" w:rsidR="00C35AF1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eastAsia="Calibri" w:hAnsi="Arial" w:cs="Arial"/>
                <w:sz w:val="18"/>
                <w:szCs w:val="18"/>
              </w:rPr>
              <w:t xml:space="preserve">Wykonuje </w:t>
            </w:r>
            <w:r w:rsidRPr="003D5C04">
              <w:rPr>
                <w:rFonts w:ascii="Arial" w:hAnsi="Arial" w:cs="Arial"/>
                <w:sz w:val="18"/>
                <w:szCs w:val="18"/>
              </w:rPr>
              <w:t>„Wesołego bałwanka” zgodnie z podaną instrukcją.</w:t>
            </w:r>
          </w:p>
          <w:p w14:paraId="7AC36884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Świadomie i aktywnie słucha muzyki</w:t>
            </w:r>
            <w:r w:rsidR="003E2BF5"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.</w:t>
            </w:r>
          </w:p>
          <w:p w14:paraId="13981801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Recytuje przysłowie o styczniu</w:t>
            </w:r>
            <w:r w:rsidR="003E2BF5"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.</w:t>
            </w:r>
          </w:p>
          <w:p w14:paraId="1A45E078" w14:textId="52847CA2" w:rsidR="00C35AF1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Bierze udział w zabawach ruchowych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04F18EE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prawnie wykonuje utwory wokalne, ćwiczenia mowy ze słuchu, z pamięci i w zespole.</w:t>
            </w:r>
          </w:p>
          <w:p w14:paraId="557C53AD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ealizuje i tworzy układy rytmiczne oraz przykłady melodyczne w takcie na cztery podczas ćwiczeń i zabaw.</w:t>
            </w:r>
          </w:p>
          <w:p w14:paraId="6D77E595" w14:textId="7675FE1F" w:rsidR="00EC0998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panowuje podział wartości rytmicznych w ćwiczeniach praktycznych i ruchowych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9BD5737" w14:textId="1E0247AC" w:rsidR="008D38FF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, 2. 1) 3) 4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6) 7), 4. 1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8), 5. 4) 6), 6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0901CC89" w14:textId="525ECA0C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II. 3. 1) 2) 4), 4. 1) 2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>, 6. 4)</w:t>
            </w:r>
          </w:p>
          <w:p w14:paraId="013A432E" w14:textId="3C9257C0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>, 2. 7)</w:t>
            </w:r>
          </w:p>
          <w:p w14:paraId="51651132" w14:textId="1B411FF0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6), 3. 1)</w:t>
            </w:r>
          </w:p>
          <w:p w14:paraId="194EE89D" w14:textId="65A69FEE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V. 1. 1) a) b) c) d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  <w:p w14:paraId="696BD2E0" w14:textId="6885CF23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VI. 1. 1) 2) 4), 2. 1) 2) a) b) 4)</w:t>
            </w:r>
          </w:p>
          <w:p w14:paraId="12D38E3A" w14:textId="7BCEFB4F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3) 4) 6) 7), 2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4), 3. 1) 2) 3)</w:t>
            </w:r>
          </w:p>
          <w:p w14:paraId="2BAF8628" w14:textId="4ABC6F7E" w:rsidR="0061484C" w:rsidRPr="006662D5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XIII. 1. 8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14F8D27" w14:textId="00D11E8C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daje propozycje innego tytułu lektury.</w:t>
            </w:r>
          </w:p>
          <w:p w14:paraId="216468EA" w14:textId="080278C9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Grenlandia.</w:t>
            </w:r>
          </w:p>
          <w:p w14:paraId="06CFB8F3" w14:textId="1D10C3E7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 świadomość, jaką rolę w życiu człowieka odgrywają przyjaciel i przyjaźń.</w:t>
            </w:r>
          </w:p>
          <w:p w14:paraId="27383356" w14:textId="44C48736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ie, kim był Henryk Arctowski, podróżnik i badacz krajów polarnych.</w:t>
            </w:r>
          </w:p>
          <w:p w14:paraId="15F38457" w14:textId="2419A4B0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warunki życia na Grenlandii.</w:t>
            </w:r>
          </w:p>
          <w:p w14:paraId="3A28C1A4" w14:textId="54083D9A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li się z rówieśnikami wiedzą na temat Antarktydy.</w:t>
            </w:r>
          </w:p>
          <w:p w14:paraId="0997D118" w14:textId="282EAE3F" w:rsidR="006B2F3D" w:rsidRP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zwyczaje pingwinów Adeli.</w:t>
            </w:r>
          </w:p>
          <w:p w14:paraId="17617E15" w14:textId="7AC02346" w:rsidR="006B2F3D" w:rsidRPr="006B2F3D" w:rsidRDefault="006B2F3D" w:rsidP="00AE2D44">
            <w:pPr>
              <w:pStyle w:val="TABELAtekstpunktkropka"/>
              <w:numPr>
                <w:ilvl w:val="0"/>
                <w:numId w:val="26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robi lód.</w:t>
            </w:r>
          </w:p>
          <w:p w14:paraId="6825E50E" w14:textId="12A29F5D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0D146D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67D94364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AE8506" w14:textId="281936BC" w:rsidR="00EC0998" w:rsidRPr="006662D5" w:rsidRDefault="00A7035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14:paraId="47320687" w14:textId="36860CF0" w:rsidR="00EC0998" w:rsidRPr="006662D5" w:rsidRDefault="00C35AF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odzina</w:t>
            </w:r>
          </w:p>
          <w:p w14:paraId="65315098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35BA930" w14:textId="22B65418" w:rsidR="00EC0998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Po co nam rodzina?</w:t>
            </w:r>
          </w:p>
          <w:p w14:paraId="241ED269" w14:textId="6625EC4E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Rodzinny spacer</w:t>
            </w:r>
          </w:p>
          <w:p w14:paraId="78CDF351" w14:textId="57E7639F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Z siostrą raźniej</w:t>
            </w:r>
          </w:p>
          <w:p w14:paraId="06C385A5" w14:textId="62E5AB31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Serce dla babci, serce dla dziadka</w:t>
            </w:r>
          </w:p>
          <w:p w14:paraId="51CAAC1C" w14:textId="1FE56E3D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lastRenderedPageBreak/>
              <w:t>1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Serce dla babci, serce dla dziadk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55C104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>Odpowiada na pytanie postawione w tytule wysłuchanego tekstu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A48A7C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Swobodnie wypowiada się na temat własnej rodzin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17251A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dkreśla wyrazy według podanego warunku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CC1E9A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Kończy zdania 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i zapisuje je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w liniaturz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091E26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>Umieszcza nalepki na drzewie genealogiczny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A4847C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Zapisuje czasowniki w czasie teraźniejszym i przyszły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EEA936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Koloruje ramki z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>zdaniami mówiącymi o domowych obowiązka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AACF11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zekształca zdania na czas przeszły i przyszł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BEBFDE" w14:textId="27A2D151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technikę pisa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C5F55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Aktywnie uczestniczy w rozmowie na temat sposobu spędzania wolnego czasu zimą.</w:t>
            </w:r>
          </w:p>
          <w:p w14:paraId="496213E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52A14939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stala kolejność czynności wykonywanych przez bohaterów opowiadania.</w:t>
            </w:r>
          </w:p>
          <w:p w14:paraId="1082E92D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Doskonali technikę czytania.</w:t>
            </w:r>
          </w:p>
          <w:p w14:paraId="0938122E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Rozpoznaje rzeczowniki – nazwy osób, zwierząt i rzeczy.</w:t>
            </w:r>
          </w:p>
          <w:p w14:paraId="471E365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6D179A5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kłada i starannie zapisuje zdania z rozsypanki wyrazowej.</w:t>
            </w:r>
          </w:p>
          <w:p w14:paraId="323EC55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Wypowiada się na temat siostrzanej pomocy.</w:t>
            </w:r>
          </w:p>
          <w:p w14:paraId="2D24588B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stnie opisuje różnice między bohaterkami wiersza.</w:t>
            </w:r>
          </w:p>
          <w:p w14:paraId="66659519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Łączy w pary wyrazy o znaczeniu przeciwnym.</w:t>
            </w:r>
          </w:p>
          <w:p w14:paraId="6215E0A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Odszyfrowuje i zapisuje hasło.</w:t>
            </w:r>
          </w:p>
          <w:p w14:paraId="7C58818B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Koduje zdania na temat współpracy.</w:t>
            </w:r>
          </w:p>
          <w:p w14:paraId="6A6E9CA4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Ćwiczy spostrzegawczość.</w:t>
            </w:r>
          </w:p>
          <w:p w14:paraId="307C363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 xml:space="preserve">Zapisuje czasownik </w:t>
            </w:r>
            <w:r w:rsidRPr="00283F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ytać </w:t>
            </w:r>
            <w:r w:rsidRPr="00283F96">
              <w:rPr>
                <w:rFonts w:ascii="Arial" w:hAnsi="Arial" w:cs="Arial"/>
                <w:bCs/>
                <w:sz w:val="18"/>
                <w:szCs w:val="18"/>
              </w:rPr>
              <w:t>w odpowiedniej formie gramatycznej.</w:t>
            </w:r>
          </w:p>
          <w:p w14:paraId="2837BDE2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 xml:space="preserve">Utrwala pisownię wyrazów z </w:t>
            </w:r>
            <w:proofErr w:type="spellStart"/>
            <w:r w:rsidRPr="00283F96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283F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.</w:t>
            </w:r>
          </w:p>
          <w:p w14:paraId="7D7C56E6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kłada wyrazy z rozsypanki literowej.</w:t>
            </w:r>
          </w:p>
          <w:p w14:paraId="261EA08E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Odczytuje wyrazy zapisane wspak.</w:t>
            </w:r>
          </w:p>
          <w:p w14:paraId="000229C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Zapisuje odczytane wyrazy oraz ułożone z nimi zdania.</w:t>
            </w:r>
          </w:p>
          <w:p w14:paraId="6E086D22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lastRenderedPageBreak/>
              <w:t>Uzupełnia tekst odpowiednimi literami.</w:t>
            </w:r>
          </w:p>
          <w:p w14:paraId="61F22195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 xml:space="preserve">Określa czas i miejsce wydarzeń we fragmencie opowiadania Renaty Piątkowskiej </w:t>
            </w:r>
            <w:r w:rsidRPr="00283F96">
              <w:rPr>
                <w:rFonts w:ascii="Arial" w:hAnsi="Arial" w:cs="Arial"/>
                <w:i/>
                <w:iCs/>
                <w:sz w:val="18"/>
                <w:szCs w:val="18"/>
              </w:rPr>
              <w:t>Dziadek na huśtawce.</w:t>
            </w:r>
          </w:p>
          <w:p w14:paraId="20FF4BCA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Opowiada o tym, co lubili robić babcia i dziadek, kiedy byli mali.</w:t>
            </w:r>
          </w:p>
          <w:p w14:paraId="7D0B451E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kłada i zapisuje pytania do podpisów pod obrazkami.</w:t>
            </w:r>
          </w:p>
          <w:p w14:paraId="34678DB4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Wykonuje ćwiczenia związane z rodziną wyrazów.</w:t>
            </w:r>
          </w:p>
          <w:p w14:paraId="74205809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 xml:space="preserve">Opowiada o dziadkach na podstawie własnych doświadczeń i tekstu Dagny Ślepowrońskiej </w:t>
            </w:r>
            <w:r w:rsidRPr="00283F9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ajka o babci </w:t>
            </w:r>
            <w:r w:rsidRPr="00283F96">
              <w:rPr>
                <w:rFonts w:ascii="Arial" w:hAnsi="Arial" w:cs="Arial"/>
                <w:sz w:val="18"/>
                <w:szCs w:val="18"/>
              </w:rPr>
              <w:t xml:space="preserve">oraz wiersza Henryka </w:t>
            </w:r>
            <w:proofErr w:type="spellStart"/>
            <w:r w:rsidRPr="00283F96">
              <w:rPr>
                <w:rFonts w:ascii="Arial" w:hAnsi="Arial" w:cs="Arial"/>
                <w:sz w:val="18"/>
                <w:szCs w:val="18"/>
              </w:rPr>
              <w:t>Livor</w:t>
            </w:r>
            <w:proofErr w:type="spellEnd"/>
            <w:r w:rsidRPr="00283F96">
              <w:rPr>
                <w:rFonts w:ascii="Arial" w:hAnsi="Arial" w:cs="Arial"/>
                <w:sz w:val="18"/>
                <w:szCs w:val="18"/>
              </w:rPr>
              <w:t xml:space="preserve">-Piotrowskiego </w:t>
            </w:r>
            <w:r w:rsidRPr="00283F96">
              <w:rPr>
                <w:rFonts w:ascii="Arial" w:hAnsi="Arial" w:cs="Arial"/>
                <w:i/>
                <w:iCs/>
                <w:sz w:val="18"/>
                <w:szCs w:val="18"/>
              </w:rPr>
              <w:t>Dziadek.</w:t>
            </w:r>
          </w:p>
          <w:p w14:paraId="17DE417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Wymienia zajęcia dziadków dawniej i dziś.</w:t>
            </w:r>
          </w:p>
          <w:p w14:paraId="44813C6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Zaznacza daty Dnia Babci i Dnia Dziadka oraz zapisuje pełnym zdaniem, kiedy świętujemy te dni.</w:t>
            </w:r>
          </w:p>
          <w:p w14:paraId="2CF63526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Dzieli tekst na zdania.</w:t>
            </w:r>
          </w:p>
          <w:p w14:paraId="7C61B975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Zapisuje zdania w zeszycie z uwzględnieniem zasad ortografii i interpunkcji.</w:t>
            </w:r>
          </w:p>
          <w:p w14:paraId="4C14C8B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zupełnia zdania o bliskich osobach.</w:t>
            </w:r>
          </w:p>
          <w:p w14:paraId="5465279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kłada i zapisuje życzenia z okazji Dnia Babci i Dnia Dziadka.</w:t>
            </w:r>
          </w:p>
          <w:p w14:paraId="56CE048C" w14:textId="2BABB37B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21 + 34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48 </w:t>
            </w:r>
            <w:r w:rsidRPr="0002660F">
              <w:rPr>
                <w:b/>
              </w:rPr>
              <w:sym w:font="Symbol" w:char="F02D"/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 26</w:t>
            </w:r>
            <w:r w:rsidR="003E2BF5" w:rsidRPr="000266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A12076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sługuje się określeniami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tyle więc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tyle mniej.</w:t>
            </w:r>
          </w:p>
          <w:p w14:paraId="55C34F0D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konuje obliczeń z wykorzystaniem porównywania różnicowego.</w:t>
            </w:r>
          </w:p>
          <w:p w14:paraId="2ACDB5E2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strzega związek dodawania liczb z odejmowaniem.</w:t>
            </w:r>
          </w:p>
          <w:p w14:paraId="30C76D41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konuje działania wzajemnie odwrotne.</w:t>
            </w:r>
          </w:p>
          <w:p w14:paraId="6DB71B65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rawdza wyniki dodawania za pomocą odejmowania.</w:t>
            </w:r>
          </w:p>
          <w:p w14:paraId="24A2E828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ykonuje działania zapisane na grafach.</w:t>
            </w:r>
          </w:p>
          <w:p w14:paraId="2298E3E9" w14:textId="33239B53" w:rsidR="00283F96" w:rsidRDefault="00283F96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licza sumy i różnice </w:t>
            </w:r>
            <w: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koloruje rysunek według kodu Gra w grę matematyczną.</w:t>
            </w:r>
          </w:p>
          <w:p w14:paraId="5E6C150B" w14:textId="77777777" w:rsidR="00283F96" w:rsidRDefault="00283F96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trzega reguł gry.</w:t>
            </w:r>
          </w:p>
          <w:p w14:paraId="7370380F" w14:textId="77777777" w:rsidR="00283F96" w:rsidRDefault="00283F96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wiązuje zadania szachowe.</w:t>
            </w:r>
          </w:p>
          <w:p w14:paraId="3A005CCB" w14:textId="2777A85F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ie, że należy szanować członków rodzin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82FD62" w14:textId="22348534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zabawie ruch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27EF73" w14:textId="489D6824" w:rsid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Ma świadomość, że wspólne spędzanie czasu buduje więzi rodzinne.</w:t>
            </w:r>
          </w:p>
          <w:p w14:paraId="59B10DF6" w14:textId="51C06953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Okazuje szacunek starsz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633A5F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Dostrzega pozytywny wpływ spędzania wolnego czasu na świeżym powietrzu na zdrowie.</w:t>
            </w:r>
          </w:p>
          <w:p w14:paraId="7FC327F9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biera się odpowiednio do pogody.</w:t>
            </w:r>
          </w:p>
          <w:p w14:paraId="7CE17703" w14:textId="503E9E08" w:rsidR="00283F96" w:rsidRP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Wykonuje dowolną techniką plastyczną pracę </w:t>
            </w:r>
            <w:r w:rsidRPr="0002660F">
              <w:rPr>
                <w:rFonts w:ascii="Arial" w:hAnsi="Arial" w:cs="Arial"/>
                <w:bCs/>
                <w:i/>
                <w:sz w:val="18"/>
                <w:szCs w:val="18"/>
              </w:rPr>
              <w:t>Rodzinny spac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0D41712D" w14:textId="459844F3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Koloruje obraz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7AE20B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zygotowuje deser dla babci i dziadka według podanej instrukcji.</w:t>
            </w:r>
          </w:p>
          <w:p w14:paraId="546AEE5F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Samodzielnie </w:t>
            </w:r>
            <w:r w:rsidRPr="0002660F">
              <w:rPr>
                <w:rFonts w:ascii="Arial" w:hAnsi="Arial" w:cs="Arial"/>
                <w:sz w:val="18"/>
                <w:szCs w:val="18"/>
              </w:rPr>
              <w:t>wykonuje ozdobną kartkę z okazji Dnia Babci i Dnia Dziadka.</w:t>
            </w:r>
          </w:p>
          <w:p w14:paraId="25478BE7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słodki koszyczek zgodnie z podaną instrukcją.</w:t>
            </w:r>
          </w:p>
          <w:p w14:paraId="57030809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prawnie wykonuje utwory wokalne ze słuchu, z pamięci i w zespol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0BDC3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ecytuje przysłowie o styczniu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31FE08" w14:textId="53D7769A" w:rsidR="00C35AF1" w:rsidRPr="00283F96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trwala podział wartości rytmiczny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CC604FB" w14:textId="0B4C3CB3" w:rsidR="00AB79A8" w:rsidRDefault="009F2C2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3) 4) 5), 2. 1) 3) 4) 7) 8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1) 2) 4), 4. 1) 3) 4)</w:t>
            </w:r>
            <w:r w:rsidR="004147E3">
              <w:rPr>
                <w:rFonts w:ascii="Arial" w:hAnsi="Arial" w:cs="Arial"/>
                <w:color w:val="auto"/>
                <w:sz w:val="18"/>
                <w:szCs w:val="18"/>
              </w:rPr>
              <w:t xml:space="preserve"> 5) 8)</w:t>
            </w: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</w:t>
            </w: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, 6. 1)</w:t>
            </w:r>
          </w:p>
          <w:p w14:paraId="23BE3A33" w14:textId="1FDADCC5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3932F8">
              <w:rPr>
                <w:rFonts w:ascii="Arial" w:hAnsi="Arial" w:cs="Arial"/>
                <w:color w:val="auto"/>
                <w:sz w:val="18"/>
                <w:szCs w:val="18"/>
              </w:rPr>
              <w:t xml:space="preserve">2. 4), </w:t>
            </w: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3. 1) 2) 4), 4. 1) 2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6. 8)</w:t>
            </w:r>
          </w:p>
          <w:p w14:paraId="412C71D1" w14:textId="5D6EAD6E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III. 1. 1) 2) 3) 4) 5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2. 7)</w:t>
            </w:r>
          </w:p>
          <w:p w14:paraId="507F84AE" w14:textId="6B062023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IV. 2. 4) 8)</w:t>
            </w:r>
          </w:p>
          <w:p w14:paraId="146F1BD6" w14:textId="3117FAD8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V. 1. 1) a) b) c) d) 2), 2. 1) 2) 3) 8)</w:t>
            </w:r>
          </w:p>
          <w:p w14:paraId="58E14192" w14:textId="5D77DC67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VI. 1. 1) 2) 4), 2. 1) 2) a) b) 4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3. 1) 2)</w:t>
            </w:r>
          </w:p>
          <w:p w14:paraId="37321705" w14:textId="070DBFFF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VIII. 2. 1) 2) 4), 3. 1) 2) 3)</w:t>
            </w:r>
          </w:p>
          <w:p w14:paraId="41EB5298" w14:textId="308A2C9B" w:rsidR="009F2C2C" w:rsidRPr="006662D5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7) 8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0A855E8" w14:textId="35E55598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daje nazwy członków rodziny według stopni pokrewieństwa.</w:t>
            </w:r>
          </w:p>
          <w:p w14:paraId="2B2E33EE" w14:textId="47BE7557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propozycje zimowych zabaw na świeżym powietrzu.</w:t>
            </w:r>
          </w:p>
          <w:p w14:paraId="268B0083" w14:textId="2D01F6B2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rzega wartość czasu spędzanego z rodziną.</w:t>
            </w:r>
          </w:p>
          <w:p w14:paraId="2A4FEE55" w14:textId="55D34067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Podaje przykłady pomocy i współpracy w klasie.</w:t>
            </w:r>
          </w:p>
          <w:p w14:paraId="27DE8DAD" w14:textId="3B0A714D" w:rsidR="00C60B23" w:rsidRP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enia pomysł bohaterów opowiadania.</w:t>
            </w:r>
          </w:p>
          <w:p w14:paraId="1AA97B28" w14:textId="6A868235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ównuje zajęcia dziadków dawniej i dziś.</w:t>
            </w:r>
          </w:p>
          <w:p w14:paraId="748F4539" w14:textId="4EBAACDD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75F8E0C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5706EED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0534C21" w14:textId="21086C7B" w:rsidR="00EC0998" w:rsidRPr="006662D5" w:rsidRDefault="00B83A9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14:paraId="269C7012" w14:textId="19215111" w:rsidR="00EC0998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Białe szaleństwo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7FEFD51" w14:textId="3FC2E22B" w:rsidR="00EC0998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Sporty zimowe</w:t>
            </w:r>
          </w:p>
          <w:p w14:paraId="282C5ED9" w14:textId="326B5474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Klasa małych ratowników</w:t>
            </w:r>
          </w:p>
          <w:p w14:paraId="0B3EB700" w14:textId="5A93AEE5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Bezpieczna zima</w:t>
            </w:r>
          </w:p>
          <w:p w14:paraId="73D2F28C" w14:textId="6EA96F57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Dlaczego ślizgamy się na lodzie?</w:t>
            </w:r>
          </w:p>
          <w:p w14:paraId="7A7083FA" w14:textId="752148E0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Orzeł Kazimierz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B20319" w14:textId="1E3DAD1C" w:rsidR="003E2BF5" w:rsidRPr="00480A3E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80A3E">
              <w:rPr>
                <w:rFonts w:ascii="Arial" w:hAnsi="Arial" w:cs="Arial"/>
                <w:bCs/>
                <w:sz w:val="18"/>
                <w:szCs w:val="18"/>
              </w:rPr>
              <w:t>Słucha ze zrozumieniem czytanego przez N</w:t>
            </w:r>
            <w:r w:rsidR="003E2BF5" w:rsidRP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80A3E">
              <w:rPr>
                <w:rFonts w:ascii="Arial" w:hAnsi="Arial" w:cs="Arial"/>
                <w:bCs/>
                <w:sz w:val="18"/>
                <w:szCs w:val="18"/>
              </w:rPr>
              <w:t xml:space="preserve">fragmentu wiersza Agnieszki Frączek </w:t>
            </w:r>
            <w:r w:rsidRPr="00480A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 nartach</w:t>
            </w:r>
            <w:r w:rsidR="003E2BF5" w:rsidRPr="00480A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2749DC54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Opowiada własnymi słowami historię opisaną w wierszu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08C4BD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pojęcie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ratownictwo górskie</w:t>
            </w:r>
            <w:r w:rsidR="003E2BF5"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1076B19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 xml:space="preserve">Dowiaduje się, co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oznaczają poszczególne stopnie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grożenia lawinowego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oraz skróty TOPR i GOPR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BDD0F05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kłada zdania z rozsypanki sylabowej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E6571B8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Doskonali pisanie z pamięc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8FCAB3E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dszukuje na ilustracji przedmioty kojarzące się ze sportami zimowym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0EB2C8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kłada i zapisuje zdania z wybranymi wyrazam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4EE8F9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Łączy w pary wyrazy oznaczeniu przeciwnym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E3ABF4B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czytanie ze zrozumienie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0BC2DE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zupełniania luki w tekście informacjami wyszukanymi w tekście wiersz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8B0A75" w14:textId="14F32375" w:rsidR="003E2BF5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ćwiczenia grafomotoryczn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14B52E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Odczytuje informacje zamieszczone w kronice klasowej.</w:t>
            </w:r>
          </w:p>
          <w:p w14:paraId="037764E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Wypowiada się na temat pomocy w sytuacjach zagrożenia na podstawie zamieszczonego tekstu i ilustracji w podręczniku oraz własnych doświadczeń.</w:t>
            </w:r>
          </w:p>
          <w:p w14:paraId="1665C3F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Odgrywa scenki </w:t>
            </w:r>
            <w:proofErr w:type="spellStart"/>
            <w:r w:rsidRPr="003D7E64">
              <w:rPr>
                <w:rFonts w:ascii="Arial" w:hAnsi="Arial" w:cs="Arial"/>
                <w:bCs/>
                <w:sz w:val="18"/>
                <w:szCs w:val="18"/>
              </w:rPr>
              <w:t>dramowe</w:t>
            </w:r>
            <w:proofErr w:type="spellEnd"/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zywamy pomoc.</w:t>
            </w:r>
          </w:p>
          <w:p w14:paraId="591A8A8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Zapisuje nazwy służb ratunkowych i odpowiadające im numery telefoniczne.</w:t>
            </w:r>
          </w:p>
          <w:p w14:paraId="6A40592B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Odkodowuje i </w:t>
            </w:r>
            <w:proofErr w:type="spellStart"/>
            <w:r w:rsidRPr="003D7E64">
              <w:rPr>
                <w:rFonts w:ascii="Arial" w:hAnsi="Arial" w:cs="Arial"/>
                <w:sz w:val="18"/>
                <w:szCs w:val="18"/>
              </w:rPr>
              <w:t>zakodowuje</w:t>
            </w:r>
            <w:proofErr w:type="spellEnd"/>
            <w:r w:rsidRPr="003D7E64">
              <w:rPr>
                <w:rFonts w:ascii="Arial" w:hAnsi="Arial" w:cs="Arial"/>
                <w:sz w:val="18"/>
                <w:szCs w:val="18"/>
              </w:rPr>
              <w:t xml:space="preserve"> numery do służb ratunkowych.</w:t>
            </w:r>
          </w:p>
          <w:p w14:paraId="41A9AC7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24634DBA" w14:textId="77777777" w:rsidR="003D7E64" w:rsidRPr="003D7E64" w:rsidRDefault="003D7E64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Czyta ze zrozumieniem tekst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ezpiecznie zimą.</w:t>
            </w:r>
          </w:p>
          <w:p w14:paraId="10A999E9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Swobodnie wypowiada się na temat ulubionych zabaw na śniegu na podstawie przeczytanego tekstu, ilustracji w podręczniku i własnych zainteresowań.</w:t>
            </w:r>
          </w:p>
          <w:p w14:paraId="5582421B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Zwraca uwagę na bezpieczeństwo podczas zabaw zimowych.</w:t>
            </w:r>
          </w:p>
          <w:p w14:paraId="012EE41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lastRenderedPageBreak/>
              <w:t>Układa i zapisuje zdanie z rozsypanki wyrazowej.</w:t>
            </w:r>
          </w:p>
          <w:p w14:paraId="7EF04D58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Redaguje i zapisuje zasady bezpiecznych zabaw zimowych.</w:t>
            </w:r>
          </w:p>
          <w:p w14:paraId="4D6F6C56" w14:textId="51F6756E" w:rsidR="00480A3E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Bierze udział w zabawie „Łańcuch skojarzeń”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3D41BC2" w14:textId="3F26C564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Odszyfrowuje zakodowane hasło.</w:t>
            </w:r>
          </w:p>
          <w:p w14:paraId="51877116" w14:textId="77777777" w:rsidR="003D7E64" w:rsidRPr="003D7E64" w:rsidRDefault="003D7E64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Formułuje odpowiedź na pytanie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laczego ślizgamy się na lodzie? </w:t>
            </w:r>
            <w:r w:rsidRPr="003D7E64">
              <w:rPr>
                <w:rFonts w:ascii="Arial" w:hAnsi="Arial" w:cs="Arial"/>
                <w:bCs/>
                <w:sz w:val="18"/>
                <w:szCs w:val="18"/>
              </w:rPr>
              <w:t>na podstawie tekstu i własnych doświadczeń.</w:t>
            </w:r>
          </w:p>
          <w:p w14:paraId="540A3A9F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Cicho czyta ze zrozumieniem tekst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oki na nartach.</w:t>
            </w:r>
          </w:p>
          <w:p w14:paraId="2777D99A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Ustala, na czym polegało nieporozumienie opisane w tekście.</w:t>
            </w:r>
          </w:p>
          <w:p w14:paraId="3BE3BBBE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Podaje wyrazy wieloznaczne.</w:t>
            </w:r>
          </w:p>
          <w:p w14:paraId="2AA636DA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Poznaje pojęcie </w:t>
            </w:r>
            <w:r w:rsidRPr="003D7E64">
              <w:rPr>
                <w:rFonts w:ascii="Arial" w:hAnsi="Arial" w:cs="Arial"/>
                <w:b/>
                <w:sz w:val="18"/>
                <w:szCs w:val="18"/>
              </w:rPr>
              <w:t>rodzina wyrazów.</w:t>
            </w:r>
          </w:p>
          <w:p w14:paraId="4592FFF8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worzy rodziny wyrazów: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ort</w:t>
            </w:r>
            <w:r w:rsidRPr="003D7E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rać</w:t>
            </w:r>
            <w:r w:rsidRPr="003D7E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ślizgać się.</w:t>
            </w:r>
          </w:p>
          <w:p w14:paraId="33729E78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Bierze udział w zabawie słownej „Rodziny wyrazów i skojarzenia”.</w:t>
            </w:r>
          </w:p>
          <w:p w14:paraId="4F361F1C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Wyszukuje i zaznacza kolorem rodzinę wyrazów.</w:t>
            </w:r>
          </w:p>
          <w:p w14:paraId="6A5453E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 xml:space="preserve">Tworzy i zapisuje rodzinę wyrazu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rty </w:t>
            </w:r>
            <w:r w:rsidRPr="003D7E64">
              <w:rPr>
                <w:rFonts w:ascii="Arial" w:hAnsi="Arial" w:cs="Arial"/>
                <w:iCs/>
                <w:sz w:val="18"/>
                <w:szCs w:val="18"/>
              </w:rPr>
              <w:t>i wskazuje wspólną cząstkę.</w:t>
            </w:r>
          </w:p>
          <w:p w14:paraId="4022CF5B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Wyszukuje w tekście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oki na nartach</w:t>
            </w: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 informacje o opisywanych fokach.</w:t>
            </w:r>
          </w:p>
          <w:p w14:paraId="1279B02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Układa i zapisuje zdania.</w:t>
            </w:r>
          </w:p>
          <w:p w14:paraId="61667BD6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Łączy w pary przymiotniki i odpowiadające im rzeczowniki.</w:t>
            </w:r>
          </w:p>
          <w:p w14:paraId="33A9B422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Układa zdanie z wybraną parą wyrazów i zapisuje go w zeszycie.</w:t>
            </w:r>
          </w:p>
          <w:p w14:paraId="10704BB4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Umieszcza nalepki z opisami znaków pod właściwymi ilustracjami.</w:t>
            </w:r>
          </w:p>
          <w:p w14:paraId="3F14F994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Doskonali spostrzegawczość.</w:t>
            </w:r>
          </w:p>
          <w:p w14:paraId="7D1A6C35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lastRenderedPageBreak/>
              <w:t xml:space="preserve">Słucha czytanego fragmentu opowiadania Andrzeja Marka Grabowskiego </w:t>
            </w:r>
            <w:r w:rsidRPr="003D7E64">
              <w:rPr>
                <w:rFonts w:ascii="Arial" w:hAnsi="Arial" w:cs="Arial"/>
                <w:i/>
                <w:iCs/>
                <w:sz w:val="18"/>
                <w:szCs w:val="18"/>
              </w:rPr>
              <w:t>Orzeł Kazimierz.</w:t>
            </w:r>
          </w:p>
          <w:p w14:paraId="79B6176D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Wypowiada się na temat wysłuchanego tekstu.</w:t>
            </w:r>
          </w:p>
          <w:p w14:paraId="59AD9945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73DDE2D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proofErr w:type="spellStart"/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3D7E64">
              <w:rPr>
                <w:rFonts w:ascii="Arial" w:hAnsi="Arial" w:cs="Arial"/>
                <w:sz w:val="18"/>
                <w:szCs w:val="18"/>
              </w:rPr>
              <w:t xml:space="preserve"> wymiennym na </w:t>
            </w:r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>r.</w:t>
            </w:r>
          </w:p>
          <w:p w14:paraId="2253B509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Składa wyrazy z sylab i starannie je zapisuje.</w:t>
            </w:r>
          </w:p>
          <w:p w14:paraId="0054E1D5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Podpisuje obrazki.</w:t>
            </w:r>
          </w:p>
          <w:p w14:paraId="53684766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Podkreśla </w:t>
            </w:r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>rz.</w:t>
            </w:r>
          </w:p>
          <w:p w14:paraId="6287F589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Rozwiązuje krzyżówkę obrazkową.</w:t>
            </w:r>
          </w:p>
          <w:p w14:paraId="14E37D1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Tworzy rodziny wyrazów.</w:t>
            </w:r>
          </w:p>
          <w:p w14:paraId="76417EB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Łączy w pary wyrazy o znaczeniu przeciwnym.</w:t>
            </w:r>
          </w:p>
          <w:p w14:paraId="49A628C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Zapisuje czasownik </w:t>
            </w:r>
            <w:r w:rsidRPr="003D7E64">
              <w:rPr>
                <w:rFonts w:ascii="Arial" w:hAnsi="Arial" w:cs="Arial"/>
                <w:b/>
                <w:sz w:val="18"/>
                <w:szCs w:val="18"/>
              </w:rPr>
              <w:t>jeść</w:t>
            </w:r>
            <w:r w:rsidRPr="003D7E64">
              <w:rPr>
                <w:rFonts w:ascii="Arial" w:hAnsi="Arial" w:cs="Arial"/>
                <w:sz w:val="18"/>
                <w:szCs w:val="18"/>
              </w:rPr>
              <w:t xml:space="preserve"> w odpowiedniej formie w czasie przyszłym.</w:t>
            </w:r>
          </w:p>
          <w:p w14:paraId="0676A06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Zapisuje czasownika </w:t>
            </w:r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ć </w:t>
            </w:r>
            <w:r w:rsidRPr="003D7E64">
              <w:rPr>
                <w:rFonts w:ascii="Arial" w:hAnsi="Arial" w:cs="Arial"/>
                <w:sz w:val="18"/>
                <w:szCs w:val="18"/>
              </w:rPr>
              <w:t>w odpowiedniej formie w czasie przeszłym.</w:t>
            </w:r>
          </w:p>
          <w:p w14:paraId="0FF34D0F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Układa i zapisuje pytania do podanego zdania.</w:t>
            </w:r>
          </w:p>
          <w:p w14:paraId="04C565BE" w14:textId="77777777" w:rsidR="0045010C" w:rsidRDefault="003D7E6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Wyjaśnia pisownię wyrazów z </w:t>
            </w:r>
            <w:proofErr w:type="spellStart"/>
            <w:r w:rsidRPr="003D7E64">
              <w:rPr>
                <w:rFonts w:ascii="Arial" w:hAnsi="Arial" w:cs="Arial"/>
                <w:b/>
                <w:sz w:val="18"/>
                <w:szCs w:val="18"/>
              </w:rPr>
              <w:t>rz</w:t>
            </w:r>
            <w:proofErr w:type="spellEnd"/>
            <w:r w:rsidRPr="003D7E64">
              <w:rPr>
                <w:rFonts w:ascii="Arial" w:hAnsi="Arial" w:cs="Arial"/>
                <w:b/>
                <w:sz w:val="18"/>
                <w:szCs w:val="18"/>
              </w:rPr>
              <w:t xml:space="preserve"> wymiennym.</w:t>
            </w:r>
            <w:r w:rsidR="0045010C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DFE52F" w14:textId="4C331960" w:rsidR="003D7E64" w:rsidRPr="0045010C" w:rsidRDefault="0045010C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Zapisuje numery alarmowe do podanych ilustracji.</w:t>
            </w:r>
          </w:p>
          <w:p w14:paraId="076D5372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wiązuje zadania tekstowe z zastosowaniem porównywania różnicowego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9BC64C4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porównywanie różnicowe podczas obliczeń pieniężnych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5040BE2" w14:textId="5FA2E1A5" w:rsidR="003E2BF5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raktycznie stosuje pojęcia: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o tyle mniej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o tyle więcej</w:t>
            </w:r>
            <w:r w:rsidR="003E2BF5"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3740B8B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Bierze udział w zabawie „Matematyczna piłka”.</w:t>
            </w:r>
          </w:p>
          <w:p w14:paraId="75EBBF9D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wiązuje zadania tekstowe na obliczenia zegarowe.</w:t>
            </w:r>
          </w:p>
          <w:p w14:paraId="7022EE5B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>Z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aznacza godziny na zegarze cyfrowym.</w:t>
            </w:r>
          </w:p>
          <w:p w14:paraId="4C176598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Wskazuje i nazywa wielokąty.</w:t>
            </w:r>
          </w:p>
          <w:p w14:paraId="38A16517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Przelicza liczbę boków i kątów.</w:t>
            </w:r>
          </w:p>
          <w:p w14:paraId="2DA05321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 xml:space="preserve">Rysuje figury geometryczne – </w:t>
            </w:r>
            <w:r w:rsidRPr="0045010C">
              <w:rPr>
                <w:rFonts w:ascii="Arial" w:hAnsi="Arial" w:cs="Arial"/>
                <w:b/>
                <w:bCs/>
                <w:sz w:val="18"/>
                <w:szCs w:val="18"/>
              </w:rPr>
              <w:t>trójkąty.</w:t>
            </w:r>
          </w:p>
          <w:p w14:paraId="7AA1E2F0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Wskazuje wspólne cechy trójkątów.</w:t>
            </w:r>
          </w:p>
          <w:p w14:paraId="6BB32C51" w14:textId="1A9BEE80" w:rsidR="003E2BF5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czestniczy w zabawie integrującej grupę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079A29F" w14:textId="4975D62D" w:rsidR="00C35AF1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rzedstawia cechy charakterystyczne dla zawodu ratownika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C754C9E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umie istotę pracy służb mundurowych i medycznych.</w:t>
            </w:r>
          </w:p>
          <w:p w14:paraId="6B094D0C" w14:textId="7805EFB3" w:rsidR="0045010C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sługuje się numerami telefonów alarmowych.</w:t>
            </w:r>
          </w:p>
          <w:p w14:paraId="16C9AEB3" w14:textId="6A776BFD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Formułuje komunikat wezwania o pomoc.</w:t>
            </w:r>
          </w:p>
          <w:p w14:paraId="5A00B9EB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Stosuje odpowiedni strój do warunków pogodowych i zabaw zimowych.</w:t>
            </w:r>
          </w:p>
          <w:p w14:paraId="68E95C63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Przestrzega znaków ostrzegawczych przed niebezpieczeństwami w czasie zabaw na śniegu i lodzie.</w:t>
            </w:r>
          </w:p>
          <w:p w14:paraId="5B8A3102" w14:textId="20AF1392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Przestrzega zasad bezpiecznej zabawy w różnych warunkach i porach roku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5958A72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ojektuje znaki ostrzegające przed niebezpieczeństwem w czasie zabaw na śniegu i lodzie.</w:t>
            </w:r>
          </w:p>
          <w:p w14:paraId="0AC3825A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5010C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45010C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45010C">
              <w:rPr>
                <w:rFonts w:ascii="Arial" w:hAnsi="Arial" w:cs="Arial"/>
                <w:sz w:val="18"/>
                <w:szCs w:val="18"/>
              </w:rPr>
              <w:t xml:space="preserve"> ilustruje własne zakończenie historii o orle Kazimierzu.</w:t>
            </w:r>
          </w:p>
          <w:p w14:paraId="231636DD" w14:textId="39EFC073" w:rsidR="005E0DD9" w:rsidRPr="0045010C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konuje model telefonu zgodnie z podaną instrukcją lub przygotowuje apteczkę małego ratownika według instrukcji</w:t>
            </w:r>
            <w:r w:rsidR="00A877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2D1CA3A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ecytuje przysłowi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DB5A16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piosenkę </w:t>
            </w:r>
            <w:r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limpiada zimowa</w:t>
            </w:r>
            <w:r w:rsidR="003E2BF5"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57CB832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takt na cztery</w:t>
            </w:r>
            <w:r w:rsidR="003E2BF5"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8D4DD9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Ćwiczy zapis wartości rytmicznych w takcie na czter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166622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zabawie rytmicznej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4BDEAB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Utrwala przysłowie oraz piosenkę </w:t>
            </w:r>
            <w:r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limpiada zimowa</w:t>
            </w:r>
            <w:r w:rsidR="003E2BF5"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1E8AAB48" w14:textId="0E0F4A06" w:rsidR="00C35AF1" w:rsidRPr="0045010C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 xml:space="preserve">Utrwala budowę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taktu na cztery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w ćwiczeniach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85FBF88" w14:textId="620CE5A5" w:rsidR="001E4D4E" w:rsidRDefault="008128DE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5), 2. 1) 2) 3) 4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6), 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5), 6. 1) 2) 3)</w:t>
            </w:r>
          </w:p>
          <w:p w14:paraId="598223E7" w14:textId="68520A12" w:rsidR="008128DE" w:rsidRDefault="00F452BF" w:rsidP="00BD01F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sz w:val="18"/>
                <w:szCs w:val="18"/>
              </w:rPr>
              <w:t>II. 2. 1)</w:t>
            </w:r>
            <w:r w:rsidR="00BD01F5">
              <w:rPr>
                <w:rFonts w:ascii="Arial" w:hAnsi="Arial" w:cs="Arial"/>
                <w:sz w:val="18"/>
                <w:szCs w:val="18"/>
              </w:rPr>
              <w:t xml:space="preserve"> 3) 4)</w:t>
            </w:r>
            <w:r w:rsidRPr="00F452BF">
              <w:rPr>
                <w:rFonts w:ascii="Arial" w:hAnsi="Arial" w:cs="Arial"/>
                <w:sz w:val="18"/>
                <w:szCs w:val="18"/>
              </w:rPr>
              <w:t xml:space="preserve">, 3. 1) 2) 4),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5. 1),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1) 3)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7FC8D220" w14:textId="3CB05A0F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</w:p>
          <w:p w14:paraId="5C5F2209" w14:textId="6458D9BE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IV. 2. 1) 2) 3) 4) 5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8) 9) 10)</w:t>
            </w:r>
          </w:p>
          <w:p w14:paraId="2C4C54B3" w14:textId="766E8E4D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V. 2. 1)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  <w:p w14:paraId="259699EC" w14:textId="5220968C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VI. 1. 1) 2) 3) 4), 2. 1) 2) a) 3)</w:t>
            </w:r>
          </w:p>
          <w:p w14:paraId="7C269F07" w14:textId="0AA20DAD" w:rsidR="008128DE" w:rsidRDefault="00F452BF" w:rsidP="00F452BF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VIII. 1. 1) 2) 3), 2. 1) 4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2) 3), 4. 5)</w:t>
            </w:r>
          </w:p>
          <w:p w14:paraId="48D9AD7E" w14:textId="68CF075B" w:rsidR="008128DE" w:rsidRPr="006662D5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194DDF" w14:textId="77777777" w:rsidR="00001C70" w:rsidRP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kłada zakończenie historii o orle Kazimierzu z wykorzystaniem zgromadzonych wyrazów.</w:t>
            </w:r>
          </w:p>
          <w:p w14:paraId="1500E115" w14:textId="3B45F6C9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sługuje się danymi osobowymi w kontakcie ze służbami mundurowymi i medycznymi w sytuacji zagrożenia zdrowia i życia.</w:t>
            </w:r>
          </w:p>
          <w:p w14:paraId="5DC796EE" w14:textId="3DFC88BB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Reaguje stosownym zachowaniem w sytuacji zagrożenia bezpieczeństwa i zdrowia innej osoby.</w:t>
            </w:r>
          </w:p>
          <w:p w14:paraId="1C163591" w14:textId="6029A015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śladuje i przyjmuje za własne zachowania właściwe podczas uprawiania sportów i zabaw zimowych.</w:t>
            </w:r>
          </w:p>
          <w:p w14:paraId="0219D44B" w14:textId="6E854E82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umie, że każde zachowanie prowadzi do przyjęcia odpowiedzialności za swój wybór – udziela pomocy.</w:t>
            </w:r>
          </w:p>
          <w:p w14:paraId="3DBDD6D2" w14:textId="3684324B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6E70065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039CE022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F87287C" w14:textId="23C8193E" w:rsidR="00EC0998" w:rsidRPr="006662D5" w:rsidRDefault="00CD3D4F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V</w:t>
            </w:r>
          </w:p>
          <w:p w14:paraId="0F290D11" w14:textId="65C51F21" w:rsidR="00EC0998" w:rsidRPr="006662D5" w:rsidRDefault="005E0DD9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 xml:space="preserve"> świecie filmu</w:t>
            </w:r>
          </w:p>
          <w:p w14:paraId="34E70DDB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27D71CD" w14:textId="7047A151" w:rsidR="00EC0998" w:rsidRPr="00347987" w:rsidRDefault="005E0DD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Historia kina</w:t>
            </w:r>
          </w:p>
          <w:p w14:paraId="7637220A" w14:textId="0704A6A0" w:rsidR="00AA329B" w:rsidRPr="00347987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Mistrzowie pantomimy</w:t>
            </w:r>
          </w:p>
          <w:p w14:paraId="7AC5D771" w14:textId="587907E3" w:rsidR="00AA329B" w:rsidRPr="006662D5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Gatunki filmowe</w:t>
            </w:r>
          </w:p>
          <w:p w14:paraId="6E2AF7DE" w14:textId="36307F69" w:rsidR="00AA329B" w:rsidRPr="006662D5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Kto jest kim na planie filmowym?</w:t>
            </w:r>
          </w:p>
          <w:p w14:paraId="6758C221" w14:textId="7D94A0DA" w:rsidR="00AA329B" w:rsidRPr="006662D5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Magia kin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4443EB8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Czyta ze zrozumieniem historię powstania kin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04E0A0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technikę czytania tekstów na różnych pozioma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C11B39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biera właściwe zakończenie zda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6C1D9E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kłada hasło o kinie z rozsypanki literowej 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>je zapisuj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CD2D84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ćwiczenia usprawniające spostrzegawczość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CC1AEA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biera właściwy przymiotnik do podanego rzeczownik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2BEBE3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Czyta zdania 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układa do nich pytania z wykorzystaniem wyrazów: </w:t>
            </w:r>
            <w:r w:rsidRPr="0002660F">
              <w:rPr>
                <w:rFonts w:ascii="Arial" w:hAnsi="Arial" w:cs="Arial"/>
                <w:b/>
                <w:iCs/>
                <w:sz w:val="18"/>
                <w:szCs w:val="18"/>
              </w:rPr>
              <w:t>kiedy? jaki? gdzie?</w:t>
            </w:r>
            <w:r w:rsidR="003E2BF5" w:rsidRPr="00C35C71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3A2A12B2" w14:textId="291DAAAA" w:rsidR="003E2BF5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staranne pisani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6CDD8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czestniczy w zabawie w kalambury „</w:t>
            </w:r>
            <w:r w:rsidRPr="007B42F6">
              <w:rPr>
                <w:rFonts w:ascii="Arial" w:hAnsi="Arial" w:cs="Arial"/>
                <w:iCs/>
                <w:sz w:val="18"/>
                <w:szCs w:val="18"/>
              </w:rPr>
              <w:t>Nie mów, pokaż”.</w:t>
            </w:r>
          </w:p>
          <w:p w14:paraId="277C71E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Słucha baśni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6C2B1C69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Zapoznaje się ze scenariuszem pantomimy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4CEDD26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oznaje znaczenie słowa </w:t>
            </w:r>
            <w:r w:rsidRPr="007B42F6">
              <w:rPr>
                <w:rFonts w:ascii="Arial" w:hAnsi="Arial" w:cs="Arial"/>
                <w:b/>
                <w:sz w:val="18"/>
                <w:szCs w:val="18"/>
              </w:rPr>
              <w:t>pantomima.</w:t>
            </w:r>
          </w:p>
          <w:p w14:paraId="5AAD360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Pracuje nad przygotowaniem przedstawienia.</w:t>
            </w:r>
          </w:p>
          <w:p w14:paraId="41FF3D88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Konstruuje zdania opisujące aktora pantomimy.</w:t>
            </w:r>
          </w:p>
          <w:p w14:paraId="77E855B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Formułuje i zapisuje odpowiedzi na postawione pytania.</w:t>
            </w:r>
          </w:p>
          <w:p w14:paraId="272CEFA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kreśla powtarzający się wyraz w ciągu liter</w:t>
            </w:r>
            <w:r w:rsidRPr="007B42F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7B42F6">
              <w:rPr>
                <w:rFonts w:ascii="Arial" w:hAnsi="Arial" w:cs="Arial"/>
                <w:sz w:val="18"/>
                <w:szCs w:val="18"/>
              </w:rPr>
              <w:t xml:space="preserve"> odczytuje powstałe hasło.</w:t>
            </w:r>
          </w:p>
          <w:p w14:paraId="01F2868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Nazywa i zapisuje wyrazy określające emocje.</w:t>
            </w:r>
          </w:p>
          <w:p w14:paraId="5020A17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Kształci umiejętność czytania mowy ciała </w:t>
            </w:r>
            <w:r w:rsidRPr="007B42F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7B42F6">
              <w:rPr>
                <w:rFonts w:ascii="Arial" w:hAnsi="Arial" w:cs="Arial"/>
                <w:sz w:val="18"/>
                <w:szCs w:val="18"/>
              </w:rPr>
              <w:t xml:space="preserve"> wybiera właściwe zdjęcie i otacza je pętlą.</w:t>
            </w:r>
          </w:p>
          <w:p w14:paraId="0EE0498D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lastRenderedPageBreak/>
              <w:t xml:space="preserve">Wymienia i zapisuje imiona i nazwy postaci występujących w scenariuszu pantomimy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4D726A7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trwala pisownię wielkiej litery w imionach.</w:t>
            </w:r>
          </w:p>
          <w:p w14:paraId="396BDCB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Wie, jakie rekwizyty będą potrzebne do inscenizacji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79FFC8EC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trwala stawianie przecinka podczas wymieniania na przykład nazw przedmiotów.</w:t>
            </w:r>
          </w:p>
          <w:p w14:paraId="64CC018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Pisze, w jakim stroju może wystąpić osoba grająca rolę Kota.</w:t>
            </w:r>
          </w:p>
          <w:p w14:paraId="169979DD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powiada się na temat ilustracji i tekstu.</w:t>
            </w:r>
          </w:p>
          <w:p w14:paraId="1CD4EB10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Odkodowuje informacje.</w:t>
            </w:r>
          </w:p>
          <w:p w14:paraId="2F4A979C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zupełnia zdania i zapisuje je zgodnie z regułami ortograficznymi.</w:t>
            </w:r>
          </w:p>
          <w:p w14:paraId="5BA70A7F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pisuje przykłady gatunków filmowych na podstawie tekstu zamieszczonego w podręczniku.</w:t>
            </w:r>
          </w:p>
          <w:p w14:paraId="324A874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Formułuje zdania na temat swojego ulubionego gatunku filmowego.</w:t>
            </w:r>
          </w:p>
          <w:p w14:paraId="703459CD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r w:rsidRPr="007B42F6">
              <w:rPr>
                <w:rFonts w:ascii="Arial" w:hAnsi="Arial" w:cs="Arial"/>
                <w:b/>
                <w:sz w:val="18"/>
                <w:szCs w:val="18"/>
              </w:rPr>
              <w:t>u.</w:t>
            </w:r>
          </w:p>
          <w:p w14:paraId="2365F15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odpisuje zdjęcia wyrazami zaczynającymi się na </w:t>
            </w:r>
            <w:r w:rsidRPr="007B42F6">
              <w:rPr>
                <w:rFonts w:ascii="Arial" w:hAnsi="Arial" w:cs="Arial"/>
                <w:b/>
                <w:bCs/>
                <w:sz w:val="18"/>
                <w:szCs w:val="18"/>
              </w:rPr>
              <w:t>u.</w:t>
            </w:r>
          </w:p>
          <w:p w14:paraId="18E8E87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Odczytuje hasło ukryte w labiryncie i starannie je zapisuje.</w:t>
            </w:r>
          </w:p>
          <w:p w14:paraId="3A2B87E8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Czyta treść zagadki ze zrozumieniem i przedstawia jej rozwiązanie za pomocą rysunku.</w:t>
            </w:r>
          </w:p>
          <w:p w14:paraId="7C96076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powiada się na temat powstawania filmu, osób pracujących na planie filmowym i ich obowiązków na podstawie ilustracji i zgromadzonego słownictwa.</w:t>
            </w:r>
          </w:p>
          <w:p w14:paraId="22A7F9FA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Formułuje odpowiedzi na pytania na podstawie wiersza Ewy </w:t>
            </w:r>
            <w:proofErr w:type="spellStart"/>
            <w:r w:rsidRPr="007B42F6">
              <w:rPr>
                <w:rFonts w:ascii="Arial" w:hAnsi="Arial" w:cs="Arial"/>
                <w:sz w:val="18"/>
                <w:szCs w:val="18"/>
              </w:rPr>
              <w:t>Stadtmüller</w:t>
            </w:r>
            <w:proofErr w:type="spellEnd"/>
            <w:r w:rsidRPr="007B42F6">
              <w:rPr>
                <w:rFonts w:ascii="Arial" w:hAnsi="Arial" w:cs="Arial"/>
                <w:i/>
                <w:sz w:val="18"/>
                <w:szCs w:val="18"/>
              </w:rPr>
              <w:t xml:space="preserve"> Czy można?.</w:t>
            </w:r>
          </w:p>
          <w:p w14:paraId="212DBEC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Doskonali kształtne pisanie.</w:t>
            </w:r>
          </w:p>
          <w:p w14:paraId="72FC41F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Ćwiczy dykcję.</w:t>
            </w:r>
          </w:p>
          <w:p w14:paraId="527B75A0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lastRenderedPageBreak/>
              <w:t>Rozwiązuje krzyżówkę.</w:t>
            </w:r>
          </w:p>
          <w:p w14:paraId="655C4D52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Łączy w pary nazwę zawodu z odpowiednim opisem.</w:t>
            </w:r>
          </w:p>
          <w:p w14:paraId="210F2699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ie, jakie wyrazy kojarzą się z tremą.</w:t>
            </w:r>
          </w:p>
          <w:p w14:paraId="5D486CF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Układa i zapisuje słowa z liter wyrazu </w:t>
            </w:r>
            <w:r w:rsidRPr="007B42F6">
              <w:rPr>
                <w:rFonts w:ascii="Arial" w:hAnsi="Arial" w:cs="Arial"/>
                <w:b/>
                <w:bCs/>
                <w:sz w:val="18"/>
                <w:szCs w:val="18"/>
              </w:rPr>
              <w:t>charakteryzator.</w:t>
            </w:r>
          </w:p>
          <w:p w14:paraId="3E88E7B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Łączy rzeczowniki z odpowiednimi przymiotnikami, przepisuje pary wyrazów do zeszytu.</w:t>
            </w:r>
          </w:p>
          <w:p w14:paraId="252F3DB7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Odgaduje rebus i zapisuje jego rozwiązanie.</w:t>
            </w:r>
          </w:p>
          <w:p w14:paraId="205F5938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kłada i zapisuje pytania do odpowiedzi.</w:t>
            </w:r>
          </w:p>
          <w:p w14:paraId="04EE749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Czyta ze zrozumieniem, odczytuje, wyjaśnia i zapisuje hasło.</w:t>
            </w:r>
          </w:p>
          <w:p w14:paraId="208FEFF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fragmentu książki Justyny Bednarek </w:t>
            </w:r>
            <w:r w:rsidRPr="007B42F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iesamowite przygody dziesięciu skarpetek (czterech prawych i sześciu lewych) </w:t>
            </w:r>
            <w:r w:rsidRPr="007B42F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7B42F6">
              <w:rPr>
                <w:rFonts w:ascii="Arial" w:hAnsi="Arial" w:cs="Arial"/>
                <w:bCs/>
                <w:i/>
                <w:sz w:val="18"/>
                <w:szCs w:val="18"/>
              </w:rPr>
              <w:t>Opowieść o skarpetce pierwszej, która wygrała casting, zdobyła rolę w popularnym serialu i została prawdziwą gwiazdą.</w:t>
            </w:r>
          </w:p>
          <w:p w14:paraId="4CF51D5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727340D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trwala pisownię wielkiej litery w nazwisku autora i tytule.</w:t>
            </w:r>
          </w:p>
          <w:p w14:paraId="4A8B2E5A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Uzupełnia zdania opisujące bohaterkę lektury.</w:t>
            </w:r>
          </w:p>
          <w:p w14:paraId="587E200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kłada i zapisuje wyraz z rozsypanki literowej.</w:t>
            </w:r>
          </w:p>
          <w:p w14:paraId="799F13D0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Koduje drogę do podanego zdania – hasła.</w:t>
            </w:r>
          </w:p>
          <w:p w14:paraId="66C81503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odejmuje próbę wyjaśnienia powiedzenia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Warto spełniać swoje marzenia.</w:t>
            </w:r>
          </w:p>
          <w:p w14:paraId="24DAF712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Bierze udział w zabawie słownej „Idealne pary”.</w:t>
            </w:r>
          </w:p>
          <w:p w14:paraId="7D81443D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Mnoży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E2BF5" w:rsidRPr="000266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35820B3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Poznaje pojęcia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czynnik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iloczyn</w:t>
            </w:r>
            <w:r w:rsidR="003E2BF5" w:rsidRPr="000266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F12AE63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blicza iloczyn liczb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B5E4D5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 xml:space="preserve">Wyszukuje wyniki iloczynów i ilorazów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w tabeli mnoże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C39624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Podaje wyniki mnożenia z wykorzystaniem tabliczki mnożenia – wielokrotność liczby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E10841" w14:textId="069F0F1A" w:rsidR="003E2BF5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e tekstowe na mnożenie i dzieleni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6D2520" w14:textId="77777777" w:rsidR="007B42F6" w:rsidRPr="007B42F6" w:rsidRDefault="007B42F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skonali umiejętność podawania wyników mnożenia i dzielenia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7B42F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421DB6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a tekstowe na mnożenie i dzielenie.</w:t>
            </w:r>
          </w:p>
          <w:p w14:paraId="307A9A7F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Mnoży i dzieli przez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  <w:p w14:paraId="799CB85F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72FCAEB6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zieli liczby dwucyfrowe przez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  <w:p w14:paraId="11A9B18F" w14:textId="1867F135" w:rsidR="00121209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grze w filmowe kalambury.</w:t>
            </w:r>
          </w:p>
          <w:p w14:paraId="669D412A" w14:textId="7487028F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9774B">
              <w:rPr>
                <w:rFonts w:ascii="Arial" w:hAnsi="Arial" w:cs="Arial"/>
                <w:bCs/>
                <w:sz w:val="18"/>
                <w:szCs w:val="18"/>
              </w:rPr>
              <w:t>Uczestniczy w zabawie ruch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ED0204" w14:textId="77777777" w:rsidR="00121209" w:rsidRPr="00121209" w:rsidRDefault="00121209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Przedstawia cechy charakterystyczne danego zawodu – aktor, reżyser, scenograf, scenarzysta, charakteryzator.</w:t>
            </w:r>
          </w:p>
          <w:p w14:paraId="5A735CB8" w14:textId="08156738" w:rsidR="00121209" w:rsidRPr="00121209" w:rsidRDefault="00121209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raża szacunek wobec osób tworzących fil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7F36BD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ysuje portret wybranego bohatera lektury.</w:t>
            </w:r>
          </w:p>
          <w:p w14:paraId="490115D1" w14:textId="5DD12B48" w:rsidR="007B42F6" w:rsidRPr="00121209" w:rsidRDefault="0012120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konuje animację filmu o Cudaczku-</w:t>
            </w:r>
            <w:proofErr w:type="spellStart"/>
            <w:r w:rsidRPr="00121209">
              <w:rPr>
                <w:rFonts w:ascii="Arial" w:hAnsi="Arial" w:cs="Arial"/>
                <w:sz w:val="18"/>
                <w:szCs w:val="18"/>
              </w:rPr>
              <w:t>Wyśmiewaczku</w:t>
            </w:r>
            <w:proofErr w:type="spellEnd"/>
            <w:r w:rsidRPr="00121209">
              <w:rPr>
                <w:rFonts w:ascii="Arial" w:hAnsi="Arial" w:cs="Arial"/>
                <w:sz w:val="18"/>
                <w:szCs w:val="18"/>
              </w:rPr>
              <w:t xml:space="preserve"> według podanej instrukcji.</w:t>
            </w:r>
          </w:p>
          <w:p w14:paraId="105C73E6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ecytuje przysłowi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F8EF9C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Uczy się piosenki </w:t>
            </w:r>
            <w:r w:rsidRPr="0002660F">
              <w:rPr>
                <w:rFonts w:ascii="Arial" w:hAnsi="Arial" w:cs="Arial"/>
                <w:i/>
                <w:sz w:val="18"/>
                <w:szCs w:val="18"/>
              </w:rPr>
              <w:t>Bardzo duże kino</w:t>
            </w:r>
            <w:r w:rsidR="003E2BF5" w:rsidRPr="000266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2ABB422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Poznaje określen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malowanie dźwiękiem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rozumie jego znaczeni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76F7EB0" w14:textId="260D2E08" w:rsidR="00AA329B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Określa rodzaje wskazanych instrumentów </w:t>
            </w:r>
            <w:r w:rsidRPr="0002660F">
              <w:rPr>
                <w:rFonts w:ascii="Arial" w:hAnsi="Arial" w:cs="Arial"/>
                <w:sz w:val="18"/>
                <w:szCs w:val="18"/>
              </w:rPr>
              <w:t>•</w:t>
            </w:r>
          </w:p>
          <w:p w14:paraId="389FC51A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trwala przysłowie oraz piosenkę</w:t>
            </w:r>
            <w:r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Bardzo duże kino</w:t>
            </w:r>
            <w:r w:rsidR="003E2BF5"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43E5FA6C" w14:textId="1A906C31" w:rsidR="00AA329B" w:rsidRPr="00121209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iCs/>
                <w:sz w:val="18"/>
                <w:szCs w:val="18"/>
              </w:rPr>
              <w:t>Rozpoznaje i nazywa różne instrumenty</w:t>
            </w:r>
            <w:r w:rsidR="003E2BF5" w:rsidRPr="0002660F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19AB5D8" w14:textId="6D394F52" w:rsidR="000768B0" w:rsidRDefault="00AD69E8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5), 2. 1) 2) 3)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, 3. 1) 2) 3)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7)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4) 5), 5. </w:t>
            </w:r>
            <w:r w:rsidR="00E15A67" w:rsidRPr="00AD69E8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 6) 7), 6. 1)</w:t>
            </w:r>
          </w:p>
          <w:p w14:paraId="3FAE0568" w14:textId="1366F4E7" w:rsidR="00AD69E8" w:rsidRDefault="00AD69E8" w:rsidP="00ED3215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D69E8">
              <w:rPr>
                <w:rFonts w:ascii="Arial" w:hAnsi="Arial" w:cs="Arial"/>
                <w:sz w:val="18"/>
                <w:szCs w:val="18"/>
              </w:rPr>
              <w:t>II. 2. 1) 3)</w:t>
            </w:r>
            <w:r w:rsidR="00E15A67">
              <w:rPr>
                <w:rFonts w:ascii="Arial" w:hAnsi="Arial" w:cs="Arial"/>
                <w:sz w:val="18"/>
                <w:szCs w:val="18"/>
              </w:rPr>
              <w:t xml:space="preserve"> 4)</w:t>
            </w:r>
            <w:r w:rsidRPr="00AD69E8">
              <w:rPr>
                <w:rFonts w:ascii="Arial" w:hAnsi="Arial" w:cs="Arial"/>
                <w:sz w:val="18"/>
                <w:szCs w:val="18"/>
              </w:rPr>
              <w:t xml:space="preserve">, 3. 1) 3),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</w:p>
          <w:p w14:paraId="60433112" w14:textId="0C38F847" w:rsidR="00AD69E8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2. 6)</w:t>
            </w:r>
          </w:p>
          <w:p w14:paraId="013D8476" w14:textId="03292A10" w:rsidR="00AD69E8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IV. 2. 1) 15)</w:t>
            </w:r>
          </w:p>
          <w:p w14:paraId="5D3F4C00" w14:textId="605391F0" w:rsidR="00ED3215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V. 2. 1) 8)</w:t>
            </w:r>
          </w:p>
          <w:p w14:paraId="56D506A0" w14:textId="79C64AFB" w:rsidR="00AD69E8" w:rsidRDefault="00E33CDB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3CDB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</w:t>
            </w:r>
          </w:p>
          <w:p w14:paraId="529AB398" w14:textId="651B06C9" w:rsidR="00AD69E8" w:rsidRDefault="00E33CDB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3CDB">
              <w:rPr>
                <w:rFonts w:ascii="Arial" w:hAnsi="Arial" w:cs="Arial"/>
                <w:color w:val="auto"/>
                <w:sz w:val="18"/>
                <w:szCs w:val="18"/>
              </w:rPr>
              <w:t>VIII. 1. 1) 2) 3), 2. 1) 4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33CDB">
              <w:rPr>
                <w:rFonts w:ascii="Arial" w:hAnsi="Arial" w:cs="Arial"/>
                <w:color w:val="auto"/>
                <w:sz w:val="18"/>
                <w:szCs w:val="18"/>
              </w:rPr>
              <w:t>2) 3), 4. 3) 5)</w:t>
            </w:r>
          </w:p>
          <w:p w14:paraId="0494533B" w14:textId="7560FC00" w:rsidR="00ED3215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XIII. 2. 3)</w:t>
            </w:r>
          </w:p>
          <w:p w14:paraId="68C4D826" w14:textId="78E3B4C4" w:rsidR="00AD69E8" w:rsidRPr="006662D5" w:rsidRDefault="00AD69E8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8C0DA4E" w14:textId="301499C1" w:rsidR="00764598" w:rsidRDefault="00764598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uje znaczenie dorobku minionych epok w życiu człowieka.</w:t>
            </w:r>
          </w:p>
          <w:p w14:paraId="215B58EE" w14:textId="010EEAD5" w:rsidR="00764598" w:rsidRDefault="00764598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owiada o początkach kina.</w:t>
            </w:r>
          </w:p>
          <w:p w14:paraId="3453A427" w14:textId="18F0B6F5" w:rsidR="00764598" w:rsidRDefault="00764598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omie przedstawia i wskazuje pozytywne znaczenie technologii w życiu człowieka.</w:t>
            </w:r>
          </w:p>
          <w:p w14:paraId="7753EF67" w14:textId="0DCF3F12" w:rsidR="00764598" w:rsidRDefault="007645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7D51710E" w14:textId="79045AD8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6B3354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D1B0201" w14:textId="77777777" w:rsidR="007A23A7" w:rsidRPr="00F453FD" w:rsidRDefault="007A23A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7A23A7" w:rsidRPr="00F453FD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AF356" w14:textId="77777777" w:rsidR="00B7661F" w:rsidRDefault="00B7661F" w:rsidP="00285D6F">
      <w:pPr>
        <w:spacing w:after="0" w:line="240" w:lineRule="auto"/>
      </w:pPr>
      <w:r>
        <w:separator/>
      </w:r>
    </w:p>
  </w:endnote>
  <w:endnote w:type="continuationSeparator" w:id="0">
    <w:p w14:paraId="4367CCB9" w14:textId="77777777" w:rsidR="00B7661F" w:rsidRDefault="00B7661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3CD0" w14:textId="7F8F0629" w:rsidR="00BC10C1" w:rsidRDefault="00BC10C1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A5F1C" wp14:editId="1C9F6A1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EFEF8A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I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Pr="00407CEC">
      <w:t xml:space="preserve">Małgorzata Kaczmarek, Jolanta Podsiadły, Monika Rogalska, Anna </w:t>
    </w:r>
    <w:proofErr w:type="spellStart"/>
    <w:r w:rsidRPr="00407CEC">
      <w:t>Tulińska</w:t>
    </w:r>
    <w:proofErr w:type="spellEnd"/>
    <w:r>
      <w:t>,</w:t>
    </w:r>
    <w:r w:rsidRPr="00407CEC">
      <w:t xml:space="preserve"> </w:t>
    </w:r>
    <w:r w:rsidRPr="00555F3C">
      <w:t>Aldona Danielewic</w:t>
    </w:r>
    <w:r>
      <w:t>z-Malinowska (treści muzyczne)</w:t>
    </w:r>
  </w:p>
  <w:p w14:paraId="7E01DCA3" w14:textId="77777777" w:rsidR="00BC10C1" w:rsidRDefault="00BC10C1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51785" wp14:editId="0054212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C5E398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87A5AC5" w14:textId="00460596" w:rsidR="00BC10C1" w:rsidRPr="00285D6F" w:rsidRDefault="00BC10C1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687EAB2" wp14:editId="1743843D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                                                         </w:t>
    </w:r>
    <w:r w:rsidRPr="000671A9">
      <w:rPr>
        <w:sz w:val="16"/>
        <w:szCs w:val="16"/>
      </w:rPr>
      <w:t>©Copyright by Wydawnictwa Szkolne i Pedagogiczne</w:t>
    </w:r>
    <w:r>
      <w:rPr>
        <w:sz w:val="16"/>
        <w:szCs w:val="16"/>
      </w:rPr>
      <w:t>, Warszawa 2018</w:t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A54EC" w14:textId="77777777" w:rsidR="00B7661F" w:rsidRDefault="00B7661F" w:rsidP="00285D6F">
      <w:pPr>
        <w:spacing w:after="0" w:line="240" w:lineRule="auto"/>
      </w:pPr>
      <w:r>
        <w:separator/>
      </w:r>
    </w:p>
  </w:footnote>
  <w:footnote w:type="continuationSeparator" w:id="0">
    <w:p w14:paraId="2A36C848" w14:textId="77777777" w:rsidR="00B7661F" w:rsidRDefault="00B7661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1C10" w14:textId="77777777" w:rsidR="00BC10C1" w:rsidRDefault="00BC10C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741A03C" wp14:editId="04B8BB15">
          <wp:simplePos x="0" y="0"/>
          <wp:positionH relativeFrom="column">
            <wp:posOffset>5288915</wp:posOffset>
          </wp:positionH>
          <wp:positionV relativeFrom="paragraph">
            <wp:posOffset>38261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D6E840" wp14:editId="3298B59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26761" w14:textId="77777777" w:rsidR="00BC10C1" w:rsidRDefault="00BC10C1" w:rsidP="00435B7E">
    <w:pPr>
      <w:pStyle w:val="Nagwek"/>
      <w:tabs>
        <w:tab w:val="clear" w:pos="9072"/>
      </w:tabs>
      <w:ind w:left="142" w:right="142"/>
    </w:pPr>
  </w:p>
  <w:p w14:paraId="5F94DEB6" w14:textId="77777777" w:rsidR="00BC10C1" w:rsidRDefault="00BC10C1" w:rsidP="00435B7E">
    <w:pPr>
      <w:pStyle w:val="Nagwek"/>
      <w:tabs>
        <w:tab w:val="clear" w:pos="9072"/>
      </w:tabs>
      <w:ind w:left="142" w:right="142"/>
    </w:pPr>
  </w:p>
  <w:p w14:paraId="6D30CA3A" w14:textId="1562899D" w:rsidR="00BC10C1" w:rsidRDefault="00BC10C1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Nowi Tropiciele</w:t>
    </w:r>
    <w:r w:rsidRPr="00435B7E">
      <w:rPr>
        <w:color w:val="F09120"/>
      </w:rPr>
      <w:t xml:space="preserve"> </w:t>
    </w:r>
    <w:r>
      <w:t>| Klas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 1–3</w:t>
    </w:r>
  </w:p>
  <w:p w14:paraId="03CAF24F" w14:textId="77777777" w:rsidR="00BC10C1" w:rsidRDefault="00BC10C1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280"/>
    <w:multiLevelType w:val="hybridMultilevel"/>
    <w:tmpl w:val="449E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3DEB"/>
    <w:multiLevelType w:val="hybridMultilevel"/>
    <w:tmpl w:val="68088DC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6228"/>
    <w:multiLevelType w:val="hybridMultilevel"/>
    <w:tmpl w:val="4CC4913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19B1"/>
    <w:multiLevelType w:val="hybridMultilevel"/>
    <w:tmpl w:val="B608FBBC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564D"/>
    <w:multiLevelType w:val="hybridMultilevel"/>
    <w:tmpl w:val="A34AF626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9A5EA76C">
      <w:start w:val="1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1A9B"/>
    <w:multiLevelType w:val="hybridMultilevel"/>
    <w:tmpl w:val="78EA460A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30C"/>
    <w:multiLevelType w:val="hybridMultilevel"/>
    <w:tmpl w:val="C302C13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2BA0"/>
    <w:multiLevelType w:val="hybridMultilevel"/>
    <w:tmpl w:val="A852F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A10D9"/>
    <w:multiLevelType w:val="hybridMultilevel"/>
    <w:tmpl w:val="3216E0C8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1CB"/>
    <w:multiLevelType w:val="hybridMultilevel"/>
    <w:tmpl w:val="6A2A32F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A73DE"/>
    <w:multiLevelType w:val="hybridMultilevel"/>
    <w:tmpl w:val="F4621BC4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08C46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  <w:i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14BB"/>
    <w:multiLevelType w:val="hybridMultilevel"/>
    <w:tmpl w:val="F8DCB3CA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2B27"/>
    <w:multiLevelType w:val="hybridMultilevel"/>
    <w:tmpl w:val="17848FE8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3F67"/>
    <w:multiLevelType w:val="hybridMultilevel"/>
    <w:tmpl w:val="2E48CE4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7122"/>
    <w:multiLevelType w:val="hybridMultilevel"/>
    <w:tmpl w:val="E404ECF4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2AD8"/>
    <w:multiLevelType w:val="hybridMultilevel"/>
    <w:tmpl w:val="2C2040DA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E481F4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C5C0C"/>
    <w:multiLevelType w:val="hybridMultilevel"/>
    <w:tmpl w:val="26FAAEC8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86019"/>
    <w:multiLevelType w:val="hybridMultilevel"/>
    <w:tmpl w:val="E78C6AE4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50886"/>
    <w:multiLevelType w:val="hybridMultilevel"/>
    <w:tmpl w:val="7130B22C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528F"/>
    <w:multiLevelType w:val="hybridMultilevel"/>
    <w:tmpl w:val="84808A44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932F5"/>
    <w:multiLevelType w:val="hybridMultilevel"/>
    <w:tmpl w:val="3D0A112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5E12"/>
    <w:multiLevelType w:val="hybridMultilevel"/>
    <w:tmpl w:val="655E3C58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20"/>
  </w:num>
  <w:num w:numId="10">
    <w:abstractNumId w:val="13"/>
  </w:num>
  <w:num w:numId="11">
    <w:abstractNumId w:val="15"/>
  </w:num>
  <w:num w:numId="12">
    <w:abstractNumId w:val="10"/>
  </w:num>
  <w:num w:numId="13">
    <w:abstractNumId w:val="5"/>
  </w:num>
  <w:num w:numId="14">
    <w:abstractNumId w:val="19"/>
  </w:num>
  <w:num w:numId="15">
    <w:abstractNumId w:val="4"/>
  </w:num>
  <w:num w:numId="16">
    <w:abstractNumId w:val="21"/>
  </w:num>
  <w:num w:numId="17">
    <w:abstractNumId w:val="7"/>
  </w:num>
  <w:num w:numId="18">
    <w:abstractNumId w:val="18"/>
  </w:num>
  <w:num w:numId="19">
    <w:abstractNumId w:val="16"/>
  </w:num>
  <w:num w:numId="20">
    <w:abstractNumId w:val="8"/>
  </w:num>
  <w:num w:numId="21">
    <w:abstractNumId w:val="14"/>
  </w:num>
  <w:num w:numId="22">
    <w:abstractNumId w:val="10"/>
  </w:num>
  <w:num w:numId="23">
    <w:abstractNumId w:val="10"/>
  </w:num>
  <w:num w:numId="24">
    <w:abstractNumId w:val="4"/>
  </w:num>
  <w:num w:numId="25">
    <w:abstractNumId w:val="19"/>
  </w:num>
  <w:num w:numId="26">
    <w:abstractNumId w:val="5"/>
  </w:num>
  <w:num w:numId="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1C70"/>
    <w:rsid w:val="000035E9"/>
    <w:rsid w:val="0000388F"/>
    <w:rsid w:val="00006F23"/>
    <w:rsid w:val="000144A0"/>
    <w:rsid w:val="00016FEC"/>
    <w:rsid w:val="00017749"/>
    <w:rsid w:val="0002660F"/>
    <w:rsid w:val="000361DB"/>
    <w:rsid w:val="00037688"/>
    <w:rsid w:val="000450CB"/>
    <w:rsid w:val="000514B3"/>
    <w:rsid w:val="000539F2"/>
    <w:rsid w:val="0005788D"/>
    <w:rsid w:val="000602B9"/>
    <w:rsid w:val="00064CFE"/>
    <w:rsid w:val="000671A9"/>
    <w:rsid w:val="000709E4"/>
    <w:rsid w:val="0007329C"/>
    <w:rsid w:val="00074F82"/>
    <w:rsid w:val="000752CB"/>
    <w:rsid w:val="00075305"/>
    <w:rsid w:val="000766EC"/>
    <w:rsid w:val="000768B0"/>
    <w:rsid w:val="000803E5"/>
    <w:rsid w:val="00081094"/>
    <w:rsid w:val="00083738"/>
    <w:rsid w:val="00085EA6"/>
    <w:rsid w:val="00086B63"/>
    <w:rsid w:val="00093228"/>
    <w:rsid w:val="00095ECB"/>
    <w:rsid w:val="0009774B"/>
    <w:rsid w:val="000978CB"/>
    <w:rsid w:val="000A2016"/>
    <w:rsid w:val="000A636D"/>
    <w:rsid w:val="000A65E6"/>
    <w:rsid w:val="000B4713"/>
    <w:rsid w:val="000D2661"/>
    <w:rsid w:val="000D508B"/>
    <w:rsid w:val="000D70B0"/>
    <w:rsid w:val="000E20E0"/>
    <w:rsid w:val="000E6953"/>
    <w:rsid w:val="000E6B07"/>
    <w:rsid w:val="000E779A"/>
    <w:rsid w:val="000F7D41"/>
    <w:rsid w:val="001005B5"/>
    <w:rsid w:val="00104B9D"/>
    <w:rsid w:val="001051D1"/>
    <w:rsid w:val="00111C31"/>
    <w:rsid w:val="001166B3"/>
    <w:rsid w:val="00120030"/>
    <w:rsid w:val="00121209"/>
    <w:rsid w:val="00124457"/>
    <w:rsid w:val="00124B0D"/>
    <w:rsid w:val="00125524"/>
    <w:rsid w:val="00130B01"/>
    <w:rsid w:val="00141642"/>
    <w:rsid w:val="00142836"/>
    <w:rsid w:val="00144858"/>
    <w:rsid w:val="001452F9"/>
    <w:rsid w:val="00157CD7"/>
    <w:rsid w:val="00164D41"/>
    <w:rsid w:val="001747E8"/>
    <w:rsid w:val="00174AF8"/>
    <w:rsid w:val="001755C7"/>
    <w:rsid w:val="00177B37"/>
    <w:rsid w:val="00182655"/>
    <w:rsid w:val="00186D36"/>
    <w:rsid w:val="00187BAF"/>
    <w:rsid w:val="0019798B"/>
    <w:rsid w:val="00197AD5"/>
    <w:rsid w:val="001A185E"/>
    <w:rsid w:val="001A18A0"/>
    <w:rsid w:val="001A2060"/>
    <w:rsid w:val="001A26DC"/>
    <w:rsid w:val="001A3039"/>
    <w:rsid w:val="001A4752"/>
    <w:rsid w:val="001A680F"/>
    <w:rsid w:val="001C47B6"/>
    <w:rsid w:val="001C583A"/>
    <w:rsid w:val="001C6F45"/>
    <w:rsid w:val="001D1838"/>
    <w:rsid w:val="001D2614"/>
    <w:rsid w:val="001D2AA5"/>
    <w:rsid w:val="001E0C69"/>
    <w:rsid w:val="001E0E57"/>
    <w:rsid w:val="001E4CB0"/>
    <w:rsid w:val="001E4D4E"/>
    <w:rsid w:val="001E6F96"/>
    <w:rsid w:val="001F28F9"/>
    <w:rsid w:val="001F3011"/>
    <w:rsid w:val="001F39C7"/>
    <w:rsid w:val="001F4573"/>
    <w:rsid w:val="001F6F2B"/>
    <w:rsid w:val="00201AA9"/>
    <w:rsid w:val="00202D1D"/>
    <w:rsid w:val="002037C0"/>
    <w:rsid w:val="002072CD"/>
    <w:rsid w:val="002078A8"/>
    <w:rsid w:val="002121D7"/>
    <w:rsid w:val="002133E5"/>
    <w:rsid w:val="002228C9"/>
    <w:rsid w:val="00225DEC"/>
    <w:rsid w:val="002276E0"/>
    <w:rsid w:val="00227CC0"/>
    <w:rsid w:val="00231DDF"/>
    <w:rsid w:val="002320FC"/>
    <w:rsid w:val="002323A9"/>
    <w:rsid w:val="00233FBF"/>
    <w:rsid w:val="00234EAE"/>
    <w:rsid w:val="00237181"/>
    <w:rsid w:val="00237F10"/>
    <w:rsid w:val="002407F0"/>
    <w:rsid w:val="00245DA5"/>
    <w:rsid w:val="00256527"/>
    <w:rsid w:val="00256D21"/>
    <w:rsid w:val="00261460"/>
    <w:rsid w:val="002629C5"/>
    <w:rsid w:val="00277765"/>
    <w:rsid w:val="00280234"/>
    <w:rsid w:val="00283F96"/>
    <w:rsid w:val="00285416"/>
    <w:rsid w:val="00285D6F"/>
    <w:rsid w:val="002A2B00"/>
    <w:rsid w:val="002B36D9"/>
    <w:rsid w:val="002C1D9A"/>
    <w:rsid w:val="002C2F9F"/>
    <w:rsid w:val="002D25C1"/>
    <w:rsid w:val="002D4C32"/>
    <w:rsid w:val="002D502B"/>
    <w:rsid w:val="002D6EBB"/>
    <w:rsid w:val="002E449B"/>
    <w:rsid w:val="002E5189"/>
    <w:rsid w:val="002F095D"/>
    <w:rsid w:val="002F12AC"/>
    <w:rsid w:val="002F1910"/>
    <w:rsid w:val="002F25F5"/>
    <w:rsid w:val="002F539E"/>
    <w:rsid w:val="003030A8"/>
    <w:rsid w:val="00304152"/>
    <w:rsid w:val="003049C7"/>
    <w:rsid w:val="003073A4"/>
    <w:rsid w:val="00307D1A"/>
    <w:rsid w:val="00310E7C"/>
    <w:rsid w:val="00310EF1"/>
    <w:rsid w:val="0031203A"/>
    <w:rsid w:val="00312ED8"/>
    <w:rsid w:val="00313595"/>
    <w:rsid w:val="00317434"/>
    <w:rsid w:val="00323FA9"/>
    <w:rsid w:val="00330576"/>
    <w:rsid w:val="00342EBB"/>
    <w:rsid w:val="00347987"/>
    <w:rsid w:val="00352324"/>
    <w:rsid w:val="00353F15"/>
    <w:rsid w:val="003572A4"/>
    <w:rsid w:val="003572A6"/>
    <w:rsid w:val="00360EC2"/>
    <w:rsid w:val="00370115"/>
    <w:rsid w:val="00370244"/>
    <w:rsid w:val="00372082"/>
    <w:rsid w:val="003729E4"/>
    <w:rsid w:val="003745B1"/>
    <w:rsid w:val="003765DB"/>
    <w:rsid w:val="00382D81"/>
    <w:rsid w:val="00386A8C"/>
    <w:rsid w:val="00387AA3"/>
    <w:rsid w:val="003923B1"/>
    <w:rsid w:val="003932F8"/>
    <w:rsid w:val="00394885"/>
    <w:rsid w:val="00396571"/>
    <w:rsid w:val="00397CBC"/>
    <w:rsid w:val="003A0FDF"/>
    <w:rsid w:val="003A29CB"/>
    <w:rsid w:val="003C1D8D"/>
    <w:rsid w:val="003C26F1"/>
    <w:rsid w:val="003C4576"/>
    <w:rsid w:val="003C5AA6"/>
    <w:rsid w:val="003D2E80"/>
    <w:rsid w:val="003D4129"/>
    <w:rsid w:val="003D588E"/>
    <w:rsid w:val="003D5C04"/>
    <w:rsid w:val="003D7C35"/>
    <w:rsid w:val="003D7E64"/>
    <w:rsid w:val="003E245B"/>
    <w:rsid w:val="003E2BF5"/>
    <w:rsid w:val="003E43B2"/>
    <w:rsid w:val="003E5D00"/>
    <w:rsid w:val="003F2D31"/>
    <w:rsid w:val="003F3E57"/>
    <w:rsid w:val="003F6CC3"/>
    <w:rsid w:val="00400FF7"/>
    <w:rsid w:val="00405AF8"/>
    <w:rsid w:val="00407CEC"/>
    <w:rsid w:val="00413EE7"/>
    <w:rsid w:val="004146E0"/>
    <w:rsid w:val="004147E3"/>
    <w:rsid w:val="00415CCE"/>
    <w:rsid w:val="00417CDA"/>
    <w:rsid w:val="004257D6"/>
    <w:rsid w:val="00425A74"/>
    <w:rsid w:val="004326DC"/>
    <w:rsid w:val="00432718"/>
    <w:rsid w:val="00435B7E"/>
    <w:rsid w:val="00444496"/>
    <w:rsid w:val="0045010C"/>
    <w:rsid w:val="0045376D"/>
    <w:rsid w:val="00454B2B"/>
    <w:rsid w:val="004552EB"/>
    <w:rsid w:val="0046091E"/>
    <w:rsid w:val="00466A74"/>
    <w:rsid w:val="00480A3E"/>
    <w:rsid w:val="00486BD5"/>
    <w:rsid w:val="0049277F"/>
    <w:rsid w:val="004A2B90"/>
    <w:rsid w:val="004B17FC"/>
    <w:rsid w:val="004B5170"/>
    <w:rsid w:val="004C068E"/>
    <w:rsid w:val="004C1ADF"/>
    <w:rsid w:val="004C529A"/>
    <w:rsid w:val="004C5A26"/>
    <w:rsid w:val="004C5EFC"/>
    <w:rsid w:val="004D2716"/>
    <w:rsid w:val="004D413D"/>
    <w:rsid w:val="004D6DD7"/>
    <w:rsid w:val="004D7F4D"/>
    <w:rsid w:val="004E5830"/>
    <w:rsid w:val="004F03B3"/>
    <w:rsid w:val="004F1B0E"/>
    <w:rsid w:val="004F1D3F"/>
    <w:rsid w:val="004F2883"/>
    <w:rsid w:val="004F6447"/>
    <w:rsid w:val="004F664B"/>
    <w:rsid w:val="005040A1"/>
    <w:rsid w:val="0050522A"/>
    <w:rsid w:val="0051220E"/>
    <w:rsid w:val="0051451C"/>
    <w:rsid w:val="00514C5C"/>
    <w:rsid w:val="005211B3"/>
    <w:rsid w:val="005242FC"/>
    <w:rsid w:val="005304EE"/>
    <w:rsid w:val="005522FB"/>
    <w:rsid w:val="00552E1B"/>
    <w:rsid w:val="00555F3C"/>
    <w:rsid w:val="005631DB"/>
    <w:rsid w:val="005640FB"/>
    <w:rsid w:val="00573B67"/>
    <w:rsid w:val="00573EA9"/>
    <w:rsid w:val="00574DBE"/>
    <w:rsid w:val="00576B78"/>
    <w:rsid w:val="00583B20"/>
    <w:rsid w:val="0058554D"/>
    <w:rsid w:val="005900F9"/>
    <w:rsid w:val="00592B4D"/>
    <w:rsid w:val="00594122"/>
    <w:rsid w:val="00596369"/>
    <w:rsid w:val="005B2504"/>
    <w:rsid w:val="005B61B6"/>
    <w:rsid w:val="005C4A40"/>
    <w:rsid w:val="005D18D1"/>
    <w:rsid w:val="005D4103"/>
    <w:rsid w:val="005E0DD9"/>
    <w:rsid w:val="005E4489"/>
    <w:rsid w:val="005E4861"/>
    <w:rsid w:val="005E52F9"/>
    <w:rsid w:val="005F13E0"/>
    <w:rsid w:val="005F15CF"/>
    <w:rsid w:val="005F2246"/>
    <w:rsid w:val="00600ED0"/>
    <w:rsid w:val="00602ABB"/>
    <w:rsid w:val="00602D7A"/>
    <w:rsid w:val="00604F0E"/>
    <w:rsid w:val="0060694E"/>
    <w:rsid w:val="00607DFE"/>
    <w:rsid w:val="006145C1"/>
    <w:rsid w:val="0061484C"/>
    <w:rsid w:val="00616184"/>
    <w:rsid w:val="00616EB6"/>
    <w:rsid w:val="00620C88"/>
    <w:rsid w:val="00635A53"/>
    <w:rsid w:val="00643A6C"/>
    <w:rsid w:val="00660457"/>
    <w:rsid w:val="006662D5"/>
    <w:rsid w:val="0066644A"/>
    <w:rsid w:val="00667833"/>
    <w:rsid w:val="00667DFE"/>
    <w:rsid w:val="00672759"/>
    <w:rsid w:val="00674DEC"/>
    <w:rsid w:val="006903D1"/>
    <w:rsid w:val="006A017F"/>
    <w:rsid w:val="006A50AB"/>
    <w:rsid w:val="006A52E6"/>
    <w:rsid w:val="006B0056"/>
    <w:rsid w:val="006B0E9E"/>
    <w:rsid w:val="006B1F64"/>
    <w:rsid w:val="006B2F3D"/>
    <w:rsid w:val="006B3EC2"/>
    <w:rsid w:val="006B5810"/>
    <w:rsid w:val="006B691F"/>
    <w:rsid w:val="006B6B22"/>
    <w:rsid w:val="006B7184"/>
    <w:rsid w:val="006B7194"/>
    <w:rsid w:val="006B7888"/>
    <w:rsid w:val="006C1452"/>
    <w:rsid w:val="006C5D4A"/>
    <w:rsid w:val="006C6DAF"/>
    <w:rsid w:val="006C79D2"/>
    <w:rsid w:val="006E0546"/>
    <w:rsid w:val="006E48EA"/>
    <w:rsid w:val="006E5CDB"/>
    <w:rsid w:val="006E7384"/>
    <w:rsid w:val="007056A1"/>
    <w:rsid w:val="00711AB7"/>
    <w:rsid w:val="00716BD6"/>
    <w:rsid w:val="0072108F"/>
    <w:rsid w:val="00736BC6"/>
    <w:rsid w:val="00744EEC"/>
    <w:rsid w:val="0075421E"/>
    <w:rsid w:val="00754AD8"/>
    <w:rsid w:val="007567E4"/>
    <w:rsid w:val="00764598"/>
    <w:rsid w:val="00777203"/>
    <w:rsid w:val="00781444"/>
    <w:rsid w:val="007816F8"/>
    <w:rsid w:val="00784B41"/>
    <w:rsid w:val="0079130A"/>
    <w:rsid w:val="00792448"/>
    <w:rsid w:val="00795C4C"/>
    <w:rsid w:val="0079703D"/>
    <w:rsid w:val="007A23A7"/>
    <w:rsid w:val="007A2902"/>
    <w:rsid w:val="007A2B68"/>
    <w:rsid w:val="007A42EE"/>
    <w:rsid w:val="007B30C2"/>
    <w:rsid w:val="007B3CB5"/>
    <w:rsid w:val="007B42F6"/>
    <w:rsid w:val="007B68C2"/>
    <w:rsid w:val="007C06C7"/>
    <w:rsid w:val="007C089F"/>
    <w:rsid w:val="007C0ADD"/>
    <w:rsid w:val="007D24EC"/>
    <w:rsid w:val="007D578C"/>
    <w:rsid w:val="007D655E"/>
    <w:rsid w:val="007D7846"/>
    <w:rsid w:val="007E5871"/>
    <w:rsid w:val="007E62D0"/>
    <w:rsid w:val="007F7BAF"/>
    <w:rsid w:val="008064BC"/>
    <w:rsid w:val="008128DE"/>
    <w:rsid w:val="008372DB"/>
    <w:rsid w:val="008443DF"/>
    <w:rsid w:val="0084449E"/>
    <w:rsid w:val="008474FD"/>
    <w:rsid w:val="00847749"/>
    <w:rsid w:val="008512B3"/>
    <w:rsid w:val="008517B7"/>
    <w:rsid w:val="00852E0A"/>
    <w:rsid w:val="00854260"/>
    <w:rsid w:val="008555AC"/>
    <w:rsid w:val="008648E0"/>
    <w:rsid w:val="00865158"/>
    <w:rsid w:val="00871238"/>
    <w:rsid w:val="00871B5E"/>
    <w:rsid w:val="00882D74"/>
    <w:rsid w:val="00885E3D"/>
    <w:rsid w:val="0088675B"/>
    <w:rsid w:val="008A7898"/>
    <w:rsid w:val="008B5950"/>
    <w:rsid w:val="008C0180"/>
    <w:rsid w:val="008C2636"/>
    <w:rsid w:val="008C399F"/>
    <w:rsid w:val="008C5A04"/>
    <w:rsid w:val="008C752C"/>
    <w:rsid w:val="008D1E77"/>
    <w:rsid w:val="008D38FF"/>
    <w:rsid w:val="008D5937"/>
    <w:rsid w:val="008D60A6"/>
    <w:rsid w:val="008E4E4A"/>
    <w:rsid w:val="008F10FE"/>
    <w:rsid w:val="008F24CD"/>
    <w:rsid w:val="008F47EA"/>
    <w:rsid w:val="008F53EE"/>
    <w:rsid w:val="008F64D2"/>
    <w:rsid w:val="008F6AF3"/>
    <w:rsid w:val="008F77C2"/>
    <w:rsid w:val="00905874"/>
    <w:rsid w:val="00907726"/>
    <w:rsid w:val="00914856"/>
    <w:rsid w:val="00914D05"/>
    <w:rsid w:val="009156FF"/>
    <w:rsid w:val="00915E25"/>
    <w:rsid w:val="00915FA1"/>
    <w:rsid w:val="00924C78"/>
    <w:rsid w:val="009250D5"/>
    <w:rsid w:val="009258BF"/>
    <w:rsid w:val="00937FD5"/>
    <w:rsid w:val="0094329C"/>
    <w:rsid w:val="00943742"/>
    <w:rsid w:val="00944A27"/>
    <w:rsid w:val="009503B6"/>
    <w:rsid w:val="00956168"/>
    <w:rsid w:val="00956CFE"/>
    <w:rsid w:val="009576C4"/>
    <w:rsid w:val="00971BC0"/>
    <w:rsid w:val="009739FB"/>
    <w:rsid w:val="00983881"/>
    <w:rsid w:val="009841B5"/>
    <w:rsid w:val="009878C7"/>
    <w:rsid w:val="0099410A"/>
    <w:rsid w:val="00995B47"/>
    <w:rsid w:val="009A1B34"/>
    <w:rsid w:val="009B2B4C"/>
    <w:rsid w:val="009B59E0"/>
    <w:rsid w:val="009C60E0"/>
    <w:rsid w:val="009D5306"/>
    <w:rsid w:val="009E0F62"/>
    <w:rsid w:val="009E1BE9"/>
    <w:rsid w:val="009E3C44"/>
    <w:rsid w:val="009E5E86"/>
    <w:rsid w:val="009F2881"/>
    <w:rsid w:val="009F2C2C"/>
    <w:rsid w:val="009F5543"/>
    <w:rsid w:val="009F62C8"/>
    <w:rsid w:val="00A00FB4"/>
    <w:rsid w:val="00A04D59"/>
    <w:rsid w:val="00A10E38"/>
    <w:rsid w:val="00A14980"/>
    <w:rsid w:val="00A24BC1"/>
    <w:rsid w:val="00A35CF0"/>
    <w:rsid w:val="00A41EEC"/>
    <w:rsid w:val="00A4765E"/>
    <w:rsid w:val="00A51581"/>
    <w:rsid w:val="00A52D00"/>
    <w:rsid w:val="00A56362"/>
    <w:rsid w:val="00A5798A"/>
    <w:rsid w:val="00A602B9"/>
    <w:rsid w:val="00A67FC7"/>
    <w:rsid w:val="00A7035A"/>
    <w:rsid w:val="00A80232"/>
    <w:rsid w:val="00A80A1F"/>
    <w:rsid w:val="00A80A4B"/>
    <w:rsid w:val="00A818C1"/>
    <w:rsid w:val="00A8770F"/>
    <w:rsid w:val="00A9210C"/>
    <w:rsid w:val="00AA023D"/>
    <w:rsid w:val="00AA0A00"/>
    <w:rsid w:val="00AA329B"/>
    <w:rsid w:val="00AA4436"/>
    <w:rsid w:val="00AB49BA"/>
    <w:rsid w:val="00AB5F15"/>
    <w:rsid w:val="00AB79A8"/>
    <w:rsid w:val="00AC3D38"/>
    <w:rsid w:val="00AC680F"/>
    <w:rsid w:val="00AC7635"/>
    <w:rsid w:val="00AD69E8"/>
    <w:rsid w:val="00AD7B5E"/>
    <w:rsid w:val="00AE2CBD"/>
    <w:rsid w:val="00AE2D44"/>
    <w:rsid w:val="00AE6422"/>
    <w:rsid w:val="00AF1B91"/>
    <w:rsid w:val="00AF4278"/>
    <w:rsid w:val="00AF4730"/>
    <w:rsid w:val="00AF74F3"/>
    <w:rsid w:val="00B07CCF"/>
    <w:rsid w:val="00B13771"/>
    <w:rsid w:val="00B13B04"/>
    <w:rsid w:val="00B16142"/>
    <w:rsid w:val="00B17F71"/>
    <w:rsid w:val="00B204A6"/>
    <w:rsid w:val="00B22F73"/>
    <w:rsid w:val="00B24DD4"/>
    <w:rsid w:val="00B276F1"/>
    <w:rsid w:val="00B311EB"/>
    <w:rsid w:val="00B31BE2"/>
    <w:rsid w:val="00B32FA6"/>
    <w:rsid w:val="00B377AB"/>
    <w:rsid w:val="00B45CA5"/>
    <w:rsid w:val="00B47F37"/>
    <w:rsid w:val="00B53DBE"/>
    <w:rsid w:val="00B55980"/>
    <w:rsid w:val="00B629BD"/>
    <w:rsid w:val="00B62B70"/>
    <w:rsid w:val="00B66674"/>
    <w:rsid w:val="00B67210"/>
    <w:rsid w:val="00B735F4"/>
    <w:rsid w:val="00B7533B"/>
    <w:rsid w:val="00B7661F"/>
    <w:rsid w:val="00B807DB"/>
    <w:rsid w:val="00B80EEB"/>
    <w:rsid w:val="00B821AF"/>
    <w:rsid w:val="00B83A9D"/>
    <w:rsid w:val="00B915BB"/>
    <w:rsid w:val="00B92C23"/>
    <w:rsid w:val="00B93ECE"/>
    <w:rsid w:val="00B95964"/>
    <w:rsid w:val="00B96453"/>
    <w:rsid w:val="00BA00C3"/>
    <w:rsid w:val="00BA6467"/>
    <w:rsid w:val="00BA7ACD"/>
    <w:rsid w:val="00BB6600"/>
    <w:rsid w:val="00BB77C8"/>
    <w:rsid w:val="00BC10C1"/>
    <w:rsid w:val="00BD01F5"/>
    <w:rsid w:val="00BD280E"/>
    <w:rsid w:val="00BD2CC8"/>
    <w:rsid w:val="00BD417E"/>
    <w:rsid w:val="00BD41BC"/>
    <w:rsid w:val="00BE74A7"/>
    <w:rsid w:val="00BF4D1E"/>
    <w:rsid w:val="00BF783F"/>
    <w:rsid w:val="00C063B3"/>
    <w:rsid w:val="00C071AB"/>
    <w:rsid w:val="00C153B8"/>
    <w:rsid w:val="00C2072B"/>
    <w:rsid w:val="00C22711"/>
    <w:rsid w:val="00C35AF1"/>
    <w:rsid w:val="00C35C71"/>
    <w:rsid w:val="00C35EC8"/>
    <w:rsid w:val="00C3731A"/>
    <w:rsid w:val="00C40B43"/>
    <w:rsid w:val="00C47AA5"/>
    <w:rsid w:val="00C5221E"/>
    <w:rsid w:val="00C53CAD"/>
    <w:rsid w:val="00C57CEB"/>
    <w:rsid w:val="00C60B23"/>
    <w:rsid w:val="00C66E63"/>
    <w:rsid w:val="00C75864"/>
    <w:rsid w:val="00C7751F"/>
    <w:rsid w:val="00C82FD9"/>
    <w:rsid w:val="00C843E7"/>
    <w:rsid w:val="00C877EA"/>
    <w:rsid w:val="00C91678"/>
    <w:rsid w:val="00C964A0"/>
    <w:rsid w:val="00C97545"/>
    <w:rsid w:val="00CA297C"/>
    <w:rsid w:val="00CA3C94"/>
    <w:rsid w:val="00CB17C5"/>
    <w:rsid w:val="00CB686D"/>
    <w:rsid w:val="00CB6915"/>
    <w:rsid w:val="00CC13A6"/>
    <w:rsid w:val="00CC2802"/>
    <w:rsid w:val="00CD0A90"/>
    <w:rsid w:val="00CD2DEC"/>
    <w:rsid w:val="00CD3D4F"/>
    <w:rsid w:val="00CD4479"/>
    <w:rsid w:val="00CE18FF"/>
    <w:rsid w:val="00CE5B6C"/>
    <w:rsid w:val="00CF40BE"/>
    <w:rsid w:val="00CF5EAA"/>
    <w:rsid w:val="00CF7C55"/>
    <w:rsid w:val="00D03D04"/>
    <w:rsid w:val="00D0492C"/>
    <w:rsid w:val="00D06CDB"/>
    <w:rsid w:val="00D13655"/>
    <w:rsid w:val="00D22D55"/>
    <w:rsid w:val="00D23933"/>
    <w:rsid w:val="00D25FE0"/>
    <w:rsid w:val="00D32A7A"/>
    <w:rsid w:val="00D35D2C"/>
    <w:rsid w:val="00D36784"/>
    <w:rsid w:val="00D5099C"/>
    <w:rsid w:val="00D517EE"/>
    <w:rsid w:val="00D56A7B"/>
    <w:rsid w:val="00D66ADC"/>
    <w:rsid w:val="00D674F1"/>
    <w:rsid w:val="00D71BD1"/>
    <w:rsid w:val="00D73E3C"/>
    <w:rsid w:val="00D758E8"/>
    <w:rsid w:val="00D84974"/>
    <w:rsid w:val="00D859F1"/>
    <w:rsid w:val="00D87480"/>
    <w:rsid w:val="00D90487"/>
    <w:rsid w:val="00D94805"/>
    <w:rsid w:val="00D97F7C"/>
    <w:rsid w:val="00DA013A"/>
    <w:rsid w:val="00DB0B8E"/>
    <w:rsid w:val="00DB38CC"/>
    <w:rsid w:val="00DB6666"/>
    <w:rsid w:val="00DC597B"/>
    <w:rsid w:val="00DC5EF9"/>
    <w:rsid w:val="00DD6550"/>
    <w:rsid w:val="00DE2AF2"/>
    <w:rsid w:val="00DF3C95"/>
    <w:rsid w:val="00DF5A39"/>
    <w:rsid w:val="00DF6F88"/>
    <w:rsid w:val="00DF7917"/>
    <w:rsid w:val="00E0211D"/>
    <w:rsid w:val="00E03D06"/>
    <w:rsid w:val="00E05594"/>
    <w:rsid w:val="00E06EE0"/>
    <w:rsid w:val="00E12442"/>
    <w:rsid w:val="00E15A67"/>
    <w:rsid w:val="00E16F0C"/>
    <w:rsid w:val="00E24FE1"/>
    <w:rsid w:val="00E3236D"/>
    <w:rsid w:val="00E3312E"/>
    <w:rsid w:val="00E33CDB"/>
    <w:rsid w:val="00E35203"/>
    <w:rsid w:val="00E438F3"/>
    <w:rsid w:val="00E46AAB"/>
    <w:rsid w:val="00E534E8"/>
    <w:rsid w:val="00E564AA"/>
    <w:rsid w:val="00E65CA3"/>
    <w:rsid w:val="00E70E80"/>
    <w:rsid w:val="00E71340"/>
    <w:rsid w:val="00E71782"/>
    <w:rsid w:val="00E71E01"/>
    <w:rsid w:val="00E755CE"/>
    <w:rsid w:val="00E90B07"/>
    <w:rsid w:val="00E94AD5"/>
    <w:rsid w:val="00E9582A"/>
    <w:rsid w:val="00E95E1D"/>
    <w:rsid w:val="00EA2B39"/>
    <w:rsid w:val="00EB2825"/>
    <w:rsid w:val="00EC0998"/>
    <w:rsid w:val="00EC12C2"/>
    <w:rsid w:val="00EC38AB"/>
    <w:rsid w:val="00EC5733"/>
    <w:rsid w:val="00EC74C9"/>
    <w:rsid w:val="00EC7C82"/>
    <w:rsid w:val="00ED0D90"/>
    <w:rsid w:val="00ED2D4A"/>
    <w:rsid w:val="00ED3215"/>
    <w:rsid w:val="00EE1637"/>
    <w:rsid w:val="00EE271F"/>
    <w:rsid w:val="00EE429E"/>
    <w:rsid w:val="00EE50C9"/>
    <w:rsid w:val="00EE59DF"/>
    <w:rsid w:val="00EE63E3"/>
    <w:rsid w:val="00EF005C"/>
    <w:rsid w:val="00EF3FBE"/>
    <w:rsid w:val="00EF5E92"/>
    <w:rsid w:val="00EF699B"/>
    <w:rsid w:val="00F013DF"/>
    <w:rsid w:val="00F01600"/>
    <w:rsid w:val="00F0313D"/>
    <w:rsid w:val="00F12FAC"/>
    <w:rsid w:val="00F260F5"/>
    <w:rsid w:val="00F27755"/>
    <w:rsid w:val="00F32F78"/>
    <w:rsid w:val="00F339AB"/>
    <w:rsid w:val="00F40689"/>
    <w:rsid w:val="00F452BF"/>
    <w:rsid w:val="00F453FD"/>
    <w:rsid w:val="00F4543C"/>
    <w:rsid w:val="00F56445"/>
    <w:rsid w:val="00F568CB"/>
    <w:rsid w:val="00F56E5D"/>
    <w:rsid w:val="00F578C8"/>
    <w:rsid w:val="00F57FDA"/>
    <w:rsid w:val="00F71A36"/>
    <w:rsid w:val="00F76604"/>
    <w:rsid w:val="00F83711"/>
    <w:rsid w:val="00F86A0B"/>
    <w:rsid w:val="00F87150"/>
    <w:rsid w:val="00F901BC"/>
    <w:rsid w:val="00F94638"/>
    <w:rsid w:val="00F95618"/>
    <w:rsid w:val="00F95F03"/>
    <w:rsid w:val="00F9635D"/>
    <w:rsid w:val="00F968C6"/>
    <w:rsid w:val="00F97E9D"/>
    <w:rsid w:val="00FA5487"/>
    <w:rsid w:val="00FD3A8B"/>
    <w:rsid w:val="00FE1C22"/>
    <w:rsid w:val="00FE4D7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B4A8F"/>
  <w15:docId w15:val="{31117075-822E-4B03-8DFC-1E2F29A2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character" w:customStyle="1" w:styleId="Kropa">
    <w:name w:val="Kropa"/>
    <w:uiPriority w:val="99"/>
    <w:rsid w:val="006B1F64"/>
    <w:rPr>
      <w:rFonts w:ascii="Wingdings" w:hAnsi="Wingdings" w:cs="Wingdings"/>
      <w:color w:val="024DA1"/>
    </w:rPr>
  </w:style>
  <w:style w:type="character" w:customStyle="1" w:styleId="BoldCond">
    <w:name w:val="Bold Cond"/>
    <w:basedOn w:val="Bold"/>
    <w:uiPriority w:val="99"/>
    <w:rsid w:val="003A29CB"/>
    <w:rPr>
      <w:b/>
      <w:bCs/>
    </w:rPr>
  </w:style>
  <w:style w:type="paragraph" w:customStyle="1" w:styleId="Standard">
    <w:name w:val="Standard"/>
    <w:rsid w:val="004B51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ABtekst">
    <w:name w:val="TAB tekst"/>
    <w:basedOn w:val="Normalny"/>
    <w:rsid w:val="006662D5"/>
    <w:pPr>
      <w:autoSpaceDE w:val="0"/>
      <w:autoSpaceDN w:val="0"/>
      <w:adjustRightInd w:val="0"/>
      <w:spacing w:after="0" w:line="240" w:lineRule="atLeast"/>
    </w:pPr>
    <w:rPr>
      <w:rFonts w:ascii="AgendaPl Regular" w:eastAsia="Calibri" w:hAnsi="AgendaPl Regular" w:cs="AgendaPl Regular"/>
      <w:color w:val="000000"/>
      <w:w w:val="9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EB17-D484-46AD-9DB5-236F85C6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0977</Words>
  <Characters>65864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ylwia</cp:lastModifiedBy>
  <cp:revision>2</cp:revision>
  <dcterms:created xsi:type="dcterms:W3CDTF">2021-10-01T07:26:00Z</dcterms:created>
  <dcterms:modified xsi:type="dcterms:W3CDTF">2021-10-01T07:26:00Z</dcterms:modified>
</cp:coreProperties>
</file>